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19" w:rsidRPr="00606219" w:rsidRDefault="00606219" w:rsidP="0060621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06219">
        <w:rPr>
          <w:rFonts w:ascii="Times New Roman" w:hAnsi="Times New Roman" w:cs="Times New Roman"/>
          <w:b/>
          <w:sz w:val="28"/>
          <w:szCs w:val="28"/>
          <w:lang w:val="tt-RU"/>
        </w:rPr>
        <w:t>Бикүле авылы  мәдәният йортының</w:t>
      </w:r>
    </w:p>
    <w:p w:rsidR="00606219" w:rsidRPr="00606219" w:rsidRDefault="00606219" w:rsidP="0060621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06219">
        <w:rPr>
          <w:rFonts w:ascii="Times New Roman" w:hAnsi="Times New Roman" w:cs="Times New Roman"/>
          <w:b/>
          <w:sz w:val="28"/>
          <w:szCs w:val="28"/>
          <w:lang w:val="tt-RU"/>
        </w:rPr>
        <w:t>05.12-11.12.2016   атналык  эш планы</w:t>
      </w:r>
    </w:p>
    <w:tbl>
      <w:tblPr>
        <w:tblStyle w:val="a4"/>
        <w:tblW w:w="10031" w:type="dxa"/>
        <w:tblLook w:val="04A0"/>
      </w:tblPr>
      <w:tblGrid>
        <w:gridCol w:w="509"/>
        <w:gridCol w:w="3427"/>
        <w:gridCol w:w="1681"/>
        <w:gridCol w:w="1862"/>
        <w:gridCol w:w="2552"/>
      </w:tblGrid>
      <w:tr w:rsidR="00606219" w:rsidTr="003C5A1A">
        <w:trPr>
          <w:trHeight w:val="8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Pr="00606219" w:rsidRDefault="00606219" w:rsidP="006062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606219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Pr="00606219" w:rsidRDefault="00606219" w:rsidP="006062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606219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Эшләнәсе эшлә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Pr="00606219" w:rsidRDefault="00606219" w:rsidP="006062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606219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Үткәрү  урын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Pr="00606219" w:rsidRDefault="00606219" w:rsidP="006062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606219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Pr="00606219" w:rsidRDefault="00606219" w:rsidP="006062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606219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Җаваплы</w:t>
            </w:r>
          </w:p>
        </w:tc>
      </w:tr>
      <w:tr w:rsidR="00606219" w:rsidTr="003C5A1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Берләшмәләрдә эш:</w:t>
            </w:r>
          </w:p>
          <w:p w:rsidR="00606219" w:rsidRDefault="00606219" w:rsidP="003C5A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“Балачак”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“Оста куллар”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“Җырлыйк әле”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“Уйныйбыз да, җырлыйбыз да”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үлмә,фойэ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Бүлмә 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Бүлмә 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үлмә,фой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Шимбә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13.00-16.00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Якшәмбе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13.00-16.00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Чәршәмбе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9.00-12.00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Пәнҗишәмбе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9.00-12.00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Чәршәмбе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13.00-16.00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Җомга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13.00-16.00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Шимбә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13.00-16.00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Якшәмбе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11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Хасанова Н,Н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глетдинова Т.М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Хасанова Н.Н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глетдинова Т.М</w:t>
            </w:r>
          </w:p>
        </w:tc>
      </w:tr>
      <w:tr w:rsidR="00606219" w:rsidTr="003C5A1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Яна елга әзерләнә башлау.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Сценариялар  төзү</w:t>
            </w:r>
          </w:p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(подбор материал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Булмэ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6062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Мәдәният хезмәткәрләре</w:t>
            </w:r>
          </w:p>
        </w:tc>
      </w:tr>
      <w:tr w:rsidR="00606219" w:rsidTr="003C5A1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3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  “Кешегә гомер бер генә бирелә”авылдагы  тумыштан инвалид кешеләрнең хәлләрен белешү, өйләрендә бул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1.12-10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Авыл советы, мәдәният хезмәткәрләре</w:t>
            </w:r>
          </w:p>
        </w:tc>
      </w:tr>
      <w:tr w:rsidR="00606219" w:rsidTr="003C5A1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Дискоте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фой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2.12.</w:t>
            </w:r>
          </w:p>
          <w:p w:rsidR="00606219" w:rsidRDefault="00606219" w:rsidP="006062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3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19" w:rsidRDefault="00606219" w:rsidP="003C5A1A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Мәдәният хезмәткәрләре</w:t>
            </w:r>
          </w:p>
        </w:tc>
      </w:tr>
    </w:tbl>
    <w:p w:rsidR="003D6578" w:rsidRDefault="003D6578"/>
    <w:p w:rsidR="00606219" w:rsidRDefault="00606219"/>
    <w:p w:rsidR="00606219" w:rsidRDefault="00606219"/>
    <w:p w:rsidR="00606219" w:rsidRDefault="00606219"/>
    <w:p w:rsidR="00606219" w:rsidRDefault="00606219"/>
    <w:p w:rsidR="00606219" w:rsidRDefault="00606219"/>
    <w:p w:rsidR="00606219" w:rsidRDefault="00606219"/>
    <w:p w:rsidR="00606219" w:rsidRDefault="00606219"/>
    <w:p w:rsidR="00321057" w:rsidRPr="00321057" w:rsidRDefault="00321057" w:rsidP="00321057">
      <w:pPr>
        <w:jc w:val="center"/>
        <w:rPr>
          <w:rFonts w:ascii="Times New Roman" w:hAnsi="Times New Roman"/>
          <w:b/>
          <w:sz w:val="24"/>
          <w:szCs w:val="24"/>
        </w:rPr>
      </w:pPr>
      <w:r w:rsidRPr="00321057">
        <w:rPr>
          <w:rFonts w:ascii="Times New Roman" w:hAnsi="Times New Roman"/>
          <w:b/>
          <w:sz w:val="24"/>
          <w:szCs w:val="24"/>
        </w:rPr>
        <w:lastRenderedPageBreak/>
        <w:t xml:space="preserve">План работы </w:t>
      </w:r>
      <w:proofErr w:type="spellStart"/>
      <w:r w:rsidRPr="00321057">
        <w:rPr>
          <w:rFonts w:ascii="Times New Roman" w:hAnsi="Times New Roman"/>
          <w:b/>
          <w:sz w:val="24"/>
          <w:szCs w:val="24"/>
        </w:rPr>
        <w:t>Тюрнясевского</w:t>
      </w:r>
      <w:proofErr w:type="spellEnd"/>
      <w:r w:rsidRPr="00321057">
        <w:rPr>
          <w:rFonts w:ascii="Times New Roman" w:hAnsi="Times New Roman"/>
          <w:b/>
          <w:sz w:val="24"/>
          <w:szCs w:val="24"/>
        </w:rPr>
        <w:t xml:space="preserve"> СДК на неделю 06.12.16 – 11.12.16 г.г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6278"/>
        <w:gridCol w:w="1566"/>
        <w:gridCol w:w="1794"/>
      </w:tblGrid>
      <w:tr w:rsidR="00321057" w:rsidRPr="00321057" w:rsidTr="00321057">
        <w:tc>
          <w:tcPr>
            <w:tcW w:w="1277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278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6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94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1057" w:rsidRPr="00321057" w:rsidTr="00321057">
        <w:tc>
          <w:tcPr>
            <w:tcW w:w="1277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6 декабря</w:t>
            </w:r>
          </w:p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278" w:type="dxa"/>
          </w:tcPr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13.00-14.30-занятие вокального трио «Задоринки» 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4.30-16.00-занятие клуба любителей прикладного искусства «Город мастеров»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8.00-19.30-занятие ансамбля народной песни «Цвет калины»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19.30-22.00-составление сценария для проведения новогоднего мероприятия </w:t>
            </w:r>
          </w:p>
        </w:tc>
        <w:tc>
          <w:tcPr>
            <w:tcW w:w="1566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4" w:type="dxa"/>
          </w:tcPr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321057" w:rsidRPr="00321057" w:rsidTr="00321057">
        <w:tc>
          <w:tcPr>
            <w:tcW w:w="1277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7 декабря</w:t>
            </w:r>
          </w:p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278" w:type="dxa"/>
          </w:tcPr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4.00-16.00-занятие клуба любителей танца «</w:t>
            </w:r>
            <w:proofErr w:type="spell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17.00-19.00-занятие клуба любителей поэзии «Синяя птица» 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8.00-20.00-занятие клуба любителей театра «Лицедеи»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19.30-22.00-подбор материала для проведения тематического вечера </w:t>
            </w:r>
            <w:bookmarkStart w:id="0" w:name="_GoBack"/>
            <w:bookmarkEnd w:id="0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ко Дню борьбы со </w:t>
            </w:r>
            <w:proofErr w:type="spell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21057" w:rsidRPr="00321057" w:rsidTr="00321057">
        <w:tc>
          <w:tcPr>
            <w:tcW w:w="1277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278" w:type="dxa"/>
          </w:tcPr>
          <w:p w:rsidR="00321057" w:rsidRPr="00321057" w:rsidRDefault="00321057" w:rsidP="003C5A1A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13.00-14.30-занятие клуба любителей  песни «Звонкие голоса» </w:t>
            </w:r>
          </w:p>
          <w:p w:rsidR="00321057" w:rsidRPr="00321057" w:rsidRDefault="00321057" w:rsidP="003C5A1A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4.30-16.00-занятие клуба любителей прикладного искусства «Город мастеров»</w:t>
            </w:r>
          </w:p>
          <w:p w:rsidR="00321057" w:rsidRPr="00321057" w:rsidRDefault="00321057" w:rsidP="003C5A1A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18.00-20.00-занятие ансамбля любителей народной песни «Цвет калины» </w:t>
            </w:r>
          </w:p>
          <w:p w:rsidR="00321057" w:rsidRPr="00321057" w:rsidRDefault="00321057" w:rsidP="003C5A1A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20.00-22.00-составление сценария тематического вечера</w:t>
            </w:r>
          </w:p>
        </w:tc>
        <w:tc>
          <w:tcPr>
            <w:tcW w:w="1566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321057" w:rsidRPr="00321057" w:rsidTr="00321057">
        <w:tc>
          <w:tcPr>
            <w:tcW w:w="1277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278" w:type="dxa"/>
          </w:tcPr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13.00-14.30-занятие вокального трио «Задоринки» 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4.30-16.00-занятие клуба любителей танца «Ритмы планеты»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8.00-20.00-занятие клуба любителей театра «Лицедеи»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20.00-22.00-подбро музыки для новогоднего мероприятия</w:t>
            </w:r>
          </w:p>
        </w:tc>
        <w:tc>
          <w:tcPr>
            <w:tcW w:w="1566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94" w:type="dxa"/>
          </w:tcPr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321057" w:rsidRPr="00321057" w:rsidTr="00321057">
        <w:tc>
          <w:tcPr>
            <w:tcW w:w="1277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6278" w:type="dxa"/>
          </w:tcPr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3.00-14.30-занятие клуба любителей танца «</w:t>
            </w:r>
            <w:proofErr w:type="spell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14.30-16.00-занятие клуба любителей песни «Звонкие голоса» 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18.00-19.00-тематический вечер для подростков и молодёжи по профилактике борьбы со </w:t>
            </w:r>
            <w:proofErr w:type="spell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  Мой выбор: « Здоровый образ жизни!»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9.00-22.00-дискотека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94" w:type="dxa"/>
          </w:tcPr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321057" w:rsidRPr="00321057" w:rsidRDefault="00321057" w:rsidP="003C5A1A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321057" w:rsidRPr="00321057" w:rsidTr="00321057">
        <w:tc>
          <w:tcPr>
            <w:tcW w:w="1277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</w:p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6278" w:type="dxa"/>
          </w:tcPr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3.00-15.00-занятие клуба любителей поэзии «Синяя птица»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3.00-16.00-оформление клуба к Новому году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18.00-22.00-дискотека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321057" w:rsidRPr="00321057" w:rsidRDefault="00321057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94" w:type="dxa"/>
          </w:tcPr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321057" w:rsidRPr="00321057" w:rsidRDefault="00321057" w:rsidP="003C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32105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21057" w:rsidRPr="00321057" w:rsidRDefault="00321057" w:rsidP="003C5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1057" w:rsidRPr="00321057" w:rsidRDefault="00321057" w:rsidP="00321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57" w:rsidRDefault="00321057" w:rsidP="00321057">
      <w:pPr>
        <w:rPr>
          <w:rFonts w:ascii="Times New Roman" w:hAnsi="Times New Roman" w:cs="Times New Roman"/>
          <w:b/>
          <w:sz w:val="24"/>
          <w:szCs w:val="24"/>
        </w:rPr>
      </w:pPr>
    </w:p>
    <w:p w:rsidR="00321057" w:rsidRPr="00321057" w:rsidRDefault="00321057" w:rsidP="00321057">
      <w:pPr>
        <w:rPr>
          <w:rFonts w:ascii="Times New Roman" w:hAnsi="Times New Roman" w:cs="Times New Roman"/>
          <w:b/>
          <w:sz w:val="24"/>
          <w:szCs w:val="24"/>
        </w:rPr>
      </w:pPr>
      <w:r w:rsidRPr="00321057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321057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321057">
        <w:rPr>
          <w:rFonts w:ascii="Times New Roman" w:hAnsi="Times New Roman" w:cs="Times New Roman"/>
          <w:b/>
          <w:sz w:val="24"/>
          <w:szCs w:val="24"/>
        </w:rPr>
        <w:t xml:space="preserve">тделом </w:t>
      </w:r>
      <w:r w:rsidR="00476C75">
        <w:rPr>
          <w:rFonts w:ascii="Times New Roman" w:hAnsi="Times New Roman" w:cs="Times New Roman"/>
          <w:b/>
          <w:sz w:val="24"/>
          <w:szCs w:val="24"/>
        </w:rPr>
        <w:t>(</w:t>
      </w:r>
      <w:r w:rsidRPr="00321057">
        <w:rPr>
          <w:rFonts w:ascii="Times New Roman" w:hAnsi="Times New Roman" w:cs="Times New Roman"/>
          <w:b/>
          <w:sz w:val="24"/>
          <w:szCs w:val="24"/>
        </w:rPr>
        <w:t>сектора</w:t>
      </w:r>
      <w:r w:rsidR="00476C75">
        <w:rPr>
          <w:rFonts w:ascii="Times New Roman" w:hAnsi="Times New Roman" w:cs="Times New Roman"/>
          <w:b/>
          <w:sz w:val="24"/>
          <w:szCs w:val="24"/>
        </w:rPr>
        <w:t>)</w:t>
      </w:r>
      <w:r w:rsidRPr="0032105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21057">
        <w:rPr>
          <w:rFonts w:ascii="Times New Roman" w:hAnsi="Times New Roman" w:cs="Times New Roman"/>
          <w:b/>
          <w:sz w:val="24"/>
          <w:szCs w:val="24"/>
        </w:rPr>
        <w:t>Тюрнясевского</w:t>
      </w:r>
      <w:proofErr w:type="spellEnd"/>
      <w:r w:rsidRPr="00321057">
        <w:rPr>
          <w:rFonts w:ascii="Times New Roman" w:hAnsi="Times New Roman" w:cs="Times New Roman"/>
          <w:b/>
          <w:sz w:val="24"/>
          <w:szCs w:val="24"/>
        </w:rPr>
        <w:t xml:space="preserve"> СДК                                       Е.В.Шувалова</w:t>
      </w:r>
    </w:p>
    <w:p w:rsidR="00606219" w:rsidRDefault="00606219"/>
    <w:p w:rsidR="00476C75" w:rsidRDefault="00476C75"/>
    <w:p w:rsidR="00BF6C85" w:rsidRPr="00C154D6" w:rsidRDefault="00BF6C85" w:rsidP="00C154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D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BF6C85" w:rsidRPr="00C154D6" w:rsidRDefault="00BF6C85" w:rsidP="00C154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D6">
        <w:rPr>
          <w:rFonts w:ascii="Times New Roman" w:hAnsi="Times New Roman" w:cs="Times New Roman"/>
          <w:b/>
          <w:sz w:val="28"/>
          <w:szCs w:val="28"/>
        </w:rPr>
        <w:t>Сосновского клуба</w:t>
      </w:r>
    </w:p>
    <w:p w:rsidR="00BF6C85" w:rsidRDefault="00BF6C85" w:rsidP="00C154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D6">
        <w:rPr>
          <w:rFonts w:ascii="Times New Roman" w:hAnsi="Times New Roman" w:cs="Times New Roman"/>
          <w:b/>
          <w:sz w:val="28"/>
          <w:szCs w:val="28"/>
        </w:rPr>
        <w:t>с 6.12.2016г. по 11.12.2016</w:t>
      </w:r>
    </w:p>
    <w:p w:rsidR="00C154D6" w:rsidRPr="00C154D6" w:rsidRDefault="00C154D6" w:rsidP="00C154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58" w:type="dxa"/>
        <w:tblInd w:w="-601" w:type="dxa"/>
        <w:tblLayout w:type="fixed"/>
        <w:tblLook w:val="04A0"/>
      </w:tblPr>
      <w:tblGrid>
        <w:gridCol w:w="646"/>
        <w:gridCol w:w="6"/>
        <w:gridCol w:w="2717"/>
        <w:gridCol w:w="2126"/>
        <w:gridCol w:w="1863"/>
        <w:gridCol w:w="2200"/>
      </w:tblGrid>
      <w:tr w:rsidR="00BF6C85" w:rsidRPr="00BF6C85" w:rsidTr="00C154D6">
        <w:trPr>
          <w:trHeight w:val="569"/>
        </w:trPr>
        <w:tc>
          <w:tcPr>
            <w:tcW w:w="652" w:type="dxa"/>
            <w:gridSpan w:val="2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7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63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00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</w:t>
            </w:r>
          </w:p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6C8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BF6C85" w:rsidRPr="00BF6C85" w:rsidTr="00C154D6">
        <w:trPr>
          <w:trHeight w:val="1413"/>
        </w:trPr>
        <w:tc>
          <w:tcPr>
            <w:tcW w:w="652" w:type="dxa"/>
            <w:gridSpan w:val="2"/>
          </w:tcPr>
          <w:p w:rsidR="00BF6C85" w:rsidRPr="00BF6C85" w:rsidRDefault="00BF6C85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7" w:type="dxa"/>
          </w:tcPr>
          <w:p w:rsidR="00BF6C85" w:rsidRPr="00BF6C85" w:rsidRDefault="00BF6C85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Вечер беседы “Творить добро на благо людям”</w:t>
            </w:r>
          </w:p>
        </w:tc>
        <w:tc>
          <w:tcPr>
            <w:tcW w:w="2126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6.12.2016</w:t>
            </w:r>
          </w:p>
        </w:tc>
        <w:tc>
          <w:tcPr>
            <w:tcW w:w="1863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BF6C85" w:rsidRPr="00BF6C85" w:rsidRDefault="00BF6C85" w:rsidP="00C1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BF6C85" w:rsidRPr="00BF6C85" w:rsidTr="00C154D6">
        <w:trPr>
          <w:trHeight w:val="1239"/>
        </w:trPr>
        <w:tc>
          <w:tcPr>
            <w:tcW w:w="652" w:type="dxa"/>
            <w:gridSpan w:val="2"/>
          </w:tcPr>
          <w:p w:rsidR="00BF6C85" w:rsidRPr="00BF6C85" w:rsidRDefault="00BF6C85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7" w:type="dxa"/>
          </w:tcPr>
          <w:p w:rsidR="00BF6C85" w:rsidRPr="00BF6C85" w:rsidRDefault="00BF6C85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proofErr w:type="gramStart"/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54D6" w:rsidRPr="00BF6C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154D6" w:rsidRPr="00BF6C85">
              <w:rPr>
                <w:rFonts w:ascii="Times New Roman" w:hAnsi="Times New Roman" w:cs="Times New Roman"/>
                <w:sz w:val="28"/>
                <w:szCs w:val="28"/>
              </w:rPr>
              <w:t>иалоги</w:t>
            </w:r>
          </w:p>
          <w:p w:rsidR="00BF6C85" w:rsidRPr="00BF6C85" w:rsidRDefault="00BF6C85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“Твоя привычка-</w:t>
            </w:r>
          </w:p>
          <w:p w:rsidR="00BF6C85" w:rsidRPr="00BF6C85" w:rsidRDefault="00BF6C85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Твоя жизнь</w:t>
            </w:r>
            <w:proofErr w:type="gramStart"/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  <w:tc>
          <w:tcPr>
            <w:tcW w:w="2126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8.12.2016</w:t>
            </w:r>
          </w:p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BF6C85" w:rsidRPr="00BF6C85" w:rsidRDefault="00BF6C85" w:rsidP="00C1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BF6C85" w:rsidRPr="00BF6C85" w:rsidTr="00C154D6">
        <w:trPr>
          <w:trHeight w:val="731"/>
        </w:trPr>
        <w:tc>
          <w:tcPr>
            <w:tcW w:w="652" w:type="dxa"/>
            <w:gridSpan w:val="2"/>
          </w:tcPr>
          <w:p w:rsidR="00BF6C85" w:rsidRPr="00BF6C85" w:rsidRDefault="00BF6C85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7" w:type="dxa"/>
          </w:tcPr>
          <w:p w:rsidR="00BF6C85" w:rsidRPr="00BF6C85" w:rsidRDefault="00BF6C85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126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BF6C85" w:rsidRPr="00BF6C85" w:rsidRDefault="00BF6C85" w:rsidP="00C1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BF6C85" w:rsidRPr="00BF6C85" w:rsidTr="00C154D6">
        <w:trPr>
          <w:trHeight w:val="731"/>
        </w:trPr>
        <w:tc>
          <w:tcPr>
            <w:tcW w:w="652" w:type="dxa"/>
            <w:gridSpan w:val="2"/>
          </w:tcPr>
          <w:p w:rsidR="00BF6C85" w:rsidRPr="00BF6C85" w:rsidRDefault="00BF6C85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7" w:type="dxa"/>
          </w:tcPr>
          <w:p w:rsidR="00BF6C85" w:rsidRPr="00BF6C85" w:rsidRDefault="00BF6C85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Работа кру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“Умелые руки</w:t>
            </w:r>
            <w:r w:rsidRPr="00BF6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126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6.12.2016</w:t>
            </w:r>
          </w:p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(15:00-</w:t>
            </w:r>
            <w:r w:rsidRPr="00BF6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00)</w:t>
            </w:r>
          </w:p>
        </w:tc>
        <w:tc>
          <w:tcPr>
            <w:tcW w:w="1863" w:type="dxa"/>
          </w:tcPr>
          <w:p w:rsidR="00BF6C85" w:rsidRPr="00BF6C85" w:rsidRDefault="00BF6C85" w:rsidP="00BF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BF6C85" w:rsidRPr="00BF6C85" w:rsidRDefault="00BF6C85" w:rsidP="00C1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BF6C85" w:rsidRPr="00BF6C85" w:rsidTr="00C154D6">
        <w:tblPrEx>
          <w:tblLook w:val="0000"/>
        </w:tblPrEx>
        <w:trPr>
          <w:trHeight w:val="954"/>
        </w:trPr>
        <w:tc>
          <w:tcPr>
            <w:tcW w:w="646" w:type="dxa"/>
          </w:tcPr>
          <w:p w:rsidR="00BF6C85" w:rsidRPr="00BF6C85" w:rsidRDefault="00BF6C85" w:rsidP="003C5A1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gridSpan w:val="2"/>
          </w:tcPr>
          <w:p w:rsidR="00BF6C85" w:rsidRPr="00BF6C85" w:rsidRDefault="00BF6C85" w:rsidP="003C5A1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Работа Кружка</w:t>
            </w:r>
            <w:proofErr w:type="gramStart"/>
            <w:r w:rsidRPr="00BF6C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,Умелые руки,,</w:t>
            </w:r>
          </w:p>
        </w:tc>
        <w:tc>
          <w:tcPr>
            <w:tcW w:w="2126" w:type="dxa"/>
          </w:tcPr>
          <w:p w:rsidR="00BF6C85" w:rsidRDefault="00BF6C85" w:rsidP="00BF6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  <w:p w:rsidR="00BF6C85" w:rsidRPr="00BF6C85" w:rsidRDefault="00BF6C85" w:rsidP="00BF6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1863" w:type="dxa"/>
          </w:tcPr>
          <w:p w:rsidR="00BF6C85" w:rsidRPr="00BF6C85" w:rsidRDefault="00BF6C85" w:rsidP="00BF6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BF6C85" w:rsidRPr="00BF6C85" w:rsidRDefault="00BF6C85" w:rsidP="00C154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85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</w:tbl>
    <w:p w:rsidR="00BF6C85" w:rsidRPr="00BF6C85" w:rsidRDefault="00BF6C85" w:rsidP="00BF6C85">
      <w:pPr>
        <w:rPr>
          <w:rFonts w:ascii="Times New Roman" w:hAnsi="Times New Roman" w:cs="Times New Roman"/>
          <w:sz w:val="28"/>
          <w:szCs w:val="28"/>
        </w:rPr>
      </w:pPr>
    </w:p>
    <w:p w:rsidR="00BF6C85" w:rsidRPr="00BF6C85" w:rsidRDefault="00BF6C85" w:rsidP="00BF6C85">
      <w:pPr>
        <w:rPr>
          <w:rFonts w:ascii="Times New Roman" w:hAnsi="Times New Roman" w:cs="Times New Roman"/>
          <w:sz w:val="28"/>
          <w:szCs w:val="28"/>
        </w:rPr>
      </w:pPr>
    </w:p>
    <w:p w:rsidR="00BF6C85" w:rsidRPr="00BF6C85" w:rsidRDefault="00BF6C85" w:rsidP="00BF6C85">
      <w:pPr>
        <w:rPr>
          <w:rFonts w:ascii="Times New Roman" w:hAnsi="Times New Roman" w:cs="Times New Roman"/>
          <w:sz w:val="28"/>
          <w:szCs w:val="28"/>
        </w:rPr>
      </w:pPr>
      <w:r w:rsidRPr="00BF6C85">
        <w:rPr>
          <w:rFonts w:ascii="Times New Roman" w:hAnsi="Times New Roman" w:cs="Times New Roman"/>
          <w:sz w:val="28"/>
          <w:szCs w:val="28"/>
        </w:rPr>
        <w:t xml:space="preserve">                  Ответственный: Максимова</w:t>
      </w:r>
    </w:p>
    <w:p w:rsidR="00476C75" w:rsidRDefault="00476C75"/>
    <w:p w:rsidR="00CB3205" w:rsidRDefault="00CB3205"/>
    <w:p w:rsidR="00CB3205" w:rsidRDefault="00CB3205"/>
    <w:p w:rsidR="00CB3205" w:rsidRDefault="00CB3205"/>
    <w:p w:rsidR="00CB3205" w:rsidRDefault="00CB3205"/>
    <w:p w:rsidR="00CB3205" w:rsidRDefault="00CB3205"/>
    <w:p w:rsidR="00CB3205" w:rsidRDefault="00CB3205"/>
    <w:p w:rsidR="00CB3205" w:rsidRDefault="00CB3205"/>
    <w:p w:rsidR="00CB3205" w:rsidRDefault="00CB3205"/>
    <w:p w:rsidR="00CB3205" w:rsidRDefault="00CB3205"/>
    <w:p w:rsidR="00CB3205" w:rsidRDefault="00CB3205"/>
    <w:p w:rsidR="007E666E" w:rsidRDefault="007E666E"/>
    <w:p w:rsidR="00CB3205" w:rsidRPr="00411DBD" w:rsidRDefault="00CB3205" w:rsidP="00CB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B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CB3205" w:rsidRPr="00411DBD" w:rsidRDefault="00CB3205" w:rsidP="00CB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BD">
        <w:rPr>
          <w:rFonts w:ascii="Times New Roman" w:hAnsi="Times New Roman" w:cs="Times New Roman"/>
          <w:b/>
          <w:sz w:val="24"/>
          <w:szCs w:val="24"/>
        </w:rPr>
        <w:t>Зареченского сельского поселения</w:t>
      </w:r>
    </w:p>
    <w:p w:rsidR="00CB3205" w:rsidRPr="00411DBD" w:rsidRDefault="00FC5FCD" w:rsidP="00CB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BD">
        <w:rPr>
          <w:rFonts w:ascii="Times New Roman" w:hAnsi="Times New Roman" w:cs="Times New Roman"/>
          <w:b/>
          <w:sz w:val="24"/>
          <w:szCs w:val="24"/>
        </w:rPr>
        <w:t>н</w:t>
      </w:r>
      <w:r w:rsidR="00CB3205" w:rsidRPr="00411DBD">
        <w:rPr>
          <w:rFonts w:ascii="Times New Roman" w:hAnsi="Times New Roman" w:cs="Times New Roman"/>
          <w:b/>
          <w:sz w:val="24"/>
          <w:szCs w:val="24"/>
        </w:rPr>
        <w:t>а с 30.11.-06.12 2016 год</w:t>
      </w:r>
    </w:p>
    <w:p w:rsidR="00CB3205" w:rsidRDefault="00CB3205" w:rsidP="00CB3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3205" w:rsidRDefault="00CB3205" w:rsidP="00CB3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748"/>
        <w:gridCol w:w="3080"/>
        <w:gridCol w:w="2330"/>
        <w:gridCol w:w="1984"/>
        <w:gridCol w:w="2149"/>
      </w:tblGrid>
      <w:tr w:rsidR="00CB3205" w:rsidTr="00CB3205">
        <w:tc>
          <w:tcPr>
            <w:tcW w:w="748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0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30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49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B3205" w:rsidTr="00CB3205">
        <w:tc>
          <w:tcPr>
            <w:tcW w:w="748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16.00</w:t>
            </w:r>
          </w:p>
        </w:tc>
        <w:tc>
          <w:tcPr>
            <w:tcW w:w="1984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49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CB3205" w:rsidTr="00CB3205">
        <w:tc>
          <w:tcPr>
            <w:tcW w:w="748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шашки. </w:t>
            </w:r>
          </w:p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ссы, обсуждение выводы. </w:t>
            </w:r>
          </w:p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2.00</w:t>
            </w:r>
          </w:p>
        </w:tc>
        <w:tc>
          <w:tcPr>
            <w:tcW w:w="1984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49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CB3205" w:rsidTr="00CB3205">
        <w:tc>
          <w:tcPr>
            <w:tcW w:w="748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а </w:t>
            </w:r>
          </w:p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16.00</w:t>
            </w:r>
          </w:p>
        </w:tc>
        <w:tc>
          <w:tcPr>
            <w:tcW w:w="1984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49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CB3205" w:rsidTr="00CB3205">
        <w:tc>
          <w:tcPr>
            <w:tcW w:w="748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Мы против наркотиков»</w:t>
            </w:r>
          </w:p>
        </w:tc>
        <w:tc>
          <w:tcPr>
            <w:tcW w:w="2330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2.00</w:t>
            </w:r>
          </w:p>
        </w:tc>
        <w:tc>
          <w:tcPr>
            <w:tcW w:w="1984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49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CB3205" w:rsidTr="00CB3205">
        <w:tc>
          <w:tcPr>
            <w:tcW w:w="748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</w:tcPr>
          <w:p w:rsidR="00CB3205" w:rsidRDefault="00CB3205" w:rsidP="009D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любительского </w:t>
            </w:r>
            <w:r w:rsidR="009D7A16">
              <w:rPr>
                <w:rFonts w:ascii="Times New Roman" w:hAnsi="Times New Roman" w:cs="Times New Roman"/>
                <w:sz w:val="24"/>
                <w:szCs w:val="24"/>
              </w:rPr>
              <w:t>формирования,</w:t>
            </w:r>
            <w:r w:rsidR="00FC5FCD">
              <w:rPr>
                <w:rFonts w:ascii="Times New Roman" w:hAnsi="Times New Roman" w:cs="Times New Roman"/>
                <w:sz w:val="24"/>
                <w:szCs w:val="24"/>
              </w:rPr>
              <w:t xml:space="preserve"> вокальн</w:t>
            </w:r>
            <w:r w:rsidR="009D7A1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FC5FCD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="009D7A1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FC5FCD">
              <w:rPr>
                <w:rFonts w:ascii="Times New Roman" w:hAnsi="Times New Roman" w:cs="Times New Roman"/>
                <w:sz w:val="24"/>
                <w:szCs w:val="24"/>
              </w:rPr>
              <w:t>бинушка</w:t>
            </w:r>
            <w:proofErr w:type="spellEnd"/>
            <w:r w:rsidR="00FC5F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0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</w:t>
            </w:r>
          </w:p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16.00</w:t>
            </w:r>
          </w:p>
        </w:tc>
        <w:tc>
          <w:tcPr>
            <w:tcW w:w="1984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49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CB3205" w:rsidTr="00CB3205">
        <w:tc>
          <w:tcPr>
            <w:tcW w:w="748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бильярд. Игра в шашки</w:t>
            </w:r>
          </w:p>
        </w:tc>
        <w:tc>
          <w:tcPr>
            <w:tcW w:w="2330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</w:t>
            </w:r>
          </w:p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2.00</w:t>
            </w:r>
          </w:p>
        </w:tc>
        <w:tc>
          <w:tcPr>
            <w:tcW w:w="1984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49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05" w:rsidTr="00CB3205">
        <w:tc>
          <w:tcPr>
            <w:tcW w:w="748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сценария (школьники)</w:t>
            </w:r>
          </w:p>
        </w:tc>
        <w:tc>
          <w:tcPr>
            <w:tcW w:w="2330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16.00</w:t>
            </w:r>
          </w:p>
        </w:tc>
        <w:tc>
          <w:tcPr>
            <w:tcW w:w="1984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49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05" w:rsidTr="00CB3205">
        <w:tc>
          <w:tcPr>
            <w:tcW w:w="748" w:type="dxa"/>
          </w:tcPr>
          <w:p w:rsidR="00CB3205" w:rsidRDefault="00CB3205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</w:tcPr>
          <w:p w:rsidR="00FC5FCD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шашки,</w:t>
            </w:r>
            <w:r w:rsidR="00FC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ды. Беседы о встречи </w:t>
            </w:r>
          </w:p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года.</w:t>
            </w:r>
          </w:p>
        </w:tc>
        <w:tc>
          <w:tcPr>
            <w:tcW w:w="2330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22.00</w:t>
            </w:r>
          </w:p>
        </w:tc>
        <w:tc>
          <w:tcPr>
            <w:tcW w:w="1984" w:type="dxa"/>
          </w:tcPr>
          <w:p w:rsidR="00CB3205" w:rsidRDefault="00CB3205" w:rsidP="00CB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49" w:type="dxa"/>
          </w:tcPr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CB3205" w:rsidRDefault="00CB3205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205" w:rsidRDefault="00CB3205"/>
    <w:p w:rsidR="00840C20" w:rsidRDefault="00840C20"/>
    <w:p w:rsidR="00840C20" w:rsidRDefault="00840C20"/>
    <w:p w:rsidR="00840C20" w:rsidRDefault="00840C20"/>
    <w:p w:rsidR="00840C20" w:rsidRDefault="00840C20"/>
    <w:p w:rsidR="00840C20" w:rsidRDefault="00840C20"/>
    <w:p w:rsidR="00840C20" w:rsidRDefault="00840C20"/>
    <w:p w:rsidR="00840C20" w:rsidRDefault="00840C20"/>
    <w:p w:rsidR="00840C20" w:rsidRDefault="00840C20"/>
    <w:p w:rsidR="00840C20" w:rsidRDefault="00840C20"/>
    <w:p w:rsidR="00840C20" w:rsidRDefault="00840C20"/>
    <w:p w:rsidR="00840C20" w:rsidRDefault="00840C20"/>
    <w:p w:rsidR="00840C20" w:rsidRDefault="00840C20"/>
    <w:p w:rsidR="00610F16" w:rsidRPr="00FF1B2D" w:rsidRDefault="00610F16" w:rsidP="00610F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Pr="00FF1B2D">
        <w:rPr>
          <w:rFonts w:ascii="Times New Roman" w:hAnsi="Times New Roman"/>
          <w:b/>
          <w:sz w:val="24"/>
          <w:szCs w:val="24"/>
        </w:rPr>
        <w:t xml:space="preserve">План  работы  </w:t>
      </w:r>
    </w:p>
    <w:p w:rsidR="00610F16" w:rsidRPr="0024035C" w:rsidRDefault="00610F16" w:rsidP="00610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   </w:t>
      </w:r>
      <w:proofErr w:type="spellStart"/>
      <w:r>
        <w:rPr>
          <w:rFonts w:ascii="Times New Roman" w:hAnsi="Times New Roman"/>
          <w:b/>
          <w:sz w:val="24"/>
          <w:szCs w:val="24"/>
        </w:rPr>
        <w:t>Ахметовск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К</w:t>
      </w:r>
      <w:r w:rsidRPr="0024035C">
        <w:rPr>
          <w:rFonts w:ascii="Times New Roman" w:hAnsi="Times New Roman"/>
          <w:b/>
          <w:sz w:val="24"/>
          <w:szCs w:val="24"/>
        </w:rPr>
        <w:t xml:space="preserve"> </w:t>
      </w:r>
    </w:p>
    <w:p w:rsidR="00610F16" w:rsidRPr="0024035C" w:rsidRDefault="00610F16" w:rsidP="00610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610F16" w:rsidRDefault="00610F16" w:rsidP="00610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 05 - 11 декабря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 201</w:t>
      </w:r>
      <w:r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610F16" w:rsidRDefault="00610F16" w:rsidP="00610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10F16" w:rsidRDefault="00610F16" w:rsidP="00610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10F16" w:rsidRDefault="00610F16" w:rsidP="00610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10F16" w:rsidRDefault="00610F16" w:rsidP="00610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610F16" w:rsidRPr="009B13B7" w:rsidTr="003C5A1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9277D5" w:rsidRDefault="00610F16" w:rsidP="003C5A1A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610F16" w:rsidRPr="009277D5" w:rsidRDefault="00610F16" w:rsidP="003C5A1A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9277D5" w:rsidRDefault="00610F16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0F16" w:rsidRPr="009277D5" w:rsidRDefault="00610F16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9277D5" w:rsidRDefault="00610F16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610F16" w:rsidRPr="009277D5" w:rsidRDefault="00610F16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9277D5" w:rsidRDefault="00610F16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0F16" w:rsidRPr="009277D5" w:rsidRDefault="00610F16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10F16" w:rsidRPr="00467829" w:rsidTr="003C5A1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C31E6E" w:rsidRDefault="00610F16" w:rsidP="003C5A1A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лубных формирований</w:t>
            </w:r>
          </w:p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ягым</w:t>
            </w:r>
            <w:proofErr w:type="spellEnd"/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Тылсымлы</w:t>
            </w:r>
            <w:proofErr w:type="spellEnd"/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куллар</w:t>
            </w:r>
            <w:proofErr w:type="spellEnd"/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торник</w:t>
            </w:r>
          </w:p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реда</w:t>
            </w:r>
          </w:p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фина Г.И.</w:t>
            </w:r>
          </w:p>
        </w:tc>
      </w:tr>
      <w:tr w:rsidR="00610F16" w:rsidRPr="00467829" w:rsidTr="003C5A1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AA1B4D" w:rsidRDefault="00610F16" w:rsidP="003C5A1A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работников культуры</w:t>
            </w:r>
          </w:p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По графику РДК</w:t>
            </w:r>
          </w:p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10F16" w:rsidRPr="00467829" w:rsidTr="003C5A1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7C453A" w:rsidRDefault="00610F16" w:rsidP="003C5A1A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</w:rPr>
              <w:t xml:space="preserve">   Агитация подписки газеты «Дружб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02.12.-04.12.16</w:t>
            </w:r>
          </w:p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14.00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фина Г.И.</w:t>
            </w:r>
          </w:p>
        </w:tc>
      </w:tr>
      <w:tr w:rsidR="00610F16" w:rsidRPr="00467829" w:rsidTr="003C5A1A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F16" w:rsidRPr="007C453A" w:rsidRDefault="00610F16" w:rsidP="003C5A1A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скотека для молодежи.</w:t>
            </w:r>
          </w:p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03.12.2016 </w:t>
            </w:r>
          </w:p>
          <w:p w:rsidR="00610F16" w:rsidRPr="00610F16" w:rsidRDefault="00610F16" w:rsidP="003C5A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-22.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афина Г.И.</w:t>
            </w:r>
          </w:p>
          <w:p w:rsidR="00610F16" w:rsidRPr="00610F16" w:rsidRDefault="00610F16" w:rsidP="003C5A1A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610F16" w:rsidRPr="00467829" w:rsidTr="003C5A1A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F16" w:rsidRPr="007C453A" w:rsidRDefault="00610F16" w:rsidP="003C5A1A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Декада инвалидов</w:t>
            </w:r>
          </w:p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- Акция милосердия.</w:t>
            </w:r>
          </w:p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Мы все разные, но мы равны» - беседа</w:t>
            </w:r>
          </w:p>
          <w:p w:rsidR="00610F16" w:rsidRPr="00610F16" w:rsidRDefault="00610F16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 -10..2016</w:t>
            </w:r>
          </w:p>
          <w:p w:rsidR="00610F16" w:rsidRPr="00610F16" w:rsidRDefault="00610F16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10F16" w:rsidRPr="00467829" w:rsidTr="003C5A1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C53876" w:rsidRDefault="00610F16" w:rsidP="003C5A1A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>«Непокорённые» - тематический вечер  День героев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610F16" w:rsidRDefault="00610F16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9.11.16</w:t>
            </w:r>
          </w:p>
          <w:p w:rsidR="00610F16" w:rsidRPr="00610F16" w:rsidRDefault="00610F16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4.30</w:t>
            </w: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15.30</w:t>
            </w:r>
          </w:p>
          <w:p w:rsidR="00610F16" w:rsidRPr="00610F16" w:rsidRDefault="00610F16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фина Г.И.</w:t>
            </w:r>
            <w:r w:rsidRPr="00610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610F16" w:rsidRPr="00467829" w:rsidTr="003C5A1A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7C453A" w:rsidRDefault="00610F16" w:rsidP="003C5A1A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гры.  </w:t>
            </w:r>
          </w:p>
          <w:p w:rsidR="00610F16" w:rsidRPr="00610F16" w:rsidRDefault="00610F16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стольные игры для взрослых.                                     Спортивные игры для 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F16" w:rsidRPr="00610F16" w:rsidRDefault="00610F16" w:rsidP="00610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 – 04.12.16</w:t>
            </w:r>
          </w:p>
          <w:p w:rsidR="00610F16" w:rsidRPr="00610F16" w:rsidRDefault="00610F16" w:rsidP="00610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610F16" w:rsidRPr="00610F16" w:rsidRDefault="00610F16" w:rsidP="00610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610F16" w:rsidRPr="00610F16" w:rsidRDefault="00610F16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6" w:rsidRPr="00610F16" w:rsidRDefault="00610F16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0F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фина Г.И.</w:t>
            </w:r>
          </w:p>
        </w:tc>
      </w:tr>
    </w:tbl>
    <w:p w:rsidR="00610F16" w:rsidRDefault="00610F16" w:rsidP="00610F1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610F16" w:rsidRDefault="00610F16" w:rsidP="00610F1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610F16" w:rsidRDefault="00610F16" w:rsidP="00610F16">
      <w:pPr>
        <w:spacing w:after="0" w:line="240" w:lineRule="auto"/>
        <w:ind w:left="-709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tt-RU"/>
        </w:rPr>
        <w:t>Зав. отделом (сектора)  Ахметовского СК</w:t>
      </w:r>
      <w:r w:rsidRPr="00610F16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Вафина Г.И.</w:t>
      </w:r>
    </w:p>
    <w:p w:rsidR="00610F16" w:rsidRPr="00C53876" w:rsidRDefault="00610F16" w:rsidP="00610F1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6E" w:rsidRDefault="007E666E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F16" w:rsidRDefault="00610F16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13" w:rsidRPr="00D12113" w:rsidRDefault="00D12113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proofErr w:type="gramStart"/>
      <w:r w:rsidRPr="00D12113">
        <w:rPr>
          <w:rFonts w:ascii="Times New Roman" w:hAnsi="Times New Roman" w:cs="Times New Roman"/>
          <w:b/>
          <w:sz w:val="28"/>
          <w:szCs w:val="28"/>
        </w:rPr>
        <w:t>Вишнево-Полянского</w:t>
      </w:r>
      <w:proofErr w:type="gramEnd"/>
      <w:r w:rsidRPr="00D12113">
        <w:rPr>
          <w:rFonts w:ascii="Times New Roman" w:hAnsi="Times New Roman" w:cs="Times New Roman"/>
          <w:b/>
          <w:sz w:val="28"/>
          <w:szCs w:val="28"/>
        </w:rPr>
        <w:t xml:space="preserve"> сельского клуба</w:t>
      </w:r>
    </w:p>
    <w:p w:rsidR="00D12113" w:rsidRDefault="00D12113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12113">
        <w:rPr>
          <w:rFonts w:ascii="Times New Roman" w:hAnsi="Times New Roman" w:cs="Times New Roman"/>
          <w:b/>
          <w:sz w:val="28"/>
          <w:szCs w:val="28"/>
        </w:rPr>
        <w:t xml:space="preserve"> период с 5 по 11 декабря 2016 года</w:t>
      </w:r>
    </w:p>
    <w:p w:rsidR="00D12113" w:rsidRPr="00D12113" w:rsidRDefault="00D12113" w:rsidP="00D121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4"/>
        <w:gridCol w:w="2810"/>
        <w:gridCol w:w="1847"/>
        <w:gridCol w:w="1922"/>
        <w:gridCol w:w="2188"/>
      </w:tblGrid>
      <w:tr w:rsidR="00D12113" w:rsidRPr="00D12113" w:rsidTr="003C5A1A">
        <w:tc>
          <w:tcPr>
            <w:tcW w:w="959" w:type="dxa"/>
          </w:tcPr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113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D1211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6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время проведения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13" w:type="dxa"/>
          </w:tcPr>
          <w:p w:rsidR="00D12113" w:rsidRPr="00D12113" w:rsidRDefault="00D12113" w:rsidP="00D12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1211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</w:p>
        </w:tc>
      </w:tr>
      <w:tr w:rsidR="00D12113" w:rsidRPr="00D12113" w:rsidTr="003C5A1A">
        <w:tc>
          <w:tcPr>
            <w:tcW w:w="959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76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5.12.2016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113" w:rsidRPr="00D12113" w:rsidTr="003C5A1A">
        <w:tc>
          <w:tcPr>
            <w:tcW w:w="959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proofErr w:type="spellStart"/>
            <w:proofErr w:type="gramStart"/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proofErr w:type="gramEnd"/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  <w:p w:rsidR="00D12113" w:rsidRPr="00D12113" w:rsidRDefault="00D12113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 xml:space="preserve">            «Вишенки»</w:t>
            </w:r>
          </w:p>
        </w:tc>
        <w:tc>
          <w:tcPr>
            <w:tcW w:w="1976" w:type="dxa"/>
          </w:tcPr>
          <w:p w:rsidR="00D12113" w:rsidRPr="00D12113" w:rsidRDefault="00D12113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 xml:space="preserve"> 6.12.2016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D12113" w:rsidRPr="00D12113" w:rsidTr="003C5A1A">
        <w:tc>
          <w:tcPr>
            <w:tcW w:w="959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proofErr w:type="spellStart"/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976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7.12.2016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D12113" w:rsidRPr="00D12113" w:rsidTr="003C5A1A">
        <w:trPr>
          <w:trHeight w:val="2126"/>
        </w:trPr>
        <w:tc>
          <w:tcPr>
            <w:tcW w:w="959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proofErr w:type="spellStart"/>
            <w:proofErr w:type="gramStart"/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proofErr w:type="gramEnd"/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«Вишенка»</w:t>
            </w:r>
          </w:p>
        </w:tc>
        <w:tc>
          <w:tcPr>
            <w:tcW w:w="1976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8.12.2016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D12113" w:rsidRPr="00D12113" w:rsidTr="003C5A1A">
        <w:tc>
          <w:tcPr>
            <w:tcW w:w="959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Pr="00D12113" w:rsidRDefault="00D12113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12113" w:rsidRDefault="00D12113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113" w:rsidRDefault="00D12113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Pr="00D12113" w:rsidRDefault="00D12113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 xml:space="preserve">  5.1</w:t>
            </w:r>
          </w:p>
        </w:tc>
        <w:tc>
          <w:tcPr>
            <w:tcW w:w="3402" w:type="dxa"/>
          </w:tcPr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Герою А.А.Волкову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976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9.12.2016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D12113" w:rsidRPr="00D12113" w:rsidTr="003C5A1A">
        <w:tc>
          <w:tcPr>
            <w:tcW w:w="959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D12113" w:rsidRPr="00D12113" w:rsidTr="003C5A1A">
        <w:tc>
          <w:tcPr>
            <w:tcW w:w="959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D12113" w:rsidRPr="00D12113" w:rsidRDefault="00D12113" w:rsidP="003C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113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</w:tbl>
    <w:p w:rsidR="00D12113" w:rsidRPr="00D12113" w:rsidRDefault="00D12113" w:rsidP="00D12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113" w:rsidRPr="00D12113" w:rsidRDefault="00D12113" w:rsidP="00D12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113" w:rsidRPr="00D12113" w:rsidRDefault="00D12113" w:rsidP="00525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113">
        <w:rPr>
          <w:rFonts w:ascii="Times New Roman" w:hAnsi="Times New Roman" w:cs="Times New Roman"/>
          <w:sz w:val="28"/>
          <w:szCs w:val="28"/>
        </w:rPr>
        <w:t>Заведующая СК:                      /Новикова Н.П./</w:t>
      </w:r>
    </w:p>
    <w:p w:rsidR="00840C20" w:rsidRDefault="00840C20"/>
    <w:p w:rsidR="00DC2FAB" w:rsidRDefault="00DC2FAB"/>
    <w:p w:rsidR="00DC2FAB" w:rsidRDefault="00DC2FAB"/>
    <w:p w:rsidR="00DC2FAB" w:rsidRDefault="00DC2FAB"/>
    <w:p w:rsidR="007E666E" w:rsidRDefault="007E666E"/>
    <w:p w:rsidR="00DC2FAB" w:rsidRDefault="00DC2FAB"/>
    <w:p w:rsidR="00DC2FAB" w:rsidRDefault="00DC2FAB"/>
    <w:p w:rsidR="00DC2FAB" w:rsidRDefault="00DC2FAB"/>
    <w:p w:rsidR="00024986" w:rsidRPr="00024986" w:rsidRDefault="00024986" w:rsidP="000249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proofErr w:type="spellStart"/>
      <w:r w:rsidRPr="00024986">
        <w:rPr>
          <w:rFonts w:ascii="Times New Roman" w:hAnsi="Times New Roman" w:cs="Times New Roman"/>
          <w:b/>
          <w:sz w:val="28"/>
          <w:szCs w:val="28"/>
        </w:rPr>
        <w:t>Малокамыш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К</w:t>
      </w:r>
    </w:p>
    <w:p w:rsidR="00024986" w:rsidRPr="00024986" w:rsidRDefault="00024986" w:rsidP="000249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86">
        <w:rPr>
          <w:rFonts w:ascii="Times New Roman" w:hAnsi="Times New Roman" w:cs="Times New Roman"/>
          <w:b/>
          <w:sz w:val="28"/>
          <w:szCs w:val="28"/>
        </w:rPr>
        <w:t>с 5 по 11 декабря</w:t>
      </w:r>
    </w:p>
    <w:p w:rsidR="00DC2FAB" w:rsidRDefault="00DC2FAB"/>
    <w:tbl>
      <w:tblPr>
        <w:tblStyle w:val="a4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9A6C66" w:rsidRPr="00CD477B" w:rsidTr="009A6C66">
        <w:trPr>
          <w:trHeight w:val="780"/>
        </w:trPr>
        <w:tc>
          <w:tcPr>
            <w:tcW w:w="1242" w:type="dxa"/>
          </w:tcPr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C66" w:rsidRPr="00024986" w:rsidRDefault="009A6C66" w:rsidP="00CD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C66" w:rsidRPr="00CD477B" w:rsidTr="00CD477B">
        <w:trPr>
          <w:trHeight w:val="1785"/>
        </w:trPr>
        <w:tc>
          <w:tcPr>
            <w:tcW w:w="1242" w:type="dxa"/>
          </w:tcPr>
          <w:p w:rsidR="009A6C66" w:rsidRPr="00024986" w:rsidRDefault="009A6C66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6C66" w:rsidRPr="00024986" w:rsidRDefault="009A6C66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 «Победа за нами».</w:t>
            </w:r>
          </w:p>
          <w:p w:rsidR="009A6C66" w:rsidRPr="00024986" w:rsidRDefault="00936EB4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грамме</w:t>
            </w:r>
            <w:r w:rsidR="009A6C66" w:rsidRPr="00024986">
              <w:rPr>
                <w:rFonts w:ascii="Times New Roman" w:hAnsi="Times New Roman" w:cs="Times New Roman"/>
                <w:sz w:val="28"/>
                <w:szCs w:val="28"/>
              </w:rPr>
              <w:t>: игры, конкурсы</w:t>
            </w:r>
          </w:p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C66" w:rsidRPr="00024986" w:rsidRDefault="009A6C66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9A6C66" w:rsidRPr="00024986" w:rsidRDefault="009A6C66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66" w:rsidRPr="00024986" w:rsidRDefault="009A6C66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7B" w:rsidRPr="00CD477B" w:rsidTr="00CD477B">
        <w:trPr>
          <w:trHeight w:val="1560"/>
        </w:trPr>
        <w:tc>
          <w:tcPr>
            <w:tcW w:w="1242" w:type="dxa"/>
          </w:tcPr>
          <w:p w:rsidR="00CD477B" w:rsidRPr="00024986" w:rsidRDefault="00CD477B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477B" w:rsidRPr="00024986" w:rsidRDefault="00CD477B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для новогодних мероприятий </w:t>
            </w: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477B" w:rsidRPr="00024986" w:rsidRDefault="00CD477B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По вторникам и четвергам</w:t>
            </w:r>
          </w:p>
          <w:p w:rsidR="00CD477B" w:rsidRPr="00024986" w:rsidRDefault="00CD477B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7B" w:rsidRPr="00CD477B" w:rsidTr="00024986">
        <w:trPr>
          <w:trHeight w:val="1497"/>
        </w:trPr>
        <w:tc>
          <w:tcPr>
            <w:tcW w:w="1242" w:type="dxa"/>
          </w:tcPr>
          <w:p w:rsidR="00CD477B" w:rsidRPr="00024986" w:rsidRDefault="00CD477B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к постановке новогодней сказки: </w:t>
            </w: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 w:rsidRPr="00024986">
              <w:rPr>
                <w:rFonts w:ascii="Times New Roman" w:hAnsi="Times New Roman" w:cs="Times New Roman"/>
                <w:sz w:val="28"/>
                <w:szCs w:val="28"/>
              </w:rPr>
              <w:t xml:space="preserve"> Яга-2017»</w:t>
            </w:r>
          </w:p>
        </w:tc>
        <w:tc>
          <w:tcPr>
            <w:tcW w:w="2393" w:type="dxa"/>
          </w:tcPr>
          <w:p w:rsidR="00CD477B" w:rsidRPr="00024986" w:rsidRDefault="00CD477B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В каждое воскресенье</w:t>
            </w:r>
          </w:p>
        </w:tc>
        <w:tc>
          <w:tcPr>
            <w:tcW w:w="2393" w:type="dxa"/>
          </w:tcPr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7B" w:rsidRPr="00024986" w:rsidRDefault="00CD477B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 xml:space="preserve">Л.Е.Виноградова </w:t>
            </w:r>
          </w:p>
        </w:tc>
      </w:tr>
      <w:tr w:rsidR="00936EB4" w:rsidRPr="00CD477B" w:rsidTr="00024986">
        <w:trPr>
          <w:trHeight w:val="1497"/>
        </w:trPr>
        <w:tc>
          <w:tcPr>
            <w:tcW w:w="1242" w:type="dxa"/>
          </w:tcPr>
          <w:p w:rsidR="00936EB4" w:rsidRPr="00024986" w:rsidRDefault="00936EB4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936EB4" w:rsidRPr="00024986" w:rsidRDefault="00936EB4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любителей театра «Белый носок»</w:t>
            </w:r>
          </w:p>
        </w:tc>
        <w:tc>
          <w:tcPr>
            <w:tcW w:w="2393" w:type="dxa"/>
          </w:tcPr>
          <w:p w:rsidR="00936EB4" w:rsidRDefault="00936EB4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  <w:p w:rsidR="00936EB4" w:rsidRPr="00024986" w:rsidRDefault="00936EB4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2393" w:type="dxa"/>
          </w:tcPr>
          <w:p w:rsidR="00936EB4" w:rsidRPr="00024986" w:rsidRDefault="00936EB4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</w:tc>
      </w:tr>
      <w:tr w:rsidR="00936EB4" w:rsidRPr="00CD477B" w:rsidTr="00024986">
        <w:trPr>
          <w:trHeight w:val="1497"/>
        </w:trPr>
        <w:tc>
          <w:tcPr>
            <w:tcW w:w="1242" w:type="dxa"/>
          </w:tcPr>
          <w:p w:rsidR="00936EB4" w:rsidRDefault="001D1A54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36EB4" w:rsidRDefault="00936EB4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формирование «Посиделки»</w:t>
            </w:r>
          </w:p>
        </w:tc>
        <w:tc>
          <w:tcPr>
            <w:tcW w:w="2393" w:type="dxa"/>
          </w:tcPr>
          <w:p w:rsidR="00936EB4" w:rsidRDefault="00936EB4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  <w:p w:rsidR="00936EB4" w:rsidRDefault="00936EB4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393" w:type="dxa"/>
          </w:tcPr>
          <w:p w:rsidR="00936EB4" w:rsidRPr="00024986" w:rsidRDefault="00936EB4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</w:tc>
      </w:tr>
      <w:tr w:rsidR="00936EB4" w:rsidRPr="00CD477B" w:rsidTr="00024986">
        <w:trPr>
          <w:trHeight w:val="1497"/>
        </w:trPr>
        <w:tc>
          <w:tcPr>
            <w:tcW w:w="1242" w:type="dxa"/>
          </w:tcPr>
          <w:p w:rsidR="00936EB4" w:rsidRDefault="001D1A54" w:rsidP="001D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936EB4" w:rsidRDefault="001D1A54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формирование «Волшебные ручки»</w:t>
            </w:r>
          </w:p>
        </w:tc>
        <w:tc>
          <w:tcPr>
            <w:tcW w:w="2393" w:type="dxa"/>
          </w:tcPr>
          <w:p w:rsidR="00936EB4" w:rsidRDefault="001D1A54" w:rsidP="0093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393" w:type="dxa"/>
          </w:tcPr>
          <w:p w:rsidR="00936EB4" w:rsidRPr="00024986" w:rsidRDefault="001D1A54" w:rsidP="003C5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986">
              <w:rPr>
                <w:rFonts w:ascii="Times New Roman" w:hAnsi="Times New Roman" w:cs="Times New Roman"/>
                <w:sz w:val="28"/>
                <w:szCs w:val="28"/>
              </w:rPr>
              <w:t>Л.Е.Виноградова</w:t>
            </w:r>
          </w:p>
        </w:tc>
      </w:tr>
    </w:tbl>
    <w:p w:rsidR="009A6C66" w:rsidRPr="00CD477B" w:rsidRDefault="009A6C66" w:rsidP="009A6C66">
      <w:pPr>
        <w:rPr>
          <w:rFonts w:ascii="Times New Roman" w:hAnsi="Times New Roman" w:cs="Times New Roman"/>
          <w:sz w:val="24"/>
          <w:szCs w:val="24"/>
        </w:rPr>
      </w:pPr>
    </w:p>
    <w:p w:rsidR="009A6C66" w:rsidRPr="0051070D" w:rsidRDefault="009A6C66" w:rsidP="009A6C66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070D">
        <w:rPr>
          <w:rFonts w:ascii="Times New Roman" w:hAnsi="Times New Roman" w:cs="Times New Roman"/>
          <w:sz w:val="28"/>
          <w:szCs w:val="28"/>
        </w:rPr>
        <w:t>Зав. отделом (сектора)</w:t>
      </w:r>
      <w:r w:rsidR="00510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70D">
        <w:rPr>
          <w:rFonts w:ascii="Times New Roman" w:hAnsi="Times New Roman" w:cs="Times New Roman"/>
          <w:sz w:val="28"/>
          <w:szCs w:val="28"/>
        </w:rPr>
        <w:t>Малокамышлинского</w:t>
      </w:r>
      <w:proofErr w:type="spellEnd"/>
      <w:r w:rsidR="0051070D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5107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107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070D">
        <w:rPr>
          <w:rFonts w:ascii="Times New Roman" w:hAnsi="Times New Roman" w:cs="Times New Roman"/>
          <w:sz w:val="28"/>
          <w:szCs w:val="28"/>
        </w:rPr>
        <w:t xml:space="preserve">  Виноградова Л.Е.</w:t>
      </w: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820" w:rsidRPr="00FF1B2D" w:rsidRDefault="00D16820" w:rsidP="00D16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2D">
        <w:rPr>
          <w:rFonts w:ascii="Times New Roman" w:hAnsi="Times New Roman"/>
          <w:b/>
          <w:sz w:val="24"/>
          <w:szCs w:val="24"/>
        </w:rPr>
        <w:lastRenderedPageBreak/>
        <w:t>План  работы</w:t>
      </w:r>
    </w:p>
    <w:p w:rsidR="00D16820" w:rsidRPr="0024035C" w:rsidRDefault="00D16820" w:rsidP="00D16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  </w:t>
      </w:r>
      <w:proofErr w:type="spellStart"/>
      <w:r>
        <w:rPr>
          <w:rFonts w:ascii="Times New Roman" w:hAnsi="Times New Roman"/>
          <w:b/>
          <w:sz w:val="24"/>
          <w:szCs w:val="24"/>
        </w:rPr>
        <w:t>Бикуловск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ДК</w:t>
      </w:r>
    </w:p>
    <w:p w:rsidR="00D16820" w:rsidRPr="0024035C" w:rsidRDefault="00D16820" w:rsidP="00D16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D16820" w:rsidRDefault="00D16820" w:rsidP="00D168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05 -11 декабря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 201</w:t>
      </w:r>
      <w:r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</w:p>
    <w:p w:rsidR="00D16820" w:rsidRDefault="00D16820" w:rsidP="00D1682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D16820" w:rsidRPr="009B13B7" w:rsidTr="003C5A1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9277D5" w:rsidRDefault="00D16820" w:rsidP="003C5A1A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D16820" w:rsidRPr="009277D5" w:rsidRDefault="00D16820" w:rsidP="003C5A1A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9277D5" w:rsidRDefault="00D16820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16820" w:rsidRPr="009277D5" w:rsidRDefault="00D16820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9277D5" w:rsidRDefault="00D16820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D16820" w:rsidRPr="009277D5" w:rsidRDefault="00D16820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9277D5" w:rsidRDefault="00D16820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16820" w:rsidRPr="009277D5" w:rsidRDefault="00D16820" w:rsidP="003C5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6820" w:rsidRPr="00467829" w:rsidTr="003C5A1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C31E6E" w:rsidRDefault="00D16820" w:rsidP="003C5A1A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ягым</w:t>
            </w:r>
            <w:proofErr w:type="spellEnd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ни укулар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Тылсымлы</w:t>
            </w:r>
            <w:proofErr w:type="spellEnd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куллар</w:t>
            </w:r>
            <w:proofErr w:type="spellEnd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Гарэп</w:t>
            </w:r>
            <w:proofErr w:type="spellEnd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альфавиты</w:t>
            </w:r>
            <w:proofErr w:type="spellEnd"/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Дин </w:t>
            </w: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ә</w:t>
            </w:r>
            <w:proofErr w:type="gramStart"/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gramEnd"/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ла.</w:t>
            </w:r>
          </w:p>
          <w:p w:rsidR="00356251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Жырлыйк</w:t>
            </w:r>
            <w:proofErr w:type="spellEnd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gramEnd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6820" w:rsidRPr="00356251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Тамчы</w:t>
            </w:r>
            <w:proofErr w:type="spellEnd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» детское объединение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торник</w:t>
            </w:r>
          </w:p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вторник</w:t>
            </w:r>
          </w:p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а</w:t>
            </w:r>
          </w:p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г</w:t>
            </w:r>
          </w:p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реда</w:t>
            </w:r>
          </w:p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бота</w:t>
            </w:r>
          </w:p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скресень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</w:p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И.И.</w:t>
            </w:r>
          </w:p>
        </w:tc>
      </w:tr>
      <w:tr w:rsidR="00D16820" w:rsidRPr="00467829" w:rsidTr="003C5A1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AA1B4D" w:rsidRDefault="00D16820" w:rsidP="003C5A1A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Декада инвалидов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proofErr w:type="spellStart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мелосердия</w:t>
            </w:r>
            <w:proofErr w:type="spellEnd"/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« Мы все разные, но мы равны»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04 -10.12.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</w:p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 И.И.</w:t>
            </w:r>
          </w:p>
        </w:tc>
      </w:tr>
      <w:tr w:rsidR="00D16820" w:rsidRPr="00467829" w:rsidTr="003C5A1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7C453A" w:rsidRDefault="00D16820" w:rsidP="003C5A1A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«Непокорённые» - тематический вечер  День героев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09.12.16.</w:t>
            </w:r>
          </w:p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3.00.-14.00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</w:p>
        </w:tc>
      </w:tr>
      <w:tr w:rsidR="00D16820" w:rsidRPr="00467829" w:rsidTr="003C5A1A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820" w:rsidRPr="007C453A" w:rsidRDefault="00D16820" w:rsidP="003C5A1A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скотека для молодежи.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09. - 10.12.2016 </w:t>
            </w:r>
          </w:p>
          <w:p w:rsidR="00D16820" w:rsidRPr="00D278F8" w:rsidRDefault="00D16820" w:rsidP="003C5A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-22.00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16820" w:rsidRPr="00D278F8" w:rsidRDefault="00D16820" w:rsidP="003C5A1A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20" w:rsidRPr="00D278F8" w:rsidRDefault="00D16820" w:rsidP="003C5A1A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20" w:rsidRPr="00D278F8" w:rsidRDefault="00D16820" w:rsidP="003C5A1A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20" w:rsidRPr="00D278F8" w:rsidRDefault="00D16820" w:rsidP="003C5A1A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D16820" w:rsidRPr="00467829" w:rsidTr="003C5A1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7C453A" w:rsidRDefault="00D16820" w:rsidP="003C5A1A">
            <w:pPr>
              <w:tabs>
                <w:tab w:val="left" w:pos="-108"/>
              </w:tabs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работников культуры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D278F8" w:rsidRDefault="00D16820" w:rsidP="003C5A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торник </w:t>
            </w:r>
          </w:p>
          <w:p w:rsidR="00D16820" w:rsidRPr="00D278F8" w:rsidRDefault="00D16820" w:rsidP="003C5A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плану РДК</w:t>
            </w:r>
          </w:p>
          <w:p w:rsidR="00D16820" w:rsidRPr="00D278F8" w:rsidRDefault="00D16820" w:rsidP="003C5A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8.00.-12.00. 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16820" w:rsidRPr="00467829" w:rsidTr="003C5A1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C53876" w:rsidRDefault="00D16820" w:rsidP="003C5A1A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гостях у смешариков.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гры для дошкольников</w:t>
            </w:r>
          </w:p>
          <w:p w:rsidR="00D16820" w:rsidRPr="00D278F8" w:rsidRDefault="00D16820" w:rsidP="003C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Показ мультфильм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D278F8" w:rsidRDefault="00D16820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.12.16.                                      13.00-15.00     </w:t>
            </w:r>
          </w:p>
          <w:p w:rsidR="00D16820" w:rsidRPr="00D278F8" w:rsidRDefault="00D16820" w:rsidP="003C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й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D16820" w:rsidRPr="00467829" w:rsidTr="003C5A1A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7C453A" w:rsidRDefault="00D16820" w:rsidP="003C5A1A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гры.                                       Спортивные игры для 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D278F8" w:rsidRDefault="00D16820" w:rsidP="00D27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10 -  11.12.16..</w:t>
            </w:r>
          </w:p>
          <w:p w:rsidR="00D16820" w:rsidRPr="00D278F8" w:rsidRDefault="00356251" w:rsidP="00D27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D16820" w:rsidRPr="00D278F8" w:rsidRDefault="00D16820" w:rsidP="00D278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И.И.</w:t>
            </w:r>
          </w:p>
        </w:tc>
      </w:tr>
      <w:tr w:rsidR="00D16820" w:rsidRPr="00467829" w:rsidTr="003C5A1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7C453A" w:rsidRDefault="00D16820" w:rsidP="003C5A1A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ландия.</w:t>
            </w:r>
          </w:p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ые игры для взрослых.</w:t>
            </w:r>
          </w:p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04 – 11.12.2016</w:t>
            </w:r>
          </w:p>
          <w:p w:rsidR="00D16820" w:rsidRPr="00D278F8" w:rsidRDefault="00356251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 - 21.00</w:t>
            </w:r>
          </w:p>
          <w:p w:rsidR="00D16820" w:rsidRPr="00D278F8" w:rsidRDefault="00D16820" w:rsidP="003C5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за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З.Р.</w:t>
            </w:r>
          </w:p>
          <w:p w:rsidR="00D16820" w:rsidRPr="00D278F8" w:rsidRDefault="00D16820" w:rsidP="003C5A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78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З.Р.</w:t>
            </w:r>
            <w:r w:rsidRPr="00D278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D16820" w:rsidRDefault="00D16820" w:rsidP="00D16820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D16820" w:rsidRDefault="00D16820" w:rsidP="00D16820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D16820" w:rsidRPr="00C53876" w:rsidRDefault="00D278F8" w:rsidP="00D16820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Зав. о</w:t>
      </w:r>
      <w:r w:rsidR="00D16820">
        <w:rPr>
          <w:rFonts w:ascii="Times New Roman" w:hAnsi="Times New Roman"/>
          <w:sz w:val="24"/>
          <w:szCs w:val="24"/>
          <w:lang w:val="tt-RU"/>
        </w:rPr>
        <w:t xml:space="preserve">тделом </w:t>
      </w:r>
      <w:r>
        <w:rPr>
          <w:rFonts w:ascii="Times New Roman" w:hAnsi="Times New Roman"/>
          <w:sz w:val="24"/>
          <w:szCs w:val="24"/>
          <w:lang w:val="tt-RU"/>
        </w:rPr>
        <w:t>(</w:t>
      </w:r>
      <w:r w:rsidR="00D16820">
        <w:rPr>
          <w:rFonts w:ascii="Times New Roman" w:hAnsi="Times New Roman"/>
          <w:sz w:val="24"/>
          <w:szCs w:val="24"/>
          <w:lang w:val="tt-RU"/>
        </w:rPr>
        <w:t>сектора</w:t>
      </w:r>
      <w:r>
        <w:rPr>
          <w:rFonts w:ascii="Times New Roman" w:hAnsi="Times New Roman"/>
          <w:sz w:val="24"/>
          <w:szCs w:val="24"/>
          <w:lang w:val="tt-RU"/>
        </w:rPr>
        <w:t>)</w:t>
      </w:r>
      <w:r w:rsidR="00D16820">
        <w:rPr>
          <w:rFonts w:ascii="Times New Roman" w:hAnsi="Times New Roman"/>
          <w:sz w:val="24"/>
          <w:szCs w:val="24"/>
          <w:lang w:val="tt-RU"/>
        </w:rPr>
        <w:t xml:space="preserve"> Бикуловского СДК</w:t>
      </w:r>
      <w:r w:rsidRPr="00D278F8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З.Р. Закирова</w:t>
      </w:r>
    </w:p>
    <w:p w:rsidR="00D16820" w:rsidRPr="009277D5" w:rsidRDefault="00D16820" w:rsidP="00D1682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D16820" w:rsidRDefault="00D16820" w:rsidP="00D168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16820" w:rsidRDefault="00D16820" w:rsidP="00D168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E70CD5" w:rsidRDefault="00E70CD5" w:rsidP="00D168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E70CD5" w:rsidRDefault="00E70CD5" w:rsidP="00D168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E70CD5" w:rsidRDefault="00E70CD5" w:rsidP="00D168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5AE9" w:rsidRDefault="00285AE9" w:rsidP="00D168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E70CD5" w:rsidRDefault="00E70CD5" w:rsidP="00D168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53862" w:rsidRPr="00753862" w:rsidRDefault="00753862" w:rsidP="007538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62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753862" w:rsidRPr="00753862" w:rsidRDefault="00753862" w:rsidP="007538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3862">
        <w:rPr>
          <w:rFonts w:ascii="Times New Roman" w:hAnsi="Times New Roman" w:cs="Times New Roman"/>
          <w:b/>
          <w:sz w:val="24"/>
          <w:szCs w:val="24"/>
        </w:rPr>
        <w:t>Чулпановского</w:t>
      </w:r>
      <w:proofErr w:type="spellEnd"/>
      <w:r w:rsidRPr="00753862">
        <w:rPr>
          <w:rFonts w:ascii="Times New Roman" w:hAnsi="Times New Roman" w:cs="Times New Roman"/>
          <w:b/>
          <w:sz w:val="24"/>
          <w:szCs w:val="24"/>
        </w:rPr>
        <w:t xml:space="preserve"> СДК на неделю 06.12.16г.-11.12.16г.</w:t>
      </w:r>
    </w:p>
    <w:p w:rsidR="00753862" w:rsidRPr="00753862" w:rsidRDefault="00753862" w:rsidP="007538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3521"/>
        <w:gridCol w:w="1984"/>
        <w:gridCol w:w="1692"/>
        <w:gridCol w:w="2965"/>
      </w:tblGrid>
      <w:tr w:rsidR="00753862" w:rsidRPr="00753862" w:rsidTr="00753862">
        <w:trPr>
          <w:trHeight w:val="839"/>
        </w:trPr>
        <w:tc>
          <w:tcPr>
            <w:tcW w:w="449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1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692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65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3862" w:rsidRPr="00753862" w:rsidTr="00753862">
        <w:trPr>
          <w:trHeight w:val="862"/>
        </w:trPr>
        <w:tc>
          <w:tcPr>
            <w:tcW w:w="449" w:type="dxa"/>
          </w:tcPr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Круглый стол, викторина.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692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753862" w:rsidRPr="00753862" w:rsidTr="00753862">
        <w:trPr>
          <w:trHeight w:val="536"/>
        </w:trPr>
        <w:tc>
          <w:tcPr>
            <w:tcW w:w="449" w:type="dxa"/>
          </w:tcPr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1" w:type="dxa"/>
          </w:tcPr>
          <w:p w:rsidR="00753862" w:rsidRPr="00753862" w:rsidRDefault="00753862" w:rsidP="00753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r w:rsidR="00EB1DE9">
              <w:rPr>
                <w:rFonts w:ascii="Times New Roman" w:hAnsi="Times New Roman" w:cs="Times New Roman"/>
                <w:sz w:val="24"/>
                <w:szCs w:val="24"/>
              </w:rPr>
              <w:t>театрализации, номеров,</w:t>
            </w: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 xml:space="preserve"> сценария к Новому году! Оформление Дома культуры!</w:t>
            </w:r>
          </w:p>
        </w:tc>
        <w:tc>
          <w:tcPr>
            <w:tcW w:w="1984" w:type="dxa"/>
          </w:tcPr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2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753862" w:rsidRPr="00753862" w:rsidTr="00753862">
        <w:trPr>
          <w:trHeight w:val="1903"/>
        </w:trPr>
        <w:tc>
          <w:tcPr>
            <w:tcW w:w="449" w:type="dxa"/>
          </w:tcPr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1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, четверг</w:t>
            </w:r>
          </w:p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 10:00ч. до 13:00ч</w:t>
            </w:r>
          </w:p>
        </w:tc>
        <w:tc>
          <w:tcPr>
            <w:tcW w:w="1692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753862" w:rsidRPr="00753862" w:rsidTr="00753862">
        <w:trPr>
          <w:trHeight w:val="1147"/>
        </w:trPr>
        <w:tc>
          <w:tcPr>
            <w:tcW w:w="449" w:type="dxa"/>
          </w:tcPr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1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i/>
                <w:sz w:val="24"/>
                <w:szCs w:val="24"/>
              </w:rPr>
              <w:t>«Танцевальный»</w:t>
            </w:r>
          </w:p>
        </w:tc>
        <w:tc>
          <w:tcPr>
            <w:tcW w:w="1984" w:type="dxa"/>
          </w:tcPr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, пятница</w:t>
            </w:r>
          </w:p>
          <w:p w:rsidR="00753862" w:rsidRPr="00753862" w:rsidRDefault="00753862" w:rsidP="0075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 18:00ч. до 21:00ч.</w:t>
            </w:r>
          </w:p>
        </w:tc>
        <w:tc>
          <w:tcPr>
            <w:tcW w:w="1692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753862" w:rsidRPr="00753862" w:rsidTr="00753862">
        <w:trPr>
          <w:trHeight w:val="1214"/>
        </w:trPr>
        <w:tc>
          <w:tcPr>
            <w:tcW w:w="449" w:type="dxa"/>
          </w:tcPr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1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i/>
                <w:sz w:val="24"/>
                <w:szCs w:val="24"/>
              </w:rPr>
              <w:t>«Театральный»</w:t>
            </w:r>
          </w:p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i/>
                <w:sz w:val="24"/>
                <w:szCs w:val="24"/>
              </w:rPr>
              <w:t>(конферанс)</w:t>
            </w:r>
          </w:p>
        </w:tc>
        <w:tc>
          <w:tcPr>
            <w:tcW w:w="1984" w:type="dxa"/>
          </w:tcPr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753862" w:rsidRPr="00753862" w:rsidRDefault="00753862" w:rsidP="003C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 13:00ч. до 16:00ч.</w:t>
            </w:r>
          </w:p>
        </w:tc>
        <w:tc>
          <w:tcPr>
            <w:tcW w:w="1692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753862" w:rsidRPr="00753862" w:rsidTr="00753862">
        <w:trPr>
          <w:trHeight w:val="905"/>
        </w:trPr>
        <w:tc>
          <w:tcPr>
            <w:tcW w:w="449" w:type="dxa"/>
          </w:tcPr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Репетиции к мероприятию</w:t>
            </w:r>
          </w:p>
        </w:tc>
        <w:tc>
          <w:tcPr>
            <w:tcW w:w="1984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 18:00ч. до 22:00ч.</w:t>
            </w:r>
          </w:p>
        </w:tc>
        <w:tc>
          <w:tcPr>
            <w:tcW w:w="1692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753862" w:rsidRPr="00753862" w:rsidTr="00753862">
        <w:trPr>
          <w:trHeight w:val="639"/>
        </w:trPr>
        <w:tc>
          <w:tcPr>
            <w:tcW w:w="449" w:type="dxa"/>
          </w:tcPr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984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92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  <w:p w:rsidR="00753862" w:rsidRPr="00753862" w:rsidRDefault="00753862" w:rsidP="00753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</w:tc>
      </w:tr>
      <w:tr w:rsidR="00753862" w:rsidRPr="00753862" w:rsidTr="00753862">
        <w:trPr>
          <w:trHeight w:val="274"/>
        </w:trPr>
        <w:tc>
          <w:tcPr>
            <w:tcW w:w="449" w:type="dxa"/>
          </w:tcPr>
          <w:p w:rsidR="00753862" w:rsidRPr="00753862" w:rsidRDefault="00753862" w:rsidP="003C5A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984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53862" w:rsidRPr="00753862" w:rsidRDefault="00753862" w:rsidP="00753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92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65" w:type="dxa"/>
          </w:tcPr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И.Ф.Гайсин</w:t>
            </w:r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62">
              <w:rPr>
                <w:rFonts w:ascii="Times New Roman" w:hAnsi="Times New Roman" w:cs="Times New Roman"/>
                <w:sz w:val="24"/>
                <w:szCs w:val="24"/>
              </w:rPr>
              <w:t>А.Г.Ихсанова</w:t>
            </w:r>
            <w:proofErr w:type="spellEnd"/>
          </w:p>
          <w:p w:rsidR="00753862" w:rsidRPr="00753862" w:rsidRDefault="00753862" w:rsidP="003C5A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70D" w:rsidRDefault="0051070D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CF" w:rsidRDefault="00D305CF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CF" w:rsidRDefault="00D305CF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CF" w:rsidRDefault="00D305CF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CF" w:rsidRDefault="00D305CF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601" w:type="dxa"/>
        <w:tblLook w:val="04A0"/>
      </w:tblPr>
      <w:tblGrid>
        <w:gridCol w:w="709"/>
        <w:gridCol w:w="1562"/>
        <w:gridCol w:w="4675"/>
        <w:gridCol w:w="923"/>
        <w:gridCol w:w="1081"/>
        <w:gridCol w:w="1047"/>
      </w:tblGrid>
      <w:tr w:rsidR="00D305CF" w:rsidRPr="00AE11C0" w:rsidTr="00D305CF">
        <w:trPr>
          <w:trHeight w:val="300"/>
        </w:trPr>
        <w:tc>
          <w:tcPr>
            <w:tcW w:w="99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5CF" w:rsidRPr="00D305CF" w:rsidRDefault="00D305CF" w:rsidP="00D3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1:F44"/>
            <w:r w:rsidRPr="00D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лан работы </w:t>
            </w:r>
            <w:proofErr w:type="spellStart"/>
            <w:r w:rsidRPr="00D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о-Альметьевского</w:t>
            </w:r>
            <w:proofErr w:type="spellEnd"/>
            <w:r w:rsidRPr="00D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ДК с 5 по 11 декабря 2016 года</w:t>
            </w:r>
            <w:bookmarkEnd w:id="1"/>
          </w:p>
        </w:tc>
      </w:tr>
      <w:tr w:rsidR="00D305CF" w:rsidRPr="00AE11C0" w:rsidTr="00D305CF">
        <w:trPr>
          <w:trHeight w:val="300"/>
        </w:trPr>
        <w:tc>
          <w:tcPr>
            <w:tcW w:w="99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местно с кем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НО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декабр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льн</w:t>
            </w: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формирование: распределение ролей для новогоднего вече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 песни: за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ых песен под </w:t>
            </w: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совки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уэ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декабр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льн</w:t>
            </w: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формирование: распределение и предварительная репетиция ролей для новогоднего вече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 песни: за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ых новогодних песен под </w:t>
            </w: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совки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декабр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е рукодел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D305CF" w:rsidRPr="00AE11C0" w:rsidTr="00D305C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отворчество: гирлянды и снежинки для новогоднего оформления СД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декабр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отворчество: гирлянды и снежинки для новогоднего оформления СД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е рукодел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декабр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е рукодел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D305CF" w:rsidRPr="00AE11C0" w:rsidTr="00D305CF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 песни: за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ых новогодних песен под </w:t>
            </w: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совки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декабр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шивка газ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рмирование рукодел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D305CF" w:rsidRPr="00AE11C0" w:rsidTr="00D305C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льн</w:t>
            </w: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формирование: распределение и предварительная репетиция ролей для новогоднего вече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CF" w:rsidRPr="00AE11C0" w:rsidRDefault="00D305CF" w:rsidP="003C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159"/>
        </w:trPr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CF" w:rsidRPr="00D305CF" w:rsidRDefault="00D305CF" w:rsidP="00D3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женедель</w:t>
            </w: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D3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документацие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273"/>
        </w:trPr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CF" w:rsidRPr="00D305CF" w:rsidRDefault="00D305CF" w:rsidP="00D3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женедель</w:t>
            </w:r>
            <w:r w:rsidRPr="00AE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стенд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3C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D305CF" w:rsidRPr="00AE11C0" w:rsidTr="00D305CF">
        <w:trPr>
          <w:trHeight w:val="300"/>
        </w:trPr>
        <w:tc>
          <w:tcPr>
            <w:tcW w:w="9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5CF" w:rsidRPr="00AE11C0" w:rsidRDefault="00D305CF" w:rsidP="0049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ила зав</w:t>
            </w:r>
            <w:proofErr w:type="gramStart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AE1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ом (сектора)_______________/Ахметова Ю.Ю./</w:t>
            </w:r>
          </w:p>
        </w:tc>
      </w:tr>
    </w:tbl>
    <w:p w:rsidR="007963CA" w:rsidRPr="007963CA" w:rsidRDefault="007963CA" w:rsidP="007963CA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7963CA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Түбән-Норлат мәдәният йортының атналык эш планы.</w:t>
      </w:r>
    </w:p>
    <w:p w:rsidR="007963CA" w:rsidRDefault="007963CA" w:rsidP="007963CA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7963CA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06.12.2016-11.12.2016</w:t>
      </w:r>
    </w:p>
    <w:p w:rsidR="007963CA" w:rsidRPr="007963CA" w:rsidRDefault="007963CA" w:rsidP="007963CA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10455" w:type="dxa"/>
        <w:tblInd w:w="-601" w:type="dxa"/>
        <w:tblLayout w:type="fixed"/>
        <w:tblLook w:val="04A0"/>
      </w:tblPr>
      <w:tblGrid>
        <w:gridCol w:w="518"/>
        <w:gridCol w:w="3842"/>
        <w:gridCol w:w="1701"/>
        <w:gridCol w:w="2126"/>
        <w:gridCol w:w="2268"/>
      </w:tblGrid>
      <w:tr w:rsidR="007963CA" w:rsidRPr="007963CA" w:rsidTr="007963C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ылачак э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здыру вак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здырылачак уры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м җаваплы.</w:t>
            </w:r>
          </w:p>
        </w:tc>
      </w:tr>
      <w:tr w:rsidR="007963CA" w:rsidRPr="007963CA" w:rsidTr="007963C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ста куллар түгәрәге”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Зурлар белән җыр” түгәрәге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үткәрергә план әзерләү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2.16 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 Худ. Рук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ист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каб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Ч.Г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63CA" w:rsidRPr="007963CA" w:rsidTr="007963C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алалар белән җыр”түгәрәге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йләннәр белән эш”түгәрәге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әңгәмә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ны ничек үткәрәбез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2.16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.рук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</w:tc>
      </w:tr>
      <w:tr w:rsidR="007963CA" w:rsidRPr="007963CA" w:rsidTr="007963C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ста куллар” түгәрәге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атр ” түгәрәге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га киемнәр әзерләү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1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.рук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 рук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63CA" w:rsidRPr="007963CA" w:rsidTr="007963C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җыр түгәрәге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йләннәр белән эш түгәрәге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лыларны хөрмәтләү”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әңгәм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1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7963CA" w:rsidRPr="007963CA" w:rsidRDefault="007963CA" w:rsidP="003C5A1A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.</w:t>
            </w:r>
          </w:p>
          <w:p w:rsidR="007963CA" w:rsidRPr="007963CA" w:rsidRDefault="007963CA" w:rsidP="003C5A1A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7963CA" w:rsidRPr="007963CA" w:rsidRDefault="007963CA" w:rsidP="003C5A1A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. рук.</w:t>
            </w:r>
          </w:p>
          <w:p w:rsidR="007963CA" w:rsidRPr="007963CA" w:rsidRDefault="007963CA" w:rsidP="003C5A1A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63CA" w:rsidRPr="007963CA" w:rsidTr="007963C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атр” түгәрәге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кы матурлык”дискотека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белән шөгеллән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2.16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каб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б.худ.рук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бүлмә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63CA" w:rsidRPr="007963CA" w:rsidTr="007963C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лар белән хор түгәрәге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га әзерлек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2.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 каб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ист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каб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7963CA" w:rsidRPr="007963CA" w:rsidRDefault="007963CA" w:rsidP="003C5A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3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</w:tc>
      </w:tr>
    </w:tbl>
    <w:p w:rsidR="007963CA" w:rsidRPr="007963CA" w:rsidRDefault="007963CA" w:rsidP="007963CA">
      <w:pPr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7963CA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</w:p>
    <w:p w:rsidR="007963CA" w:rsidRPr="007963CA" w:rsidRDefault="007963CA" w:rsidP="007963C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963CA">
        <w:rPr>
          <w:rFonts w:ascii="Times New Roman" w:hAnsi="Times New Roman" w:cs="Times New Roman"/>
          <w:sz w:val="24"/>
          <w:szCs w:val="24"/>
          <w:lang w:val="tt-RU"/>
        </w:rPr>
        <w:t xml:space="preserve">Директор:_____________Халитова С.М.                 </w:t>
      </w:r>
    </w:p>
    <w:p w:rsidR="007963CA" w:rsidRPr="007963CA" w:rsidRDefault="007963CA" w:rsidP="007963C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963CA">
        <w:rPr>
          <w:rFonts w:ascii="Times New Roman" w:hAnsi="Times New Roman" w:cs="Times New Roman"/>
          <w:sz w:val="24"/>
          <w:szCs w:val="24"/>
          <w:lang w:val="tt-RU"/>
        </w:rPr>
        <w:t xml:space="preserve">  Худ.рук.______________Абзалимова Ч.Г.</w:t>
      </w:r>
    </w:p>
    <w:p w:rsidR="007963CA" w:rsidRPr="007963CA" w:rsidRDefault="007963CA" w:rsidP="005E6C3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963CA" w:rsidRDefault="007963CA" w:rsidP="005E6C3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CA" w:rsidRDefault="007963CA" w:rsidP="005E6C3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3CA" w:rsidRDefault="007963CA" w:rsidP="007963C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4597" w:rsidRPr="00294906" w:rsidRDefault="00AD4597" w:rsidP="00AD45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06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AD4597" w:rsidRPr="00294906" w:rsidRDefault="00AD4597" w:rsidP="00AD45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06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spellStart"/>
      <w:r w:rsidRPr="00294906">
        <w:rPr>
          <w:rFonts w:ascii="Times New Roman" w:hAnsi="Times New Roman" w:cs="Times New Roman"/>
          <w:b/>
          <w:sz w:val="28"/>
          <w:szCs w:val="28"/>
        </w:rPr>
        <w:t>Биляр</w:t>
      </w:r>
      <w:proofErr w:type="spellEnd"/>
      <w:r w:rsidRPr="00294906">
        <w:rPr>
          <w:rFonts w:ascii="Times New Roman" w:hAnsi="Times New Roman" w:cs="Times New Roman"/>
          <w:b/>
          <w:sz w:val="28"/>
          <w:szCs w:val="28"/>
        </w:rPr>
        <w:t xml:space="preserve"> - Озерского СДК</w:t>
      </w:r>
    </w:p>
    <w:p w:rsidR="00AD4597" w:rsidRPr="00294906" w:rsidRDefault="00AD4597" w:rsidP="00AD45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06">
        <w:rPr>
          <w:rFonts w:ascii="Times New Roman" w:hAnsi="Times New Roman" w:cs="Times New Roman"/>
          <w:b/>
          <w:sz w:val="28"/>
          <w:szCs w:val="28"/>
        </w:rPr>
        <w:t>с 5 по 11 декабря  2016 года</w:t>
      </w:r>
    </w:p>
    <w:p w:rsidR="00AD4597" w:rsidRDefault="00AD4597" w:rsidP="00AD459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783"/>
        <w:gridCol w:w="4145"/>
        <w:gridCol w:w="1952"/>
        <w:gridCol w:w="2110"/>
      </w:tblGrid>
      <w:tr w:rsidR="00AD4597" w:rsidTr="00AD4597">
        <w:tc>
          <w:tcPr>
            <w:tcW w:w="783" w:type="dxa"/>
            <w:vAlign w:val="center"/>
          </w:tcPr>
          <w:p w:rsidR="00AD4597" w:rsidRPr="00362EB5" w:rsidRDefault="00AD4597" w:rsidP="00294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5" w:type="dxa"/>
            <w:vAlign w:val="center"/>
          </w:tcPr>
          <w:p w:rsidR="00AD4597" w:rsidRPr="00362EB5" w:rsidRDefault="00AD4597" w:rsidP="00294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:rsidR="00AD4597" w:rsidRPr="00362EB5" w:rsidRDefault="00AD4597" w:rsidP="00294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AD4597" w:rsidRPr="00362EB5" w:rsidRDefault="00AD4597" w:rsidP="00294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4597" w:rsidTr="00AD4597">
        <w:tc>
          <w:tcPr>
            <w:tcW w:w="783" w:type="dxa"/>
          </w:tcPr>
          <w:p w:rsidR="00AD4597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5" w:type="dxa"/>
          </w:tcPr>
          <w:p w:rsidR="00AD4597" w:rsidRPr="00B43533" w:rsidRDefault="00AD4597" w:rsidP="00AD4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3533">
              <w:rPr>
                <w:rFonts w:ascii="Times New Roman" w:hAnsi="Times New Roman" w:cs="Times New Roman"/>
                <w:sz w:val="28"/>
                <w:szCs w:val="28"/>
              </w:rPr>
              <w:t>зготовление поделок- сувениров для инвалидов</w:t>
            </w:r>
          </w:p>
          <w:p w:rsidR="00AD4597" w:rsidRDefault="00AD4597" w:rsidP="00AD4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33">
              <w:rPr>
                <w:rFonts w:ascii="Times New Roman" w:hAnsi="Times New Roman" w:cs="Times New Roman"/>
                <w:sz w:val="28"/>
                <w:szCs w:val="28"/>
              </w:rPr>
              <w:t>клуб «Мастерица»</w:t>
            </w:r>
          </w:p>
          <w:p w:rsidR="00AD4597" w:rsidRPr="00B43533" w:rsidRDefault="00AD4597" w:rsidP="00AD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533">
              <w:rPr>
                <w:rFonts w:ascii="Times New Roman" w:hAnsi="Times New Roman" w:cs="Times New Roman"/>
                <w:sz w:val="28"/>
                <w:szCs w:val="28"/>
              </w:rPr>
              <w:t xml:space="preserve">«Передай добро по кругу» 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AD4597" w:rsidRPr="00B43533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33"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AD4597" w:rsidRPr="00B43533" w:rsidRDefault="00AD4597" w:rsidP="0029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33"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</w:tc>
      </w:tr>
      <w:tr w:rsidR="00AD4597" w:rsidTr="00AD4597">
        <w:tc>
          <w:tcPr>
            <w:tcW w:w="783" w:type="dxa"/>
          </w:tcPr>
          <w:p w:rsidR="00AD4597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5" w:type="dxa"/>
          </w:tcPr>
          <w:p w:rsidR="00AD4597" w:rsidRDefault="00AD4597" w:rsidP="00AD4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правовых знаний</w:t>
            </w:r>
          </w:p>
          <w:p w:rsidR="00AD4597" w:rsidRPr="008E7CB1" w:rsidRDefault="00AD4597" w:rsidP="00AD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ловек. Государство. Закон»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AD4597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  <w:p w:rsidR="00AD4597" w:rsidRPr="008E7CB1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AD4597" w:rsidRDefault="00AD4597" w:rsidP="0029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AD4597" w:rsidRPr="008E7CB1" w:rsidRDefault="00AD4597" w:rsidP="0029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D4597" w:rsidTr="00AD4597">
        <w:tc>
          <w:tcPr>
            <w:tcW w:w="783" w:type="dxa"/>
          </w:tcPr>
          <w:p w:rsidR="00AD4597" w:rsidRPr="003C34EB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3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</w:tcPr>
          <w:p w:rsidR="00AD4597" w:rsidRDefault="00AD4597" w:rsidP="00AD45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 «Мастерица»</w:t>
            </w:r>
          </w:p>
          <w:p w:rsidR="00AD4597" w:rsidRPr="003C34EB" w:rsidRDefault="00AD4597" w:rsidP="00294906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из пуха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AD4597" w:rsidRPr="003C34EB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AD4597" w:rsidRDefault="00AD4597" w:rsidP="0029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AD4597" w:rsidRPr="003C34EB" w:rsidRDefault="00AD4597" w:rsidP="0029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97" w:rsidTr="00AD4597">
        <w:tc>
          <w:tcPr>
            <w:tcW w:w="783" w:type="dxa"/>
          </w:tcPr>
          <w:p w:rsidR="00AD4597" w:rsidRPr="003C34EB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5" w:type="dxa"/>
          </w:tcPr>
          <w:p w:rsidR="00AD4597" w:rsidRPr="007D5178" w:rsidRDefault="00AD4597" w:rsidP="00294906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жем жизни: ДА»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AD4597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AD4597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AD4597" w:rsidRDefault="00AD4597" w:rsidP="0029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AD4597" w:rsidRDefault="00AD4597" w:rsidP="0029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97" w:rsidTr="00AD4597">
        <w:tc>
          <w:tcPr>
            <w:tcW w:w="783" w:type="dxa"/>
          </w:tcPr>
          <w:p w:rsidR="00AD4597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5" w:type="dxa"/>
          </w:tcPr>
          <w:p w:rsidR="00AD4597" w:rsidRDefault="00AD4597" w:rsidP="00294906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о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ыка 80-х»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AD4597" w:rsidRDefault="00AD4597" w:rsidP="00294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AD4597" w:rsidRDefault="00AD4597" w:rsidP="0029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AD4597" w:rsidRDefault="00AD4597" w:rsidP="0029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C3D" w:rsidRPr="00362EB5" w:rsidRDefault="005E6C3D" w:rsidP="005E6C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41D8" w:rsidRDefault="00A241D8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597" w:rsidRDefault="00AD4597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1A" w:rsidRPr="009F1433" w:rsidRDefault="003C5A1A" w:rsidP="003C5A1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4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ЕДЕЛЬНЫЙ ПЛАН С </w:t>
      </w:r>
      <w:r w:rsidRPr="00955FE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F1433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Pr="00955FE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9F1433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</w:t>
      </w:r>
    </w:p>
    <w:p w:rsidR="003C5A1A" w:rsidRPr="009F1433" w:rsidRDefault="00CA1AF1" w:rsidP="003C5A1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3C5A1A" w:rsidRPr="009F14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C5A1A" w:rsidRPr="009F1433">
        <w:rPr>
          <w:rFonts w:ascii="Times New Roman" w:eastAsia="Calibri" w:hAnsi="Times New Roman" w:cs="Times New Roman"/>
          <w:b/>
          <w:sz w:val="28"/>
          <w:szCs w:val="28"/>
        </w:rPr>
        <w:t>Салдакаевскому</w:t>
      </w:r>
      <w:proofErr w:type="spellEnd"/>
      <w:r w:rsidR="003C5A1A" w:rsidRPr="009F1433">
        <w:rPr>
          <w:rFonts w:ascii="Times New Roman" w:eastAsia="Calibri" w:hAnsi="Times New Roman" w:cs="Times New Roman"/>
          <w:b/>
          <w:sz w:val="28"/>
          <w:szCs w:val="28"/>
        </w:rPr>
        <w:t xml:space="preserve"> СК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4110"/>
        <w:gridCol w:w="2268"/>
        <w:gridCol w:w="2282"/>
      </w:tblGrid>
      <w:tr w:rsidR="003C5A1A" w:rsidRPr="009F1433" w:rsidTr="003C5A1A">
        <w:tc>
          <w:tcPr>
            <w:tcW w:w="1101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268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82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C5A1A" w:rsidRPr="009F1433" w:rsidTr="003C5A1A">
        <w:trPr>
          <w:trHeight w:val="547"/>
        </w:trPr>
        <w:tc>
          <w:tcPr>
            <w:tcW w:w="1101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110" w:type="dxa"/>
          </w:tcPr>
          <w:p w:rsidR="003C5A1A" w:rsidRPr="009F1433" w:rsidRDefault="003C5A1A" w:rsidP="003C5A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текстовым отчетом, документацией.</w:t>
            </w:r>
          </w:p>
          <w:p w:rsidR="003C5A1A" w:rsidRPr="009F1433" w:rsidRDefault="003C5A1A" w:rsidP="003C5A1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е игры: шашки, домино.</w:t>
            </w:r>
          </w:p>
        </w:tc>
        <w:tc>
          <w:tcPr>
            <w:tcW w:w="2268" w:type="dxa"/>
          </w:tcPr>
          <w:p w:rsidR="003C5A1A" w:rsidRPr="009F1433" w:rsidRDefault="003C5A1A" w:rsidP="003C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F14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6</w:t>
            </w:r>
            <w:r w:rsidRPr="009F14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12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3-00 до 16-00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8-00 по 22-00</w:t>
            </w:r>
          </w:p>
        </w:tc>
        <w:tc>
          <w:tcPr>
            <w:tcW w:w="2282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3C5A1A" w:rsidRPr="009F1433" w:rsidTr="003C5A1A">
        <w:tc>
          <w:tcPr>
            <w:tcW w:w="1101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2 ср</w:t>
            </w:r>
          </w:p>
        </w:tc>
        <w:tc>
          <w:tcPr>
            <w:tcW w:w="4110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 и составления примерного плана по проведению Новогодних праздников</w:t>
            </w:r>
          </w:p>
          <w:p w:rsidR="003C5A1A" w:rsidRPr="009F1433" w:rsidRDefault="003C5A1A" w:rsidP="003C5A1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Поиск в Интернете новогодних стенгазет.</w:t>
            </w:r>
          </w:p>
        </w:tc>
        <w:tc>
          <w:tcPr>
            <w:tcW w:w="2268" w:type="dxa"/>
          </w:tcPr>
          <w:p w:rsidR="003C5A1A" w:rsidRPr="009F1433" w:rsidRDefault="003C5A1A" w:rsidP="003C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F14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7.12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С 13-00 до 15-00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С 18-00 до 22-00</w:t>
            </w:r>
          </w:p>
        </w:tc>
        <w:tc>
          <w:tcPr>
            <w:tcW w:w="2282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,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ельева </w:t>
            </w: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Ю.В-биб-рь</w:t>
            </w:r>
            <w:proofErr w:type="spellEnd"/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5A1A" w:rsidRPr="009F1433" w:rsidTr="003C5A1A">
        <w:tc>
          <w:tcPr>
            <w:tcW w:w="1101" w:type="dxa"/>
          </w:tcPr>
          <w:p w:rsidR="003C5A1A" w:rsidRPr="009F1433" w:rsidRDefault="003C5A1A" w:rsidP="003C5A1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3чт</w:t>
            </w:r>
          </w:p>
        </w:tc>
        <w:tc>
          <w:tcPr>
            <w:tcW w:w="4110" w:type="dxa"/>
          </w:tcPr>
          <w:p w:rsidR="003C5A1A" w:rsidRPr="009F1433" w:rsidRDefault="003C5A1A" w:rsidP="003C5A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Конкурс для детей по оформлению снежного ледяного городка, построек Новогодних фигур.</w:t>
            </w:r>
          </w:p>
        </w:tc>
        <w:tc>
          <w:tcPr>
            <w:tcW w:w="2268" w:type="dxa"/>
          </w:tcPr>
          <w:p w:rsidR="003C5A1A" w:rsidRPr="009F1433" w:rsidRDefault="003C5A1A" w:rsidP="003C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F14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8.12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До 25.12</w:t>
            </w:r>
          </w:p>
        </w:tc>
        <w:tc>
          <w:tcPr>
            <w:tcW w:w="2282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,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ельева </w:t>
            </w: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Ю.В-биб-рь</w:t>
            </w:r>
            <w:proofErr w:type="spellEnd"/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5A1A" w:rsidRPr="009F1433" w:rsidTr="003C5A1A">
        <w:tc>
          <w:tcPr>
            <w:tcW w:w="1101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4110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 « Снежная эстафета». Спортивные игры на льду.</w:t>
            </w:r>
          </w:p>
          <w:p w:rsidR="003C5A1A" w:rsidRPr="009F1433" w:rsidRDefault="003C5A1A" w:rsidP="003C5A1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активистов со сценарием Бал Маскарада.</w:t>
            </w:r>
          </w:p>
        </w:tc>
        <w:tc>
          <w:tcPr>
            <w:tcW w:w="2268" w:type="dxa"/>
          </w:tcPr>
          <w:p w:rsidR="003C5A1A" w:rsidRPr="009F1433" w:rsidRDefault="003C5A1A" w:rsidP="003C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F14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9.12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3-30 до 16-00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8-00 до 22-00</w:t>
            </w:r>
          </w:p>
        </w:tc>
        <w:tc>
          <w:tcPr>
            <w:tcW w:w="2282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Мустафин Руслан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3C5A1A" w:rsidRPr="009F1433" w:rsidTr="003C5A1A">
        <w:tc>
          <w:tcPr>
            <w:tcW w:w="1101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110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лотерейных билетов  на Новогодний розыгрыш.</w:t>
            </w:r>
          </w:p>
          <w:p w:rsidR="003C5A1A" w:rsidRPr="009F1433" w:rsidRDefault="003C5A1A" w:rsidP="003C5A1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дискотека.</w:t>
            </w:r>
          </w:p>
        </w:tc>
        <w:tc>
          <w:tcPr>
            <w:tcW w:w="2268" w:type="dxa"/>
          </w:tcPr>
          <w:p w:rsidR="003C5A1A" w:rsidRPr="009F1433" w:rsidRDefault="003C5A1A" w:rsidP="003C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F14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0.12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3-00  до  16-00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8-00 до 22-00</w:t>
            </w:r>
          </w:p>
        </w:tc>
        <w:tc>
          <w:tcPr>
            <w:tcW w:w="2282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5A1A" w:rsidRPr="009F1433" w:rsidTr="003C5A1A">
        <w:tc>
          <w:tcPr>
            <w:tcW w:w="1101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4110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ии РФ. Информационный стенд.</w:t>
            </w:r>
          </w:p>
          <w:p w:rsidR="003C5A1A" w:rsidRPr="009F1433" w:rsidRDefault="003C5A1A" w:rsidP="003C5A1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дискотека.</w:t>
            </w:r>
          </w:p>
        </w:tc>
        <w:tc>
          <w:tcPr>
            <w:tcW w:w="2268" w:type="dxa"/>
          </w:tcPr>
          <w:p w:rsidR="003C5A1A" w:rsidRPr="009F1433" w:rsidRDefault="003C5A1A" w:rsidP="003C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F14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1.12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3-00 до15-00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8-00 до 22-00</w:t>
            </w:r>
          </w:p>
        </w:tc>
        <w:tc>
          <w:tcPr>
            <w:tcW w:w="2282" w:type="dxa"/>
          </w:tcPr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Савельева Ю.В.</w:t>
            </w: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3C5A1A" w:rsidRPr="009F1433" w:rsidTr="003C5A1A">
        <w:tc>
          <w:tcPr>
            <w:tcW w:w="9761" w:type="dxa"/>
            <w:gridSpan w:val="4"/>
          </w:tcPr>
          <w:p w:rsidR="003C5A1A" w:rsidRPr="009F1433" w:rsidRDefault="003C5A1A" w:rsidP="003C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A1A" w:rsidRPr="009F1433" w:rsidRDefault="003C5A1A" w:rsidP="003C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Кружок «Мастерица» в каждую среду – пятницу с 15-00 до 16-00 часов</w:t>
            </w:r>
          </w:p>
          <w:p w:rsidR="003C5A1A" w:rsidRPr="009F1433" w:rsidRDefault="003C5A1A" w:rsidP="003C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32B1" w:rsidRDefault="003A32B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1A" w:rsidRDefault="003C5A1A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E" w:rsidRPr="00B6611E" w:rsidRDefault="00B6611E" w:rsidP="00B661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</w:rPr>
      </w:pPr>
      <w:r w:rsidRPr="00B6611E">
        <w:rPr>
          <w:rFonts w:ascii="Times New Roman" w:eastAsiaTheme="minorHAnsi" w:hAnsi="Times New Roman" w:cs="Times New Roman"/>
          <w:b/>
          <w:i/>
          <w:sz w:val="28"/>
        </w:rPr>
        <w:lastRenderedPageBreak/>
        <w:t>Еженедельный план  с 5 декабря по  11  декабря  2016 года.</w:t>
      </w:r>
    </w:p>
    <w:p w:rsidR="00B6611E" w:rsidRPr="00B6611E" w:rsidRDefault="00B6611E" w:rsidP="00B661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</w:rPr>
      </w:pPr>
      <w:proofErr w:type="spellStart"/>
      <w:r w:rsidRPr="00B6611E">
        <w:rPr>
          <w:rFonts w:ascii="Times New Roman" w:eastAsiaTheme="minorHAnsi" w:hAnsi="Times New Roman" w:cs="Times New Roman"/>
          <w:b/>
          <w:i/>
          <w:sz w:val="28"/>
        </w:rPr>
        <w:t>Ерыклинского</w:t>
      </w:r>
      <w:proofErr w:type="spellEnd"/>
      <w:r w:rsidRPr="00B6611E">
        <w:rPr>
          <w:rFonts w:ascii="Times New Roman" w:eastAsiaTheme="minorHAnsi" w:hAnsi="Times New Roman" w:cs="Times New Roman"/>
          <w:b/>
          <w:i/>
          <w:sz w:val="28"/>
        </w:rPr>
        <w:t xml:space="preserve"> СДК.</w:t>
      </w:r>
    </w:p>
    <w:p w:rsidR="00B6611E" w:rsidRPr="00B6611E" w:rsidRDefault="00B6611E" w:rsidP="00B661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4253"/>
        <w:gridCol w:w="1701"/>
        <w:gridCol w:w="2233"/>
      </w:tblGrid>
      <w:tr w:rsidR="00B6611E" w:rsidRPr="00B6611E" w:rsidTr="00294906">
        <w:tc>
          <w:tcPr>
            <w:tcW w:w="1384" w:type="dxa"/>
          </w:tcPr>
          <w:p w:rsidR="00B6611E" w:rsidRPr="00B6611E" w:rsidRDefault="00B6611E" w:rsidP="00B66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611E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253" w:type="dxa"/>
          </w:tcPr>
          <w:p w:rsidR="00B6611E" w:rsidRPr="00B6611E" w:rsidRDefault="00B6611E" w:rsidP="00B66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611E">
              <w:rPr>
                <w:rFonts w:ascii="Times New Roman" w:hAnsi="Times New Roman" w:cs="Times New Roman"/>
                <w:b/>
                <w:sz w:val="24"/>
              </w:rPr>
              <w:t>Названия и форма мероприятия</w:t>
            </w:r>
          </w:p>
        </w:tc>
        <w:tc>
          <w:tcPr>
            <w:tcW w:w="1701" w:type="dxa"/>
          </w:tcPr>
          <w:p w:rsidR="00B6611E" w:rsidRPr="00B6611E" w:rsidRDefault="00B6611E" w:rsidP="00B66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611E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233" w:type="dxa"/>
          </w:tcPr>
          <w:p w:rsidR="00B6611E" w:rsidRPr="00B6611E" w:rsidRDefault="00B6611E" w:rsidP="00B661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611E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B6611E" w:rsidRPr="00B6611E" w:rsidTr="00294906">
        <w:tc>
          <w:tcPr>
            <w:tcW w:w="1384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5 декабрь</w:t>
            </w:r>
          </w:p>
        </w:tc>
        <w:tc>
          <w:tcPr>
            <w:tcW w:w="4253" w:type="dxa"/>
          </w:tcPr>
          <w:p w:rsidR="00B6611E" w:rsidRPr="00B6611E" w:rsidRDefault="00B6611E" w:rsidP="00DE6C5C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Составление недельного плана.</w:t>
            </w:r>
          </w:p>
        </w:tc>
        <w:tc>
          <w:tcPr>
            <w:tcW w:w="1701" w:type="dxa"/>
          </w:tcPr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Мотыгуллина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 xml:space="preserve"> Л.Г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Абдуллина Ф.М.</w:t>
            </w:r>
          </w:p>
        </w:tc>
      </w:tr>
      <w:tr w:rsidR="00B6611E" w:rsidRPr="00B6611E" w:rsidTr="00294906">
        <w:tc>
          <w:tcPr>
            <w:tcW w:w="1384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6 декабрь</w:t>
            </w:r>
          </w:p>
        </w:tc>
        <w:tc>
          <w:tcPr>
            <w:tcW w:w="425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Мизгел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>»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611E">
              <w:rPr>
                <w:rFonts w:ascii="Times New Roman" w:hAnsi="Times New Roman" w:cs="Times New Roman"/>
                <w:sz w:val="24"/>
              </w:rPr>
              <w:t>Любительск</w:t>
            </w:r>
            <w:r>
              <w:rPr>
                <w:rFonts w:ascii="Times New Roman" w:hAnsi="Times New Roman" w:cs="Times New Roman"/>
                <w:sz w:val="24"/>
              </w:rPr>
              <w:t>ое</w:t>
            </w:r>
            <w:proofErr w:type="gramEnd"/>
            <w:r w:rsidRPr="00B6611E">
              <w:rPr>
                <w:rFonts w:ascii="Times New Roman" w:hAnsi="Times New Roman" w:cs="Times New Roman"/>
                <w:sz w:val="24"/>
              </w:rPr>
              <w:t xml:space="preserve"> формирования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«</w:t>
            </w: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Миһербанлы булыйк</w:t>
            </w:r>
            <w:r w:rsidRPr="00B6611E">
              <w:rPr>
                <w:rFonts w:ascii="Times New Roman" w:hAnsi="Times New Roman" w:cs="Times New Roman"/>
                <w:sz w:val="24"/>
              </w:rPr>
              <w:t>» Продолжение декады инвалидов, посещение  пожилых людей.</w:t>
            </w:r>
          </w:p>
        </w:tc>
        <w:tc>
          <w:tcPr>
            <w:tcW w:w="1701" w:type="dxa"/>
          </w:tcPr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СДК</w:t>
            </w: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Мотыгуллина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Абдуллина Ф.М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611E" w:rsidRPr="00B6611E" w:rsidTr="00294906">
        <w:tc>
          <w:tcPr>
            <w:tcW w:w="1384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 xml:space="preserve">7 декабрь </w:t>
            </w:r>
          </w:p>
        </w:tc>
        <w:tc>
          <w:tcPr>
            <w:tcW w:w="425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Илһам</w:t>
            </w:r>
            <w:proofErr w:type="gramEnd"/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 xml:space="preserve"> чишмәсе</w:t>
            </w:r>
            <w:r w:rsidRPr="00B6611E">
              <w:rPr>
                <w:rFonts w:ascii="Times New Roman" w:hAnsi="Times New Roman" w:cs="Times New Roman"/>
                <w:sz w:val="24"/>
              </w:rPr>
              <w:t>»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611E">
              <w:rPr>
                <w:rFonts w:ascii="Times New Roman" w:hAnsi="Times New Roman" w:cs="Times New Roman"/>
                <w:sz w:val="24"/>
              </w:rPr>
              <w:t>Любительск</w:t>
            </w:r>
            <w:r>
              <w:rPr>
                <w:rFonts w:ascii="Times New Roman" w:hAnsi="Times New Roman" w:cs="Times New Roman"/>
                <w:sz w:val="24"/>
              </w:rPr>
              <w:t>ое</w:t>
            </w:r>
            <w:proofErr w:type="gramEnd"/>
            <w:r w:rsidRPr="00B6611E">
              <w:rPr>
                <w:rFonts w:ascii="Times New Roman" w:hAnsi="Times New Roman" w:cs="Times New Roman"/>
                <w:sz w:val="24"/>
              </w:rPr>
              <w:t xml:space="preserve"> формирования.</w:t>
            </w:r>
          </w:p>
          <w:p w:rsid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 xml:space="preserve">Аэробика для </w:t>
            </w:r>
            <w:r w:rsidRPr="00B6611E">
              <w:rPr>
                <w:rFonts w:ascii="Times New Roman" w:hAnsi="Times New Roman" w:cs="Times New Roman"/>
                <w:sz w:val="24"/>
              </w:rPr>
              <w:t xml:space="preserve"> женщин.</w:t>
            </w:r>
          </w:p>
        </w:tc>
        <w:tc>
          <w:tcPr>
            <w:tcW w:w="1701" w:type="dxa"/>
          </w:tcPr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СДК</w:t>
            </w: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МотыгуллинаЛ.Г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>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Абдуллина Ф.М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611E" w:rsidRPr="00B6611E" w:rsidTr="00294906">
        <w:tc>
          <w:tcPr>
            <w:tcW w:w="1384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 xml:space="preserve">8 декабрь </w:t>
            </w:r>
          </w:p>
        </w:tc>
        <w:tc>
          <w:tcPr>
            <w:tcW w:w="425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“</w:t>
            </w: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Күңел бизәкләре”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Любител</w:t>
            </w: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ьск</w:t>
            </w:r>
            <w:r>
              <w:rPr>
                <w:rFonts w:ascii="Times New Roman" w:hAnsi="Times New Roman" w:cs="Times New Roman"/>
                <w:sz w:val="24"/>
              </w:rPr>
              <w:t>ое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 xml:space="preserve"> формирования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«</w:t>
            </w: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Бер –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 </w:t>
            </w: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 xml:space="preserve">береңне </w:t>
            </w:r>
            <w:proofErr w:type="gramStart"/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ничек</w:t>
            </w:r>
            <w:proofErr w:type="gramEnd"/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 xml:space="preserve"> аңларга?”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Открытый диолог с молодежью на тему СПИДа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МотыгуллинаЛ.Г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>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Абдуллина Ф.М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Мингалимова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 xml:space="preserve"> Ф С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( фельдшер)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611E" w:rsidRPr="00B6611E" w:rsidTr="00294906">
        <w:tc>
          <w:tcPr>
            <w:tcW w:w="1384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9 декабрь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9.00-12.00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14.00-16.00</w:t>
            </w:r>
          </w:p>
        </w:tc>
        <w:tc>
          <w:tcPr>
            <w:tcW w:w="4253" w:type="dxa"/>
          </w:tcPr>
          <w:p w:rsid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Санитарный день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Хозяйственные работы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Әнием кадерлем</w:t>
            </w:r>
            <w:r w:rsidRPr="00B6611E">
              <w:rPr>
                <w:rFonts w:ascii="Times New Roman" w:hAnsi="Times New Roman" w:cs="Times New Roman"/>
                <w:sz w:val="24"/>
              </w:rPr>
              <w:t>»</w:t>
            </w:r>
          </w:p>
          <w:p w:rsidR="00DE6C5C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Час поэзии с детьми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“</w:t>
            </w: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Дуслар белән бергәләп”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Настольные игры, ознакомление с прессой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Мотыгуллина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Абдуллина Ф.М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Хасаншина  Г.М.</w:t>
            </w:r>
          </w:p>
        </w:tc>
      </w:tr>
      <w:tr w:rsidR="00B6611E" w:rsidRPr="00B6611E" w:rsidTr="00294906">
        <w:trPr>
          <w:trHeight w:val="1740"/>
        </w:trPr>
        <w:tc>
          <w:tcPr>
            <w:tcW w:w="1384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 xml:space="preserve">10 </w:t>
            </w:r>
            <w:r w:rsidRPr="00B6611E"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B6611E">
              <w:rPr>
                <w:rFonts w:ascii="Times New Roman" w:hAnsi="Times New Roman" w:cs="Times New Roman"/>
                <w:sz w:val="24"/>
                <w:lang w:val="tt-RU"/>
              </w:rPr>
              <w:t>Оформление стендов.  Подготовка материалов на Новый год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  <w:p w:rsidR="00B6611E" w:rsidRPr="00B6611E" w:rsidRDefault="009317A6" w:rsidP="00294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   “</w:t>
            </w:r>
            <w:r w:rsidR="00B6611E" w:rsidRPr="00B6611E">
              <w:rPr>
                <w:rFonts w:ascii="Times New Roman" w:hAnsi="Times New Roman" w:cs="Times New Roman"/>
                <w:sz w:val="24"/>
                <w:lang w:val="tt-RU"/>
              </w:rPr>
              <w:t>Дуслар җыелган җирдә</w:t>
            </w:r>
            <w:r w:rsidR="00B6611E" w:rsidRPr="00B6611E">
              <w:rPr>
                <w:rFonts w:ascii="Times New Roman" w:hAnsi="Times New Roman" w:cs="Times New Roman"/>
                <w:sz w:val="24"/>
              </w:rPr>
              <w:t>»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 xml:space="preserve">    Дискотека  80-х годов.</w:t>
            </w:r>
          </w:p>
        </w:tc>
        <w:tc>
          <w:tcPr>
            <w:tcW w:w="1701" w:type="dxa"/>
          </w:tcPr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Мотыгуллина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Абдуллина Ф.М.</w:t>
            </w:r>
          </w:p>
        </w:tc>
      </w:tr>
      <w:tr w:rsidR="00B6611E" w:rsidRPr="00B6611E" w:rsidTr="00294906">
        <w:trPr>
          <w:trHeight w:val="900"/>
        </w:trPr>
        <w:tc>
          <w:tcPr>
            <w:tcW w:w="1384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 xml:space="preserve">11 декабрь </w:t>
            </w:r>
          </w:p>
        </w:tc>
        <w:tc>
          <w:tcPr>
            <w:tcW w:w="4253" w:type="dxa"/>
          </w:tcPr>
          <w:p w:rsidR="00DE6C5C" w:rsidRDefault="00DE6C5C" w:rsidP="00294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6611E" w:rsidRPr="00B6611E">
              <w:rPr>
                <w:rFonts w:ascii="Times New Roman" w:hAnsi="Times New Roman" w:cs="Times New Roman"/>
                <w:sz w:val="24"/>
                <w:lang w:val="tt-RU"/>
              </w:rPr>
              <w:t>Моң дәрьясы</w:t>
            </w:r>
            <w:r w:rsidR="00B6611E" w:rsidRPr="00B6611E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Любительское формирование.</w:t>
            </w:r>
          </w:p>
          <w:p w:rsidR="00B6611E" w:rsidRPr="00B6611E" w:rsidRDefault="00DE6C5C" w:rsidP="00294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6611E" w:rsidRPr="00B6611E">
              <w:rPr>
                <w:rFonts w:ascii="Times New Roman" w:hAnsi="Times New Roman" w:cs="Times New Roman"/>
                <w:sz w:val="24"/>
                <w:lang w:val="tt-RU"/>
              </w:rPr>
              <w:t>Матур булу серләре</w:t>
            </w:r>
            <w:r w:rsidR="00B6611E" w:rsidRPr="00B6611E">
              <w:rPr>
                <w:rFonts w:ascii="Times New Roman" w:hAnsi="Times New Roman" w:cs="Times New Roman"/>
                <w:sz w:val="24"/>
              </w:rPr>
              <w:t>»</w:t>
            </w:r>
          </w:p>
          <w:p w:rsidR="00B6611E" w:rsidRPr="00B6611E" w:rsidRDefault="00DE6C5C" w:rsidP="00294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611E" w:rsidRPr="00B6611E">
              <w:rPr>
                <w:rFonts w:ascii="Times New Roman" w:hAnsi="Times New Roman" w:cs="Times New Roman"/>
                <w:sz w:val="24"/>
              </w:rPr>
              <w:t>Аэробика для женщин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DE6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233" w:type="dxa"/>
          </w:tcPr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611E">
              <w:rPr>
                <w:rFonts w:ascii="Times New Roman" w:hAnsi="Times New Roman" w:cs="Times New Roman"/>
                <w:sz w:val="24"/>
              </w:rPr>
              <w:t>Мотыгуллина</w:t>
            </w:r>
            <w:proofErr w:type="spellEnd"/>
            <w:r w:rsidRPr="00B6611E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  <w:p w:rsidR="00B6611E" w:rsidRPr="00B6611E" w:rsidRDefault="00B6611E" w:rsidP="00294906">
            <w:pPr>
              <w:rPr>
                <w:rFonts w:ascii="Times New Roman" w:hAnsi="Times New Roman" w:cs="Times New Roman"/>
                <w:sz w:val="24"/>
              </w:rPr>
            </w:pPr>
            <w:r w:rsidRPr="00B6611E">
              <w:rPr>
                <w:rFonts w:ascii="Times New Roman" w:hAnsi="Times New Roman" w:cs="Times New Roman"/>
                <w:sz w:val="24"/>
              </w:rPr>
              <w:t>Абдуллина Ф.М.</w:t>
            </w:r>
          </w:p>
        </w:tc>
      </w:tr>
    </w:tbl>
    <w:p w:rsidR="003C5A1A" w:rsidRDefault="003C5A1A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F0" w:rsidRPr="00B40B70" w:rsidRDefault="009B33F0" w:rsidP="009B33F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B7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ЛАН МЕРОПРИЯТИЙ </w:t>
      </w:r>
    </w:p>
    <w:p w:rsidR="009B33F0" w:rsidRPr="00B40B70" w:rsidRDefault="009B33F0" w:rsidP="009B33F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B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B40B70">
        <w:rPr>
          <w:rFonts w:ascii="Times New Roman" w:eastAsia="Times New Roman" w:hAnsi="Times New Roman" w:cs="Times New Roman"/>
          <w:b/>
          <w:i/>
          <w:sz w:val="28"/>
          <w:szCs w:val="28"/>
        </w:rPr>
        <w:t>Новотумбинскому</w:t>
      </w:r>
      <w:proofErr w:type="spellEnd"/>
      <w:r w:rsidRPr="00B40B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К</w:t>
      </w:r>
    </w:p>
    <w:p w:rsidR="009B33F0" w:rsidRPr="00B40B70" w:rsidRDefault="00B40B70" w:rsidP="009B33F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0B70">
        <w:rPr>
          <w:rFonts w:ascii="Times New Roman" w:eastAsia="Times New Roman" w:hAnsi="Times New Roman" w:cs="Times New Roman"/>
          <w:b/>
          <w:i/>
          <w:sz w:val="28"/>
          <w:szCs w:val="28"/>
        </w:rPr>
        <w:t>с 5 по 11 декабря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880"/>
        <w:gridCol w:w="2948"/>
        <w:gridCol w:w="2410"/>
        <w:gridCol w:w="1843"/>
        <w:gridCol w:w="2268"/>
      </w:tblGrid>
      <w:tr w:rsidR="00DE4835" w:rsidTr="00B40B70">
        <w:tc>
          <w:tcPr>
            <w:tcW w:w="880" w:type="dxa"/>
          </w:tcPr>
          <w:p w:rsidR="00DE4835" w:rsidRPr="00B40B70" w:rsidRDefault="00DE4835" w:rsidP="00781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4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8" w:type="dxa"/>
          </w:tcPr>
          <w:p w:rsidR="00DE4835" w:rsidRPr="00B40B70" w:rsidRDefault="00B40B70" w:rsidP="00781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E4835" w:rsidRPr="00B4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410" w:type="dxa"/>
          </w:tcPr>
          <w:p w:rsidR="00DE4835" w:rsidRPr="00B40B70" w:rsidRDefault="00DE4835" w:rsidP="00781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DE4835" w:rsidRPr="00B40B70" w:rsidRDefault="00DE4835" w:rsidP="00781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DE4835" w:rsidRPr="00B40B70" w:rsidRDefault="00B40B70" w:rsidP="00781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E4835" w:rsidRPr="00B4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DE4835" w:rsidTr="00B40B70">
        <w:tc>
          <w:tcPr>
            <w:tcW w:w="880" w:type="dxa"/>
          </w:tcPr>
          <w:p w:rsidR="00DE4835" w:rsidRPr="00F52123" w:rsidRDefault="00DE4835" w:rsidP="0078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</w:tcPr>
          <w:p w:rsidR="00DE4835" w:rsidRPr="00F52123" w:rsidRDefault="00DE4835" w:rsidP="0078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410" w:type="dxa"/>
          </w:tcPr>
          <w:p w:rsidR="00DE4835" w:rsidRPr="00F52123" w:rsidRDefault="00DE4835" w:rsidP="00DE4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843" w:type="dxa"/>
          </w:tcPr>
          <w:p w:rsidR="00DE4835" w:rsidRPr="00F52123" w:rsidRDefault="00DE4835" w:rsidP="0078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268" w:type="dxa"/>
          </w:tcPr>
          <w:p w:rsidR="00DE4835" w:rsidRPr="00F52123" w:rsidRDefault="00DE4835" w:rsidP="0078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А.П.</w:t>
            </w:r>
          </w:p>
        </w:tc>
      </w:tr>
      <w:tr w:rsidR="00DE4835" w:rsidTr="00B40B70">
        <w:tc>
          <w:tcPr>
            <w:tcW w:w="880" w:type="dxa"/>
          </w:tcPr>
          <w:p w:rsidR="00DE4835" w:rsidRPr="00F52123" w:rsidRDefault="00DE4835" w:rsidP="0078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8" w:type="dxa"/>
            <w:vMerge/>
          </w:tcPr>
          <w:p w:rsidR="00DE4835" w:rsidRPr="00F52123" w:rsidRDefault="00DE4835" w:rsidP="0078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4835" w:rsidRPr="00F52123" w:rsidRDefault="00DE4835" w:rsidP="00781B3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843" w:type="dxa"/>
          </w:tcPr>
          <w:p w:rsidR="00DE4835" w:rsidRPr="00F52123" w:rsidRDefault="00DE4835" w:rsidP="00781B3C">
            <w:pPr>
              <w:jc w:val="center"/>
              <w:rPr>
                <w:sz w:val="24"/>
                <w:szCs w:val="24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268" w:type="dxa"/>
          </w:tcPr>
          <w:p w:rsidR="00DE4835" w:rsidRPr="00F52123" w:rsidRDefault="00DE4835" w:rsidP="00781B3C">
            <w:pPr>
              <w:jc w:val="center"/>
              <w:rPr>
                <w:sz w:val="24"/>
                <w:szCs w:val="24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А.П.</w:t>
            </w:r>
          </w:p>
        </w:tc>
      </w:tr>
      <w:tr w:rsidR="00DE4835" w:rsidTr="00B40B70">
        <w:tc>
          <w:tcPr>
            <w:tcW w:w="880" w:type="dxa"/>
          </w:tcPr>
          <w:p w:rsidR="00DE4835" w:rsidRPr="00F52123" w:rsidRDefault="00DE4835" w:rsidP="0078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8" w:type="dxa"/>
            <w:vMerge/>
          </w:tcPr>
          <w:p w:rsidR="00DE4835" w:rsidRPr="00F52123" w:rsidRDefault="00DE4835" w:rsidP="0078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4835" w:rsidRPr="00F52123" w:rsidRDefault="00DE4835" w:rsidP="00781B3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843" w:type="dxa"/>
          </w:tcPr>
          <w:p w:rsidR="00DE4835" w:rsidRPr="00F52123" w:rsidRDefault="00DE4835" w:rsidP="00781B3C">
            <w:pPr>
              <w:jc w:val="center"/>
              <w:rPr>
                <w:sz w:val="24"/>
                <w:szCs w:val="24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268" w:type="dxa"/>
          </w:tcPr>
          <w:p w:rsidR="00DE4835" w:rsidRPr="00F52123" w:rsidRDefault="00DE4835" w:rsidP="00781B3C">
            <w:pPr>
              <w:jc w:val="center"/>
              <w:rPr>
                <w:sz w:val="24"/>
                <w:szCs w:val="24"/>
              </w:rPr>
            </w:pPr>
            <w:r w:rsidRPr="00F5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А.П.</w:t>
            </w:r>
          </w:p>
        </w:tc>
      </w:tr>
    </w:tbl>
    <w:p w:rsidR="009B33F0" w:rsidRDefault="009B33F0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835" w:rsidRDefault="00DE4835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835" w:rsidRDefault="00DE4835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835" w:rsidRDefault="00DE4835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835" w:rsidRDefault="00DE4835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835" w:rsidRDefault="00DE4835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2EE" w:rsidRDefault="000C22EE" w:rsidP="000C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71">
        <w:rPr>
          <w:rFonts w:ascii="Times New Roman" w:hAnsi="Times New Roman" w:cs="Times New Roman"/>
          <w:b/>
          <w:sz w:val="28"/>
          <w:szCs w:val="28"/>
        </w:rPr>
        <w:lastRenderedPageBreak/>
        <w:t>ЕЖЕНЕДЕЛЬНЫЙ ПЛАН ФОМКИНСКОГО СДК</w:t>
      </w:r>
    </w:p>
    <w:p w:rsidR="000C22EE" w:rsidRPr="00D72D71" w:rsidRDefault="000C22EE" w:rsidP="000C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6.12.2016 г.  по 11.12.2016 г</w:t>
      </w:r>
      <w:r w:rsidRPr="00D72D71">
        <w:rPr>
          <w:rFonts w:ascii="Times New Roman" w:hAnsi="Times New Roman" w:cs="Times New Roman"/>
          <w:b/>
          <w:sz w:val="28"/>
          <w:szCs w:val="28"/>
        </w:rPr>
        <w:t>.</w:t>
      </w:r>
    </w:p>
    <w:p w:rsidR="000C22EE" w:rsidRDefault="000C22EE" w:rsidP="000C22EE">
      <w:pPr>
        <w:jc w:val="center"/>
      </w:pPr>
    </w:p>
    <w:tbl>
      <w:tblPr>
        <w:tblStyle w:val="a4"/>
        <w:tblW w:w="0" w:type="auto"/>
        <w:tblLook w:val="04A0"/>
      </w:tblPr>
      <w:tblGrid>
        <w:gridCol w:w="899"/>
        <w:gridCol w:w="2938"/>
        <w:gridCol w:w="1769"/>
        <w:gridCol w:w="1774"/>
        <w:gridCol w:w="2191"/>
      </w:tblGrid>
      <w:tr w:rsidR="000C22EE" w:rsidTr="00781B3C">
        <w:trPr>
          <w:trHeight w:val="1649"/>
        </w:trPr>
        <w:tc>
          <w:tcPr>
            <w:tcW w:w="89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8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0C22EE" w:rsidRPr="001E2040" w:rsidRDefault="000C22EE" w:rsidP="00781B3C">
            <w:pPr>
              <w:pStyle w:val="a7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Дата</w:t>
            </w:r>
            <w:r>
              <w:rPr>
                <w:b/>
                <w:color w:val="303030"/>
                <w:sz w:val="28"/>
                <w:szCs w:val="28"/>
              </w:rPr>
              <w:t xml:space="preserve"> и время </w:t>
            </w:r>
          </w:p>
          <w:p w:rsidR="000C22EE" w:rsidRPr="001E2040" w:rsidRDefault="000C22EE" w:rsidP="00781B3C">
            <w:pPr>
              <w:pStyle w:val="a7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проведения</w:t>
            </w:r>
          </w:p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</w:tcPr>
          <w:p w:rsidR="000C22EE" w:rsidRPr="001E2040" w:rsidRDefault="000C22EE" w:rsidP="00781B3C">
            <w:pPr>
              <w:pStyle w:val="a7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Место</w:t>
            </w:r>
          </w:p>
          <w:p w:rsidR="000C22EE" w:rsidRPr="001E2040" w:rsidRDefault="000C22EE" w:rsidP="00781B3C">
            <w:pPr>
              <w:pStyle w:val="a7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проведения</w:t>
            </w:r>
          </w:p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2040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Ответственные</w:t>
            </w:r>
            <w:proofErr w:type="gramEnd"/>
            <w:r w:rsidRPr="001E2040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 xml:space="preserve"> за проведение</w:t>
            </w:r>
          </w:p>
        </w:tc>
      </w:tr>
      <w:tr w:rsidR="000C22EE" w:rsidTr="00781B3C">
        <w:tc>
          <w:tcPr>
            <w:tcW w:w="89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ов на игровую программу с интернет ресурсов</w:t>
            </w:r>
          </w:p>
        </w:tc>
        <w:tc>
          <w:tcPr>
            <w:tcW w:w="176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774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</w:tcPr>
          <w:p w:rsidR="000C22EE" w:rsidRPr="001E2040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реева Р.</w:t>
            </w:r>
            <w:proofErr w:type="gram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C22EE" w:rsidTr="00781B3C">
        <w:trPr>
          <w:trHeight w:val="2461"/>
        </w:trPr>
        <w:tc>
          <w:tcPr>
            <w:tcW w:w="89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0C22EE" w:rsidRPr="00DA4F9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EE" w:rsidRPr="00DA4F9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и программу на познавательную программу «я и мои права»</w:t>
            </w:r>
          </w:p>
        </w:tc>
        <w:tc>
          <w:tcPr>
            <w:tcW w:w="176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774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</w:tcPr>
          <w:p w:rsidR="000C22EE" w:rsidRPr="001E2040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0C22EE" w:rsidTr="00781B3C">
        <w:trPr>
          <w:trHeight w:val="803"/>
        </w:trPr>
        <w:tc>
          <w:tcPr>
            <w:tcW w:w="89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8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EE" w:rsidRPr="001E2040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образ жизни» любительское 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</w:tc>
        <w:tc>
          <w:tcPr>
            <w:tcW w:w="1769" w:type="dxa"/>
          </w:tcPr>
          <w:p w:rsidR="000C22EE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  <w:p w:rsidR="000C22EE" w:rsidRDefault="000C22E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EE" w:rsidRPr="009F6C58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.-17ч.</w:t>
            </w:r>
          </w:p>
        </w:tc>
        <w:tc>
          <w:tcPr>
            <w:tcW w:w="1774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</w:p>
        </w:tc>
        <w:tc>
          <w:tcPr>
            <w:tcW w:w="2191" w:type="dxa"/>
          </w:tcPr>
          <w:p w:rsidR="000C22EE" w:rsidRPr="001E2040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0C22EE" w:rsidTr="00781B3C">
        <w:tc>
          <w:tcPr>
            <w:tcW w:w="89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8" w:type="dxa"/>
          </w:tcPr>
          <w:p w:rsidR="000C22EE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ов на Новый год с интернет ресурсов</w:t>
            </w:r>
          </w:p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76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4" w:type="dxa"/>
          </w:tcPr>
          <w:p w:rsidR="000C22EE" w:rsidRDefault="000C22EE" w:rsidP="000C22EE">
            <w:pPr>
              <w:jc w:val="center"/>
            </w:pPr>
            <w:r w:rsidRPr="00B7369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</w:tcPr>
          <w:p w:rsidR="000C22EE" w:rsidRPr="001E2040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реева Р.В.</w:t>
            </w:r>
          </w:p>
        </w:tc>
      </w:tr>
      <w:tr w:rsidR="000C22EE" w:rsidTr="00781B3C">
        <w:tc>
          <w:tcPr>
            <w:tcW w:w="89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:rsidR="000C22EE" w:rsidRPr="001E2040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танцы любительское формирование дискотека</w:t>
            </w:r>
          </w:p>
        </w:tc>
        <w:tc>
          <w:tcPr>
            <w:tcW w:w="1769" w:type="dxa"/>
          </w:tcPr>
          <w:p w:rsidR="000C22EE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22EE" w:rsidRPr="009F6C58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774" w:type="dxa"/>
          </w:tcPr>
          <w:p w:rsidR="000C22EE" w:rsidRDefault="000C22EE" w:rsidP="000C22EE">
            <w:pPr>
              <w:jc w:val="center"/>
            </w:pPr>
            <w:r w:rsidRPr="00B7369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</w:tcPr>
          <w:p w:rsidR="000C22EE" w:rsidRPr="001E2040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0C22EE" w:rsidTr="00781B3C">
        <w:tc>
          <w:tcPr>
            <w:tcW w:w="899" w:type="dxa"/>
          </w:tcPr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0C22EE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и права» познавательная игровая программа.</w:t>
            </w:r>
          </w:p>
          <w:p w:rsidR="000C22EE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22EE" w:rsidRPr="001E2040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формирование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0C22EE" w:rsidRDefault="000C22EE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22EE" w:rsidRDefault="000C22E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EE" w:rsidRDefault="000C22E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EE" w:rsidRPr="009F6C58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0C22EE" w:rsidRDefault="000C22EE" w:rsidP="000C22EE">
            <w:pPr>
              <w:jc w:val="center"/>
            </w:pPr>
            <w:r w:rsidRPr="00B7369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0C22EE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0C22EE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EE" w:rsidRPr="009F6C58" w:rsidRDefault="000C22EE" w:rsidP="000C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Р.В.</w:t>
            </w:r>
          </w:p>
        </w:tc>
      </w:tr>
    </w:tbl>
    <w:p w:rsidR="000C22EE" w:rsidRDefault="000C22EE" w:rsidP="000C22EE">
      <w:pPr>
        <w:tabs>
          <w:tab w:val="left" w:pos="2847"/>
        </w:tabs>
        <w:jc w:val="center"/>
      </w:pPr>
    </w:p>
    <w:p w:rsidR="000C22EE" w:rsidRPr="00D72D71" w:rsidRDefault="000C22EE" w:rsidP="000C22EE">
      <w:pPr>
        <w:tabs>
          <w:tab w:val="left" w:pos="28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 (сектора)</w:t>
      </w:r>
      <w:proofErr w:type="spellStart"/>
      <w:r w:rsidRPr="00D72D71">
        <w:rPr>
          <w:rFonts w:ascii="Times New Roman" w:hAnsi="Times New Roman" w:cs="Times New Roman"/>
          <w:sz w:val="28"/>
          <w:szCs w:val="28"/>
        </w:rPr>
        <w:t>_____________Гатина</w:t>
      </w:r>
      <w:proofErr w:type="spellEnd"/>
      <w:r w:rsidRPr="00D72D71">
        <w:rPr>
          <w:rFonts w:ascii="Times New Roman" w:hAnsi="Times New Roman" w:cs="Times New Roman"/>
          <w:sz w:val="28"/>
          <w:szCs w:val="28"/>
        </w:rPr>
        <w:t xml:space="preserve"> Ф.Н</w:t>
      </w:r>
    </w:p>
    <w:p w:rsidR="00946211" w:rsidRDefault="0094621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835" w:rsidRDefault="00DE4835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835" w:rsidRPr="00926941" w:rsidRDefault="00DE4835" w:rsidP="00DE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</w:t>
      </w:r>
    </w:p>
    <w:p w:rsidR="00DE4835" w:rsidRPr="00926941" w:rsidRDefault="00DE4835" w:rsidP="00D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6941">
        <w:rPr>
          <w:rFonts w:ascii="Times New Roman" w:hAnsi="Times New Roman" w:cs="Times New Roman"/>
          <w:b/>
          <w:sz w:val="24"/>
          <w:szCs w:val="24"/>
        </w:rPr>
        <w:t>Елаурского</w:t>
      </w:r>
      <w:proofErr w:type="spellEnd"/>
      <w:r w:rsidRPr="00926941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p w:rsidR="00DE4835" w:rsidRPr="00926941" w:rsidRDefault="00DE4835" w:rsidP="00D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941">
        <w:rPr>
          <w:rFonts w:ascii="Times New Roman" w:hAnsi="Times New Roman" w:cs="Times New Roman"/>
          <w:b/>
          <w:bCs/>
          <w:sz w:val="24"/>
          <w:szCs w:val="24"/>
        </w:rPr>
        <w:t xml:space="preserve">  с 05 по 11 декабря   2016 года</w:t>
      </w:r>
    </w:p>
    <w:p w:rsidR="00DE4835" w:rsidRPr="00926941" w:rsidRDefault="00DE4835" w:rsidP="00DE4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1417"/>
        <w:gridCol w:w="1418"/>
        <w:gridCol w:w="1808"/>
      </w:tblGrid>
      <w:tr w:rsidR="00DE4835" w:rsidRPr="003051DA" w:rsidTr="00781B3C">
        <w:tc>
          <w:tcPr>
            <w:tcW w:w="534" w:type="dxa"/>
          </w:tcPr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05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051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</w:tcPr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8" w:type="dxa"/>
          </w:tcPr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E4835" w:rsidRPr="003051DA" w:rsidTr="00781B3C">
        <w:tc>
          <w:tcPr>
            <w:tcW w:w="534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 ко дню инвалидов «Мы вместе»</w:t>
            </w:r>
          </w:p>
          <w:p w:rsidR="00DE4835" w:rsidRPr="003051DA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418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8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 (сектора) СДК</w:t>
            </w: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СДК</w:t>
            </w: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Pr="003051DA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35" w:rsidRPr="003051DA" w:rsidTr="00781B3C">
        <w:tc>
          <w:tcPr>
            <w:tcW w:w="534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Pr="00215DED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вязания</w:t>
            </w:r>
          </w:p>
          <w:p w:rsidR="00DE4835" w:rsidRPr="00215DED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1418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юбительского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DE4835" w:rsidRPr="003051DA" w:rsidTr="00781B3C">
        <w:tc>
          <w:tcPr>
            <w:tcW w:w="534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баяне</w:t>
            </w:r>
          </w:p>
        </w:tc>
        <w:tc>
          <w:tcPr>
            <w:tcW w:w="1417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СДК</w:t>
            </w: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35" w:rsidRPr="003051DA" w:rsidTr="00781B3C">
        <w:tc>
          <w:tcPr>
            <w:tcW w:w="534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формирование  </w:t>
            </w: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мы можем»</w:t>
            </w:r>
          </w:p>
        </w:tc>
        <w:tc>
          <w:tcPr>
            <w:tcW w:w="1417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8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 (сектора) СДК</w:t>
            </w:r>
          </w:p>
        </w:tc>
      </w:tr>
      <w:tr w:rsidR="00DE4835" w:rsidRPr="003051DA" w:rsidTr="00781B3C">
        <w:tc>
          <w:tcPr>
            <w:tcW w:w="534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формирование </w:t>
            </w: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417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8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формирования Короткова Т.В.</w:t>
            </w:r>
          </w:p>
        </w:tc>
      </w:tr>
      <w:tr w:rsidR="00DE4835" w:rsidRPr="003051DA" w:rsidTr="00781B3C">
        <w:tc>
          <w:tcPr>
            <w:tcW w:w="534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танца» </w:t>
            </w:r>
          </w:p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</w:t>
            </w:r>
          </w:p>
          <w:p w:rsidR="00DE4835" w:rsidRPr="003051DA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1418" w:type="dxa"/>
          </w:tcPr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8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СДК</w:t>
            </w:r>
          </w:p>
          <w:p w:rsidR="00DE4835" w:rsidRPr="003051DA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35" w:rsidRPr="003051DA" w:rsidTr="00781B3C">
        <w:tc>
          <w:tcPr>
            <w:tcW w:w="534" w:type="dxa"/>
          </w:tcPr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  </w:t>
            </w:r>
          </w:p>
          <w:p w:rsidR="00DE4835" w:rsidRPr="003051DA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  <w:p w:rsidR="00DE4835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6</w:t>
            </w:r>
          </w:p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835" w:rsidRPr="003051DA" w:rsidRDefault="00DE4835" w:rsidP="0078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8" w:type="dxa"/>
          </w:tcPr>
          <w:p w:rsidR="00DE4835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СДК</w:t>
            </w:r>
          </w:p>
          <w:p w:rsidR="00DE4835" w:rsidRPr="003051DA" w:rsidRDefault="00DE4835" w:rsidP="0078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4835" w:rsidRPr="00C05587" w:rsidRDefault="00DE4835" w:rsidP="00DE48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35" w:rsidRPr="00C05587" w:rsidRDefault="00DE4835" w:rsidP="00DE4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835" w:rsidRPr="00C05587" w:rsidRDefault="00DE4835" w:rsidP="00DE4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елом (сектора)  </w:t>
      </w:r>
      <w:proofErr w:type="spellStart"/>
      <w:r w:rsidRPr="00C05587">
        <w:rPr>
          <w:rFonts w:ascii="Times New Roman" w:hAnsi="Times New Roman" w:cs="Times New Roman"/>
          <w:sz w:val="24"/>
          <w:szCs w:val="24"/>
        </w:rPr>
        <w:t>Елаур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</w:t>
      </w:r>
      <w:r w:rsidRPr="00C05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58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М.Г.Кузьмина</w:t>
      </w:r>
      <w:proofErr w:type="spellEnd"/>
    </w:p>
    <w:p w:rsidR="00DE4835" w:rsidRDefault="00DE4835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7F" w:rsidRDefault="006F587F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7F" w:rsidRPr="00FF1216" w:rsidRDefault="006F587F" w:rsidP="006F587F">
      <w:pPr>
        <w:tabs>
          <w:tab w:val="left" w:pos="213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недельный план </w:t>
      </w:r>
      <w:proofErr w:type="spellStart"/>
      <w:r w:rsidRPr="00FF1216">
        <w:rPr>
          <w:rFonts w:ascii="Times New Roman" w:hAnsi="Times New Roman" w:cs="Times New Roman"/>
          <w:b/>
          <w:sz w:val="28"/>
          <w:szCs w:val="28"/>
        </w:rPr>
        <w:t>Гайтанкинского</w:t>
      </w:r>
      <w:proofErr w:type="spellEnd"/>
      <w:r w:rsidRPr="00FF1216">
        <w:rPr>
          <w:rFonts w:ascii="Times New Roman" w:hAnsi="Times New Roman" w:cs="Times New Roman"/>
          <w:b/>
          <w:sz w:val="28"/>
          <w:szCs w:val="28"/>
        </w:rPr>
        <w:t xml:space="preserve"> СК</w:t>
      </w:r>
    </w:p>
    <w:p w:rsidR="006F587F" w:rsidRPr="00FF1216" w:rsidRDefault="006F587F" w:rsidP="006F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16">
        <w:rPr>
          <w:rFonts w:ascii="Times New Roman" w:hAnsi="Times New Roman" w:cs="Times New Roman"/>
          <w:b/>
          <w:sz w:val="28"/>
          <w:szCs w:val="28"/>
        </w:rPr>
        <w:t>с 06.12.2016г. по 11.12.2016г.</w:t>
      </w:r>
    </w:p>
    <w:p w:rsidR="006F587F" w:rsidRPr="006F587F" w:rsidRDefault="006F587F" w:rsidP="006F5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3"/>
        <w:gridCol w:w="2346"/>
        <w:gridCol w:w="2048"/>
        <w:gridCol w:w="3315"/>
      </w:tblGrid>
      <w:tr w:rsidR="006F587F" w:rsidRPr="006F587F" w:rsidTr="006F587F">
        <w:tc>
          <w:tcPr>
            <w:tcW w:w="709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53" w:type="dxa"/>
          </w:tcPr>
          <w:p w:rsidR="006F587F" w:rsidRPr="006F587F" w:rsidRDefault="006F587F" w:rsidP="0078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6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48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15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F587F" w:rsidRPr="006F587F" w:rsidTr="006F587F">
        <w:tc>
          <w:tcPr>
            <w:tcW w:w="709" w:type="dxa"/>
          </w:tcPr>
          <w:p w:rsidR="006F587F" w:rsidRPr="006F587F" w:rsidRDefault="006F587F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6F587F" w:rsidRPr="006F587F" w:rsidRDefault="006F587F" w:rsidP="006F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</w:t>
            </w:r>
          </w:p>
        </w:tc>
        <w:tc>
          <w:tcPr>
            <w:tcW w:w="2346" w:type="dxa"/>
          </w:tcPr>
          <w:p w:rsidR="006F587F" w:rsidRPr="006F587F" w:rsidRDefault="006F587F" w:rsidP="006F587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048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315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. М. Герасимова</w:t>
            </w:r>
          </w:p>
          <w:p w:rsidR="006F587F" w:rsidRPr="006F587F" w:rsidRDefault="00584303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="006F587F" w:rsidRPr="006F587F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</w:tc>
      </w:tr>
      <w:tr w:rsidR="006F587F" w:rsidRPr="006F587F" w:rsidTr="006F587F">
        <w:tc>
          <w:tcPr>
            <w:tcW w:w="709" w:type="dxa"/>
          </w:tcPr>
          <w:p w:rsidR="006F587F" w:rsidRPr="006F587F" w:rsidRDefault="006F587F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6F587F" w:rsidRPr="006F587F" w:rsidRDefault="006F587F" w:rsidP="006F587F">
            <w:pPr>
              <w:ind w:left="-1039" w:firstLine="1039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2346" w:type="dxa"/>
          </w:tcPr>
          <w:p w:rsidR="006F587F" w:rsidRPr="006F587F" w:rsidRDefault="006F587F" w:rsidP="006F5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048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315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. М. Герасимова</w:t>
            </w:r>
          </w:p>
          <w:p w:rsidR="006F587F" w:rsidRPr="006F587F" w:rsidRDefault="00584303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="006F587F" w:rsidRPr="006F587F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</w:tc>
      </w:tr>
      <w:tr w:rsidR="006F587F" w:rsidRPr="006F587F" w:rsidTr="006F587F">
        <w:tc>
          <w:tcPr>
            <w:tcW w:w="709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6F587F" w:rsidRPr="006F587F" w:rsidRDefault="006F587F" w:rsidP="006F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80- </w:t>
            </w:r>
            <w:proofErr w:type="spellStart"/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346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10. 12. 2016г. Начало в 19</w:t>
            </w:r>
            <w:r w:rsidRPr="006F58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48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315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. М. Герасимова</w:t>
            </w:r>
          </w:p>
          <w:p w:rsidR="006F587F" w:rsidRPr="006F587F" w:rsidRDefault="00584303" w:rsidP="00781B3C">
            <w:pPr>
              <w:tabs>
                <w:tab w:val="left" w:pos="615"/>
                <w:tab w:val="center" w:pos="1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="006F587F" w:rsidRPr="006F587F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</w:tc>
      </w:tr>
      <w:tr w:rsidR="006F587F" w:rsidRPr="006F587F" w:rsidTr="006F587F">
        <w:tc>
          <w:tcPr>
            <w:tcW w:w="709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:rsidR="006F587F" w:rsidRPr="006F587F" w:rsidRDefault="006F587F" w:rsidP="006F58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Кружок вязание</w:t>
            </w:r>
          </w:p>
          <w:p w:rsidR="00584303" w:rsidRPr="006F587F" w:rsidRDefault="006F587F" w:rsidP="005843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«Рукодельница»</w:t>
            </w:r>
            <w:r w:rsidR="00584303"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 Любительское объединение</w:t>
            </w:r>
          </w:p>
          <w:p w:rsidR="00584303" w:rsidRPr="006F587F" w:rsidRDefault="00584303" w:rsidP="00584303">
            <w:pPr>
              <w:tabs>
                <w:tab w:val="left" w:pos="615"/>
                <w:tab w:val="center" w:pos="1654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</w:p>
          <w:p w:rsidR="006F587F" w:rsidRPr="006F587F" w:rsidRDefault="00584303" w:rsidP="005843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«Калинушка»</w:t>
            </w:r>
          </w:p>
        </w:tc>
        <w:tc>
          <w:tcPr>
            <w:tcW w:w="2346" w:type="dxa"/>
          </w:tcPr>
          <w:p w:rsid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Четверг – пятница </w:t>
            </w:r>
          </w:p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Pr="006F58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 xml:space="preserve"> до 14</w:t>
            </w:r>
            <w:r w:rsidRPr="006F58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48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315" w:type="dxa"/>
          </w:tcPr>
          <w:p w:rsidR="006F587F" w:rsidRPr="006F587F" w:rsidRDefault="006F587F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7F">
              <w:rPr>
                <w:rFonts w:ascii="Times New Roman" w:hAnsi="Times New Roman" w:cs="Times New Roman"/>
                <w:sz w:val="28"/>
                <w:szCs w:val="28"/>
              </w:rPr>
              <w:t>В. М. Герасимова</w:t>
            </w:r>
          </w:p>
          <w:p w:rsidR="006F587F" w:rsidRPr="006F587F" w:rsidRDefault="00584303" w:rsidP="0078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</w:t>
            </w:r>
            <w:r w:rsidR="006F587F" w:rsidRPr="006F587F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</w:tc>
      </w:tr>
    </w:tbl>
    <w:p w:rsidR="006F587F" w:rsidRPr="006F587F" w:rsidRDefault="006F587F" w:rsidP="006F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87F" w:rsidRPr="006F587F" w:rsidRDefault="006F587F" w:rsidP="006F5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87F" w:rsidRPr="006F587F" w:rsidRDefault="006F587F" w:rsidP="006F587F">
      <w:pPr>
        <w:rPr>
          <w:rFonts w:ascii="Times New Roman" w:hAnsi="Times New Roman" w:cs="Times New Roman"/>
          <w:sz w:val="28"/>
          <w:szCs w:val="28"/>
        </w:rPr>
      </w:pPr>
    </w:p>
    <w:p w:rsidR="006F587F" w:rsidRPr="006F587F" w:rsidRDefault="006F587F" w:rsidP="006F587F">
      <w:pPr>
        <w:rPr>
          <w:rFonts w:ascii="Times New Roman" w:hAnsi="Times New Roman" w:cs="Times New Roman"/>
          <w:sz w:val="28"/>
          <w:szCs w:val="28"/>
        </w:rPr>
      </w:pPr>
      <w:r w:rsidRPr="006F587F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6F587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F587F">
        <w:rPr>
          <w:rFonts w:ascii="Times New Roman" w:hAnsi="Times New Roman" w:cs="Times New Roman"/>
          <w:sz w:val="28"/>
          <w:szCs w:val="28"/>
        </w:rPr>
        <w:t xml:space="preserve">тделом ( сектора) </w:t>
      </w:r>
      <w:proofErr w:type="spellStart"/>
      <w:r w:rsidRPr="006F587F">
        <w:rPr>
          <w:rFonts w:ascii="Times New Roman" w:hAnsi="Times New Roman" w:cs="Times New Roman"/>
          <w:sz w:val="28"/>
          <w:szCs w:val="28"/>
        </w:rPr>
        <w:t>Гайтанкинского</w:t>
      </w:r>
      <w:proofErr w:type="spellEnd"/>
      <w:r w:rsidRPr="006F587F">
        <w:rPr>
          <w:rFonts w:ascii="Times New Roman" w:hAnsi="Times New Roman" w:cs="Times New Roman"/>
          <w:sz w:val="28"/>
          <w:szCs w:val="28"/>
        </w:rPr>
        <w:t xml:space="preserve"> СК :                       В.М.Герасимова</w:t>
      </w:r>
    </w:p>
    <w:p w:rsidR="006F587F" w:rsidRPr="00022533" w:rsidRDefault="006F587F" w:rsidP="006F587F">
      <w:pPr>
        <w:jc w:val="center"/>
        <w:rPr>
          <w:sz w:val="32"/>
          <w:szCs w:val="32"/>
        </w:rPr>
      </w:pPr>
    </w:p>
    <w:p w:rsidR="00926941" w:rsidRDefault="0092694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6D1" w:rsidRPr="004756D1" w:rsidRDefault="004756D1" w:rsidP="004756D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756D1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План работы </w:t>
      </w:r>
      <w:proofErr w:type="spellStart"/>
      <w:r w:rsidRPr="004756D1">
        <w:rPr>
          <w:rFonts w:ascii="Times New Roman" w:eastAsia="Times New Roman" w:hAnsi="Times New Roman" w:cs="Times New Roman"/>
          <w:color w:val="000000"/>
          <w:sz w:val="36"/>
          <w:szCs w:val="36"/>
        </w:rPr>
        <w:t>Ново-Иглайкинского</w:t>
      </w:r>
      <w:proofErr w:type="spellEnd"/>
      <w:r w:rsidRPr="004756D1">
        <w:rPr>
          <w:rFonts w:ascii="Times New Roman" w:eastAsia="Times New Roman" w:hAnsi="Times New Roman" w:cs="Times New Roman"/>
          <w:color w:val="000000"/>
          <w:sz w:val="36"/>
          <w:szCs w:val="36"/>
        </w:rPr>
        <w:t>  СДК</w:t>
      </w:r>
    </w:p>
    <w:p w:rsidR="004756D1" w:rsidRPr="004756D1" w:rsidRDefault="004756D1" w:rsidP="004756D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756D1">
        <w:rPr>
          <w:rFonts w:ascii="Times New Roman" w:eastAsia="Times New Roman" w:hAnsi="Times New Roman" w:cs="Times New Roman"/>
          <w:color w:val="000000"/>
          <w:sz w:val="36"/>
          <w:szCs w:val="36"/>
        </w:rPr>
        <w:t>с</w:t>
      </w:r>
      <w:r w:rsidRPr="004756D1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4756D1">
        <w:rPr>
          <w:rFonts w:ascii="Times New Roman" w:eastAsia="Times New Roman" w:hAnsi="Times New Roman" w:cs="Times New Roman"/>
          <w:color w:val="000000"/>
          <w:sz w:val="36"/>
          <w:szCs w:val="36"/>
        </w:rPr>
        <w:t>5  по 11 декабря  2016 год</w:t>
      </w:r>
    </w:p>
    <w:p w:rsidR="004756D1" w:rsidRPr="004756D1" w:rsidRDefault="004756D1" w:rsidP="004756D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756D1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"/>
        <w:gridCol w:w="3709"/>
        <w:gridCol w:w="2374"/>
        <w:gridCol w:w="1897"/>
        <w:gridCol w:w="1806"/>
      </w:tblGrid>
      <w:tr w:rsidR="004756D1" w:rsidRPr="004756D1" w:rsidTr="004756D1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756D1" w:rsidRPr="004756D1" w:rsidRDefault="004756D1" w:rsidP="0047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-ведения</w:t>
            </w:r>
            <w:proofErr w:type="spellEnd"/>
            <w:proofErr w:type="gram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    </w:t>
            </w: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-ния</w:t>
            </w:r>
            <w:proofErr w:type="spellEnd"/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.</w:t>
            </w:r>
          </w:p>
          <w:p w:rsidR="004756D1" w:rsidRPr="004756D1" w:rsidRDefault="004756D1" w:rsidP="0047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о</w:t>
            </w:r>
          </w:p>
        </w:tc>
      </w:tr>
      <w:tr w:rsidR="004756D1" w:rsidRPr="004756D1" w:rsidTr="004756D1">
        <w:trPr>
          <w:trHeight w:val="1365"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4756D1" w:rsidRPr="004756D1" w:rsidTr="004756D1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угач</w:t>
            </w:r>
            <w:proofErr w:type="spell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2.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4756D1" w:rsidRPr="004756D1" w:rsidTr="004756D1">
        <w:trPr>
          <w:trHeight w:val="1155"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тлык</w:t>
            </w:r>
            <w:proofErr w:type="spell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2.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4756D1" w:rsidRPr="004756D1" w:rsidTr="004756D1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бием</w:t>
            </w:r>
            <w:proofErr w:type="spell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ыгы</w:t>
            </w:r>
            <w:proofErr w:type="spell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2.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</w:tr>
      <w:tr w:rsidR="004756D1" w:rsidRPr="004756D1" w:rsidTr="004756D1">
        <w:trPr>
          <w:trHeight w:val="630"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эмле</w:t>
            </w:r>
            <w:proofErr w:type="spell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ак</w:t>
            </w:r>
            <w:proofErr w:type="spellEnd"/>
            <w:proofErr w:type="gram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2.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</w:t>
            </w:r>
          </w:p>
        </w:tc>
      </w:tr>
      <w:tr w:rsidR="004756D1" w:rsidRPr="004756D1" w:rsidTr="004756D1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нелле</w:t>
            </w:r>
            <w:proofErr w:type="spell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эхнэ</w:t>
            </w:r>
            <w:proofErr w:type="spell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.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4756D1" w:rsidRPr="004756D1" w:rsidTr="004756D1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шу</w:t>
            </w:r>
            <w:proofErr w:type="spell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2.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4756D1" w:rsidRPr="004756D1" w:rsidTr="004756D1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.16</w:t>
            </w:r>
          </w:p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2.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</w:tr>
      <w:tr w:rsidR="004756D1" w:rsidRPr="004756D1" w:rsidTr="004756D1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недел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4756D1" w:rsidRPr="004756D1" w:rsidTr="004756D1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новому году</w:t>
            </w:r>
          </w:p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6D1" w:rsidRPr="004756D1" w:rsidRDefault="004756D1" w:rsidP="0047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75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</w:tbl>
    <w:p w:rsidR="004756D1" w:rsidRPr="004756D1" w:rsidRDefault="004756D1" w:rsidP="004756D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756D1" w:rsidRPr="004756D1" w:rsidRDefault="004756D1" w:rsidP="004756D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756D1">
        <w:rPr>
          <w:rFonts w:ascii="Times New Roman" w:eastAsia="Times New Roman" w:hAnsi="Times New Roman" w:cs="Times New Roman"/>
          <w:color w:val="000000"/>
          <w:sz w:val="23"/>
          <w:szCs w:val="23"/>
        </w:rPr>
        <w:t>              </w:t>
      </w:r>
    </w:p>
    <w:p w:rsidR="004756D1" w:rsidRPr="004756D1" w:rsidRDefault="004756D1" w:rsidP="004756D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ом (сектора)</w:t>
      </w:r>
      <w:r w:rsidRPr="004756D1">
        <w:rPr>
          <w:rFonts w:ascii="Times New Roman" w:eastAsia="Times New Roman" w:hAnsi="Times New Roman" w:cs="Times New Roman"/>
          <w:color w:val="000000"/>
          <w:sz w:val="28"/>
          <w:szCs w:val="28"/>
        </w:rPr>
        <w:t>  ----------------/Хусаинова З.Ш./</w:t>
      </w:r>
    </w:p>
    <w:p w:rsidR="004756D1" w:rsidRDefault="004756D1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829" w:rsidRPr="00872D3B" w:rsidRDefault="00003829" w:rsidP="00872D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2D3B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872D3B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003829" w:rsidRDefault="00003829" w:rsidP="00872D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D3B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proofErr w:type="spellStart"/>
      <w:r w:rsidRPr="00872D3B">
        <w:rPr>
          <w:rFonts w:ascii="Times New Roman" w:hAnsi="Times New Roman" w:cs="Times New Roman"/>
          <w:b/>
          <w:sz w:val="24"/>
          <w:szCs w:val="24"/>
        </w:rPr>
        <w:t>Аксумлинского</w:t>
      </w:r>
      <w:proofErr w:type="spellEnd"/>
      <w:r w:rsidRPr="00872D3B">
        <w:rPr>
          <w:rFonts w:ascii="Times New Roman" w:hAnsi="Times New Roman" w:cs="Times New Roman"/>
          <w:b/>
          <w:sz w:val="24"/>
          <w:szCs w:val="24"/>
        </w:rPr>
        <w:t xml:space="preserve"> СДК  с 5  по  11 декабря 2016 года</w:t>
      </w:r>
    </w:p>
    <w:p w:rsidR="00872D3B" w:rsidRPr="00872D3B" w:rsidRDefault="00872D3B" w:rsidP="00872D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53" w:type="dxa"/>
        <w:tblInd w:w="-1026" w:type="dxa"/>
        <w:tblLayout w:type="fixed"/>
        <w:tblLook w:val="04A0"/>
      </w:tblPr>
      <w:tblGrid>
        <w:gridCol w:w="425"/>
        <w:gridCol w:w="3544"/>
        <w:gridCol w:w="1560"/>
        <w:gridCol w:w="1665"/>
        <w:gridCol w:w="1784"/>
        <w:gridCol w:w="1775"/>
      </w:tblGrid>
      <w:tr w:rsidR="00003829" w:rsidRPr="00003829" w:rsidTr="00003829">
        <w:trPr>
          <w:trHeight w:val="111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00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3829" w:rsidRPr="00003829" w:rsidRDefault="00003829" w:rsidP="0000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38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38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038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00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03829" w:rsidRPr="00003829" w:rsidRDefault="00003829" w:rsidP="00003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003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003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00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003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03829" w:rsidRPr="00003829" w:rsidTr="00003829">
        <w:trPr>
          <w:trHeight w:val="71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5.12.20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9" w:rsidRPr="00003829" w:rsidTr="00003829">
        <w:trPr>
          <w:trHeight w:val="69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е клуба любителей песни и танца «Непоседы». Подбор репертуара к новогодней елк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6.12.20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клуба любителей песни и танц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, </w:t>
            </w: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Лизрат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Донскова А.Р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9" w:rsidRPr="00003829" w:rsidTr="00003829">
        <w:trPr>
          <w:trHeight w:val="56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Занятие фольклорного ансамбля «</w:t>
            </w: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Уксам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», занятие клубного формирования цветолюбов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7.12.20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Занятие клуба любителей фольклорной песни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Фойе, методический кабинет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Лизрат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Пайдуган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Пайдуган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03829" w:rsidRPr="00003829" w:rsidTr="00003829">
        <w:trPr>
          <w:trHeight w:val="7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ансамбля «</w:t>
            </w: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Уксам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», занятие цветолюбов. Подготовка к конкурсу 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« Здравствуй, Новый Год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8.12.20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Занятие клуба любителей фольклорной песни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Кабинет заведующей, мет</w:t>
            </w:r>
            <w:proofErr w:type="gram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абинет, фой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Лизрат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Пайдуган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Елистратова М.М.</w:t>
            </w:r>
          </w:p>
        </w:tc>
      </w:tr>
      <w:tr w:rsidR="00003829" w:rsidRPr="00003829" w:rsidTr="00003829">
        <w:trPr>
          <w:trHeight w:val="72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Занятие клубного формирования «Рукодельница».</w:t>
            </w:r>
            <w:r w:rsidRPr="00003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развлекательной программ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9.12.20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Работа клубного формирования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Методический  кабинет.</w:t>
            </w:r>
          </w:p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Фойе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Лизрат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Донскова А.Р.</w:t>
            </w:r>
          </w:p>
        </w:tc>
      </w:tr>
      <w:tr w:rsidR="00003829" w:rsidRPr="00003829" w:rsidTr="00003829">
        <w:trPr>
          <w:trHeight w:val="12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Занятие клубного формирования «Рукодельница».</w:t>
            </w:r>
            <w:r w:rsidRPr="000038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Государство и Закон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Конституции РФ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Методический  кабинет.</w:t>
            </w:r>
          </w:p>
          <w:p w:rsidR="00003829" w:rsidRPr="00003829" w:rsidRDefault="00003829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Лизрат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Донскова А.Р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библтотекой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9" w:rsidRPr="00003829" w:rsidTr="00003829">
        <w:trPr>
          <w:trHeight w:val="72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клуба любителей песни и танца «Непоседы», </w:t>
            </w: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11.12..201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829" w:rsidRPr="00003829" w:rsidRDefault="001C22C8" w:rsidP="001C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, методический</w:t>
            </w:r>
            <w:r w:rsidR="00003829"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кабинет, зрительный зал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Лизратова</w:t>
            </w:r>
            <w:proofErr w:type="spellEnd"/>
            <w:r w:rsidRPr="0000382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29">
              <w:rPr>
                <w:rFonts w:ascii="Times New Roman" w:hAnsi="Times New Roman" w:cs="Times New Roman"/>
                <w:sz w:val="24"/>
                <w:szCs w:val="24"/>
              </w:rPr>
              <w:t>Донскова А.Р.</w:t>
            </w:r>
          </w:p>
          <w:p w:rsidR="00003829" w:rsidRPr="00003829" w:rsidRDefault="00003829" w:rsidP="0078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829" w:rsidRPr="00003829" w:rsidRDefault="00003829" w:rsidP="00003829">
      <w:pPr>
        <w:rPr>
          <w:rFonts w:ascii="Times New Roman" w:hAnsi="Times New Roman" w:cs="Times New Roman"/>
          <w:sz w:val="24"/>
          <w:szCs w:val="24"/>
        </w:rPr>
      </w:pPr>
    </w:p>
    <w:p w:rsidR="00003829" w:rsidRPr="00003829" w:rsidRDefault="00003829" w:rsidP="00003829">
      <w:pPr>
        <w:rPr>
          <w:rFonts w:ascii="Times New Roman" w:hAnsi="Times New Roman" w:cs="Times New Roman"/>
          <w:sz w:val="24"/>
          <w:szCs w:val="24"/>
        </w:rPr>
      </w:pPr>
      <w:r w:rsidRPr="00003829">
        <w:rPr>
          <w:rFonts w:ascii="Times New Roman" w:hAnsi="Times New Roman" w:cs="Times New Roman"/>
          <w:sz w:val="24"/>
          <w:szCs w:val="24"/>
        </w:rPr>
        <w:t xml:space="preserve">   Зав. отделом (сектора) </w:t>
      </w:r>
      <w:proofErr w:type="spellStart"/>
      <w:r w:rsidRPr="00003829">
        <w:rPr>
          <w:rFonts w:ascii="Times New Roman" w:hAnsi="Times New Roman" w:cs="Times New Roman"/>
          <w:sz w:val="24"/>
          <w:szCs w:val="24"/>
        </w:rPr>
        <w:t>Аксумлинским</w:t>
      </w:r>
      <w:proofErr w:type="spellEnd"/>
      <w:r w:rsidRPr="00003829">
        <w:rPr>
          <w:rFonts w:ascii="Times New Roman" w:hAnsi="Times New Roman" w:cs="Times New Roman"/>
          <w:sz w:val="24"/>
          <w:szCs w:val="24"/>
        </w:rPr>
        <w:t xml:space="preserve"> СДК:                             </w:t>
      </w:r>
      <w:proofErr w:type="spellStart"/>
      <w:r w:rsidRPr="00003829">
        <w:rPr>
          <w:rFonts w:ascii="Times New Roman" w:hAnsi="Times New Roman" w:cs="Times New Roman"/>
          <w:sz w:val="24"/>
          <w:szCs w:val="24"/>
        </w:rPr>
        <w:t>Г.Н.Лизратова</w:t>
      </w:r>
      <w:proofErr w:type="spellEnd"/>
    </w:p>
    <w:p w:rsidR="0055424E" w:rsidRDefault="0055424E" w:rsidP="0066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15" w:rsidRDefault="00C70815" w:rsidP="0066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15" w:rsidRDefault="00C70815" w:rsidP="0066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15" w:rsidRDefault="00C70815" w:rsidP="0066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15" w:rsidRDefault="00C70815" w:rsidP="0066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15" w:rsidRDefault="00C70815" w:rsidP="0066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15" w:rsidRDefault="00C70815" w:rsidP="0066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66E" w:rsidRPr="006931FC" w:rsidRDefault="007E666E" w:rsidP="00A87C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C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</w:t>
      </w:r>
      <w:proofErr w:type="gramStart"/>
      <w:r w:rsidRPr="006931FC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6931FC">
        <w:rPr>
          <w:rFonts w:ascii="Times New Roman" w:hAnsi="Times New Roman" w:cs="Times New Roman"/>
          <w:b/>
          <w:sz w:val="28"/>
          <w:szCs w:val="28"/>
        </w:rPr>
        <w:t xml:space="preserve">редне – </w:t>
      </w:r>
      <w:proofErr w:type="spellStart"/>
      <w:r w:rsidRPr="006931FC">
        <w:rPr>
          <w:rFonts w:ascii="Times New Roman" w:hAnsi="Times New Roman" w:cs="Times New Roman"/>
          <w:b/>
          <w:sz w:val="28"/>
          <w:szCs w:val="28"/>
        </w:rPr>
        <w:t>Челнинскому</w:t>
      </w:r>
      <w:proofErr w:type="spellEnd"/>
      <w:r w:rsidRPr="00693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CDD" w:rsidRPr="006931FC">
        <w:rPr>
          <w:rFonts w:ascii="Times New Roman" w:hAnsi="Times New Roman" w:cs="Times New Roman"/>
          <w:b/>
          <w:sz w:val="28"/>
          <w:szCs w:val="28"/>
        </w:rPr>
        <w:t>СК</w:t>
      </w:r>
    </w:p>
    <w:p w:rsidR="007E666E" w:rsidRPr="006931FC" w:rsidRDefault="007E666E" w:rsidP="00A87C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1FC">
        <w:rPr>
          <w:rFonts w:ascii="Times New Roman" w:hAnsi="Times New Roman" w:cs="Times New Roman"/>
          <w:b/>
          <w:sz w:val="28"/>
          <w:szCs w:val="28"/>
        </w:rPr>
        <w:t>с 4 по 11 декабря 2016 года</w:t>
      </w:r>
    </w:p>
    <w:p w:rsidR="00A87CDD" w:rsidRPr="006931FC" w:rsidRDefault="00A87CDD" w:rsidP="00A87C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0"/>
        <w:gridCol w:w="3156"/>
        <w:gridCol w:w="1888"/>
        <w:gridCol w:w="1888"/>
        <w:gridCol w:w="2109"/>
      </w:tblGrid>
      <w:tr w:rsidR="007E666E" w:rsidRPr="006931FC" w:rsidTr="00781B3C">
        <w:tc>
          <w:tcPr>
            <w:tcW w:w="534" w:type="dxa"/>
          </w:tcPr>
          <w:p w:rsidR="007E666E" w:rsidRPr="006931FC" w:rsidRDefault="007E666E" w:rsidP="00A8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7E666E" w:rsidRPr="006931FC" w:rsidRDefault="007E666E" w:rsidP="00A8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4" w:type="dxa"/>
          </w:tcPr>
          <w:p w:rsidR="007E666E" w:rsidRPr="006931FC" w:rsidRDefault="007E666E" w:rsidP="00A8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14" w:type="dxa"/>
          </w:tcPr>
          <w:p w:rsidR="007E666E" w:rsidRPr="006931FC" w:rsidRDefault="007E666E" w:rsidP="00A8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15" w:type="dxa"/>
          </w:tcPr>
          <w:p w:rsidR="007E666E" w:rsidRPr="006931FC" w:rsidRDefault="007E666E" w:rsidP="00A8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7E666E" w:rsidRPr="006931FC" w:rsidTr="00781B3C">
        <w:tc>
          <w:tcPr>
            <w:tcW w:w="53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енный Дню Героям Отечества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1915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Нургалеева</w:t>
            </w:r>
            <w:proofErr w:type="spellEnd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</w:tr>
      <w:tr w:rsidR="007E666E" w:rsidRPr="006931FC" w:rsidTr="00781B3C">
        <w:tc>
          <w:tcPr>
            <w:tcW w:w="53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Оформление стенда ко дню Конституции РФ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1915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Нургалеева</w:t>
            </w:r>
            <w:proofErr w:type="spellEnd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</w:tr>
      <w:tr w:rsidR="007E666E" w:rsidRPr="006931FC" w:rsidTr="00781B3C">
        <w:tc>
          <w:tcPr>
            <w:tcW w:w="53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Игра в бильярд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8,6,7 декабря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1915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Нургалеева</w:t>
            </w:r>
            <w:proofErr w:type="spellEnd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</w:tr>
      <w:tr w:rsidR="007E666E" w:rsidRPr="006931FC" w:rsidTr="00781B3C">
        <w:tc>
          <w:tcPr>
            <w:tcW w:w="53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Игра в теннис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6,7,8 декабря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1915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Нургалеева</w:t>
            </w:r>
            <w:proofErr w:type="spellEnd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</w:tr>
      <w:tr w:rsidR="007E666E" w:rsidRPr="006931FC" w:rsidTr="00781B3C">
        <w:tc>
          <w:tcPr>
            <w:tcW w:w="53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9,10,11 декабря</w:t>
            </w:r>
          </w:p>
        </w:tc>
        <w:tc>
          <w:tcPr>
            <w:tcW w:w="1914" w:type="dxa"/>
          </w:tcPr>
          <w:p w:rsidR="007E666E" w:rsidRPr="006931FC" w:rsidRDefault="007E666E" w:rsidP="0069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1915" w:type="dxa"/>
          </w:tcPr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>Нургалеева</w:t>
            </w:r>
            <w:proofErr w:type="spellEnd"/>
            <w:r w:rsidRPr="006931FC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  <w:p w:rsidR="007E666E" w:rsidRPr="006931FC" w:rsidRDefault="007E666E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815" w:rsidRDefault="00C7081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803E6" w:rsidRPr="003803E6" w:rsidRDefault="003803E6" w:rsidP="003803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03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лан работы Светло </w:t>
      </w:r>
      <w:r w:rsidR="00A87C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803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ёрского МФЦ</w:t>
      </w:r>
    </w:p>
    <w:p w:rsidR="003803E6" w:rsidRPr="003803E6" w:rsidRDefault="003803E6" w:rsidP="003803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3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 5 по 11 декабря  2016 год</w:t>
      </w:r>
    </w:p>
    <w:p w:rsidR="003803E6" w:rsidRPr="003803E6" w:rsidRDefault="003803E6" w:rsidP="003803E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3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633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3674"/>
        <w:gridCol w:w="2467"/>
        <w:gridCol w:w="1837"/>
        <w:gridCol w:w="2133"/>
      </w:tblGrid>
      <w:tr w:rsidR="003803E6" w:rsidRPr="003803E6" w:rsidTr="003803E6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3803E6" w:rsidRPr="003803E6" w:rsidRDefault="003803E6" w:rsidP="0038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2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про</w:t>
            </w:r>
            <w:r w:rsidRPr="0038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ения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Default="003803E6" w:rsidP="0038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   </w:t>
            </w:r>
          </w:p>
          <w:p w:rsidR="003803E6" w:rsidRPr="003803E6" w:rsidRDefault="003803E6" w:rsidP="0038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веде</w:t>
            </w:r>
            <w:r w:rsidRPr="0038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.</w:t>
            </w:r>
          </w:p>
          <w:p w:rsidR="003803E6" w:rsidRPr="003803E6" w:rsidRDefault="003803E6" w:rsidP="0038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цо</w:t>
            </w:r>
          </w:p>
        </w:tc>
      </w:tr>
      <w:tr w:rsidR="003803E6" w:rsidRPr="003803E6" w:rsidTr="003803E6">
        <w:trPr>
          <w:trHeight w:val="136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 декабр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3803E6" w:rsidRPr="003803E6" w:rsidTr="003803E6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ружок «</w:t>
            </w: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угач</w:t>
            </w:r>
            <w:proofErr w:type="spellEnd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803E6" w:rsidRPr="003803E6" w:rsidTr="003803E6">
        <w:trPr>
          <w:trHeight w:val="115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шу</w:t>
            </w:r>
            <w:proofErr w:type="spellEnd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3803E6" w:rsidRPr="003803E6" w:rsidTr="003803E6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Кружок «Оста </w:t>
            </w: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лар</w:t>
            </w:r>
            <w:proofErr w:type="spellEnd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3803E6" w:rsidRPr="003803E6" w:rsidTr="003803E6">
        <w:trPr>
          <w:trHeight w:val="63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эмле</w:t>
            </w:r>
            <w:proofErr w:type="spellEnd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ак</w:t>
            </w:r>
            <w:proofErr w:type="spellEnd"/>
            <w:proofErr w:type="gram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03E6">
              <w:rPr>
                <w:rFonts w:ascii="Times New Roman" w:eastAsia="Times New Roman" w:hAnsi="Times New Roman" w:cs="Times New Roman"/>
                <w:sz w:val="28"/>
                <w:szCs w:val="28"/>
              </w:rPr>
              <w:t>Файзуллина</w:t>
            </w:r>
            <w:proofErr w:type="spellEnd"/>
          </w:p>
        </w:tc>
      </w:tr>
      <w:tr w:rsidR="003803E6" w:rsidRPr="003803E6" w:rsidTr="003803E6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.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3803E6" w:rsidRPr="003803E6" w:rsidTr="003803E6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2.16</w:t>
            </w:r>
          </w:p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3803E6" w:rsidRPr="003803E6" w:rsidTr="003803E6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недел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3803E6" w:rsidRPr="003803E6" w:rsidTr="003803E6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новому году</w:t>
            </w:r>
          </w:p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3E6" w:rsidRPr="003803E6" w:rsidRDefault="003803E6" w:rsidP="0038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</w:tr>
    </w:tbl>
    <w:p w:rsidR="003803E6" w:rsidRDefault="003803E6" w:rsidP="003803E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3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803E6" w:rsidRPr="003803E6" w:rsidRDefault="003803E6" w:rsidP="003803E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3E6" w:rsidRPr="003803E6" w:rsidRDefault="003803E6" w:rsidP="003803E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ом (сектора)</w:t>
      </w:r>
      <w:r w:rsidRPr="003803E6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</w:t>
      </w:r>
      <w:proofErr w:type="spellStart"/>
      <w:r w:rsidRPr="003803E6">
        <w:rPr>
          <w:rFonts w:ascii="Times New Roman" w:eastAsia="Times New Roman" w:hAnsi="Times New Roman" w:cs="Times New Roman"/>
          <w:color w:val="000000"/>
          <w:sz w:val="28"/>
          <w:szCs w:val="28"/>
        </w:rPr>
        <w:t>Файзуллина</w:t>
      </w:r>
      <w:proofErr w:type="spellEnd"/>
      <w:r w:rsidRPr="0038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М</w:t>
      </w:r>
    </w:p>
    <w:p w:rsidR="003803E6" w:rsidRPr="003803E6" w:rsidRDefault="003803E6" w:rsidP="003803E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3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E666E" w:rsidRDefault="007E666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47F28" w:rsidRPr="00547F28" w:rsidRDefault="00547F28" w:rsidP="00324A79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</w:pPr>
      <w:r w:rsidRPr="00547F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  <w:lastRenderedPageBreak/>
        <w:t>План работы с 05.12. по 11.12. 2016 года</w:t>
      </w:r>
    </w:p>
    <w:p w:rsidR="00547F28" w:rsidRDefault="00547F28" w:rsidP="00324A79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</w:pPr>
      <w:proofErr w:type="spellStart"/>
      <w:r w:rsidRPr="00547F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  <w:t>Верхне-Нурлатская</w:t>
      </w:r>
      <w:proofErr w:type="spellEnd"/>
      <w:r w:rsidRPr="00547F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  <w:t xml:space="preserve"> ДК</w:t>
      </w:r>
    </w:p>
    <w:p w:rsidR="00324A79" w:rsidRPr="00547F28" w:rsidRDefault="00324A79" w:rsidP="00324A79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</w:pPr>
    </w:p>
    <w:tbl>
      <w:tblPr>
        <w:tblStyle w:val="a4"/>
        <w:tblW w:w="11058" w:type="dxa"/>
        <w:tblInd w:w="-1026" w:type="dxa"/>
        <w:tblLayout w:type="fixed"/>
        <w:tblLook w:val="04A0"/>
      </w:tblPr>
      <w:tblGrid>
        <w:gridCol w:w="851"/>
        <w:gridCol w:w="3828"/>
        <w:gridCol w:w="1700"/>
        <w:gridCol w:w="1985"/>
        <w:gridCol w:w="2694"/>
      </w:tblGrid>
      <w:tr w:rsidR="00547F28" w:rsidRPr="00547F28" w:rsidTr="00324A79">
        <w:trPr>
          <w:trHeight w:val="867"/>
        </w:trPr>
        <w:tc>
          <w:tcPr>
            <w:tcW w:w="851" w:type="dxa"/>
          </w:tcPr>
          <w:p w:rsidR="00547F28" w:rsidRPr="00547F28" w:rsidRDefault="00547F28" w:rsidP="00547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7F2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47F2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47F2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547F28" w:rsidRPr="00547F28" w:rsidRDefault="00547F28" w:rsidP="00547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</w:tcPr>
          <w:p w:rsidR="00547F28" w:rsidRPr="00547F28" w:rsidRDefault="00547F28" w:rsidP="00547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985" w:type="dxa"/>
          </w:tcPr>
          <w:p w:rsidR="00547F28" w:rsidRPr="00547F28" w:rsidRDefault="00547F28" w:rsidP="00547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547F28" w:rsidRPr="00547F28" w:rsidRDefault="00547F28" w:rsidP="00547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47F28" w:rsidRPr="00547F28" w:rsidTr="00324A79">
        <w:trPr>
          <w:trHeight w:val="2102"/>
        </w:trPr>
        <w:tc>
          <w:tcPr>
            <w:tcW w:w="851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Подготовка к декаде инвалидов «</w:t>
            </w:r>
            <w:r w:rsidRPr="00547F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әрхәмәтле </w:t>
            </w:r>
            <w:proofErr w:type="gramStart"/>
            <w:r w:rsidRPr="00547F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л</w:t>
            </w:r>
            <w:proofErr w:type="gramEnd"/>
            <w:r w:rsidRPr="00547F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!</w:t>
            </w: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05.12. – 10.12.2016</w:t>
            </w:r>
          </w:p>
        </w:tc>
        <w:tc>
          <w:tcPr>
            <w:tcW w:w="1985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2694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547F28" w:rsidRPr="00547F28" w:rsidTr="00324A79">
        <w:trPr>
          <w:trHeight w:val="838"/>
        </w:trPr>
        <w:tc>
          <w:tcPr>
            <w:tcW w:w="851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спортзале </w:t>
            </w:r>
          </w:p>
        </w:tc>
        <w:tc>
          <w:tcPr>
            <w:tcW w:w="1700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</w:tc>
        <w:tc>
          <w:tcPr>
            <w:tcW w:w="1985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ДК спортзал</w:t>
            </w:r>
          </w:p>
        </w:tc>
        <w:tc>
          <w:tcPr>
            <w:tcW w:w="2694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547F28" w:rsidRPr="00547F28" w:rsidTr="00324A79">
        <w:trPr>
          <w:trHeight w:val="1249"/>
        </w:trPr>
        <w:tc>
          <w:tcPr>
            <w:tcW w:w="851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Клубные формирования</w:t>
            </w:r>
          </w:p>
        </w:tc>
        <w:tc>
          <w:tcPr>
            <w:tcW w:w="1700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Работает по графику</w:t>
            </w:r>
          </w:p>
        </w:tc>
        <w:tc>
          <w:tcPr>
            <w:tcW w:w="1985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694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547F28" w:rsidRPr="00547F28" w:rsidTr="00324A79">
        <w:trPr>
          <w:trHeight w:val="838"/>
        </w:trPr>
        <w:tc>
          <w:tcPr>
            <w:tcW w:w="851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Подготовка  к Новому году</w:t>
            </w:r>
          </w:p>
        </w:tc>
        <w:tc>
          <w:tcPr>
            <w:tcW w:w="1700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09.12.2016</w:t>
            </w:r>
          </w:p>
        </w:tc>
        <w:tc>
          <w:tcPr>
            <w:tcW w:w="1985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547F28" w:rsidRPr="00547F28" w:rsidTr="00324A79">
        <w:trPr>
          <w:trHeight w:val="838"/>
        </w:trPr>
        <w:tc>
          <w:tcPr>
            <w:tcW w:w="851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700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985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694" w:type="dxa"/>
          </w:tcPr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47F28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547F28" w:rsidRPr="00547F28" w:rsidRDefault="00547F28" w:rsidP="0078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28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</w:tbl>
    <w:p w:rsidR="00547F28" w:rsidRPr="00547F28" w:rsidRDefault="00547F28" w:rsidP="00547F28">
      <w:pPr>
        <w:rPr>
          <w:rFonts w:ascii="Times New Roman" w:hAnsi="Times New Roman" w:cs="Times New Roman"/>
          <w:sz w:val="28"/>
          <w:szCs w:val="28"/>
        </w:rPr>
      </w:pPr>
    </w:p>
    <w:p w:rsidR="00547F28" w:rsidRPr="00547F28" w:rsidRDefault="00547F28" w:rsidP="00547F28">
      <w:pPr>
        <w:rPr>
          <w:rFonts w:ascii="Times New Roman" w:hAnsi="Times New Roman" w:cs="Times New Roman"/>
          <w:sz w:val="28"/>
          <w:szCs w:val="28"/>
        </w:rPr>
      </w:pPr>
    </w:p>
    <w:p w:rsidR="00547F28" w:rsidRPr="00547F28" w:rsidRDefault="00547F28" w:rsidP="00547F28">
      <w:pPr>
        <w:rPr>
          <w:rFonts w:ascii="Times New Roman" w:hAnsi="Times New Roman" w:cs="Times New Roman"/>
          <w:sz w:val="28"/>
          <w:szCs w:val="28"/>
        </w:rPr>
      </w:pPr>
      <w:r w:rsidRPr="00547F28">
        <w:rPr>
          <w:rFonts w:ascii="Times New Roman" w:hAnsi="Times New Roman" w:cs="Times New Roman"/>
          <w:sz w:val="28"/>
          <w:szCs w:val="28"/>
        </w:rPr>
        <w:t xml:space="preserve">Директор ДК                       </w:t>
      </w:r>
      <w:r w:rsidRPr="00547F28">
        <w:rPr>
          <w:rFonts w:ascii="Times New Roman" w:hAnsi="Times New Roman" w:cs="Times New Roman"/>
          <w:sz w:val="28"/>
          <w:szCs w:val="28"/>
        </w:rPr>
        <w:tab/>
      </w:r>
      <w:r w:rsidRPr="00547F28">
        <w:rPr>
          <w:rFonts w:ascii="Times New Roman" w:hAnsi="Times New Roman" w:cs="Times New Roman"/>
          <w:sz w:val="28"/>
          <w:szCs w:val="28"/>
        </w:rPr>
        <w:tab/>
      </w:r>
      <w:r w:rsidRPr="00547F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7F28">
        <w:rPr>
          <w:rFonts w:ascii="Times New Roman" w:hAnsi="Times New Roman" w:cs="Times New Roman"/>
          <w:sz w:val="28"/>
          <w:szCs w:val="28"/>
        </w:rPr>
        <w:t>Фатхутдинова</w:t>
      </w:r>
      <w:proofErr w:type="spellEnd"/>
      <w:r w:rsidRPr="00547F28">
        <w:rPr>
          <w:rFonts w:ascii="Times New Roman" w:hAnsi="Times New Roman" w:cs="Times New Roman"/>
          <w:sz w:val="28"/>
          <w:szCs w:val="28"/>
        </w:rPr>
        <w:t xml:space="preserve"> Г.У.</w:t>
      </w:r>
    </w:p>
    <w:p w:rsidR="00A87CDD" w:rsidRDefault="00A87CD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316D2" w:rsidRPr="00606A35" w:rsidRDefault="002316D2" w:rsidP="002316D2">
      <w:pPr>
        <w:pStyle w:val="a7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606A35">
        <w:rPr>
          <w:b/>
          <w:sz w:val="28"/>
          <w:szCs w:val="28"/>
        </w:rPr>
        <w:lastRenderedPageBreak/>
        <w:t>План работы</w:t>
      </w:r>
    </w:p>
    <w:p w:rsidR="002316D2" w:rsidRPr="00606A35" w:rsidRDefault="002316D2" w:rsidP="002316D2">
      <w:pPr>
        <w:pStyle w:val="a7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606A35">
        <w:rPr>
          <w:b/>
          <w:sz w:val="28"/>
          <w:szCs w:val="28"/>
        </w:rPr>
        <w:t>Караульно-Горского МФЦ</w:t>
      </w:r>
    </w:p>
    <w:p w:rsidR="002316D2" w:rsidRDefault="002316D2" w:rsidP="002316D2">
      <w:pPr>
        <w:pStyle w:val="a7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606A35">
        <w:rPr>
          <w:b/>
          <w:sz w:val="28"/>
          <w:szCs w:val="28"/>
        </w:rPr>
        <w:t>на период с 06.12.16 по 11.12.16</w:t>
      </w:r>
      <w:r>
        <w:rPr>
          <w:b/>
          <w:sz w:val="28"/>
          <w:szCs w:val="28"/>
        </w:rPr>
        <w:t>г</w:t>
      </w:r>
      <w:r w:rsidRPr="00606A35">
        <w:rPr>
          <w:b/>
          <w:sz w:val="28"/>
          <w:szCs w:val="28"/>
        </w:rPr>
        <w:t xml:space="preserve">. </w:t>
      </w:r>
    </w:p>
    <w:p w:rsidR="002316D2" w:rsidRPr="00606A35" w:rsidRDefault="002316D2" w:rsidP="002316D2">
      <w:pPr>
        <w:pStyle w:val="a7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1756"/>
        <w:gridCol w:w="5225"/>
        <w:gridCol w:w="2394"/>
      </w:tblGrid>
      <w:tr w:rsidR="002316D2" w:rsidRPr="00606A35" w:rsidTr="00B37D0B">
        <w:trPr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B37D0B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03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b/>
                <w:sz w:val="28"/>
                <w:szCs w:val="28"/>
              </w:rPr>
            </w:pPr>
            <w:r w:rsidRPr="00B37D0B">
              <w:rPr>
                <w:b/>
                <w:sz w:val="28"/>
                <w:szCs w:val="28"/>
              </w:rPr>
              <w:t>             Название мероприятия</w:t>
            </w:r>
          </w:p>
        </w:tc>
        <w:tc>
          <w:tcPr>
            <w:tcW w:w="2547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B37D0B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2316D2" w:rsidRPr="00606A35" w:rsidTr="00B37D0B">
        <w:trPr>
          <w:trHeight w:val="446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> 06.11.2016</w:t>
            </w:r>
          </w:p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>13.00 – 15.30</w:t>
            </w:r>
          </w:p>
        </w:tc>
        <w:tc>
          <w:tcPr>
            <w:tcW w:w="5603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</w:p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 Репетиция </w:t>
            </w:r>
            <w:proofErr w:type="spellStart"/>
            <w:r w:rsidRPr="00B37D0B">
              <w:rPr>
                <w:rStyle w:val="a8"/>
                <w:b w:val="0"/>
                <w:sz w:val="28"/>
                <w:szCs w:val="28"/>
              </w:rPr>
              <w:t>фолкл</w:t>
            </w:r>
            <w:proofErr w:type="gramStart"/>
            <w:r w:rsidRPr="00B37D0B">
              <w:rPr>
                <w:rStyle w:val="a8"/>
                <w:b w:val="0"/>
                <w:sz w:val="28"/>
                <w:szCs w:val="28"/>
              </w:rPr>
              <w:t>.г</w:t>
            </w:r>
            <w:proofErr w:type="gramEnd"/>
            <w:r w:rsidRPr="00B37D0B">
              <w:rPr>
                <w:rStyle w:val="a8"/>
                <w:b w:val="0"/>
                <w:sz w:val="28"/>
                <w:szCs w:val="28"/>
              </w:rPr>
              <w:t>руппы</w:t>
            </w:r>
            <w:proofErr w:type="spellEnd"/>
            <w:r w:rsidRPr="00B37D0B">
              <w:rPr>
                <w:rStyle w:val="a8"/>
                <w:b w:val="0"/>
                <w:sz w:val="28"/>
                <w:szCs w:val="28"/>
              </w:rPr>
              <w:t xml:space="preserve"> «</w:t>
            </w:r>
            <w:proofErr w:type="spellStart"/>
            <w:r w:rsidRPr="00B37D0B">
              <w:rPr>
                <w:rStyle w:val="a8"/>
                <w:b w:val="0"/>
                <w:sz w:val="28"/>
                <w:szCs w:val="28"/>
              </w:rPr>
              <w:t>Палан</w:t>
            </w:r>
            <w:proofErr w:type="spellEnd"/>
            <w:r w:rsidRPr="00B37D0B">
              <w:rPr>
                <w:rStyle w:val="a8"/>
                <w:b w:val="0"/>
                <w:sz w:val="28"/>
                <w:szCs w:val="28"/>
              </w:rPr>
              <w:t>»      </w:t>
            </w:r>
          </w:p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                 </w:t>
            </w:r>
          </w:p>
        </w:tc>
        <w:tc>
          <w:tcPr>
            <w:tcW w:w="2547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</w:p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37D0B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B37D0B">
              <w:rPr>
                <w:sz w:val="28"/>
                <w:szCs w:val="28"/>
              </w:rPr>
              <w:t xml:space="preserve"> МФЦ</w:t>
            </w:r>
          </w:p>
        </w:tc>
      </w:tr>
      <w:tr w:rsidR="002316D2" w:rsidRPr="00606A35" w:rsidTr="00B37D0B">
        <w:trPr>
          <w:trHeight w:val="474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 xml:space="preserve"> 07.12.2016</w:t>
            </w:r>
          </w:p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>13.00 – 15.30</w:t>
            </w:r>
          </w:p>
        </w:tc>
        <w:tc>
          <w:tcPr>
            <w:tcW w:w="5603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 Клубное формирование «</w:t>
            </w:r>
            <w:proofErr w:type="spellStart"/>
            <w:r w:rsidRPr="00B37D0B">
              <w:rPr>
                <w:rStyle w:val="a8"/>
                <w:b w:val="0"/>
                <w:sz w:val="28"/>
                <w:szCs w:val="28"/>
              </w:rPr>
              <w:t>Оч</w:t>
            </w:r>
            <w:proofErr w:type="gramStart"/>
            <w:r w:rsidRPr="00B37D0B">
              <w:rPr>
                <w:rStyle w:val="a8"/>
                <w:b w:val="0"/>
                <w:sz w:val="28"/>
                <w:szCs w:val="28"/>
              </w:rPr>
              <w:t>.у</w:t>
            </w:r>
            <w:proofErr w:type="gramEnd"/>
            <w:r w:rsidRPr="00B37D0B">
              <w:rPr>
                <w:rStyle w:val="a8"/>
                <w:b w:val="0"/>
                <w:sz w:val="28"/>
                <w:szCs w:val="28"/>
              </w:rPr>
              <w:t>мелые</w:t>
            </w:r>
            <w:proofErr w:type="spellEnd"/>
            <w:r w:rsidRPr="00B37D0B">
              <w:rPr>
                <w:rStyle w:val="a8"/>
                <w:b w:val="0"/>
                <w:sz w:val="28"/>
                <w:szCs w:val="28"/>
              </w:rPr>
              <w:t xml:space="preserve"> ручки». Мастерская Деда Мороза.</w:t>
            </w:r>
          </w:p>
        </w:tc>
        <w:tc>
          <w:tcPr>
            <w:tcW w:w="2547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</w:p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37D0B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B37D0B">
              <w:rPr>
                <w:sz w:val="28"/>
                <w:szCs w:val="28"/>
              </w:rPr>
              <w:t xml:space="preserve"> МФЦ</w:t>
            </w:r>
          </w:p>
        </w:tc>
      </w:tr>
      <w:tr w:rsidR="002316D2" w:rsidRPr="00606A35" w:rsidTr="00B37D0B">
        <w:trPr>
          <w:trHeight w:val="530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 xml:space="preserve"> 08.12.2016</w:t>
            </w:r>
          </w:p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>13.00 – 15.30</w:t>
            </w:r>
          </w:p>
        </w:tc>
        <w:tc>
          <w:tcPr>
            <w:tcW w:w="5603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Репетиция </w:t>
            </w:r>
            <w:proofErr w:type="spellStart"/>
            <w:r w:rsidRPr="00B37D0B">
              <w:rPr>
                <w:rStyle w:val="a8"/>
                <w:b w:val="0"/>
                <w:sz w:val="28"/>
                <w:szCs w:val="28"/>
              </w:rPr>
              <w:t>фолкл</w:t>
            </w:r>
            <w:proofErr w:type="gramStart"/>
            <w:r w:rsidRPr="00B37D0B">
              <w:rPr>
                <w:rStyle w:val="a8"/>
                <w:b w:val="0"/>
                <w:sz w:val="28"/>
                <w:szCs w:val="28"/>
              </w:rPr>
              <w:t>.г</w:t>
            </w:r>
            <w:proofErr w:type="gramEnd"/>
            <w:r w:rsidRPr="00B37D0B">
              <w:rPr>
                <w:rStyle w:val="a8"/>
                <w:b w:val="0"/>
                <w:sz w:val="28"/>
                <w:szCs w:val="28"/>
              </w:rPr>
              <w:t>руппы</w:t>
            </w:r>
            <w:proofErr w:type="spellEnd"/>
            <w:r w:rsidRPr="00B37D0B">
              <w:rPr>
                <w:rStyle w:val="a8"/>
                <w:b w:val="0"/>
                <w:sz w:val="28"/>
                <w:szCs w:val="28"/>
              </w:rPr>
              <w:t xml:space="preserve"> «</w:t>
            </w:r>
            <w:proofErr w:type="spellStart"/>
            <w:r w:rsidRPr="00B37D0B">
              <w:rPr>
                <w:rStyle w:val="a8"/>
                <w:b w:val="0"/>
                <w:sz w:val="28"/>
                <w:szCs w:val="28"/>
              </w:rPr>
              <w:t>Палан</w:t>
            </w:r>
            <w:proofErr w:type="spellEnd"/>
            <w:r w:rsidRPr="00B37D0B">
              <w:rPr>
                <w:rStyle w:val="a8"/>
                <w:b w:val="0"/>
                <w:sz w:val="28"/>
                <w:szCs w:val="28"/>
              </w:rPr>
              <w:t>»                            </w:t>
            </w:r>
          </w:p>
        </w:tc>
        <w:tc>
          <w:tcPr>
            <w:tcW w:w="2547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</w:p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37D0B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B37D0B">
              <w:rPr>
                <w:sz w:val="28"/>
                <w:szCs w:val="28"/>
              </w:rPr>
              <w:t xml:space="preserve"> МФЦ</w:t>
            </w:r>
          </w:p>
        </w:tc>
      </w:tr>
      <w:tr w:rsidR="002316D2" w:rsidRPr="00606A35" w:rsidTr="00B37D0B">
        <w:trPr>
          <w:trHeight w:val="595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 xml:space="preserve"> 09.12.2016</w:t>
            </w:r>
          </w:p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>13.00 – 15.30</w:t>
            </w:r>
          </w:p>
        </w:tc>
        <w:tc>
          <w:tcPr>
            <w:tcW w:w="5603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>Клубное формирование «</w:t>
            </w:r>
            <w:proofErr w:type="spellStart"/>
            <w:r w:rsidRPr="00B37D0B">
              <w:rPr>
                <w:rStyle w:val="a8"/>
                <w:b w:val="0"/>
                <w:sz w:val="28"/>
                <w:szCs w:val="28"/>
              </w:rPr>
              <w:t>Оч</w:t>
            </w:r>
            <w:proofErr w:type="gramStart"/>
            <w:r w:rsidRPr="00B37D0B">
              <w:rPr>
                <w:rStyle w:val="a8"/>
                <w:b w:val="0"/>
                <w:sz w:val="28"/>
                <w:szCs w:val="28"/>
              </w:rPr>
              <w:t>.у</w:t>
            </w:r>
            <w:proofErr w:type="gramEnd"/>
            <w:r w:rsidRPr="00B37D0B">
              <w:rPr>
                <w:rStyle w:val="a8"/>
                <w:b w:val="0"/>
                <w:sz w:val="28"/>
                <w:szCs w:val="28"/>
              </w:rPr>
              <w:t>мелые</w:t>
            </w:r>
            <w:proofErr w:type="spellEnd"/>
            <w:r w:rsidRPr="00B37D0B">
              <w:rPr>
                <w:rStyle w:val="a8"/>
                <w:b w:val="0"/>
                <w:sz w:val="28"/>
                <w:szCs w:val="28"/>
              </w:rPr>
              <w:t xml:space="preserve"> ручки». Мастерская Деда Мороза.</w:t>
            </w:r>
          </w:p>
        </w:tc>
        <w:tc>
          <w:tcPr>
            <w:tcW w:w="2547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</w:p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37D0B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B37D0B">
              <w:rPr>
                <w:sz w:val="28"/>
                <w:szCs w:val="28"/>
              </w:rPr>
              <w:t xml:space="preserve"> МФЦ</w:t>
            </w:r>
          </w:p>
        </w:tc>
      </w:tr>
      <w:tr w:rsidR="002316D2" w:rsidRPr="00606A35" w:rsidTr="00B37D0B">
        <w:trPr>
          <w:trHeight w:val="530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 xml:space="preserve"> 10.12.2016</w:t>
            </w:r>
          </w:p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>19.00 – 21.00</w:t>
            </w:r>
          </w:p>
        </w:tc>
        <w:tc>
          <w:tcPr>
            <w:tcW w:w="5603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</w:p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 Тематическая дискотека                       </w:t>
            </w:r>
          </w:p>
        </w:tc>
        <w:tc>
          <w:tcPr>
            <w:tcW w:w="2547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</w:p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37D0B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B37D0B">
              <w:rPr>
                <w:sz w:val="28"/>
                <w:szCs w:val="28"/>
              </w:rPr>
              <w:t xml:space="preserve"> МФЦ</w:t>
            </w:r>
          </w:p>
        </w:tc>
      </w:tr>
      <w:tr w:rsidR="002316D2" w:rsidRPr="00606A35" w:rsidTr="00B37D0B">
        <w:trPr>
          <w:trHeight w:val="585"/>
          <w:tblCellSpacing w:w="0" w:type="dxa"/>
        </w:trPr>
        <w:tc>
          <w:tcPr>
            <w:tcW w:w="1801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 xml:space="preserve"> 11.12.2016</w:t>
            </w:r>
          </w:p>
          <w:p w:rsidR="002316D2" w:rsidRPr="00B37D0B" w:rsidRDefault="002316D2" w:rsidP="00781B3C">
            <w:pPr>
              <w:pStyle w:val="a7"/>
              <w:rPr>
                <w:sz w:val="28"/>
                <w:szCs w:val="28"/>
              </w:rPr>
            </w:pPr>
            <w:r w:rsidRPr="00B37D0B">
              <w:rPr>
                <w:sz w:val="28"/>
                <w:szCs w:val="28"/>
              </w:rPr>
              <w:t>19.00 – 22.00</w:t>
            </w:r>
          </w:p>
        </w:tc>
        <w:tc>
          <w:tcPr>
            <w:tcW w:w="5603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p w:rsidR="002316D2" w:rsidRPr="00B37D0B" w:rsidRDefault="002316D2" w:rsidP="00781B3C">
            <w:pPr>
              <w:pStyle w:val="a7"/>
              <w:rPr>
                <w:rStyle w:val="a8"/>
                <w:b w:val="0"/>
                <w:sz w:val="28"/>
                <w:szCs w:val="28"/>
              </w:rPr>
            </w:pPr>
            <w:r w:rsidRPr="00B37D0B">
              <w:rPr>
                <w:rStyle w:val="a8"/>
                <w:b w:val="0"/>
                <w:sz w:val="28"/>
                <w:szCs w:val="28"/>
              </w:rPr>
              <w:t xml:space="preserve"> Встреча за круглым столом. Беседа «Обвиняется терроризм» </w:t>
            </w:r>
          </w:p>
        </w:tc>
        <w:tc>
          <w:tcPr>
            <w:tcW w:w="2547" w:type="dxa"/>
            <w:shd w:val="clear" w:color="auto" w:fill="FCFCFC"/>
            <w:hideMark/>
          </w:tcPr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</w:p>
          <w:p w:rsidR="002316D2" w:rsidRPr="00B37D0B" w:rsidRDefault="002316D2" w:rsidP="00781B3C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37D0B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B37D0B">
              <w:rPr>
                <w:sz w:val="28"/>
                <w:szCs w:val="28"/>
              </w:rPr>
              <w:t xml:space="preserve"> МФЦ</w:t>
            </w:r>
          </w:p>
        </w:tc>
      </w:tr>
    </w:tbl>
    <w:p w:rsidR="002316D2" w:rsidRDefault="002316D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D46AD" w:rsidRPr="00DD46AD" w:rsidRDefault="00DD46AD" w:rsidP="00DD46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46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лан работы </w:t>
      </w:r>
      <w:proofErr w:type="spellStart"/>
      <w:r w:rsidRPr="00DD46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-Иглайкинского</w:t>
      </w:r>
      <w:proofErr w:type="spellEnd"/>
      <w:r w:rsidRPr="00DD46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СК</w:t>
      </w:r>
    </w:p>
    <w:p w:rsidR="00DD46AD" w:rsidRPr="00DD46AD" w:rsidRDefault="00DD46AD" w:rsidP="00DD46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46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 5 по 11 декабря 2016 год</w:t>
      </w:r>
    </w:p>
    <w:p w:rsidR="00DD46AD" w:rsidRPr="00DD46AD" w:rsidRDefault="00DD46AD" w:rsidP="00DD46A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46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4"/>
        <w:gridCol w:w="4060"/>
        <w:gridCol w:w="1738"/>
        <w:gridCol w:w="1744"/>
        <w:gridCol w:w="2188"/>
      </w:tblGrid>
      <w:tr w:rsidR="00DD46AD" w:rsidRPr="00DD46AD" w:rsidTr="00DD46AD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D46AD" w:rsidRPr="00DD46AD" w:rsidTr="00DD46AD">
        <w:trPr>
          <w:trHeight w:val="1365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.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</w:tr>
      <w:tr w:rsidR="00DD46AD" w:rsidRPr="00DD46AD" w:rsidTr="00DD46AD">
        <w:trPr>
          <w:trHeight w:val="630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 «Умелые руки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2.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</w:t>
            </w: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D46AD" w:rsidRPr="00DD46AD" w:rsidTr="00DD46AD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сед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2.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</w:tr>
      <w:tr w:rsidR="00DD46AD" w:rsidRPr="00DD46AD" w:rsidTr="00DD46AD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  «Мы поем»</w:t>
            </w:r>
          </w:p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2.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</w:tr>
      <w:tr w:rsidR="00DD46AD" w:rsidRPr="00DD46AD" w:rsidTr="00DD46AD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новому год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 </w:t>
            </w:r>
          </w:p>
        </w:tc>
      </w:tr>
      <w:tr w:rsidR="00DD46AD" w:rsidRPr="00DD46AD" w:rsidTr="00DD46AD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.16</w:t>
            </w:r>
          </w:p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2.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оллектив</w:t>
            </w:r>
          </w:p>
        </w:tc>
      </w:tr>
      <w:tr w:rsidR="00DD46AD" w:rsidRPr="00DD46AD" w:rsidTr="00DD46AD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недел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6AD" w:rsidRPr="00DD46AD" w:rsidRDefault="00DD46AD" w:rsidP="00DD4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</w:t>
            </w:r>
          </w:p>
        </w:tc>
      </w:tr>
    </w:tbl>
    <w:p w:rsidR="00DD46AD" w:rsidRDefault="00DD46AD" w:rsidP="00DD46A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6AD" w:rsidRDefault="00DD46AD" w:rsidP="00DD46A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6AD" w:rsidRPr="00DD46AD" w:rsidRDefault="00DD46AD" w:rsidP="00DD46A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6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D46AD" w:rsidRPr="00DD46AD" w:rsidRDefault="00DD46AD" w:rsidP="00DD46A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ом (сектора)</w:t>
      </w:r>
      <w:r w:rsidRPr="00DD4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   ----------------/Анисимова Т.В/</w:t>
      </w:r>
    </w:p>
    <w:p w:rsidR="00474252" w:rsidRDefault="00474252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81B3C" w:rsidRDefault="00781B3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Pr="006B2365" w:rsidRDefault="006B2365" w:rsidP="006B23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3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6B2365" w:rsidRPr="006B2365" w:rsidRDefault="006B2365" w:rsidP="006B23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365">
        <w:rPr>
          <w:rFonts w:ascii="Times New Roman" w:eastAsia="Times New Roman" w:hAnsi="Times New Roman" w:cs="Times New Roman"/>
          <w:b/>
          <w:sz w:val="28"/>
          <w:szCs w:val="28"/>
        </w:rPr>
        <w:t>на период с 05 по 11 декабря 2016 года</w:t>
      </w:r>
    </w:p>
    <w:p w:rsidR="006B2365" w:rsidRPr="006B2365" w:rsidRDefault="006B2365" w:rsidP="006B236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36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B2365">
        <w:rPr>
          <w:rFonts w:ascii="Times New Roman" w:eastAsia="Times New Roman" w:hAnsi="Times New Roman" w:cs="Times New Roman"/>
          <w:b/>
          <w:sz w:val="28"/>
          <w:szCs w:val="28"/>
        </w:rPr>
        <w:t>Среднекамышлинскому</w:t>
      </w:r>
      <w:proofErr w:type="spellEnd"/>
      <w:r w:rsidRPr="006B2365">
        <w:rPr>
          <w:rFonts w:ascii="Times New Roman" w:eastAsia="Times New Roman" w:hAnsi="Times New Roman" w:cs="Times New Roman"/>
          <w:b/>
          <w:sz w:val="28"/>
          <w:szCs w:val="28"/>
        </w:rPr>
        <w:t xml:space="preserve"> СДК </w:t>
      </w:r>
    </w:p>
    <w:p w:rsidR="006B2365" w:rsidRPr="006B2365" w:rsidRDefault="006B2365" w:rsidP="006B23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08" w:type="dxa"/>
        <w:tblInd w:w="-743" w:type="dxa"/>
        <w:tblLook w:val="01E0"/>
      </w:tblPr>
      <w:tblGrid>
        <w:gridCol w:w="640"/>
        <w:gridCol w:w="3030"/>
        <w:gridCol w:w="3807"/>
        <w:gridCol w:w="2531"/>
      </w:tblGrid>
      <w:tr w:rsidR="006B2365" w:rsidRPr="006B2365" w:rsidTr="00520B72">
        <w:tc>
          <w:tcPr>
            <w:tcW w:w="642" w:type="dxa"/>
          </w:tcPr>
          <w:p w:rsidR="006B2365" w:rsidRPr="006B2365" w:rsidRDefault="006B2365" w:rsidP="00781B3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23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23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B23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B23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6" w:type="dxa"/>
          </w:tcPr>
          <w:p w:rsidR="006B2365" w:rsidRPr="006B2365" w:rsidRDefault="006B2365" w:rsidP="00781B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23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0" w:type="dxa"/>
          </w:tcPr>
          <w:p w:rsidR="006B2365" w:rsidRPr="006B2365" w:rsidRDefault="006B2365" w:rsidP="00781B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23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40" w:type="dxa"/>
          </w:tcPr>
          <w:p w:rsidR="006B2365" w:rsidRPr="006B2365" w:rsidRDefault="006B2365" w:rsidP="00781B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23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E7E14" w:rsidRPr="006B2365" w:rsidTr="00520B72">
        <w:trPr>
          <w:trHeight w:val="352"/>
        </w:trPr>
        <w:tc>
          <w:tcPr>
            <w:tcW w:w="642" w:type="dxa"/>
          </w:tcPr>
          <w:p w:rsidR="005E7E14" w:rsidRPr="00BF5582" w:rsidRDefault="005E7E14" w:rsidP="00520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6" w:type="dxa"/>
          </w:tcPr>
          <w:p w:rsidR="005E7E14" w:rsidRPr="00BF5582" w:rsidRDefault="005E7E1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Работа народного чувашского фольклорного ансамбля «Росинка»</w:t>
            </w:r>
          </w:p>
        </w:tc>
        <w:tc>
          <w:tcPr>
            <w:tcW w:w="3960" w:type="dxa"/>
          </w:tcPr>
          <w:p w:rsidR="005E7E14" w:rsidRPr="00BF5582" w:rsidRDefault="005E7E14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5E7E14" w:rsidRPr="00BF5582" w:rsidRDefault="005E7E14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с 15.30 до 17.00</w:t>
            </w:r>
          </w:p>
        </w:tc>
        <w:tc>
          <w:tcPr>
            <w:tcW w:w="2340" w:type="dxa"/>
          </w:tcPr>
          <w:p w:rsidR="005E7E14" w:rsidRPr="00BF5582" w:rsidRDefault="005E7E14" w:rsidP="00FC2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М.И.Сапожникова – руководитель ансамбля «Росинка»</w:t>
            </w:r>
          </w:p>
          <w:p w:rsidR="005E7E14" w:rsidRPr="00BF5582" w:rsidRDefault="005E7E14" w:rsidP="00FC2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С.Х.Рахматуллин аккомпаниатор</w:t>
            </w:r>
          </w:p>
        </w:tc>
      </w:tr>
      <w:tr w:rsidR="005E7E14" w:rsidRPr="006B2365" w:rsidTr="00520B72">
        <w:trPr>
          <w:trHeight w:val="352"/>
        </w:trPr>
        <w:tc>
          <w:tcPr>
            <w:tcW w:w="642" w:type="dxa"/>
          </w:tcPr>
          <w:p w:rsidR="005E7E14" w:rsidRPr="00BF5582" w:rsidRDefault="005E7E14" w:rsidP="00FC2A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6" w:type="dxa"/>
          </w:tcPr>
          <w:p w:rsidR="005E7E14" w:rsidRPr="00BF5582" w:rsidRDefault="005E7E1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Работа детского вокального кружка «</w:t>
            </w:r>
            <w:proofErr w:type="spellStart"/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Емет</w:t>
            </w:r>
            <w:proofErr w:type="spellEnd"/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0" w:type="dxa"/>
          </w:tcPr>
          <w:p w:rsidR="005E7E14" w:rsidRPr="00BF5582" w:rsidRDefault="005E7E14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5E7E14" w:rsidRPr="00BF5582" w:rsidRDefault="005E7E14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с 14.00 до 15.30</w:t>
            </w:r>
          </w:p>
        </w:tc>
        <w:tc>
          <w:tcPr>
            <w:tcW w:w="2340" w:type="dxa"/>
          </w:tcPr>
          <w:p w:rsidR="005E7E14" w:rsidRPr="00BF5582" w:rsidRDefault="005E7E1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М.И.Сапожникова – руководитель ансамбля «Росинка»</w:t>
            </w:r>
          </w:p>
          <w:p w:rsidR="005E7E14" w:rsidRPr="00BF5582" w:rsidRDefault="005E7E1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С.Х.Рахматуллин аккомпаниатор</w:t>
            </w:r>
          </w:p>
        </w:tc>
      </w:tr>
      <w:tr w:rsidR="005E7E14" w:rsidRPr="006B2365" w:rsidTr="00520B72">
        <w:trPr>
          <w:trHeight w:val="352"/>
        </w:trPr>
        <w:tc>
          <w:tcPr>
            <w:tcW w:w="642" w:type="dxa"/>
          </w:tcPr>
          <w:p w:rsidR="005E7E14" w:rsidRPr="00BF5582" w:rsidRDefault="005E7E14" w:rsidP="00FC2A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6" w:type="dxa"/>
          </w:tcPr>
          <w:p w:rsidR="005E7E14" w:rsidRPr="00BF5582" w:rsidRDefault="005E7E1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Работа детского хореографического кружка «</w:t>
            </w:r>
            <w:proofErr w:type="spellStart"/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Емет</w:t>
            </w:r>
            <w:proofErr w:type="spellEnd"/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0" w:type="dxa"/>
          </w:tcPr>
          <w:p w:rsidR="005E7E14" w:rsidRPr="00BF5582" w:rsidRDefault="005E7E14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среда, суббота</w:t>
            </w:r>
          </w:p>
          <w:p w:rsidR="005E7E14" w:rsidRPr="00BF5582" w:rsidRDefault="005E7E14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  <w:tc>
          <w:tcPr>
            <w:tcW w:w="2340" w:type="dxa"/>
          </w:tcPr>
          <w:p w:rsidR="005E7E14" w:rsidRPr="00BF5582" w:rsidRDefault="005E7E1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582">
              <w:rPr>
                <w:rFonts w:ascii="Times New Roman" w:hAnsi="Times New Roman" w:cs="Times New Roman"/>
                <w:sz w:val="28"/>
                <w:szCs w:val="28"/>
              </w:rPr>
              <w:t>Н.Н.Хворостьева</w:t>
            </w:r>
            <w:proofErr w:type="spellEnd"/>
            <w:r w:rsidRPr="00BF5582"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хореографического коллектива</w:t>
            </w:r>
          </w:p>
        </w:tc>
      </w:tr>
      <w:tr w:rsidR="005E7E14" w:rsidRPr="006B2365" w:rsidTr="00520B72">
        <w:tc>
          <w:tcPr>
            <w:tcW w:w="642" w:type="dxa"/>
          </w:tcPr>
          <w:p w:rsidR="005E7E14" w:rsidRPr="00BF5582" w:rsidRDefault="00BF5582" w:rsidP="00520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6" w:type="dxa"/>
          </w:tcPr>
          <w:p w:rsidR="005E7E14" w:rsidRPr="00BF5582" w:rsidRDefault="005E7E14" w:rsidP="00781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960" w:type="dxa"/>
          </w:tcPr>
          <w:p w:rsidR="005E7E14" w:rsidRPr="00BF5582" w:rsidRDefault="005E7E14" w:rsidP="00781B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  <w:p w:rsidR="005E7E14" w:rsidRPr="00BF5582" w:rsidRDefault="005E7E14" w:rsidP="00781B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340" w:type="dxa"/>
          </w:tcPr>
          <w:p w:rsidR="005E7E14" w:rsidRPr="00BF5582" w:rsidRDefault="005E7E14" w:rsidP="00781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Храбров</w:t>
            </w:r>
          </w:p>
        </w:tc>
      </w:tr>
      <w:tr w:rsidR="005E7E14" w:rsidRPr="006B2365" w:rsidTr="00520B72">
        <w:tc>
          <w:tcPr>
            <w:tcW w:w="642" w:type="dxa"/>
          </w:tcPr>
          <w:p w:rsidR="005E7E14" w:rsidRPr="00BF5582" w:rsidRDefault="00BF5582" w:rsidP="00520B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6" w:type="dxa"/>
          </w:tcPr>
          <w:p w:rsidR="005E7E14" w:rsidRPr="00BF5582" w:rsidRDefault="005E7E14" w:rsidP="00781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подготовки к новому году</w:t>
            </w:r>
          </w:p>
        </w:tc>
        <w:tc>
          <w:tcPr>
            <w:tcW w:w="3960" w:type="dxa"/>
          </w:tcPr>
          <w:p w:rsidR="005E7E14" w:rsidRPr="00BF5582" w:rsidRDefault="005E7E14" w:rsidP="00781B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0" w:type="dxa"/>
          </w:tcPr>
          <w:p w:rsidR="005E7E14" w:rsidRPr="00BF5582" w:rsidRDefault="005E7E14" w:rsidP="00781B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82">
              <w:rPr>
                <w:rFonts w:ascii="Times New Roman" w:eastAsia="Calibri" w:hAnsi="Times New Roman" w:cs="Times New Roman"/>
                <w:sz w:val="28"/>
                <w:szCs w:val="28"/>
              </w:rPr>
              <w:t>Храбров</w:t>
            </w:r>
          </w:p>
        </w:tc>
      </w:tr>
    </w:tbl>
    <w:p w:rsidR="006B2365" w:rsidRPr="006B2365" w:rsidRDefault="006B2365" w:rsidP="006B23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365" w:rsidRPr="006B2365" w:rsidRDefault="006B2365" w:rsidP="006B23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365" w:rsidRPr="006B2365" w:rsidRDefault="006B2365" w:rsidP="006B23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365" w:rsidRPr="006B2365" w:rsidRDefault="006B2365" w:rsidP="00A801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65">
        <w:rPr>
          <w:rFonts w:ascii="Times New Roman" w:eastAsia="Times New Roman" w:hAnsi="Times New Roman" w:cs="Times New Roman"/>
          <w:sz w:val="28"/>
          <w:szCs w:val="28"/>
        </w:rPr>
        <w:t>Зав</w:t>
      </w:r>
      <w:proofErr w:type="gramStart"/>
      <w:r w:rsidRPr="006B236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6B2365">
        <w:rPr>
          <w:rFonts w:ascii="Times New Roman" w:eastAsia="Times New Roman" w:hAnsi="Times New Roman" w:cs="Times New Roman"/>
          <w:sz w:val="28"/>
          <w:szCs w:val="28"/>
        </w:rPr>
        <w:t xml:space="preserve">тделом </w:t>
      </w:r>
      <w:r w:rsidRPr="006B2365">
        <w:rPr>
          <w:rFonts w:ascii="Times New Roman" w:hAnsi="Times New Roman" w:cs="Times New Roman"/>
          <w:sz w:val="28"/>
          <w:szCs w:val="28"/>
        </w:rPr>
        <w:t>(</w:t>
      </w:r>
      <w:r w:rsidRPr="006B2365"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Pr="006B2365">
        <w:rPr>
          <w:rFonts w:ascii="Times New Roman" w:hAnsi="Times New Roman" w:cs="Times New Roman"/>
          <w:sz w:val="28"/>
          <w:szCs w:val="28"/>
        </w:rPr>
        <w:t>)</w:t>
      </w:r>
      <w:r w:rsidRPr="006B2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365" w:rsidRPr="006B2365" w:rsidRDefault="006B2365" w:rsidP="00A801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2365">
        <w:rPr>
          <w:rFonts w:ascii="Times New Roman" w:eastAsia="Times New Roman" w:hAnsi="Times New Roman" w:cs="Times New Roman"/>
          <w:sz w:val="28"/>
          <w:szCs w:val="28"/>
        </w:rPr>
        <w:t>Среднекамышлинского</w:t>
      </w:r>
      <w:proofErr w:type="spellEnd"/>
      <w:r w:rsidRPr="006B2365"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: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B2365">
        <w:rPr>
          <w:rFonts w:ascii="Times New Roman" w:eastAsia="Times New Roman" w:hAnsi="Times New Roman" w:cs="Times New Roman"/>
          <w:sz w:val="28"/>
          <w:szCs w:val="28"/>
        </w:rPr>
        <w:t xml:space="preserve">  И.Б. Храбров</w:t>
      </w: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2365" w:rsidRDefault="006B236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D3474" w:rsidRPr="006D3474" w:rsidRDefault="006D3474" w:rsidP="006D34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proofErr w:type="spellStart"/>
      <w:r w:rsidRPr="006D3474">
        <w:rPr>
          <w:rFonts w:ascii="Times New Roman" w:hAnsi="Times New Roman" w:cs="Times New Roman"/>
          <w:b/>
          <w:sz w:val="28"/>
          <w:szCs w:val="28"/>
        </w:rPr>
        <w:t>Нижнечелнинского</w:t>
      </w:r>
      <w:proofErr w:type="spellEnd"/>
      <w:r w:rsidRPr="006D3474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6D3474" w:rsidRDefault="006D3474" w:rsidP="006D34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474">
        <w:rPr>
          <w:rFonts w:ascii="Times New Roman" w:hAnsi="Times New Roman" w:cs="Times New Roman"/>
          <w:b/>
          <w:sz w:val="28"/>
          <w:szCs w:val="28"/>
        </w:rPr>
        <w:t>с 5 по 11  декабря 2016.</w:t>
      </w:r>
    </w:p>
    <w:p w:rsidR="006D3474" w:rsidRPr="006D3474" w:rsidRDefault="006D3474" w:rsidP="006D34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13" w:type="dxa"/>
        <w:tblInd w:w="-743" w:type="dxa"/>
        <w:tblLook w:val="04A0"/>
      </w:tblPr>
      <w:tblGrid>
        <w:gridCol w:w="709"/>
        <w:gridCol w:w="3403"/>
        <w:gridCol w:w="2409"/>
        <w:gridCol w:w="1677"/>
        <w:gridCol w:w="2415"/>
      </w:tblGrid>
      <w:tr w:rsidR="006D3474" w:rsidRPr="006D3474" w:rsidTr="006D3474">
        <w:tc>
          <w:tcPr>
            <w:tcW w:w="709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77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5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3474" w:rsidRPr="006D3474" w:rsidTr="006D3474">
        <w:tc>
          <w:tcPr>
            <w:tcW w:w="709" w:type="dxa"/>
          </w:tcPr>
          <w:p w:rsidR="006D3474" w:rsidRPr="006D3474" w:rsidRDefault="006D3474" w:rsidP="009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ансамблем «Зори». Выбор репертуара к Юбилейному концерту </w:t>
            </w:r>
          </w:p>
        </w:tc>
        <w:tc>
          <w:tcPr>
            <w:tcW w:w="2409" w:type="dxa"/>
          </w:tcPr>
          <w:p w:rsidR="00923444" w:rsidRDefault="0092344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6D3474"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кружковая комната</w:t>
            </w:r>
          </w:p>
        </w:tc>
        <w:tc>
          <w:tcPr>
            <w:tcW w:w="1677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недели</w:t>
            </w:r>
          </w:p>
        </w:tc>
        <w:tc>
          <w:tcPr>
            <w:tcW w:w="2415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Осипов И.С.</w:t>
            </w:r>
          </w:p>
        </w:tc>
      </w:tr>
      <w:tr w:rsidR="006D3474" w:rsidRPr="006D3474" w:rsidTr="006D3474">
        <w:tc>
          <w:tcPr>
            <w:tcW w:w="709" w:type="dxa"/>
          </w:tcPr>
          <w:p w:rsidR="006D3474" w:rsidRPr="006D3474" w:rsidRDefault="006D3474" w:rsidP="009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Вести регулярную документацию</w:t>
            </w:r>
          </w:p>
        </w:tc>
        <w:tc>
          <w:tcPr>
            <w:tcW w:w="2409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77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Работники культуры</w:t>
            </w:r>
          </w:p>
        </w:tc>
      </w:tr>
      <w:tr w:rsidR="006D3474" w:rsidRPr="006D3474" w:rsidTr="006D3474">
        <w:tc>
          <w:tcPr>
            <w:tcW w:w="709" w:type="dxa"/>
          </w:tcPr>
          <w:p w:rsidR="006D3474" w:rsidRPr="006D3474" w:rsidRDefault="006D3474" w:rsidP="009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руководителем  «Клуба по интересам»  </w:t>
            </w:r>
          </w:p>
        </w:tc>
        <w:tc>
          <w:tcPr>
            <w:tcW w:w="2409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77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недели</w:t>
            </w:r>
          </w:p>
        </w:tc>
        <w:tc>
          <w:tcPr>
            <w:tcW w:w="2415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Итрина</w:t>
            </w:r>
            <w:proofErr w:type="spellEnd"/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D3474" w:rsidRPr="006D3474" w:rsidTr="006D3474">
        <w:tc>
          <w:tcPr>
            <w:tcW w:w="709" w:type="dxa"/>
          </w:tcPr>
          <w:p w:rsidR="006D3474" w:rsidRPr="006D3474" w:rsidRDefault="006D3474" w:rsidP="009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Начать подготовку к концерту « Ах юбилей, юбилей»</w:t>
            </w:r>
          </w:p>
        </w:tc>
        <w:tc>
          <w:tcPr>
            <w:tcW w:w="2409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77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недели</w:t>
            </w:r>
          </w:p>
        </w:tc>
        <w:tc>
          <w:tcPr>
            <w:tcW w:w="2415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Осипов И.С.</w:t>
            </w:r>
          </w:p>
        </w:tc>
      </w:tr>
      <w:tr w:rsidR="006D3474" w:rsidRPr="006D3474" w:rsidTr="006D3474">
        <w:tc>
          <w:tcPr>
            <w:tcW w:w="709" w:type="dxa"/>
          </w:tcPr>
          <w:p w:rsidR="006D3474" w:rsidRPr="006D3474" w:rsidRDefault="006D3474" w:rsidP="009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Сдать все годовые отчеты</w:t>
            </w:r>
          </w:p>
        </w:tc>
        <w:tc>
          <w:tcPr>
            <w:tcW w:w="2409" w:type="dxa"/>
          </w:tcPr>
          <w:p w:rsid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:rsidR="00923444" w:rsidRPr="006D3474" w:rsidRDefault="0092344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677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 концу недели</w:t>
            </w:r>
          </w:p>
        </w:tc>
        <w:tc>
          <w:tcPr>
            <w:tcW w:w="2415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Григорьева З.</w:t>
            </w:r>
          </w:p>
        </w:tc>
      </w:tr>
      <w:tr w:rsidR="006D3474" w:rsidRPr="006D3474" w:rsidTr="006D3474">
        <w:tc>
          <w:tcPr>
            <w:tcW w:w="709" w:type="dxa"/>
          </w:tcPr>
          <w:p w:rsidR="006D3474" w:rsidRPr="006D3474" w:rsidRDefault="006D3474" w:rsidP="009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Продолжить работу «Мы делаем добро»</w:t>
            </w:r>
          </w:p>
        </w:tc>
        <w:tc>
          <w:tcPr>
            <w:tcW w:w="2409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677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5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культуры </w:t>
            </w:r>
          </w:p>
        </w:tc>
      </w:tr>
      <w:tr w:rsidR="006D3474" w:rsidRPr="006D3474" w:rsidTr="006D3474">
        <w:tc>
          <w:tcPr>
            <w:tcW w:w="709" w:type="dxa"/>
          </w:tcPr>
          <w:p w:rsidR="006D3474" w:rsidRPr="006D3474" w:rsidRDefault="006D3474" w:rsidP="009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Сделать наброски сценария </w:t>
            </w:r>
          </w:p>
        </w:tc>
        <w:tc>
          <w:tcPr>
            <w:tcW w:w="2409" w:type="dxa"/>
          </w:tcPr>
          <w:p w:rsidR="00923444" w:rsidRDefault="0092344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6D3474"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кружковая комната</w:t>
            </w:r>
          </w:p>
        </w:tc>
        <w:tc>
          <w:tcPr>
            <w:tcW w:w="1677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З. </w:t>
            </w:r>
          </w:p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74" w:rsidRPr="006D3474" w:rsidTr="006D3474">
        <w:tc>
          <w:tcPr>
            <w:tcW w:w="709" w:type="dxa"/>
          </w:tcPr>
          <w:p w:rsidR="006D3474" w:rsidRPr="006D3474" w:rsidRDefault="006D3474" w:rsidP="009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Встреча с ансамблем «Ромашки»</w:t>
            </w:r>
          </w:p>
        </w:tc>
        <w:tc>
          <w:tcPr>
            <w:tcW w:w="2409" w:type="dxa"/>
          </w:tcPr>
          <w:p w:rsidR="00923444" w:rsidRDefault="0092344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6D3474"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кружковая комната</w:t>
            </w:r>
          </w:p>
        </w:tc>
        <w:tc>
          <w:tcPr>
            <w:tcW w:w="1677" w:type="dxa"/>
          </w:tcPr>
          <w:p w:rsidR="006D3474" w:rsidRPr="006D3474" w:rsidRDefault="006D3474" w:rsidP="006D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2415" w:type="dxa"/>
          </w:tcPr>
          <w:p w:rsidR="006D3474" w:rsidRPr="006D3474" w:rsidRDefault="006D3474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7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кружка </w:t>
            </w:r>
          </w:p>
        </w:tc>
      </w:tr>
    </w:tbl>
    <w:p w:rsidR="00A801E9" w:rsidRPr="006D3474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1E9" w:rsidRDefault="00A801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D3EE9" w:rsidRDefault="005D3E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D3EE9" w:rsidRDefault="005D3E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D3EE9" w:rsidRDefault="005D3E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D3EE9" w:rsidRDefault="005D3E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D3EE9" w:rsidRDefault="005D3E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D3EE9" w:rsidRDefault="005D3EE9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54EBF" w:rsidRPr="00D54EBF" w:rsidRDefault="00D54EBF" w:rsidP="00D54EBF">
      <w:pPr>
        <w:rPr>
          <w:rFonts w:ascii="Times New Roman" w:hAnsi="Times New Roman" w:cs="Times New Roman"/>
          <w:b/>
          <w:sz w:val="28"/>
          <w:szCs w:val="28"/>
        </w:rPr>
      </w:pPr>
      <w:r w:rsidRPr="00D54E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План работы  </w:t>
      </w:r>
      <w:proofErr w:type="spellStart"/>
      <w:r w:rsidRPr="00D54EBF">
        <w:rPr>
          <w:rFonts w:ascii="Times New Roman" w:hAnsi="Times New Roman" w:cs="Times New Roman"/>
          <w:b/>
          <w:sz w:val="28"/>
          <w:szCs w:val="28"/>
        </w:rPr>
        <w:t>Якушкинского</w:t>
      </w:r>
      <w:proofErr w:type="spellEnd"/>
      <w:r w:rsidRPr="00D54EBF">
        <w:rPr>
          <w:rFonts w:ascii="Times New Roman" w:hAnsi="Times New Roman" w:cs="Times New Roman"/>
          <w:b/>
          <w:sz w:val="28"/>
          <w:szCs w:val="28"/>
        </w:rPr>
        <w:t xml:space="preserve">  СДК с 5 по 11  декабря.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54EBF" w:rsidRPr="00D54EBF" w:rsidTr="00FC2A80">
        <w:tc>
          <w:tcPr>
            <w:tcW w:w="534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D54EBF" w:rsidRDefault="00D54EBF" w:rsidP="00FC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D54EBF" w:rsidRPr="00D54EBF" w:rsidRDefault="00D54EBF" w:rsidP="00FC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EBF" w:rsidRPr="00D54EBF" w:rsidTr="00FC2A80">
        <w:tc>
          <w:tcPr>
            <w:tcW w:w="534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Посещение инвалидов на дому</w:t>
            </w:r>
          </w:p>
        </w:tc>
        <w:tc>
          <w:tcPr>
            <w:tcW w:w="2393" w:type="dxa"/>
          </w:tcPr>
          <w:p w:rsidR="00D54EBF" w:rsidRPr="00D54EBF" w:rsidRDefault="00D54EBF" w:rsidP="00D5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1-10декабря</w:t>
            </w:r>
          </w:p>
        </w:tc>
        <w:tc>
          <w:tcPr>
            <w:tcW w:w="2393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 xml:space="preserve"> В.В. Ермилова Л.А.</w:t>
            </w:r>
          </w:p>
        </w:tc>
      </w:tr>
      <w:tr w:rsidR="00D54EBF" w:rsidRPr="00D54EBF" w:rsidTr="00FC2A80">
        <w:tc>
          <w:tcPr>
            <w:tcW w:w="534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Кружок вязания</w:t>
            </w:r>
          </w:p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54EBF" w:rsidRPr="00D54EBF" w:rsidRDefault="00D54EBF" w:rsidP="00D5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6,8 декабря</w:t>
            </w:r>
          </w:p>
        </w:tc>
        <w:tc>
          <w:tcPr>
            <w:tcW w:w="2393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Ярмушкина</w:t>
            </w:r>
            <w:proofErr w:type="spellEnd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D54EBF" w:rsidRPr="00D54EBF" w:rsidTr="00FC2A80">
        <w:tc>
          <w:tcPr>
            <w:tcW w:w="534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Клуб любителей фольклора</w:t>
            </w:r>
          </w:p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54EBF" w:rsidRPr="00D54EBF" w:rsidRDefault="00D54EBF" w:rsidP="00D5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7,9 декабря</w:t>
            </w:r>
          </w:p>
        </w:tc>
        <w:tc>
          <w:tcPr>
            <w:tcW w:w="2393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Питубаева</w:t>
            </w:r>
            <w:proofErr w:type="spellEnd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D54EBF" w:rsidRPr="00D54EBF" w:rsidTr="00FC2A80">
        <w:tc>
          <w:tcPr>
            <w:tcW w:w="534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  Г.Тукаю</w:t>
            </w:r>
            <w:proofErr w:type="gramEnd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 xml:space="preserve"> «Певец татарского народа»</w:t>
            </w:r>
          </w:p>
        </w:tc>
        <w:tc>
          <w:tcPr>
            <w:tcW w:w="2393" w:type="dxa"/>
          </w:tcPr>
          <w:p w:rsidR="00D54EBF" w:rsidRPr="00D54EBF" w:rsidRDefault="00D54EBF" w:rsidP="00D5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6декабря</w:t>
            </w:r>
          </w:p>
        </w:tc>
        <w:tc>
          <w:tcPr>
            <w:tcW w:w="2393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proofErr w:type="gramStart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/ библиотекой.</w:t>
            </w:r>
          </w:p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EBF" w:rsidRPr="00D54EBF" w:rsidTr="00FC2A80">
        <w:tc>
          <w:tcPr>
            <w:tcW w:w="534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«Молодёжь против коррупции» тематический вечер</w:t>
            </w:r>
          </w:p>
        </w:tc>
        <w:tc>
          <w:tcPr>
            <w:tcW w:w="2393" w:type="dxa"/>
          </w:tcPr>
          <w:p w:rsidR="00D54EBF" w:rsidRPr="00D54EBF" w:rsidRDefault="00D54EBF" w:rsidP="00D5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393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МолодцоваВ.В</w:t>
            </w:r>
            <w:proofErr w:type="spellEnd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Ермилова Л.Л.</w:t>
            </w:r>
          </w:p>
        </w:tc>
      </w:tr>
      <w:tr w:rsidR="00D54EBF" w:rsidRPr="00D54EBF" w:rsidTr="00FC2A80">
        <w:tc>
          <w:tcPr>
            <w:tcW w:w="534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54EBF" w:rsidRPr="00D54EBF" w:rsidRDefault="00D54EBF" w:rsidP="00D5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10,11 декабря</w:t>
            </w:r>
          </w:p>
        </w:tc>
        <w:tc>
          <w:tcPr>
            <w:tcW w:w="2393" w:type="dxa"/>
          </w:tcPr>
          <w:p w:rsidR="00D54EBF" w:rsidRPr="00D54EBF" w:rsidRDefault="00D54EB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D54EB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D54EBF" w:rsidRPr="00D54EBF" w:rsidRDefault="00D54EBF" w:rsidP="00D54EBF">
      <w:pPr>
        <w:rPr>
          <w:rFonts w:ascii="Times New Roman" w:hAnsi="Times New Roman" w:cs="Times New Roman"/>
          <w:sz w:val="28"/>
          <w:szCs w:val="28"/>
        </w:rPr>
      </w:pPr>
    </w:p>
    <w:p w:rsidR="00D54EBF" w:rsidRPr="00D54EBF" w:rsidRDefault="00D54EBF" w:rsidP="00D54EBF">
      <w:pPr>
        <w:rPr>
          <w:rFonts w:ascii="Times New Roman" w:hAnsi="Times New Roman" w:cs="Times New Roman"/>
          <w:sz w:val="28"/>
          <w:szCs w:val="28"/>
        </w:rPr>
      </w:pPr>
    </w:p>
    <w:p w:rsidR="00D54EBF" w:rsidRPr="00D54EBF" w:rsidRDefault="00D54EBF" w:rsidP="00D54EBF">
      <w:pPr>
        <w:rPr>
          <w:rFonts w:ascii="Times New Roman" w:hAnsi="Times New Roman" w:cs="Times New Roman"/>
          <w:sz w:val="28"/>
          <w:szCs w:val="28"/>
        </w:rPr>
      </w:pPr>
    </w:p>
    <w:p w:rsidR="00D54EBF" w:rsidRPr="00D54EBF" w:rsidRDefault="00D54EBF" w:rsidP="00D54EBF">
      <w:pPr>
        <w:rPr>
          <w:rFonts w:ascii="Times New Roman" w:hAnsi="Times New Roman" w:cs="Times New Roman"/>
          <w:sz w:val="28"/>
          <w:szCs w:val="28"/>
        </w:rPr>
      </w:pPr>
      <w:r w:rsidRPr="00D54EBF">
        <w:rPr>
          <w:rFonts w:ascii="Times New Roman" w:hAnsi="Times New Roman" w:cs="Times New Roman"/>
          <w:sz w:val="28"/>
          <w:szCs w:val="28"/>
        </w:rPr>
        <w:t>Заведующая отделом (сектора</w:t>
      </w:r>
      <w:proofErr w:type="gramStart"/>
      <w:r w:rsidRPr="00D54EB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85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BF">
        <w:rPr>
          <w:rFonts w:ascii="Times New Roman" w:hAnsi="Times New Roman" w:cs="Times New Roman"/>
          <w:sz w:val="28"/>
          <w:szCs w:val="28"/>
        </w:rPr>
        <w:t>ЯкушкинскогоСДК</w:t>
      </w:r>
      <w:proofErr w:type="spellEnd"/>
      <w:r w:rsidR="00193B1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D54EBF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Pr="00D54EBF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D3524" w:rsidRDefault="00CD352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83411" w:rsidRPr="00283411" w:rsidRDefault="00283411" w:rsidP="00283411">
      <w:pPr>
        <w:pStyle w:val="3"/>
        <w:rPr>
          <w:i w:val="0"/>
          <w:sz w:val="28"/>
          <w:szCs w:val="28"/>
          <w:lang w:val="ru-RU"/>
        </w:rPr>
      </w:pPr>
      <w:r w:rsidRPr="00283411">
        <w:rPr>
          <w:i w:val="0"/>
          <w:sz w:val="28"/>
          <w:szCs w:val="28"/>
          <w:lang w:val="ru-RU"/>
        </w:rPr>
        <w:lastRenderedPageBreak/>
        <w:t xml:space="preserve">План работы  Ново </w:t>
      </w:r>
      <w:proofErr w:type="spellStart"/>
      <w:r w:rsidRPr="00283411">
        <w:rPr>
          <w:i w:val="0"/>
          <w:sz w:val="28"/>
          <w:szCs w:val="28"/>
          <w:lang w:val="ru-RU"/>
        </w:rPr>
        <w:t>Амзинского</w:t>
      </w:r>
      <w:proofErr w:type="spellEnd"/>
      <w:r w:rsidRPr="00283411">
        <w:rPr>
          <w:i w:val="0"/>
          <w:sz w:val="28"/>
          <w:szCs w:val="28"/>
          <w:lang w:val="ru-RU"/>
        </w:rPr>
        <w:t xml:space="preserve">  СДК                              </w:t>
      </w:r>
    </w:p>
    <w:p w:rsidR="00283411" w:rsidRPr="00283411" w:rsidRDefault="00283411" w:rsidP="00283411">
      <w:pPr>
        <w:pStyle w:val="3"/>
        <w:rPr>
          <w:i w:val="0"/>
          <w:sz w:val="28"/>
          <w:szCs w:val="28"/>
          <w:lang w:val="ru-RU"/>
        </w:rPr>
      </w:pPr>
      <w:r w:rsidRPr="00283411">
        <w:rPr>
          <w:i w:val="0"/>
          <w:sz w:val="28"/>
          <w:szCs w:val="28"/>
          <w:lang w:val="ru-RU"/>
        </w:rPr>
        <w:t xml:space="preserve"> за период с 06.12 по 11.12 включительно.</w:t>
      </w:r>
    </w:p>
    <w:p w:rsidR="00283411" w:rsidRPr="00283411" w:rsidRDefault="00283411" w:rsidP="00283411">
      <w:pPr>
        <w:pStyle w:val="3"/>
        <w:rPr>
          <w:i w:val="0"/>
          <w:sz w:val="28"/>
          <w:szCs w:val="28"/>
          <w:lang w:val="ru-RU"/>
        </w:rPr>
      </w:pPr>
    </w:p>
    <w:tbl>
      <w:tblPr>
        <w:tblW w:w="1078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558"/>
        <w:gridCol w:w="3292"/>
        <w:gridCol w:w="2126"/>
        <w:gridCol w:w="2188"/>
      </w:tblGrid>
      <w:tr w:rsidR="00283411" w:rsidRPr="00283411" w:rsidTr="00283411">
        <w:trPr>
          <w:trHeight w:val="390"/>
        </w:trPr>
        <w:tc>
          <w:tcPr>
            <w:tcW w:w="617" w:type="dxa"/>
          </w:tcPr>
          <w:p w:rsidR="00283411" w:rsidRPr="00283411" w:rsidRDefault="00283411" w:rsidP="00FC2A80">
            <w:pPr>
              <w:pStyle w:val="3"/>
              <w:jc w:val="left"/>
              <w:rPr>
                <w:i w:val="0"/>
                <w:sz w:val="28"/>
                <w:szCs w:val="28"/>
                <w:lang w:val="ru-RU"/>
              </w:rPr>
            </w:pPr>
            <w:r w:rsidRPr="00283411">
              <w:rPr>
                <w:i w:val="0"/>
                <w:sz w:val="28"/>
                <w:szCs w:val="28"/>
                <w:lang w:val="ru-RU"/>
              </w:rPr>
              <w:t>№</w:t>
            </w:r>
          </w:p>
          <w:p w:rsidR="00283411" w:rsidRPr="00283411" w:rsidRDefault="00283411" w:rsidP="00FC2A80">
            <w:pPr>
              <w:pStyle w:val="3"/>
              <w:jc w:val="left"/>
              <w:rPr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83411">
              <w:rPr>
                <w:i w:val="0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283411">
              <w:rPr>
                <w:i w:val="0"/>
                <w:sz w:val="28"/>
                <w:szCs w:val="28"/>
                <w:lang w:val="ru-RU"/>
              </w:rPr>
              <w:t>/</w:t>
            </w:r>
            <w:proofErr w:type="spellStart"/>
            <w:r w:rsidRPr="00283411">
              <w:rPr>
                <w:i w:val="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558" w:type="dxa"/>
          </w:tcPr>
          <w:p w:rsidR="00283411" w:rsidRPr="00283411" w:rsidRDefault="00283411" w:rsidP="00FC2A80">
            <w:pPr>
              <w:pStyle w:val="3"/>
              <w:jc w:val="left"/>
              <w:rPr>
                <w:i w:val="0"/>
                <w:sz w:val="28"/>
                <w:szCs w:val="28"/>
                <w:lang w:val="ru-RU"/>
              </w:rPr>
            </w:pPr>
            <w:r w:rsidRPr="00283411">
              <w:rPr>
                <w:i w:val="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292" w:type="dxa"/>
          </w:tcPr>
          <w:p w:rsidR="00283411" w:rsidRPr="00283411" w:rsidRDefault="00283411" w:rsidP="00FC2A80">
            <w:pPr>
              <w:pStyle w:val="3"/>
              <w:jc w:val="left"/>
              <w:rPr>
                <w:i w:val="0"/>
                <w:sz w:val="28"/>
                <w:szCs w:val="28"/>
                <w:lang w:val="ru-RU"/>
              </w:rPr>
            </w:pPr>
            <w:r w:rsidRPr="00283411">
              <w:rPr>
                <w:i w:val="0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2126" w:type="dxa"/>
          </w:tcPr>
          <w:p w:rsidR="00283411" w:rsidRPr="00283411" w:rsidRDefault="00283411" w:rsidP="00FC2A80">
            <w:pPr>
              <w:pStyle w:val="3"/>
              <w:jc w:val="left"/>
              <w:rPr>
                <w:i w:val="0"/>
                <w:sz w:val="28"/>
                <w:szCs w:val="28"/>
                <w:lang w:val="ru-RU"/>
              </w:rPr>
            </w:pPr>
            <w:r w:rsidRPr="00283411">
              <w:rPr>
                <w:i w:val="0"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2188" w:type="dxa"/>
          </w:tcPr>
          <w:p w:rsidR="00283411" w:rsidRPr="00283411" w:rsidRDefault="00283411" w:rsidP="00FC2A80">
            <w:pPr>
              <w:pStyle w:val="3"/>
              <w:jc w:val="left"/>
              <w:rPr>
                <w:i w:val="0"/>
                <w:sz w:val="28"/>
                <w:szCs w:val="28"/>
                <w:lang w:val="ru-RU"/>
              </w:rPr>
            </w:pPr>
            <w:r w:rsidRPr="00283411">
              <w:rPr>
                <w:i w:val="0"/>
                <w:sz w:val="28"/>
                <w:szCs w:val="28"/>
                <w:lang w:val="ru-RU"/>
              </w:rPr>
              <w:t>Ответственные лица</w:t>
            </w:r>
          </w:p>
        </w:tc>
      </w:tr>
      <w:tr w:rsidR="00283411" w:rsidRPr="00283411" w:rsidTr="00283411">
        <w:trPr>
          <w:trHeight w:val="1060"/>
        </w:trPr>
        <w:tc>
          <w:tcPr>
            <w:tcW w:w="617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255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Работа с документацией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92" w:type="dxa"/>
          </w:tcPr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06.12.16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</w:t>
            </w: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 13.00 по 16.00</w:t>
            </w:r>
          </w:p>
        </w:tc>
        <w:tc>
          <w:tcPr>
            <w:tcW w:w="2126" w:type="dxa"/>
          </w:tcPr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1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Сафиуллина, зав</w:t>
            </w:r>
            <w:proofErr w:type="gramStart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</w:tc>
      </w:tr>
      <w:tr w:rsidR="00283411" w:rsidRPr="00283411" w:rsidTr="00283411">
        <w:trPr>
          <w:trHeight w:val="906"/>
        </w:trPr>
        <w:tc>
          <w:tcPr>
            <w:tcW w:w="617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2.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Настольные игры. 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92" w:type="dxa"/>
          </w:tcPr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В будние дни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с 18.00 по 22.00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1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11">
              <w:rPr>
                <w:rFonts w:ascii="Times New Roman" w:hAnsi="Times New Roman" w:cs="Times New Roman"/>
                <w:sz w:val="28"/>
                <w:szCs w:val="28"/>
              </w:rPr>
              <w:t>(игровые залы)</w:t>
            </w:r>
          </w:p>
        </w:tc>
        <w:tc>
          <w:tcPr>
            <w:tcW w:w="218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Сафиуллина, зав</w:t>
            </w:r>
            <w:proofErr w:type="gramStart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</w:tc>
      </w:tr>
      <w:tr w:rsidR="00283411" w:rsidRPr="00283411" w:rsidTr="00283411">
        <w:trPr>
          <w:trHeight w:val="1633"/>
        </w:trPr>
        <w:tc>
          <w:tcPr>
            <w:tcW w:w="617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3.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Дискотека.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292" w:type="dxa"/>
          </w:tcPr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10.12.16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</w:t>
            </w: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 18.00 по 22.00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1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11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Сафиуллина, зав</w:t>
            </w:r>
            <w:proofErr w:type="gramStart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proofErr w:type="spellStart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Зайниев</w:t>
            </w:r>
            <w:proofErr w:type="spellEnd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, режиссер.</w:t>
            </w:r>
          </w:p>
        </w:tc>
      </w:tr>
      <w:tr w:rsidR="00283411" w:rsidRPr="00283411" w:rsidTr="00283411">
        <w:trPr>
          <w:trHeight w:val="1713"/>
        </w:trPr>
        <w:tc>
          <w:tcPr>
            <w:tcW w:w="617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4.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Генеральная уборка помещения, очистка территории от снега</w:t>
            </w:r>
          </w:p>
        </w:tc>
        <w:tc>
          <w:tcPr>
            <w:tcW w:w="3292" w:type="dxa"/>
          </w:tcPr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</w:t>
            </w: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 01.12.16</w:t>
            </w:r>
          </w:p>
        </w:tc>
        <w:tc>
          <w:tcPr>
            <w:tcW w:w="2126" w:type="dxa"/>
          </w:tcPr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11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Сафиуллина 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зав</w:t>
            </w:r>
            <w:proofErr w:type="gramStart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283411" w:rsidRPr="00283411" w:rsidTr="00283411">
        <w:trPr>
          <w:trHeight w:val="415"/>
        </w:trPr>
        <w:tc>
          <w:tcPr>
            <w:tcW w:w="617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5.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Работа любительских объединений: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-любительское объединение «Юный фотограф»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-клуб любителей танца «</w:t>
            </w:r>
            <w:proofErr w:type="spellStart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Айгуль</w:t>
            </w:r>
            <w:proofErr w:type="spellEnd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-клуб любителей театра «</w:t>
            </w:r>
            <w:proofErr w:type="spellStart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Зэнгэр</w:t>
            </w:r>
            <w:proofErr w:type="spellEnd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шэл</w:t>
            </w:r>
            <w:proofErr w:type="spellEnd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-клуб любителей песни </w:t>
            </w:r>
          </w:p>
        </w:tc>
        <w:tc>
          <w:tcPr>
            <w:tcW w:w="3292" w:type="dxa"/>
          </w:tcPr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По графику: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В среду и субботу  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с 18.00 до 19.30</w:t>
            </w:r>
          </w:p>
          <w:p w:rsid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</w:t>
            </w: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уббота, воскресенье 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с 15.00 до 16.30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Вторник, четверг 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 18.00 до 19.30</w:t>
            </w:r>
          </w:p>
        </w:tc>
        <w:tc>
          <w:tcPr>
            <w:tcW w:w="2126" w:type="dxa"/>
          </w:tcPr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1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8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proofErr w:type="spellStart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Зайниев</w:t>
            </w:r>
            <w:proofErr w:type="spellEnd"/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, режиссер.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283411" w:rsidRPr="00283411" w:rsidTr="00283411">
        <w:trPr>
          <w:trHeight w:val="1112"/>
        </w:trPr>
        <w:tc>
          <w:tcPr>
            <w:tcW w:w="617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6.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Текущая работа</w:t>
            </w:r>
          </w:p>
        </w:tc>
        <w:tc>
          <w:tcPr>
            <w:tcW w:w="3292" w:type="dxa"/>
          </w:tcPr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в</w:t>
            </w: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 xml:space="preserve"> будние дни </w:t>
            </w:r>
          </w:p>
          <w:p w:rsidR="00283411" w:rsidRPr="00283411" w:rsidRDefault="00283411" w:rsidP="00283411">
            <w:pPr>
              <w:pStyle w:val="3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с 13.00 до 16.00</w:t>
            </w:r>
          </w:p>
        </w:tc>
        <w:tc>
          <w:tcPr>
            <w:tcW w:w="2126" w:type="dxa"/>
          </w:tcPr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11" w:rsidRPr="00283411" w:rsidRDefault="00283411" w:rsidP="00283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1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88" w:type="dxa"/>
          </w:tcPr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Сафиуллина</w:t>
            </w:r>
          </w:p>
          <w:p w:rsidR="00283411" w:rsidRPr="00283411" w:rsidRDefault="00283411" w:rsidP="00FC2A80">
            <w:pPr>
              <w:pStyle w:val="3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283411">
              <w:rPr>
                <w:b w:val="0"/>
                <w:i w:val="0"/>
                <w:sz w:val="28"/>
                <w:szCs w:val="28"/>
                <w:lang w:val="ru-RU"/>
              </w:rPr>
              <w:t>Зав. отделом</w:t>
            </w:r>
          </w:p>
        </w:tc>
      </w:tr>
    </w:tbl>
    <w:p w:rsidR="00283411" w:rsidRPr="00283411" w:rsidRDefault="00283411" w:rsidP="00283411">
      <w:pPr>
        <w:pStyle w:val="3"/>
        <w:jc w:val="left"/>
        <w:rPr>
          <w:i w:val="0"/>
          <w:sz w:val="28"/>
          <w:szCs w:val="28"/>
          <w:lang w:val="ru-RU"/>
        </w:rPr>
      </w:pPr>
    </w:p>
    <w:p w:rsidR="00283411" w:rsidRPr="00283411" w:rsidRDefault="00283411" w:rsidP="00283411">
      <w:pPr>
        <w:pStyle w:val="3"/>
        <w:jc w:val="left"/>
        <w:rPr>
          <w:b w:val="0"/>
          <w:i w:val="0"/>
          <w:sz w:val="28"/>
          <w:szCs w:val="28"/>
          <w:lang w:val="ru-RU"/>
        </w:rPr>
      </w:pPr>
      <w:r w:rsidRPr="00283411">
        <w:rPr>
          <w:b w:val="0"/>
          <w:i w:val="0"/>
          <w:sz w:val="28"/>
          <w:szCs w:val="28"/>
          <w:lang w:val="ru-RU"/>
        </w:rPr>
        <w:t xml:space="preserve">Зав. отд. (сектора)  Ново </w:t>
      </w:r>
      <w:proofErr w:type="spellStart"/>
      <w:r w:rsidRPr="00283411">
        <w:rPr>
          <w:b w:val="0"/>
          <w:i w:val="0"/>
          <w:sz w:val="28"/>
          <w:szCs w:val="28"/>
          <w:lang w:val="ru-RU"/>
        </w:rPr>
        <w:t>Амзинский</w:t>
      </w:r>
      <w:proofErr w:type="spellEnd"/>
      <w:r w:rsidRPr="00283411">
        <w:rPr>
          <w:b w:val="0"/>
          <w:i w:val="0"/>
          <w:sz w:val="28"/>
          <w:szCs w:val="28"/>
          <w:lang w:val="ru-RU"/>
        </w:rPr>
        <w:t xml:space="preserve"> СДК:                   /Сафиуллина А.Ф./</w:t>
      </w:r>
    </w:p>
    <w:p w:rsidR="00283411" w:rsidRDefault="0028341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B4DE1" w:rsidRDefault="007B4DE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6AA0" w:rsidRPr="00E06AA0" w:rsidRDefault="00E06AA0" w:rsidP="00E06AA0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E06AA0">
        <w:rPr>
          <w:rFonts w:ascii="Times New Roman" w:hAnsi="Times New Roman"/>
          <w:b/>
          <w:sz w:val="28"/>
          <w:szCs w:val="28"/>
          <w:lang w:val="tt-RU"/>
        </w:rPr>
        <w:lastRenderedPageBreak/>
        <w:t>Колбай Мораса авылы мәдәният йортының 2016 елның 5 нче декабреннән алып 11 нче декабренә кадәр эш планы.</w:t>
      </w:r>
    </w:p>
    <w:p w:rsidR="00E06AA0" w:rsidRPr="00E41C61" w:rsidRDefault="00E06AA0" w:rsidP="00E06AA0">
      <w:pPr>
        <w:spacing w:after="0"/>
        <w:jc w:val="center"/>
        <w:rPr>
          <w:rFonts w:ascii="Times New Roman" w:hAnsi="Times New Roman"/>
          <w:sz w:val="28"/>
          <w:szCs w:val="28"/>
          <w:lang w:val="tt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69"/>
        <w:gridCol w:w="1843"/>
        <w:gridCol w:w="1843"/>
        <w:gridCol w:w="2551"/>
      </w:tblGrid>
      <w:tr w:rsidR="00E06AA0" w:rsidRPr="00E41C61" w:rsidTr="00E06AA0">
        <w:trPr>
          <w:trHeight w:val="668"/>
        </w:trPr>
        <w:tc>
          <w:tcPr>
            <w:tcW w:w="567" w:type="dxa"/>
          </w:tcPr>
          <w:p w:rsidR="00E06AA0" w:rsidRPr="00E06AA0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AA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06AA0" w:rsidRPr="00E06AA0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06AA0" w:rsidRPr="00E06AA0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E06AA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Уздырылачак чараның исеме</w:t>
            </w:r>
          </w:p>
        </w:tc>
        <w:tc>
          <w:tcPr>
            <w:tcW w:w="1843" w:type="dxa"/>
          </w:tcPr>
          <w:p w:rsidR="00E06AA0" w:rsidRPr="00E06AA0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E06AA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Үткәрелу көне</w:t>
            </w:r>
          </w:p>
        </w:tc>
        <w:tc>
          <w:tcPr>
            <w:tcW w:w="1843" w:type="dxa"/>
          </w:tcPr>
          <w:p w:rsidR="00E06AA0" w:rsidRPr="00E06AA0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E06AA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Үткәрелү вакыты</w:t>
            </w:r>
          </w:p>
        </w:tc>
        <w:tc>
          <w:tcPr>
            <w:tcW w:w="2551" w:type="dxa"/>
          </w:tcPr>
          <w:p w:rsidR="00E06AA0" w:rsidRPr="00E06AA0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E06AA0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Җаваплы кеше</w:t>
            </w:r>
          </w:p>
        </w:tc>
      </w:tr>
      <w:tr w:rsidR="00E06AA0" w:rsidRPr="00E41C61" w:rsidTr="00E06AA0">
        <w:trPr>
          <w:trHeight w:val="668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Ял көне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Дүшәмбе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-</w:t>
            </w:r>
          </w:p>
        </w:tc>
      </w:tr>
      <w:tr w:rsidR="00E06AA0" w:rsidRPr="00E41C61" w:rsidTr="00E06AA0">
        <w:trPr>
          <w:trHeight w:val="668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Сишәмбе - душәмбе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, Аитова Л. В. </w:t>
            </w:r>
          </w:p>
        </w:tc>
      </w:tr>
      <w:tr w:rsidR="00E06AA0" w:rsidRPr="00E41C61" w:rsidTr="00E06AA0">
        <w:trPr>
          <w:trHeight w:val="668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Инвалидлар көненә әзерләнү.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“Яңа ел” бәйрәменә карата җыелыш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Гиматдинова Э. З., Аитова Л. В.</w:t>
            </w:r>
          </w:p>
        </w:tc>
      </w:tr>
      <w:tr w:rsidR="00E06AA0" w:rsidRPr="00E41C61" w:rsidTr="00E06AA0">
        <w:trPr>
          <w:trHeight w:val="668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“Йолдыз” җыр түгәрәге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итова Л. В.   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Чәршәмбе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Аитова Л. В.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7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Инвалидлар көненә әзерләнү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Чәршәмбе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Гиматдинова Э. З.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8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“Оста куллар” түгәрәге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Чәршәмбе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5:00 – 17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Мурадимова И. М.  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9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“Хыял” театр берләшмәсе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Чәршәмбе  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Гиматдинова Э. З.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Чәршәмбе 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1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әнҗешәмбе 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Аитова Л. В.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2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Инвалидлар көне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әнҗешәмбе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Гиматдинова Э. З.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“Оста куллар” түгәрәге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Пәнҗешәмбе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5:00 – 17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Мурадимова И. М.</w:t>
            </w:r>
          </w:p>
        </w:tc>
      </w:tr>
      <w:tr w:rsidR="00E06AA0" w:rsidRPr="00E41C61" w:rsidTr="00E06AA0">
        <w:trPr>
          <w:trHeight w:val="843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4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әнҗешәмбе 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</w:t>
            </w:r>
          </w:p>
        </w:tc>
      </w:tr>
      <w:tr w:rsidR="00E06AA0" w:rsidRPr="00E41C61" w:rsidTr="00E06AA0">
        <w:trPr>
          <w:trHeight w:val="766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15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Җомга  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Аитова Л. В.</w:t>
            </w:r>
          </w:p>
        </w:tc>
      </w:tr>
      <w:tr w:rsidR="00E06AA0" w:rsidRPr="00E41C61" w:rsidTr="00E06AA0">
        <w:trPr>
          <w:trHeight w:val="801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6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“Яңа ел” бәйрәменә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әзерләнү</w:t>
            </w: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Җомга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 Гиматдинова Э. З., Аитова Л. В.</w:t>
            </w:r>
          </w:p>
        </w:tc>
      </w:tr>
      <w:tr w:rsidR="00E06AA0" w:rsidRPr="00E41C61" w:rsidTr="00E06AA0">
        <w:trPr>
          <w:trHeight w:val="801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7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Җомга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 </w:t>
            </w:r>
          </w:p>
        </w:tc>
      </w:tr>
      <w:tr w:rsidR="00E06AA0" w:rsidRPr="00E41C61" w:rsidTr="00E06AA0">
        <w:trPr>
          <w:trHeight w:val="823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8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Мәдәният йортында генераль җыештыру.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“Яңа ел” бәйрәменә әзерләнү.</w:t>
            </w: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Аитова Л. В., Хайруллина А. И., гиматдинова Э. З.</w:t>
            </w:r>
          </w:p>
        </w:tc>
      </w:tr>
      <w:tr w:rsidR="00E06AA0" w:rsidRPr="00E41C61" w:rsidTr="00E06AA0">
        <w:trPr>
          <w:trHeight w:val="823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9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 </w:t>
            </w:r>
          </w:p>
        </w:tc>
      </w:tr>
      <w:tr w:rsidR="00E06AA0" w:rsidRPr="00E41C61" w:rsidTr="00E06AA0">
        <w:trPr>
          <w:trHeight w:val="823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20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Яңа ел” бәйрәменә әзерләнү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кшәмбе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Гиматдинова Э. З.</w:t>
            </w:r>
          </w:p>
        </w:tc>
      </w:tr>
      <w:tr w:rsidR="00E06AA0" w:rsidRPr="00E41C61" w:rsidTr="00E06AA0">
        <w:trPr>
          <w:trHeight w:val="823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21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“Хыял” театр берләшмәсе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кшәмбе  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Гиматдинова Э. З.</w:t>
            </w:r>
          </w:p>
        </w:tc>
      </w:tr>
      <w:tr w:rsidR="00E06AA0" w:rsidRPr="00E41C61" w:rsidTr="00E06AA0">
        <w:trPr>
          <w:trHeight w:val="823"/>
        </w:trPr>
        <w:tc>
          <w:tcPr>
            <w:tcW w:w="567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22.</w:t>
            </w:r>
          </w:p>
        </w:tc>
        <w:tc>
          <w:tcPr>
            <w:tcW w:w="3969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кшәмбе </w:t>
            </w:r>
          </w:p>
        </w:tc>
        <w:tc>
          <w:tcPr>
            <w:tcW w:w="1843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E06AA0" w:rsidRPr="00E41C61" w:rsidRDefault="00E06AA0" w:rsidP="00FC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41C6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 </w:t>
            </w:r>
          </w:p>
        </w:tc>
      </w:tr>
    </w:tbl>
    <w:p w:rsidR="00E06AA0" w:rsidRDefault="00E06AA0" w:rsidP="00E06AA0">
      <w:pPr>
        <w:spacing w:after="0"/>
        <w:rPr>
          <w:rFonts w:ascii="Times New Roman" w:hAnsi="Times New Roman"/>
          <w:sz w:val="28"/>
          <w:lang w:val="tt-RU"/>
        </w:rPr>
      </w:pPr>
    </w:p>
    <w:p w:rsidR="00E06AA0" w:rsidRDefault="00E06AA0" w:rsidP="00E06AA0">
      <w:pPr>
        <w:spacing w:after="0"/>
        <w:rPr>
          <w:rFonts w:ascii="Times New Roman" w:hAnsi="Times New Roman"/>
          <w:sz w:val="28"/>
          <w:lang w:val="tt-RU"/>
        </w:rPr>
      </w:pPr>
      <w:r w:rsidRPr="00E41C61">
        <w:rPr>
          <w:rFonts w:ascii="Times New Roman" w:hAnsi="Times New Roman"/>
          <w:sz w:val="28"/>
        </w:rPr>
        <w:t>Т</w:t>
      </w:r>
      <w:r w:rsidRPr="00E41C61">
        <w:rPr>
          <w:rFonts w:ascii="Times New Roman" w:hAnsi="Times New Roman"/>
          <w:sz w:val="28"/>
          <w:lang w:val="tt-RU"/>
        </w:rPr>
        <w:t>ө</w:t>
      </w:r>
      <w:proofErr w:type="spellStart"/>
      <w:r w:rsidRPr="00E41C61">
        <w:rPr>
          <w:rFonts w:ascii="Times New Roman" w:hAnsi="Times New Roman"/>
          <w:sz w:val="28"/>
        </w:rPr>
        <w:t>зеде</w:t>
      </w:r>
      <w:proofErr w:type="spellEnd"/>
    </w:p>
    <w:p w:rsidR="00E06AA0" w:rsidRPr="00E41C61" w:rsidRDefault="00E06AA0" w:rsidP="00E06AA0">
      <w:pPr>
        <w:spacing w:after="0"/>
        <w:rPr>
          <w:rFonts w:ascii="Times New Roman" w:hAnsi="Times New Roman"/>
          <w:sz w:val="28"/>
          <w:lang w:val="tt-RU"/>
        </w:rPr>
      </w:pPr>
      <w:r w:rsidRPr="00E41C61">
        <w:rPr>
          <w:rFonts w:ascii="Times New Roman" w:hAnsi="Times New Roman"/>
          <w:sz w:val="28"/>
          <w:lang w:val="tt-RU"/>
        </w:rPr>
        <w:t>Колбай Мораса авылы</w:t>
      </w:r>
    </w:p>
    <w:p w:rsidR="00E06AA0" w:rsidRPr="00E41C61" w:rsidRDefault="00E06AA0" w:rsidP="00E06AA0">
      <w:pPr>
        <w:spacing w:after="0"/>
        <w:rPr>
          <w:rFonts w:ascii="Times New Roman" w:hAnsi="Times New Roman"/>
          <w:sz w:val="28"/>
          <w:lang w:val="tt-RU"/>
        </w:rPr>
      </w:pPr>
      <w:r w:rsidRPr="00E41C61">
        <w:rPr>
          <w:rFonts w:ascii="Times New Roman" w:hAnsi="Times New Roman"/>
          <w:sz w:val="28"/>
          <w:lang w:val="tt-RU"/>
        </w:rPr>
        <w:t xml:space="preserve"> мәдәният йорты директоры:__________</w:t>
      </w:r>
      <w:r>
        <w:rPr>
          <w:rFonts w:ascii="Times New Roman" w:hAnsi="Times New Roman"/>
          <w:sz w:val="28"/>
          <w:lang w:val="tt-RU"/>
        </w:rPr>
        <w:t>______________  Хайруллина А. И.</w:t>
      </w:r>
    </w:p>
    <w:p w:rsidR="007B4DE1" w:rsidRDefault="007B4DE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67667" w:rsidRPr="00C67667" w:rsidRDefault="00C67667" w:rsidP="00C676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67667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Иске Әмзә мәдәният йортының </w:t>
      </w:r>
    </w:p>
    <w:p w:rsidR="00C67667" w:rsidRDefault="00C67667" w:rsidP="00C676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67667">
        <w:rPr>
          <w:rFonts w:ascii="Times New Roman" w:hAnsi="Times New Roman" w:cs="Times New Roman"/>
          <w:b/>
          <w:sz w:val="28"/>
          <w:szCs w:val="28"/>
          <w:lang w:val="tt-RU"/>
        </w:rPr>
        <w:t>5-12нчедекабрь көннәренә эш планы</w:t>
      </w:r>
    </w:p>
    <w:p w:rsidR="00C67667" w:rsidRPr="00C67667" w:rsidRDefault="00C67667" w:rsidP="00C676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3970"/>
        <w:gridCol w:w="1701"/>
        <w:gridCol w:w="1842"/>
        <w:gridCol w:w="2268"/>
      </w:tblGrid>
      <w:tr w:rsidR="00C67667" w:rsidRPr="00C67667" w:rsidTr="00FC2A80">
        <w:tc>
          <w:tcPr>
            <w:tcW w:w="709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3970" w:type="dxa"/>
          </w:tcPr>
          <w:p w:rsidR="00C67667" w:rsidRDefault="00C67667" w:rsidP="00C67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эшләр</w:t>
            </w:r>
          </w:p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842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рыны</w:t>
            </w:r>
          </w:p>
        </w:tc>
        <w:tc>
          <w:tcPr>
            <w:tcW w:w="2268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еше</w:t>
            </w:r>
          </w:p>
        </w:tc>
      </w:tr>
      <w:tr w:rsidR="00C67667" w:rsidRPr="00C67667" w:rsidTr="00FC2A80">
        <w:tc>
          <w:tcPr>
            <w:tcW w:w="709" w:type="dxa"/>
          </w:tcPr>
          <w:p w:rsidR="00C67667" w:rsidRPr="00C67667" w:rsidRDefault="00C67667" w:rsidP="00B94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970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кументла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, стендларн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рту</w:t>
            </w:r>
          </w:p>
        </w:tc>
        <w:tc>
          <w:tcPr>
            <w:tcW w:w="1701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6.12</w:t>
            </w:r>
          </w:p>
        </w:tc>
        <w:tc>
          <w:tcPr>
            <w:tcW w:w="1842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мз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рты</w:t>
            </w:r>
          </w:p>
        </w:tc>
        <w:tc>
          <w:tcPr>
            <w:tcW w:w="2268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C67667" w:rsidRPr="00C67667" w:rsidTr="00FC2A80">
        <w:tc>
          <w:tcPr>
            <w:tcW w:w="709" w:type="dxa"/>
          </w:tcPr>
          <w:p w:rsidR="00C67667" w:rsidRPr="00C67667" w:rsidRDefault="00C67667" w:rsidP="00B94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970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әхнә” драмтүгәрәгенең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е</w:t>
            </w:r>
          </w:p>
        </w:tc>
        <w:tc>
          <w:tcPr>
            <w:tcW w:w="1701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.12</w:t>
            </w:r>
          </w:p>
        </w:tc>
        <w:tc>
          <w:tcPr>
            <w:tcW w:w="1842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рты</w:t>
            </w:r>
          </w:p>
        </w:tc>
        <w:tc>
          <w:tcPr>
            <w:tcW w:w="2268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C67667" w:rsidRPr="00C67667" w:rsidTr="00FC2A80">
        <w:tc>
          <w:tcPr>
            <w:tcW w:w="709" w:type="dxa"/>
          </w:tcPr>
          <w:p w:rsidR="00C67667" w:rsidRPr="00C67667" w:rsidRDefault="00C67667" w:rsidP="00B94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70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ю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гәрәге</w:t>
            </w:r>
          </w:p>
        </w:tc>
        <w:tc>
          <w:tcPr>
            <w:tcW w:w="1701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12</w:t>
            </w:r>
          </w:p>
        </w:tc>
        <w:tc>
          <w:tcPr>
            <w:tcW w:w="1842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рты</w:t>
            </w:r>
          </w:p>
        </w:tc>
        <w:tc>
          <w:tcPr>
            <w:tcW w:w="2268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C67667" w:rsidRPr="00C67667" w:rsidTr="00FC2A80">
        <w:tc>
          <w:tcPr>
            <w:tcW w:w="709" w:type="dxa"/>
          </w:tcPr>
          <w:p w:rsidR="00C67667" w:rsidRPr="00C67667" w:rsidRDefault="00C67667" w:rsidP="00B94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970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мкинлекләре</w:t>
            </w:r>
            <w:r w:rsidR="00F35F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икләнгән</w:t>
            </w:r>
            <w:r w:rsidR="00F35F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шеләрнең</w:t>
            </w:r>
            <w:r w:rsidR="00F35FC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инвалидлар) өйләрен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у</w:t>
            </w:r>
          </w:p>
        </w:tc>
        <w:tc>
          <w:tcPr>
            <w:tcW w:w="1701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12</w:t>
            </w:r>
          </w:p>
        </w:tc>
        <w:tc>
          <w:tcPr>
            <w:tcW w:w="1842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йләрдә</w:t>
            </w:r>
          </w:p>
        </w:tc>
        <w:tc>
          <w:tcPr>
            <w:tcW w:w="2268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C67667" w:rsidRPr="00C67667" w:rsidTr="00FC2A80">
        <w:tc>
          <w:tcPr>
            <w:tcW w:w="709" w:type="dxa"/>
          </w:tcPr>
          <w:p w:rsidR="00C67667" w:rsidRPr="00C67667" w:rsidRDefault="00C67667" w:rsidP="00B94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970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Яруллин  “Җилкәннәр җилдә сынала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сәрен анализлау</w:t>
            </w:r>
          </w:p>
        </w:tc>
        <w:tc>
          <w:tcPr>
            <w:tcW w:w="1701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12</w:t>
            </w:r>
          </w:p>
        </w:tc>
        <w:tc>
          <w:tcPr>
            <w:tcW w:w="1842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ктәп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лектә</w:t>
            </w:r>
          </w:p>
        </w:tc>
        <w:tc>
          <w:tcPr>
            <w:tcW w:w="2268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C67667" w:rsidRPr="00C67667" w:rsidTr="00FC2A80">
        <w:tc>
          <w:tcPr>
            <w:tcW w:w="709" w:type="dxa"/>
          </w:tcPr>
          <w:p w:rsidR="00C67667" w:rsidRPr="00C67667" w:rsidRDefault="00C67667" w:rsidP="00B94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970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стә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еннары, төрл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россвордла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ишү</w:t>
            </w:r>
          </w:p>
        </w:tc>
        <w:tc>
          <w:tcPr>
            <w:tcW w:w="1701" w:type="dxa"/>
          </w:tcPr>
          <w:p w:rsidR="00C67667" w:rsidRPr="00C67667" w:rsidRDefault="00C67667" w:rsidP="00C67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12</w:t>
            </w:r>
          </w:p>
        </w:tc>
        <w:tc>
          <w:tcPr>
            <w:tcW w:w="1842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мз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рты</w:t>
            </w:r>
          </w:p>
        </w:tc>
        <w:tc>
          <w:tcPr>
            <w:tcW w:w="2268" w:type="dxa"/>
          </w:tcPr>
          <w:p w:rsidR="00C67667" w:rsidRPr="00C67667" w:rsidRDefault="00C67667" w:rsidP="00FC2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676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</w:tbl>
    <w:p w:rsidR="00E06AA0" w:rsidRDefault="00E06AA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C23185" w:rsidRPr="00C23185" w:rsidRDefault="00C23185" w:rsidP="00C2318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85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C23185" w:rsidRPr="00C23185" w:rsidRDefault="00C23185" w:rsidP="00C2318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3185">
        <w:rPr>
          <w:rFonts w:ascii="Times New Roman" w:hAnsi="Times New Roman" w:cs="Times New Roman"/>
          <w:b/>
          <w:sz w:val="28"/>
          <w:szCs w:val="28"/>
        </w:rPr>
        <w:t>Старочелнинского</w:t>
      </w:r>
      <w:proofErr w:type="spellEnd"/>
      <w:r w:rsidRPr="00C23185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C23185" w:rsidRPr="00C23185" w:rsidRDefault="00C23185" w:rsidP="00C2318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85">
        <w:rPr>
          <w:rFonts w:ascii="Times New Roman" w:hAnsi="Times New Roman" w:cs="Times New Roman"/>
          <w:b/>
          <w:sz w:val="28"/>
          <w:szCs w:val="28"/>
        </w:rPr>
        <w:t>6.12-11.12.2016</w:t>
      </w:r>
    </w:p>
    <w:p w:rsidR="00C23185" w:rsidRPr="00C23185" w:rsidRDefault="00C23185" w:rsidP="00C2318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Ind w:w="-743" w:type="dxa"/>
        <w:tblLayout w:type="fixed"/>
        <w:tblLook w:val="04A0"/>
      </w:tblPr>
      <w:tblGrid>
        <w:gridCol w:w="559"/>
        <w:gridCol w:w="1817"/>
        <w:gridCol w:w="2818"/>
        <w:gridCol w:w="2285"/>
        <w:gridCol w:w="2552"/>
      </w:tblGrid>
      <w:tr w:rsidR="00C23185" w:rsidRPr="00C23185" w:rsidTr="00C23185">
        <w:tc>
          <w:tcPr>
            <w:tcW w:w="559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7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818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85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23185" w:rsidRPr="00C23185" w:rsidTr="00C23185">
        <w:tc>
          <w:tcPr>
            <w:tcW w:w="559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18" w:type="dxa"/>
          </w:tcPr>
          <w:p w:rsid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 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«Лейся песни»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6.12.2016</w:t>
            </w:r>
          </w:p>
        </w:tc>
        <w:tc>
          <w:tcPr>
            <w:tcW w:w="2552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Пушкарева</w:t>
            </w:r>
          </w:p>
        </w:tc>
      </w:tr>
      <w:tr w:rsidR="00C23185" w:rsidRPr="00C23185" w:rsidTr="00C23185">
        <w:tc>
          <w:tcPr>
            <w:tcW w:w="559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18" w:type="dxa"/>
          </w:tcPr>
          <w:p w:rsid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сольных номеров </w:t>
            </w:r>
            <w:proofErr w:type="gramStart"/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23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«День  памяти»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7.12.2016</w:t>
            </w:r>
          </w:p>
        </w:tc>
        <w:tc>
          <w:tcPr>
            <w:tcW w:w="2552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Пушкарева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85" w:rsidRPr="00C23185" w:rsidTr="00C23185">
        <w:tc>
          <w:tcPr>
            <w:tcW w:w="559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18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2285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8.12.2016</w:t>
            </w:r>
          </w:p>
        </w:tc>
        <w:tc>
          <w:tcPr>
            <w:tcW w:w="2552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Пушкарева</w:t>
            </w:r>
          </w:p>
        </w:tc>
      </w:tr>
      <w:tr w:rsidR="00C23185" w:rsidRPr="00C23185" w:rsidTr="00C23185">
        <w:tc>
          <w:tcPr>
            <w:tcW w:w="559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7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18" w:type="dxa"/>
          </w:tcPr>
          <w:p w:rsidR="00C23185" w:rsidRPr="00C23185" w:rsidRDefault="00C23185" w:rsidP="00C2318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Генеральная</w:t>
            </w:r>
          </w:p>
          <w:p w:rsidR="00C23185" w:rsidRPr="00C23185" w:rsidRDefault="00C23185" w:rsidP="00C2318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9.12.2016</w:t>
            </w:r>
          </w:p>
        </w:tc>
        <w:tc>
          <w:tcPr>
            <w:tcW w:w="2552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Пушкарева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85" w:rsidRPr="00C23185" w:rsidTr="00C23185">
        <w:tc>
          <w:tcPr>
            <w:tcW w:w="559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7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818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Дискотека,  теннис</w:t>
            </w:r>
          </w:p>
        </w:tc>
        <w:tc>
          <w:tcPr>
            <w:tcW w:w="2285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2552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Пушкарева</w:t>
            </w:r>
          </w:p>
        </w:tc>
      </w:tr>
      <w:tr w:rsidR="00C23185" w:rsidRPr="00C23185" w:rsidTr="00C23185">
        <w:tc>
          <w:tcPr>
            <w:tcW w:w="559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818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редседателя </w:t>
            </w:r>
          </w:p>
        </w:tc>
        <w:tc>
          <w:tcPr>
            <w:tcW w:w="2285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11.12.2016</w:t>
            </w:r>
          </w:p>
        </w:tc>
        <w:tc>
          <w:tcPr>
            <w:tcW w:w="2552" w:type="dxa"/>
          </w:tcPr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C23185" w:rsidRPr="00C23185" w:rsidRDefault="00C23185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85">
              <w:rPr>
                <w:rFonts w:ascii="Times New Roman" w:hAnsi="Times New Roman" w:cs="Times New Roman"/>
                <w:sz w:val="28"/>
                <w:szCs w:val="28"/>
              </w:rPr>
              <w:t>Пушкарева</w:t>
            </w:r>
          </w:p>
        </w:tc>
      </w:tr>
    </w:tbl>
    <w:p w:rsidR="00C23185" w:rsidRDefault="00C23185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326D6" w:rsidRPr="008326D6" w:rsidRDefault="008326D6" w:rsidP="008326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недельный план работы </w:t>
      </w:r>
    </w:p>
    <w:p w:rsidR="008326D6" w:rsidRPr="008326D6" w:rsidRDefault="008326D6" w:rsidP="008326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26D6">
        <w:rPr>
          <w:rFonts w:ascii="Times New Roman" w:hAnsi="Times New Roman" w:cs="Times New Roman"/>
          <w:b/>
          <w:sz w:val="28"/>
          <w:szCs w:val="28"/>
        </w:rPr>
        <w:t>Богдашкинского</w:t>
      </w:r>
      <w:proofErr w:type="spellEnd"/>
      <w:r w:rsidRPr="008326D6">
        <w:rPr>
          <w:rFonts w:ascii="Times New Roman" w:hAnsi="Times New Roman" w:cs="Times New Roman"/>
          <w:b/>
          <w:sz w:val="28"/>
          <w:szCs w:val="28"/>
        </w:rPr>
        <w:t xml:space="preserve"> сельского Дома культуры </w:t>
      </w:r>
    </w:p>
    <w:p w:rsidR="008326D6" w:rsidRDefault="008326D6" w:rsidP="008326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D6">
        <w:rPr>
          <w:rFonts w:ascii="Times New Roman" w:hAnsi="Times New Roman" w:cs="Times New Roman"/>
          <w:b/>
          <w:sz w:val="28"/>
          <w:szCs w:val="28"/>
        </w:rPr>
        <w:t>с 6 ноября по 11 декабря  2016 года.</w:t>
      </w:r>
    </w:p>
    <w:p w:rsidR="008326D6" w:rsidRPr="008326D6" w:rsidRDefault="008326D6" w:rsidP="008326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851"/>
        <w:gridCol w:w="4002"/>
        <w:gridCol w:w="1689"/>
        <w:gridCol w:w="1689"/>
        <w:gridCol w:w="2225"/>
      </w:tblGrid>
      <w:tr w:rsidR="008326D6" w:rsidTr="00FC2A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326D6" w:rsidTr="00FC2A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танца «Радуга» и «Ритм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8326D6" w:rsidTr="00FC2A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песни «Голосок»</w:t>
            </w: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Рампа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D6" w:rsidTr="00FC2A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танца «Радуга» и «Ритм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8326D6" w:rsidTr="00FC2A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песни «Голосок»</w:t>
            </w: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Рампа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D6" w:rsidTr="00FC2A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дискотеки для молодеж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8326D6" w:rsidTr="00FC2A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на сельскохозяйственной ярмарк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Белов</w:t>
            </w: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D6" w:rsidTr="00FC2A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дискотеки для молодеж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8326D6" w:rsidTr="00FC2A80">
        <w:trPr>
          <w:trHeight w:val="85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фольклорного ансамб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</w:tc>
      </w:tr>
      <w:tr w:rsidR="008326D6" w:rsidTr="00FC2A80">
        <w:trPr>
          <w:trHeight w:val="8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«Умелые ручки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.121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8326D6" w:rsidTr="00FC2A80">
        <w:trPr>
          <w:trHeight w:val="8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 неделю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Назаров</w:t>
            </w:r>
          </w:p>
        </w:tc>
      </w:tr>
      <w:tr w:rsidR="008326D6" w:rsidTr="00FC2A80">
        <w:trPr>
          <w:trHeight w:val="8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екстовый отчет за текущий год 2016г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 неделю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D6" w:rsidRDefault="008326D6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</w:tbl>
    <w:p w:rsidR="008326D6" w:rsidRDefault="008326D6" w:rsidP="008326D6">
      <w:pPr>
        <w:rPr>
          <w:rFonts w:ascii="Times New Roman" w:hAnsi="Times New Roman" w:cs="Times New Roman"/>
          <w:sz w:val="28"/>
          <w:szCs w:val="28"/>
        </w:rPr>
      </w:pPr>
    </w:p>
    <w:p w:rsidR="008326D6" w:rsidRDefault="008326D6" w:rsidP="008326D6">
      <w:pPr>
        <w:rPr>
          <w:rFonts w:ascii="Times New Roman" w:hAnsi="Times New Roman" w:cs="Times New Roman"/>
          <w:sz w:val="28"/>
          <w:szCs w:val="28"/>
        </w:rPr>
      </w:pPr>
    </w:p>
    <w:p w:rsidR="008326D6" w:rsidRDefault="008326D6" w:rsidP="00832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(сектором) __________ /В.П. Ерусланова</w:t>
      </w:r>
    </w:p>
    <w:p w:rsidR="008326D6" w:rsidRDefault="008326D6" w:rsidP="00832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________ /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масова</w:t>
      </w:r>
      <w:proofErr w:type="spellEnd"/>
    </w:p>
    <w:p w:rsidR="00230B71" w:rsidRDefault="00230B7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416C87" w:rsidRDefault="00416C87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416C87" w:rsidRDefault="00416C87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416C87" w:rsidRDefault="00416C87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416C87" w:rsidRDefault="00416C87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90144" w:rsidRPr="00890144" w:rsidRDefault="00890144" w:rsidP="008901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44">
        <w:rPr>
          <w:rFonts w:ascii="Times New Roman" w:hAnsi="Times New Roman" w:cs="Times New Roman"/>
          <w:b/>
          <w:sz w:val="28"/>
          <w:szCs w:val="28"/>
        </w:rPr>
        <w:lastRenderedPageBreak/>
        <w:t>Еженедельный план мероприятий с 05.12-11.12 2016 г.</w:t>
      </w:r>
    </w:p>
    <w:p w:rsidR="00890144" w:rsidRPr="00890144" w:rsidRDefault="00890144" w:rsidP="008901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0144">
        <w:rPr>
          <w:rFonts w:ascii="Times New Roman" w:hAnsi="Times New Roman" w:cs="Times New Roman"/>
          <w:b/>
          <w:sz w:val="28"/>
          <w:szCs w:val="28"/>
        </w:rPr>
        <w:t>Мамыковский</w:t>
      </w:r>
      <w:proofErr w:type="spellEnd"/>
      <w:r w:rsidRPr="00890144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 « Нефтяник»</w:t>
      </w:r>
    </w:p>
    <w:tbl>
      <w:tblPr>
        <w:tblStyle w:val="a4"/>
        <w:tblW w:w="10828" w:type="dxa"/>
        <w:tblInd w:w="-1026" w:type="dxa"/>
        <w:tblLook w:val="04A0"/>
      </w:tblPr>
      <w:tblGrid>
        <w:gridCol w:w="459"/>
        <w:gridCol w:w="711"/>
        <w:gridCol w:w="1409"/>
        <w:gridCol w:w="4640"/>
        <w:gridCol w:w="1538"/>
        <w:gridCol w:w="2071"/>
      </w:tblGrid>
      <w:tr w:rsidR="00890144" w:rsidRPr="00FD785E" w:rsidTr="00890144">
        <w:trPr>
          <w:trHeight w:val="837"/>
        </w:trPr>
        <w:tc>
          <w:tcPr>
            <w:tcW w:w="426" w:type="dxa"/>
          </w:tcPr>
          <w:p w:rsidR="00890144" w:rsidRPr="00485D81" w:rsidRDefault="00890144" w:rsidP="0048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D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</w:tcPr>
          <w:p w:rsidR="00890144" w:rsidRPr="00485D81" w:rsidRDefault="00890144" w:rsidP="0048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4" w:type="dxa"/>
          </w:tcPr>
          <w:p w:rsidR="00890144" w:rsidRPr="00485D81" w:rsidRDefault="00890144" w:rsidP="0048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65" w:type="dxa"/>
          </w:tcPr>
          <w:p w:rsidR="00890144" w:rsidRPr="00485D81" w:rsidRDefault="00890144" w:rsidP="0048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9" w:type="dxa"/>
          </w:tcPr>
          <w:p w:rsidR="00890144" w:rsidRPr="00485D81" w:rsidRDefault="00890144" w:rsidP="0048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8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73" w:type="dxa"/>
          </w:tcPr>
          <w:p w:rsidR="00890144" w:rsidRPr="00485D81" w:rsidRDefault="00890144" w:rsidP="0048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0144" w:rsidRPr="00FD785E" w:rsidTr="00890144">
        <w:trPr>
          <w:trHeight w:val="485"/>
        </w:trPr>
        <w:tc>
          <w:tcPr>
            <w:tcW w:w="426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890144" w:rsidRPr="00C13C8F" w:rsidRDefault="00890144" w:rsidP="00FC2A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Pr="00FD785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890144" w:rsidRPr="00205750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539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</w:tr>
      <w:tr w:rsidR="00890144" w:rsidRPr="00FD785E" w:rsidTr="00890144">
        <w:trPr>
          <w:trHeight w:val="1318"/>
        </w:trPr>
        <w:tc>
          <w:tcPr>
            <w:tcW w:w="426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890144" w:rsidRPr="00C13C8F" w:rsidRDefault="00890144" w:rsidP="00FC2A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890144" w:rsidRPr="008A0201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еатрального любительского объединения «Сказка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ми</w:t>
            </w: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Pr="005656D3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8A0201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890144" w:rsidRPr="005656D3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3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  <w:tr w:rsidR="00890144" w:rsidRPr="00FD785E" w:rsidTr="00890144">
        <w:trPr>
          <w:trHeight w:val="1241"/>
        </w:trPr>
        <w:tc>
          <w:tcPr>
            <w:tcW w:w="426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890144" w:rsidRPr="00C13C8F" w:rsidRDefault="00890144" w:rsidP="00FC2A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FD785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 материнской любви»</w:t>
            </w:r>
            <w:r w:rsidRPr="00CE5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церт, посвященный дню матери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Волшебный клубок»</w:t>
            </w:r>
          </w:p>
          <w:p w:rsidR="00890144" w:rsidRPr="008A0201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недельного плана, работа с электронной почтой</w:t>
            </w:r>
          </w:p>
        </w:tc>
        <w:tc>
          <w:tcPr>
            <w:tcW w:w="1539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льина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  <w:tr w:rsidR="00890144" w:rsidRPr="00FD785E" w:rsidTr="00890144">
        <w:trPr>
          <w:trHeight w:val="1241"/>
        </w:trPr>
        <w:tc>
          <w:tcPr>
            <w:tcW w:w="426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890144" w:rsidRPr="00CE5520" w:rsidRDefault="00890144" w:rsidP="00FC2A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Pr="00FD785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4665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окального любительского объединения «</w:t>
            </w:r>
            <w:proofErr w:type="spellStart"/>
            <w:r>
              <w:rPr>
                <w:rFonts w:ascii="Times New Roman" w:hAnsi="Times New Roman" w:cs="Times New Roman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90144" w:rsidRPr="000E1B83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епертуара на новый год</w:t>
            </w:r>
          </w:p>
        </w:tc>
        <w:tc>
          <w:tcPr>
            <w:tcW w:w="1539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а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</w:tr>
      <w:tr w:rsidR="00890144" w:rsidRPr="00FD785E" w:rsidTr="00890144">
        <w:trPr>
          <w:trHeight w:val="1241"/>
        </w:trPr>
        <w:tc>
          <w:tcPr>
            <w:tcW w:w="426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890144" w:rsidRPr="00CE5520" w:rsidRDefault="00890144" w:rsidP="00FC2A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FD785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Ровесник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окального любительского объединения «</w:t>
            </w:r>
            <w:proofErr w:type="spellStart"/>
            <w:r>
              <w:rPr>
                <w:rFonts w:ascii="Times New Roman" w:hAnsi="Times New Roman" w:cs="Times New Roman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</w:tc>
      </w:tr>
      <w:tr w:rsidR="00890144" w:rsidRPr="00FD785E" w:rsidTr="00890144">
        <w:trPr>
          <w:trHeight w:val="1241"/>
        </w:trPr>
        <w:tc>
          <w:tcPr>
            <w:tcW w:w="426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890144" w:rsidRPr="00CE5520" w:rsidRDefault="00890144" w:rsidP="00FC2A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FD785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окального любительского объединения «</w:t>
            </w:r>
            <w:proofErr w:type="spellStart"/>
            <w:r>
              <w:rPr>
                <w:rFonts w:ascii="Times New Roman" w:hAnsi="Times New Roman" w:cs="Times New Roman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дискотека</w:t>
            </w:r>
          </w:p>
          <w:p w:rsidR="00890144" w:rsidRPr="00205750" w:rsidRDefault="00890144" w:rsidP="00FC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  <w:tr w:rsidR="00890144" w:rsidRPr="00FD785E" w:rsidTr="00890144">
        <w:trPr>
          <w:trHeight w:val="70"/>
        </w:trPr>
        <w:tc>
          <w:tcPr>
            <w:tcW w:w="426" w:type="dxa"/>
          </w:tcPr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890144" w:rsidRPr="00CE5520" w:rsidRDefault="00890144" w:rsidP="00FC2A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FD785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4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Волшебный клубок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еатрального любительского объединения «Сказка»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Ровесник»</w:t>
            </w: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дискотека</w:t>
            </w:r>
          </w:p>
        </w:tc>
        <w:tc>
          <w:tcPr>
            <w:tcW w:w="1539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3" w:type="dxa"/>
          </w:tcPr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890144" w:rsidRDefault="00890144" w:rsidP="00FC2A80">
            <w:pPr>
              <w:rPr>
                <w:rFonts w:ascii="Times New Roman" w:hAnsi="Times New Roman" w:cs="Times New Roman"/>
              </w:rPr>
            </w:pPr>
          </w:p>
          <w:p w:rsidR="00890144" w:rsidRPr="00FD785E" w:rsidRDefault="00890144" w:rsidP="00FC2A80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</w:tbl>
    <w:p w:rsidR="00416C87" w:rsidRDefault="00416C87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85D81" w:rsidRDefault="00485D8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7D6F" w:rsidRPr="00E47D6F" w:rsidRDefault="00E47D6F" w:rsidP="00E47D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F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p w:rsidR="00E47D6F" w:rsidRPr="00E47D6F" w:rsidRDefault="00E47D6F" w:rsidP="00E47D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7D6F">
        <w:rPr>
          <w:rFonts w:ascii="Times New Roman" w:hAnsi="Times New Roman" w:cs="Times New Roman"/>
          <w:b/>
          <w:sz w:val="28"/>
          <w:szCs w:val="28"/>
        </w:rPr>
        <w:t>Селенгушского</w:t>
      </w:r>
      <w:proofErr w:type="spellEnd"/>
      <w:r w:rsidRPr="00E47D6F">
        <w:rPr>
          <w:rFonts w:ascii="Times New Roman" w:hAnsi="Times New Roman" w:cs="Times New Roman"/>
          <w:b/>
          <w:sz w:val="28"/>
          <w:szCs w:val="28"/>
        </w:rPr>
        <w:t xml:space="preserve"> сельского Дома культуры</w:t>
      </w:r>
    </w:p>
    <w:p w:rsidR="00E47D6F" w:rsidRDefault="00E47D6F" w:rsidP="00E47D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47D6F">
        <w:rPr>
          <w:rFonts w:ascii="Times New Roman" w:hAnsi="Times New Roman" w:cs="Times New Roman"/>
          <w:b/>
          <w:sz w:val="28"/>
          <w:szCs w:val="28"/>
        </w:rPr>
        <w:t xml:space="preserve"> 06 декабря – 12 декабря 2016 года</w:t>
      </w:r>
    </w:p>
    <w:p w:rsidR="00E47D6F" w:rsidRPr="00E47D6F" w:rsidRDefault="00E47D6F" w:rsidP="00E47D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26" w:type="dxa"/>
        <w:tblInd w:w="-885" w:type="dxa"/>
        <w:tblLayout w:type="fixed"/>
        <w:tblLook w:val="01E0"/>
      </w:tblPr>
      <w:tblGrid>
        <w:gridCol w:w="814"/>
        <w:gridCol w:w="1479"/>
        <w:gridCol w:w="3803"/>
        <w:gridCol w:w="1989"/>
        <w:gridCol w:w="2541"/>
      </w:tblGrid>
      <w:tr w:rsidR="00E47D6F" w:rsidRPr="00E47D6F" w:rsidTr="00E47D6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E47D6F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7D6F" w:rsidRPr="00E47D6F" w:rsidRDefault="00E47D6F" w:rsidP="00E47D6F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47D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7D6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47D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E47D6F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E47D6F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E47D6F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, совместно с ке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E47D6F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47D6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E47D6F" w:rsidRPr="00E47D6F" w:rsidTr="00E47D6F">
        <w:trPr>
          <w:trHeight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1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материала к празднику День Конституции РФ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Корн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а В.А.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6F" w:rsidRPr="00E47D6F" w:rsidTr="00E47D6F">
        <w:trPr>
          <w:trHeight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1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Работа в любительском  объединении «Мир пес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и и ки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Работа в любительском  объединении ансамбль «</w:t>
            </w:r>
            <w:proofErr w:type="spellStart"/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Корн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а В.А.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оркова</w:t>
            </w:r>
            <w:proofErr w:type="spellEnd"/>
            <w:r w:rsidRPr="00E47D6F"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  <w:tr w:rsidR="00E47D6F" w:rsidRPr="00E47D6F" w:rsidTr="00E47D6F">
        <w:trPr>
          <w:trHeight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1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Работа в любительском  объединении «Страна мастеров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Корн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а В.А.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6F" w:rsidRPr="00E47D6F" w:rsidTr="00E47D6F">
        <w:trPr>
          <w:trHeight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12.16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Показ пр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 xml:space="preserve">тации 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граждане великой России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Корн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а В.А.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6F" w:rsidRPr="00E47D6F" w:rsidTr="00E47D6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09.12.16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 xml:space="preserve"> 10.12.16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Проведение еженедельных дискоте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Корн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а В.А.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6F" w:rsidRPr="00E47D6F" w:rsidTr="00E47D6F">
        <w:trPr>
          <w:trHeight w:val="5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Игры в шахматы</w:t>
            </w:r>
          </w:p>
          <w:p w:rsidR="00E47D6F" w:rsidRPr="00E47D6F" w:rsidRDefault="00E47D6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Корн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а В.А.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6F" w:rsidRPr="00E47D6F" w:rsidTr="00E47D6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E47D6F" w:rsidRPr="00E47D6F" w:rsidRDefault="00E47D6F" w:rsidP="00FC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Корн</w:t>
            </w:r>
            <w:r w:rsidRPr="00E47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Pr="00E47D6F">
              <w:rPr>
                <w:rFonts w:ascii="Times New Roman" w:hAnsi="Times New Roman" w:cs="Times New Roman"/>
                <w:sz w:val="28"/>
                <w:szCs w:val="28"/>
              </w:rPr>
              <w:t>ва В.А.</w:t>
            </w:r>
          </w:p>
          <w:p w:rsidR="00E47D6F" w:rsidRPr="00E47D6F" w:rsidRDefault="00E47D6F" w:rsidP="00FC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D6F" w:rsidRPr="00E47D6F" w:rsidRDefault="00E47D6F" w:rsidP="00E47D6F">
      <w:pPr>
        <w:rPr>
          <w:rFonts w:ascii="Times New Roman" w:hAnsi="Times New Roman" w:cs="Times New Roman"/>
          <w:sz w:val="28"/>
          <w:szCs w:val="28"/>
        </w:rPr>
      </w:pPr>
    </w:p>
    <w:p w:rsidR="00E47D6F" w:rsidRPr="00E47D6F" w:rsidRDefault="00E47D6F" w:rsidP="00E47D6F">
      <w:pPr>
        <w:rPr>
          <w:rFonts w:ascii="Times New Roman" w:hAnsi="Times New Roman" w:cs="Times New Roman"/>
          <w:sz w:val="28"/>
          <w:szCs w:val="28"/>
        </w:rPr>
      </w:pPr>
    </w:p>
    <w:p w:rsidR="00E47D6F" w:rsidRPr="00E47D6F" w:rsidRDefault="00E47D6F" w:rsidP="00E47D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D6F">
        <w:rPr>
          <w:rFonts w:ascii="Times New Roman" w:hAnsi="Times New Roman" w:cs="Times New Roman"/>
          <w:sz w:val="28"/>
          <w:szCs w:val="28"/>
        </w:rPr>
        <w:t xml:space="preserve">Заведующая отделом (сектором) </w:t>
      </w:r>
    </w:p>
    <w:p w:rsidR="00E47D6F" w:rsidRPr="00E47D6F" w:rsidRDefault="00E47D6F" w:rsidP="00E47D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7D6F">
        <w:rPr>
          <w:rFonts w:ascii="Times New Roman" w:hAnsi="Times New Roman" w:cs="Times New Roman"/>
          <w:sz w:val="28"/>
          <w:szCs w:val="28"/>
        </w:rPr>
        <w:t>Селенгушского</w:t>
      </w:r>
      <w:proofErr w:type="spellEnd"/>
      <w:r w:rsidRPr="00E47D6F">
        <w:rPr>
          <w:rFonts w:ascii="Times New Roman" w:hAnsi="Times New Roman" w:cs="Times New Roman"/>
          <w:sz w:val="28"/>
          <w:szCs w:val="28"/>
        </w:rPr>
        <w:t xml:space="preserve"> СДК                                                                     В.А. Корн</w:t>
      </w:r>
      <w:r w:rsidRPr="00E47D6F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E47D6F">
        <w:rPr>
          <w:rFonts w:ascii="Times New Roman" w:hAnsi="Times New Roman" w:cs="Times New Roman"/>
          <w:sz w:val="28"/>
          <w:szCs w:val="28"/>
        </w:rPr>
        <w:t xml:space="preserve">ва </w:t>
      </w:r>
    </w:p>
    <w:p w:rsidR="00485D81" w:rsidRDefault="00485D81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F4E11" w:rsidRDefault="005E191C" w:rsidP="009F4E1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Андреевского сельского Дома культуры </w:t>
      </w:r>
    </w:p>
    <w:p w:rsidR="005E191C" w:rsidRDefault="005E191C" w:rsidP="009F4E1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4E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6 по 11 декабря 2016 года</w:t>
      </w:r>
    </w:p>
    <w:p w:rsidR="009F4E11" w:rsidRPr="009F4E11" w:rsidRDefault="009F4E11" w:rsidP="009F4E1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582"/>
        <w:gridCol w:w="3782"/>
        <w:gridCol w:w="1746"/>
        <w:gridCol w:w="1687"/>
        <w:gridCol w:w="3260"/>
      </w:tblGrid>
      <w:tr w:rsidR="005E191C" w:rsidRPr="005E191C" w:rsidTr="009F4E11">
        <w:trPr>
          <w:trHeight w:val="1361"/>
        </w:trPr>
        <w:tc>
          <w:tcPr>
            <w:tcW w:w="582" w:type="dxa"/>
          </w:tcPr>
          <w:p w:rsidR="005E191C" w:rsidRPr="009F4E11" w:rsidRDefault="005E191C" w:rsidP="009F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191C" w:rsidRPr="009F4E11" w:rsidRDefault="005E191C" w:rsidP="009F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F4E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4E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4E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2" w:type="dxa"/>
          </w:tcPr>
          <w:p w:rsidR="005E191C" w:rsidRPr="009F4E11" w:rsidRDefault="005E191C" w:rsidP="009F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6" w:type="dxa"/>
          </w:tcPr>
          <w:p w:rsidR="005E191C" w:rsidRPr="009F4E11" w:rsidRDefault="005E191C" w:rsidP="009F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7" w:type="dxa"/>
          </w:tcPr>
          <w:p w:rsidR="005E191C" w:rsidRPr="009F4E11" w:rsidRDefault="005E191C" w:rsidP="009F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5E191C" w:rsidRPr="009F4E11" w:rsidRDefault="005E191C" w:rsidP="009F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E191C" w:rsidRPr="005E191C" w:rsidTr="009F4E11">
        <w:trPr>
          <w:trHeight w:val="1040"/>
        </w:trPr>
        <w:tc>
          <w:tcPr>
            <w:tcW w:w="582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песни фольклорный ансамбль </w:t>
            </w:r>
            <w:r w:rsidR="00BF3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еспель</w:t>
            </w:r>
            <w:proofErr w:type="spellEnd"/>
            <w:r w:rsidR="00BF3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6" w:type="dxa"/>
          </w:tcPr>
          <w:p w:rsidR="005E191C" w:rsidRPr="005E191C" w:rsidRDefault="005E191C" w:rsidP="005E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191C" w:rsidRPr="005E191C" w:rsidRDefault="005E191C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E191C" w:rsidRPr="005E191C" w:rsidRDefault="005E191C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5E191C" w:rsidRPr="005E191C" w:rsidRDefault="005E191C" w:rsidP="00BF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687" w:type="dxa"/>
          </w:tcPr>
          <w:p w:rsidR="005E191C" w:rsidRPr="005E191C" w:rsidRDefault="005E191C" w:rsidP="00BF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        СДК</w:t>
            </w:r>
          </w:p>
        </w:tc>
        <w:tc>
          <w:tcPr>
            <w:tcW w:w="3260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Абрамов В.Д</w:t>
            </w:r>
          </w:p>
        </w:tc>
      </w:tr>
      <w:tr w:rsidR="005E191C" w:rsidRPr="005E191C" w:rsidTr="009F4E11">
        <w:trPr>
          <w:trHeight w:val="810"/>
        </w:trPr>
        <w:tc>
          <w:tcPr>
            <w:tcW w:w="582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Клуб любителей гармонистов</w:t>
            </w:r>
          </w:p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5E191C" w:rsidRPr="005E191C" w:rsidRDefault="005E191C" w:rsidP="00BF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E191C" w:rsidRPr="005E191C" w:rsidRDefault="005E191C" w:rsidP="00BF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E191C" w:rsidRPr="005E191C" w:rsidRDefault="005E191C" w:rsidP="00BF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687" w:type="dxa"/>
          </w:tcPr>
          <w:p w:rsidR="005E191C" w:rsidRPr="005E191C" w:rsidRDefault="005E191C" w:rsidP="00BF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C" w:rsidRPr="005E191C" w:rsidRDefault="005E191C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Абрамов В.Д</w:t>
            </w:r>
          </w:p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FD" w:rsidRPr="005E191C" w:rsidTr="009F4E11">
        <w:trPr>
          <w:trHeight w:val="780"/>
        </w:trPr>
        <w:tc>
          <w:tcPr>
            <w:tcW w:w="582" w:type="dxa"/>
          </w:tcPr>
          <w:p w:rsidR="00BF33FD" w:rsidRPr="005E191C" w:rsidRDefault="00BF33FD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33FD" w:rsidRPr="005E191C" w:rsidRDefault="00BF33FD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FD" w:rsidRPr="005E191C" w:rsidRDefault="00BF33FD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BF33FD" w:rsidRPr="005E191C" w:rsidRDefault="00BF33FD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танца </w:t>
            </w:r>
            <w:r w:rsidR="00F32B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="00F32B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3FD" w:rsidRPr="005E191C" w:rsidRDefault="00BF33FD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F33FD" w:rsidRPr="005E191C" w:rsidRDefault="00BF33FD" w:rsidP="00F3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F33FD" w:rsidRPr="005E191C" w:rsidRDefault="00BF33FD" w:rsidP="00F3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F33FD" w:rsidRPr="005E191C" w:rsidRDefault="00BF33FD" w:rsidP="00F3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687" w:type="dxa"/>
          </w:tcPr>
          <w:p w:rsidR="00BF33FD" w:rsidRPr="005E191C" w:rsidRDefault="00BF33FD" w:rsidP="00F3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F33FD" w:rsidRPr="005E191C" w:rsidRDefault="00BF33FD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FD" w:rsidRPr="005E191C" w:rsidRDefault="00BF33FD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3FD" w:rsidRPr="005E191C" w:rsidRDefault="00BF33FD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Демьянова Е.</w:t>
            </w:r>
            <w:proofErr w:type="gramStart"/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33FD" w:rsidRPr="005E191C" w:rsidRDefault="00BF33FD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FD" w:rsidRPr="005E191C" w:rsidRDefault="00BF33FD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DA" w:rsidRPr="005E191C" w:rsidTr="009F4E11">
        <w:trPr>
          <w:trHeight w:val="1155"/>
        </w:trPr>
        <w:tc>
          <w:tcPr>
            <w:tcW w:w="582" w:type="dxa"/>
          </w:tcPr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F32BDA" w:rsidRPr="005E191C" w:rsidRDefault="00B534A7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ружок «</w:t>
            </w:r>
            <w:r w:rsidR="00F32BDA" w:rsidRPr="005E191C">
              <w:rPr>
                <w:rFonts w:ascii="Times New Roman" w:hAnsi="Times New Roman" w:cs="Times New Roman"/>
                <w:sz w:val="24"/>
                <w:szCs w:val="24"/>
              </w:rPr>
              <w:t>Ложк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F32BDA" w:rsidRPr="005E191C" w:rsidRDefault="00F32BDA" w:rsidP="00B5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32BDA" w:rsidRPr="005E191C" w:rsidRDefault="00F32BDA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32BDA" w:rsidRPr="005E191C" w:rsidRDefault="00F32BDA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(2,4 неделя)</w:t>
            </w:r>
          </w:p>
          <w:p w:rsidR="00F32BDA" w:rsidRPr="005E191C" w:rsidRDefault="00F32BDA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687" w:type="dxa"/>
          </w:tcPr>
          <w:p w:rsidR="00F32BDA" w:rsidRPr="005E191C" w:rsidRDefault="00F32BDA" w:rsidP="00B5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DA" w:rsidRPr="005E191C" w:rsidRDefault="00F32BDA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Абрамов В.Д</w:t>
            </w: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DA" w:rsidRPr="005E191C" w:rsidRDefault="00F32BDA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A7" w:rsidRPr="005E191C" w:rsidTr="009F4E11">
        <w:trPr>
          <w:trHeight w:val="675"/>
        </w:trPr>
        <w:tc>
          <w:tcPr>
            <w:tcW w:w="582" w:type="dxa"/>
          </w:tcPr>
          <w:p w:rsidR="00B534A7" w:rsidRPr="005E191C" w:rsidRDefault="00B534A7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2" w:type="dxa"/>
          </w:tcPr>
          <w:p w:rsidR="00B534A7" w:rsidRDefault="00B534A7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742D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 w:rsidR="0074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6" w:type="dxa"/>
          </w:tcPr>
          <w:p w:rsidR="00B534A7" w:rsidRPr="005E191C" w:rsidRDefault="00B534A7" w:rsidP="0074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534A7" w:rsidRPr="005E191C" w:rsidRDefault="00B534A7" w:rsidP="0074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534A7" w:rsidRPr="005E191C" w:rsidRDefault="00B534A7" w:rsidP="0074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687" w:type="dxa"/>
          </w:tcPr>
          <w:p w:rsidR="00B534A7" w:rsidRPr="005E191C" w:rsidRDefault="00B534A7" w:rsidP="0074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534A7" w:rsidRPr="005E191C" w:rsidRDefault="00B534A7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A7" w:rsidRPr="005E191C" w:rsidRDefault="00B534A7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34A7" w:rsidRPr="005E191C" w:rsidRDefault="00B534A7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Демьянова Е.В</w:t>
            </w:r>
            <w:r w:rsidR="0074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91C" w:rsidRPr="005E191C" w:rsidTr="009F4E11">
        <w:trPr>
          <w:trHeight w:val="2112"/>
        </w:trPr>
        <w:tc>
          <w:tcPr>
            <w:tcW w:w="582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2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Семинар – совещание</w:t>
            </w:r>
          </w:p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работников  учреждений  культуры Нурлатского района</w:t>
            </w:r>
          </w:p>
        </w:tc>
        <w:tc>
          <w:tcPr>
            <w:tcW w:w="1746" w:type="dxa"/>
          </w:tcPr>
          <w:p w:rsidR="005E191C" w:rsidRPr="005E191C" w:rsidRDefault="005E191C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87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         РДК</w:t>
            </w:r>
          </w:p>
        </w:tc>
        <w:tc>
          <w:tcPr>
            <w:tcW w:w="3260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E191C" w:rsidRPr="005E191C" w:rsidTr="009F4E11">
        <w:trPr>
          <w:trHeight w:val="1629"/>
        </w:trPr>
        <w:tc>
          <w:tcPr>
            <w:tcW w:w="582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2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Дискотеки для жителей села</w:t>
            </w:r>
          </w:p>
        </w:tc>
        <w:tc>
          <w:tcPr>
            <w:tcW w:w="1746" w:type="dxa"/>
          </w:tcPr>
          <w:p w:rsidR="005E191C" w:rsidRPr="005E191C" w:rsidRDefault="005E191C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Пятница Суббота Воскресенье</w:t>
            </w:r>
          </w:p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C" w:rsidRPr="005E191C" w:rsidRDefault="005E191C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1687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 xml:space="preserve">        СДК</w:t>
            </w:r>
          </w:p>
        </w:tc>
        <w:tc>
          <w:tcPr>
            <w:tcW w:w="3260" w:type="dxa"/>
          </w:tcPr>
          <w:p w:rsidR="005E191C" w:rsidRPr="005E191C" w:rsidRDefault="005E191C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1C">
              <w:rPr>
                <w:rFonts w:ascii="Times New Roman" w:hAnsi="Times New Roman" w:cs="Times New Roman"/>
                <w:sz w:val="24"/>
                <w:szCs w:val="24"/>
              </w:rPr>
              <w:t>Демьянова Е.В.</w:t>
            </w:r>
          </w:p>
        </w:tc>
      </w:tr>
    </w:tbl>
    <w:p w:rsidR="005E191C" w:rsidRPr="005E191C" w:rsidRDefault="005E191C" w:rsidP="005E191C">
      <w:pPr>
        <w:rPr>
          <w:rFonts w:ascii="Times New Roman" w:hAnsi="Times New Roman" w:cs="Times New Roman"/>
          <w:sz w:val="24"/>
          <w:szCs w:val="24"/>
        </w:rPr>
      </w:pPr>
    </w:p>
    <w:p w:rsidR="005E191C" w:rsidRPr="005E191C" w:rsidRDefault="009F4E11" w:rsidP="009F4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ом (сектора)</w:t>
      </w:r>
      <w:r w:rsidR="005E191C" w:rsidRPr="005E191C">
        <w:rPr>
          <w:rFonts w:ascii="Times New Roman" w:hAnsi="Times New Roman" w:cs="Times New Roman"/>
          <w:sz w:val="24"/>
          <w:szCs w:val="24"/>
        </w:rPr>
        <w:t xml:space="preserve"> _______________ Демьянова Е.В</w:t>
      </w:r>
    </w:p>
    <w:p w:rsidR="005E191C" w:rsidRDefault="005E191C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21E" w:rsidRDefault="009B021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21E" w:rsidRDefault="009B021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21E" w:rsidRDefault="009B021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21E" w:rsidRDefault="009B021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21E" w:rsidRDefault="009B021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21E" w:rsidRDefault="009B021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21E" w:rsidRDefault="009B021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021E" w:rsidRDefault="009B021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22EA" w:rsidRDefault="008D22EA" w:rsidP="008D22E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работы </w:t>
      </w:r>
    </w:p>
    <w:p w:rsidR="008D22EA" w:rsidRDefault="008D22EA" w:rsidP="008D22E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рнояс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клуба</w:t>
      </w:r>
    </w:p>
    <w:p w:rsidR="008D22EA" w:rsidRDefault="008D22EA" w:rsidP="008D22E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5-11декабря  2016 год </w:t>
      </w:r>
    </w:p>
    <w:p w:rsidR="008D22EA" w:rsidRDefault="008D22EA" w:rsidP="008D22EA">
      <w:pPr>
        <w:pStyle w:val="a9"/>
        <w:rPr>
          <w:sz w:val="24"/>
          <w:szCs w:val="24"/>
        </w:rPr>
      </w:pPr>
    </w:p>
    <w:p w:rsidR="008D22EA" w:rsidRDefault="008D22EA" w:rsidP="008D22EA">
      <w:pPr>
        <w:pStyle w:val="a9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8D22EA" w:rsidTr="00FC2A80">
        <w:tc>
          <w:tcPr>
            <w:tcW w:w="959" w:type="dxa"/>
          </w:tcPr>
          <w:p w:rsidR="008D22EA" w:rsidRPr="008D22EA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8D22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22E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22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8D22EA" w:rsidRPr="008D22EA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93" w:type="dxa"/>
          </w:tcPr>
          <w:p w:rsidR="008D22EA" w:rsidRPr="008D22EA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8D22EA" w:rsidRPr="008D22EA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D22EA" w:rsidTr="00FC2A80">
        <w:tc>
          <w:tcPr>
            <w:tcW w:w="959" w:type="dxa"/>
          </w:tcPr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 xml:space="preserve">«Жизнь </w:t>
            </w:r>
            <w:proofErr w:type="spell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прекрасна-не</w:t>
            </w:r>
            <w:proofErr w:type="spell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 xml:space="preserve"> губите ее»- Всемирный день борьбы со </w:t>
            </w:r>
            <w:proofErr w:type="spell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8D22EA" w:rsidRPr="007F6375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5.12.2016г.</w:t>
            </w:r>
          </w:p>
        </w:tc>
        <w:tc>
          <w:tcPr>
            <w:tcW w:w="2393" w:type="dxa"/>
          </w:tcPr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уба</w:t>
            </w:r>
          </w:p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астеева</w:t>
            </w:r>
            <w:proofErr w:type="spellEnd"/>
            <w:r>
              <w:rPr>
                <w:sz w:val="24"/>
                <w:szCs w:val="24"/>
              </w:rPr>
              <w:t xml:space="preserve">  А.И.</w:t>
            </w:r>
          </w:p>
        </w:tc>
      </w:tr>
      <w:tr w:rsidR="008D22EA" w:rsidTr="00FC2A80">
        <w:tc>
          <w:tcPr>
            <w:tcW w:w="959" w:type="dxa"/>
          </w:tcPr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о лабиринтам права": игра - викторина ко дню Конституции РФ.</w:t>
            </w:r>
          </w:p>
        </w:tc>
        <w:tc>
          <w:tcPr>
            <w:tcW w:w="2393" w:type="dxa"/>
          </w:tcPr>
          <w:p w:rsidR="008D22EA" w:rsidRPr="007F6375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11.12.2016г.</w:t>
            </w:r>
          </w:p>
        </w:tc>
        <w:tc>
          <w:tcPr>
            <w:tcW w:w="2393" w:type="dxa"/>
          </w:tcPr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уба</w:t>
            </w:r>
          </w:p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астеева</w:t>
            </w:r>
            <w:proofErr w:type="spellEnd"/>
            <w:r>
              <w:rPr>
                <w:sz w:val="24"/>
                <w:szCs w:val="24"/>
              </w:rPr>
              <w:t xml:space="preserve">  А.И.</w:t>
            </w:r>
          </w:p>
        </w:tc>
      </w:tr>
      <w:tr w:rsidR="008D22EA" w:rsidTr="00FC2A80">
        <w:tc>
          <w:tcPr>
            <w:tcW w:w="959" w:type="dxa"/>
          </w:tcPr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Игра-викторина «</w:t>
            </w:r>
            <w:proofErr w:type="spell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proofErr w:type="gram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ильм,фильм</w:t>
            </w:r>
            <w:proofErr w:type="spell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393" w:type="dxa"/>
          </w:tcPr>
          <w:p w:rsidR="008D22EA" w:rsidRPr="007F6375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9.12.2016г.</w:t>
            </w:r>
          </w:p>
        </w:tc>
        <w:tc>
          <w:tcPr>
            <w:tcW w:w="2393" w:type="dxa"/>
          </w:tcPr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уба</w:t>
            </w:r>
          </w:p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астеева</w:t>
            </w:r>
            <w:proofErr w:type="spellEnd"/>
            <w:r>
              <w:rPr>
                <w:sz w:val="24"/>
                <w:szCs w:val="24"/>
              </w:rPr>
              <w:t xml:space="preserve">  А.И.</w:t>
            </w:r>
          </w:p>
        </w:tc>
      </w:tr>
      <w:tr w:rsidR="008D22EA" w:rsidTr="00FC2A80">
        <w:tc>
          <w:tcPr>
            <w:tcW w:w="959" w:type="dxa"/>
          </w:tcPr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</w:rPr>
              <w:t>Подготовка к новогодним праздникам.</w:t>
            </w:r>
          </w:p>
        </w:tc>
        <w:tc>
          <w:tcPr>
            <w:tcW w:w="2393" w:type="dxa"/>
          </w:tcPr>
          <w:p w:rsidR="008D22EA" w:rsidRPr="007F6375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393" w:type="dxa"/>
          </w:tcPr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уба</w:t>
            </w:r>
          </w:p>
          <w:p w:rsidR="008D22EA" w:rsidRDefault="008D22EA" w:rsidP="00FC2A80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астеева</w:t>
            </w:r>
            <w:proofErr w:type="spellEnd"/>
            <w:r>
              <w:rPr>
                <w:sz w:val="24"/>
                <w:szCs w:val="24"/>
              </w:rPr>
              <w:t xml:space="preserve">  А.И.</w:t>
            </w:r>
          </w:p>
        </w:tc>
      </w:tr>
      <w:tr w:rsidR="008D22EA" w:rsidRPr="007F6375" w:rsidTr="00FC2A80">
        <w:tc>
          <w:tcPr>
            <w:tcW w:w="959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умей протянуть руку помощи и дружбы»: обмен мнением и опытом по общению с людьми с ограниченными возможностями. К международному Дню инвалидов.</w:t>
            </w:r>
          </w:p>
        </w:tc>
        <w:tc>
          <w:tcPr>
            <w:tcW w:w="2393" w:type="dxa"/>
          </w:tcPr>
          <w:p w:rsidR="008D22EA" w:rsidRPr="007F6375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6.12.2016г.</w:t>
            </w:r>
          </w:p>
        </w:tc>
        <w:tc>
          <w:tcPr>
            <w:tcW w:w="2393" w:type="dxa"/>
          </w:tcPr>
          <w:p w:rsidR="008D22EA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</w:p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Хурастеева</w:t>
            </w:r>
            <w:proofErr w:type="spell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 xml:space="preserve">  А.И.</w:t>
            </w:r>
          </w:p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Библиотекарь Николаева З.А.</w:t>
            </w:r>
          </w:p>
        </w:tc>
      </w:tr>
      <w:tr w:rsidR="008D22EA" w:rsidRPr="007F6375" w:rsidTr="00FC2A80">
        <w:tc>
          <w:tcPr>
            <w:tcW w:w="959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молодыми семьями «Счастье дома твоего»        </w:t>
            </w:r>
          </w:p>
        </w:tc>
        <w:tc>
          <w:tcPr>
            <w:tcW w:w="2393" w:type="dxa"/>
          </w:tcPr>
          <w:p w:rsidR="008D22EA" w:rsidRPr="007F6375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8.12.2016г.</w:t>
            </w:r>
          </w:p>
        </w:tc>
        <w:tc>
          <w:tcPr>
            <w:tcW w:w="2393" w:type="dxa"/>
          </w:tcPr>
          <w:p w:rsidR="008D22EA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</w:p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Хурастеева</w:t>
            </w:r>
            <w:proofErr w:type="spell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 xml:space="preserve">  А.И.</w:t>
            </w:r>
          </w:p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Библиотекарь Николаева З.А.</w:t>
            </w:r>
          </w:p>
        </w:tc>
      </w:tr>
      <w:tr w:rsidR="008D22EA" w:rsidRPr="007F6375" w:rsidTr="00FC2A80">
        <w:tc>
          <w:tcPr>
            <w:tcW w:w="959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2393" w:type="dxa"/>
          </w:tcPr>
          <w:p w:rsidR="008D22EA" w:rsidRPr="007F6375" w:rsidRDefault="008D22EA" w:rsidP="008D22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11.12.2016г.</w:t>
            </w:r>
          </w:p>
        </w:tc>
        <w:tc>
          <w:tcPr>
            <w:tcW w:w="2393" w:type="dxa"/>
          </w:tcPr>
          <w:p w:rsidR="008D22EA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</w:p>
          <w:p w:rsidR="008D22EA" w:rsidRPr="007F6375" w:rsidRDefault="008D22EA" w:rsidP="00FC2A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>Хурастеева</w:t>
            </w:r>
            <w:proofErr w:type="spellEnd"/>
            <w:r w:rsidRPr="007F6375">
              <w:rPr>
                <w:rFonts w:ascii="Times New Roman" w:hAnsi="Times New Roman" w:cs="Times New Roman"/>
                <w:sz w:val="24"/>
                <w:szCs w:val="24"/>
              </w:rPr>
              <w:t xml:space="preserve">  А.И.</w:t>
            </w:r>
          </w:p>
        </w:tc>
      </w:tr>
    </w:tbl>
    <w:p w:rsidR="008D22EA" w:rsidRPr="007F6375" w:rsidRDefault="008D22EA" w:rsidP="008D22E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22EA" w:rsidRPr="007F6375" w:rsidRDefault="008D22EA" w:rsidP="008D22E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22EA" w:rsidRDefault="008D22EA" w:rsidP="008D22EA">
      <w:pPr>
        <w:pStyle w:val="a9"/>
        <w:rPr>
          <w:sz w:val="24"/>
          <w:szCs w:val="24"/>
        </w:rPr>
      </w:pPr>
    </w:p>
    <w:p w:rsidR="008D22EA" w:rsidRDefault="008D22EA" w:rsidP="008D22EA">
      <w:pPr>
        <w:pStyle w:val="a9"/>
        <w:rPr>
          <w:sz w:val="24"/>
          <w:szCs w:val="24"/>
        </w:rPr>
      </w:pPr>
    </w:p>
    <w:p w:rsidR="008D22EA" w:rsidRDefault="008D22EA" w:rsidP="008D22EA">
      <w:pPr>
        <w:pStyle w:val="a9"/>
        <w:rPr>
          <w:sz w:val="24"/>
          <w:szCs w:val="24"/>
        </w:rPr>
      </w:pPr>
    </w:p>
    <w:p w:rsidR="008D22EA" w:rsidRPr="007F6375" w:rsidRDefault="008D22EA" w:rsidP="008D22EA">
      <w:pPr>
        <w:pStyle w:val="a9"/>
        <w:rPr>
          <w:sz w:val="24"/>
          <w:szCs w:val="24"/>
        </w:rPr>
      </w:pPr>
    </w:p>
    <w:p w:rsidR="008D22EA" w:rsidRPr="003F3D95" w:rsidRDefault="008D22EA" w:rsidP="008D22E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F3D95">
        <w:rPr>
          <w:rFonts w:ascii="Times New Roman" w:hAnsi="Times New Roman" w:cs="Times New Roman"/>
          <w:sz w:val="24"/>
          <w:szCs w:val="24"/>
        </w:rPr>
        <w:t>Зав</w:t>
      </w:r>
      <w:r w:rsidR="003F3D95" w:rsidRPr="003F3D95">
        <w:rPr>
          <w:rFonts w:ascii="Times New Roman" w:hAnsi="Times New Roman" w:cs="Times New Roman"/>
          <w:sz w:val="24"/>
          <w:szCs w:val="24"/>
        </w:rPr>
        <w:t>. отделом (сектора)</w:t>
      </w:r>
      <w:proofErr w:type="spellStart"/>
      <w:r w:rsidRPr="003F3D95">
        <w:rPr>
          <w:rFonts w:ascii="Times New Roman" w:hAnsi="Times New Roman" w:cs="Times New Roman"/>
          <w:sz w:val="24"/>
          <w:szCs w:val="24"/>
        </w:rPr>
        <w:t>_________А.И.Хурастеева</w:t>
      </w:r>
      <w:proofErr w:type="spellEnd"/>
    </w:p>
    <w:p w:rsidR="009B021E" w:rsidRDefault="009B021E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Pr="00DF1C63" w:rsidRDefault="00FC2A80" w:rsidP="00FC2A8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с </w:t>
      </w:r>
      <w:r w:rsidR="00A802FF">
        <w:rPr>
          <w:rFonts w:ascii="Times New Roman" w:hAnsi="Times New Roman" w:cs="Times New Roman"/>
          <w:b/>
          <w:sz w:val="24"/>
          <w:szCs w:val="24"/>
        </w:rPr>
        <w:t>5</w:t>
      </w:r>
      <w:r w:rsidRPr="00DF1C6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802FF">
        <w:rPr>
          <w:rFonts w:ascii="Times New Roman" w:hAnsi="Times New Roman" w:cs="Times New Roman"/>
          <w:b/>
          <w:sz w:val="24"/>
          <w:szCs w:val="24"/>
        </w:rPr>
        <w:t xml:space="preserve">11 декабря </w:t>
      </w:r>
    </w:p>
    <w:p w:rsidR="00FC2A80" w:rsidRPr="00DF1C63" w:rsidRDefault="00FC2A80" w:rsidP="00FC2A8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ючинского</w:t>
      </w:r>
      <w:proofErr w:type="spellEnd"/>
      <w:r w:rsidR="00A80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уба</w:t>
      </w:r>
    </w:p>
    <w:p w:rsidR="00FC2A80" w:rsidRPr="00DF1C63" w:rsidRDefault="00FC2A80" w:rsidP="00FC2A8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4" w:type="dxa"/>
        <w:tblInd w:w="-1026" w:type="dxa"/>
        <w:tblLayout w:type="fixed"/>
        <w:tblLook w:val="04A0"/>
      </w:tblPr>
      <w:tblGrid>
        <w:gridCol w:w="708"/>
        <w:gridCol w:w="3261"/>
        <w:gridCol w:w="1842"/>
        <w:gridCol w:w="1985"/>
        <w:gridCol w:w="3118"/>
      </w:tblGrid>
      <w:tr w:rsidR="00FC2A80" w:rsidRPr="00DF1C63" w:rsidTr="00A375A2">
        <w:tc>
          <w:tcPr>
            <w:tcW w:w="708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2A80" w:rsidRPr="00DF1C63" w:rsidTr="00A375A2">
        <w:tc>
          <w:tcPr>
            <w:tcW w:w="708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C2A80" w:rsidRPr="00DF1C63" w:rsidRDefault="00A375A2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ов</w:t>
            </w:r>
          </w:p>
        </w:tc>
        <w:tc>
          <w:tcPr>
            <w:tcW w:w="1842" w:type="dxa"/>
          </w:tcPr>
          <w:p w:rsidR="00FC2A80" w:rsidRDefault="00A375A2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A375A2" w:rsidRPr="00DF1C63" w:rsidRDefault="00A375A2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A80" w:rsidRPr="00DF1C63" w:rsidRDefault="00A375A2" w:rsidP="00A37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118" w:type="dxa"/>
          </w:tcPr>
          <w:p w:rsidR="00FC2A80" w:rsidRPr="00DF1C63" w:rsidRDefault="00FC2A80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FC2A80" w:rsidRPr="00DF1C63" w:rsidTr="00A375A2">
        <w:tc>
          <w:tcPr>
            <w:tcW w:w="708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C2A80" w:rsidRPr="00DF1C63" w:rsidRDefault="00C32260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вка журналов и газет</w:t>
            </w:r>
          </w:p>
        </w:tc>
        <w:tc>
          <w:tcPr>
            <w:tcW w:w="1842" w:type="dxa"/>
          </w:tcPr>
          <w:p w:rsidR="00FC2A80" w:rsidRPr="00DF1C63" w:rsidRDefault="00C3226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1985" w:type="dxa"/>
          </w:tcPr>
          <w:p w:rsidR="00FC2A80" w:rsidRDefault="00C3226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C32260" w:rsidRPr="00DF1C63" w:rsidRDefault="00C3226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2A80" w:rsidRPr="00DF1C63" w:rsidRDefault="00FC2A80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FC2A80" w:rsidRPr="00DF1C63" w:rsidTr="00A375A2">
        <w:tc>
          <w:tcPr>
            <w:tcW w:w="708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C2A80" w:rsidRPr="00DF1C63" w:rsidRDefault="00204357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объединение </w:t>
            </w:r>
            <w:r w:rsidR="006F3103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2" w:type="dxa"/>
          </w:tcPr>
          <w:p w:rsidR="00FC2A80" w:rsidRPr="00DF1C63" w:rsidRDefault="006F3103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, 15.00ч.</w:t>
            </w:r>
          </w:p>
        </w:tc>
        <w:tc>
          <w:tcPr>
            <w:tcW w:w="1985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118" w:type="dxa"/>
          </w:tcPr>
          <w:p w:rsidR="00FC2A80" w:rsidRPr="00DF1C63" w:rsidRDefault="00FC2A80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FC2A80" w:rsidRPr="00DF1C63" w:rsidTr="00A375A2">
        <w:tc>
          <w:tcPr>
            <w:tcW w:w="708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FC2A80" w:rsidRPr="00DF1C63" w:rsidRDefault="00204357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Радость»</w:t>
            </w:r>
          </w:p>
        </w:tc>
        <w:tc>
          <w:tcPr>
            <w:tcW w:w="1842" w:type="dxa"/>
          </w:tcPr>
          <w:p w:rsidR="00FC2A80" w:rsidRPr="00DF1C63" w:rsidRDefault="00204357" w:rsidP="002043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, 10.00ч.</w:t>
            </w:r>
          </w:p>
        </w:tc>
        <w:tc>
          <w:tcPr>
            <w:tcW w:w="1985" w:type="dxa"/>
          </w:tcPr>
          <w:p w:rsidR="00FC2A80" w:rsidRPr="00DF1C63" w:rsidRDefault="00FC2A80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118" w:type="dxa"/>
          </w:tcPr>
          <w:p w:rsidR="00FC2A80" w:rsidRPr="00DF1C63" w:rsidRDefault="00FC2A80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421CD9" w:rsidRPr="00DF1C63" w:rsidTr="00A375A2">
        <w:tc>
          <w:tcPr>
            <w:tcW w:w="708" w:type="dxa"/>
          </w:tcPr>
          <w:p w:rsidR="00421CD9" w:rsidRDefault="00421CD9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21CD9" w:rsidRDefault="00421CD9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Виктория»</w:t>
            </w:r>
          </w:p>
        </w:tc>
        <w:tc>
          <w:tcPr>
            <w:tcW w:w="1842" w:type="dxa"/>
          </w:tcPr>
          <w:p w:rsidR="00421CD9" w:rsidRDefault="00421CD9" w:rsidP="002043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985" w:type="dxa"/>
          </w:tcPr>
          <w:p w:rsidR="00421CD9" w:rsidRPr="00DF1C63" w:rsidRDefault="00421CD9" w:rsidP="005969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118" w:type="dxa"/>
          </w:tcPr>
          <w:p w:rsidR="00421CD9" w:rsidRPr="00DF1C63" w:rsidRDefault="00421CD9" w:rsidP="005969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421CD9" w:rsidRPr="00DF1C63" w:rsidTr="00A375A2">
        <w:tc>
          <w:tcPr>
            <w:tcW w:w="708" w:type="dxa"/>
          </w:tcPr>
          <w:p w:rsidR="00421CD9" w:rsidRPr="00DF1C63" w:rsidRDefault="00462FED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21CD9" w:rsidRDefault="00421CD9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421CD9" w:rsidRPr="00DF1C63" w:rsidRDefault="00421CD9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1CD9" w:rsidRPr="00DF1C63" w:rsidRDefault="00421CD9" w:rsidP="00421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</w:tc>
        <w:tc>
          <w:tcPr>
            <w:tcW w:w="1985" w:type="dxa"/>
          </w:tcPr>
          <w:p w:rsidR="00421CD9" w:rsidRPr="00DF1C63" w:rsidRDefault="00421CD9" w:rsidP="00FC2A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118" w:type="dxa"/>
          </w:tcPr>
          <w:p w:rsidR="00421CD9" w:rsidRPr="00DF1C63" w:rsidRDefault="00421CD9" w:rsidP="00FC2A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</w:tbl>
    <w:p w:rsidR="00FC2A80" w:rsidRDefault="00FC2A80" w:rsidP="00FC2A8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C2A80" w:rsidRPr="00DF1C63" w:rsidRDefault="00FC2A80" w:rsidP="00FC2A8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C2A80" w:rsidRPr="00DF1C63" w:rsidRDefault="00FC2A80" w:rsidP="00FC2A8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C2A80" w:rsidRPr="00DF1C63" w:rsidRDefault="00FC2A80" w:rsidP="00462FE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1C63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уба</w:t>
      </w:r>
      <w:r w:rsidRPr="00DF1C63">
        <w:rPr>
          <w:rFonts w:ascii="Times New Roman" w:hAnsi="Times New Roman" w:cs="Times New Roman"/>
          <w:sz w:val="24"/>
          <w:szCs w:val="24"/>
        </w:rPr>
        <w:tab/>
      </w:r>
      <w:r w:rsidRPr="00DF1C63">
        <w:rPr>
          <w:rFonts w:ascii="Times New Roman" w:hAnsi="Times New Roman" w:cs="Times New Roman"/>
          <w:sz w:val="24"/>
          <w:szCs w:val="24"/>
        </w:rPr>
        <w:tab/>
      </w:r>
      <w:r w:rsidRPr="00DF1C6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А.Якупова</w:t>
      </w:r>
      <w:proofErr w:type="spellEnd"/>
    </w:p>
    <w:p w:rsidR="00643974" w:rsidRDefault="00643974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C2A80" w:rsidRPr="00FC2A80" w:rsidRDefault="00FC2A80" w:rsidP="002337C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C2A80">
        <w:rPr>
          <w:rFonts w:ascii="Times New Roman" w:hAnsi="Times New Roman" w:cs="Times New Roman"/>
          <w:b/>
          <w:sz w:val="24"/>
          <w:szCs w:val="24"/>
        </w:rPr>
        <w:t>Недельный лан мероприятий</w:t>
      </w:r>
    </w:p>
    <w:p w:rsidR="00FC2A80" w:rsidRPr="00FC2A80" w:rsidRDefault="00FC2A80" w:rsidP="002337C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2A80">
        <w:rPr>
          <w:rFonts w:ascii="Times New Roman" w:hAnsi="Times New Roman" w:cs="Times New Roman"/>
          <w:b/>
          <w:sz w:val="24"/>
          <w:szCs w:val="24"/>
        </w:rPr>
        <w:t>Тимерлекского</w:t>
      </w:r>
      <w:proofErr w:type="spellEnd"/>
      <w:r w:rsidRPr="00FC2A80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p w:rsidR="00FC2A80" w:rsidRPr="00FC2A80" w:rsidRDefault="00FC2A80" w:rsidP="002337C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80">
        <w:rPr>
          <w:rFonts w:ascii="Times New Roman" w:hAnsi="Times New Roman" w:cs="Times New Roman"/>
          <w:b/>
          <w:sz w:val="24"/>
          <w:szCs w:val="24"/>
        </w:rPr>
        <w:t>с 06 по 11 декабря 2016 г.</w:t>
      </w:r>
    </w:p>
    <w:p w:rsidR="00FC2A80" w:rsidRPr="00FC2A80" w:rsidRDefault="00FC2A80" w:rsidP="00FC2A80">
      <w:pPr>
        <w:ind w:left="708"/>
        <w:rPr>
          <w:rFonts w:ascii="Times New Roman" w:hAnsi="Times New Roman" w:cs="Times New Roman"/>
          <w:sz w:val="24"/>
          <w:szCs w:val="24"/>
        </w:rPr>
      </w:pPr>
      <w:r w:rsidRPr="00FC2A80">
        <w:rPr>
          <w:rFonts w:ascii="Times New Roman" w:hAnsi="Times New Roman" w:cs="Times New Roman"/>
          <w:sz w:val="24"/>
          <w:szCs w:val="24"/>
        </w:rPr>
        <w:t>Цели и задачи.</w:t>
      </w:r>
    </w:p>
    <w:p w:rsidR="00FC2A80" w:rsidRPr="00FC2A80" w:rsidRDefault="00FC2A80" w:rsidP="00FC2A8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A80">
        <w:rPr>
          <w:rFonts w:ascii="Times New Roman" w:hAnsi="Times New Roman" w:cs="Times New Roman"/>
          <w:sz w:val="24"/>
          <w:szCs w:val="24"/>
        </w:rPr>
        <w:t>Повышение культурного уровня населения.</w:t>
      </w:r>
    </w:p>
    <w:p w:rsidR="00FC2A80" w:rsidRPr="00FC2A80" w:rsidRDefault="00FC2A80" w:rsidP="00FC2A8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A80">
        <w:rPr>
          <w:rFonts w:ascii="Times New Roman" w:hAnsi="Times New Roman" w:cs="Times New Roman"/>
          <w:sz w:val="24"/>
          <w:szCs w:val="24"/>
        </w:rPr>
        <w:t>Улучшение творческой работы.</w:t>
      </w:r>
    </w:p>
    <w:p w:rsidR="00FC2A80" w:rsidRPr="00FC2A80" w:rsidRDefault="00FC2A80" w:rsidP="00FC2A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18"/>
        <w:gridCol w:w="1073"/>
        <w:gridCol w:w="1073"/>
        <w:gridCol w:w="1380"/>
        <w:gridCol w:w="1694"/>
      </w:tblGrid>
      <w:tr w:rsidR="00FC2A80" w:rsidRPr="00FC2A80" w:rsidTr="00FC2A80">
        <w:trPr>
          <w:trHeight w:val="597"/>
        </w:trPr>
        <w:tc>
          <w:tcPr>
            <w:tcW w:w="710" w:type="dxa"/>
            <w:vAlign w:val="center"/>
          </w:tcPr>
          <w:p w:rsidR="00FC2A80" w:rsidRPr="00FC2A80" w:rsidRDefault="00FC2A80" w:rsidP="00B403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8" w:type="dxa"/>
            <w:vAlign w:val="center"/>
          </w:tcPr>
          <w:p w:rsidR="00FC2A80" w:rsidRPr="00FC2A80" w:rsidRDefault="00FC2A80" w:rsidP="00B403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B403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  <w:p w:rsidR="00FC2A80" w:rsidRPr="00FC2A80" w:rsidRDefault="00FC2A80" w:rsidP="00B403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B403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1380" w:type="dxa"/>
            <w:vAlign w:val="center"/>
          </w:tcPr>
          <w:p w:rsidR="00FC2A80" w:rsidRPr="00FC2A80" w:rsidRDefault="00FC2A80" w:rsidP="00B403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694" w:type="dxa"/>
            <w:vAlign w:val="center"/>
          </w:tcPr>
          <w:p w:rsidR="00FC2A80" w:rsidRPr="00FC2A80" w:rsidRDefault="00B403E3" w:rsidP="00B403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2A80" w:rsidRPr="00FC2A80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FC2A80" w:rsidRPr="00FC2A80" w:rsidTr="00FC2A80">
        <w:trPr>
          <w:cantSplit/>
          <w:trHeight w:val="635"/>
        </w:trPr>
        <w:tc>
          <w:tcPr>
            <w:tcW w:w="710" w:type="dxa"/>
          </w:tcPr>
          <w:p w:rsidR="00FC2A80" w:rsidRPr="00FC2A80" w:rsidRDefault="00FC2A80" w:rsidP="00FC2A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FC2A80" w:rsidRPr="00FC2A80" w:rsidRDefault="00FC2A80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Устный журнал «Память нетленная», посвященная дню Героев Отечества.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9</w:t>
            </w:r>
          </w:p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:00</w:t>
            </w:r>
          </w:p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иблиотека</w:t>
            </w:r>
          </w:p>
        </w:tc>
        <w:tc>
          <w:tcPr>
            <w:tcW w:w="1380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ешанная</w:t>
            </w:r>
          </w:p>
        </w:tc>
        <w:tc>
          <w:tcPr>
            <w:tcW w:w="1694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ведующий СДК Тарасов В.Г.</w:t>
            </w:r>
          </w:p>
        </w:tc>
      </w:tr>
      <w:tr w:rsidR="00FC2A80" w:rsidRPr="00FC2A80" w:rsidTr="00FC2A80">
        <w:trPr>
          <w:cantSplit/>
          <w:trHeight w:val="607"/>
        </w:trPr>
        <w:tc>
          <w:tcPr>
            <w:tcW w:w="710" w:type="dxa"/>
          </w:tcPr>
          <w:p w:rsidR="00FC2A80" w:rsidRPr="00FC2A80" w:rsidRDefault="00FC2A80" w:rsidP="00FC2A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FC2A80" w:rsidRPr="00FC2A80" w:rsidRDefault="00FC2A80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Мы вместе», посвященная дню Конституции Российской Федерации.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:00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ойе</w:t>
            </w:r>
          </w:p>
        </w:tc>
        <w:tc>
          <w:tcPr>
            <w:tcW w:w="1380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лодежь</w:t>
            </w:r>
          </w:p>
        </w:tc>
        <w:tc>
          <w:tcPr>
            <w:tcW w:w="1694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ведующий СДК Тарасов В.Г.</w:t>
            </w:r>
          </w:p>
        </w:tc>
      </w:tr>
      <w:tr w:rsidR="00FC2A80" w:rsidRPr="00FC2A80" w:rsidTr="00FC2A80">
        <w:trPr>
          <w:cantSplit/>
          <w:trHeight w:val="607"/>
        </w:trPr>
        <w:tc>
          <w:tcPr>
            <w:tcW w:w="710" w:type="dxa"/>
          </w:tcPr>
          <w:p w:rsidR="00FC2A80" w:rsidRPr="00FC2A80" w:rsidRDefault="00FC2A80" w:rsidP="00FC2A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FC2A80" w:rsidRPr="00FC2A80" w:rsidRDefault="00FC2A80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Работа клубного формирования клуб детского творчества «</w:t>
            </w:r>
            <w:proofErr w:type="spellStart"/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Поделкино</w:t>
            </w:r>
            <w:proofErr w:type="spellEnd"/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3" w:type="dxa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6,09</w:t>
            </w:r>
          </w:p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:00-16:15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иблиотека</w:t>
            </w:r>
          </w:p>
        </w:tc>
        <w:tc>
          <w:tcPr>
            <w:tcW w:w="1380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ти</w:t>
            </w:r>
          </w:p>
        </w:tc>
        <w:tc>
          <w:tcPr>
            <w:tcW w:w="1694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ведующий СДК Тарасов В.Г.</w:t>
            </w:r>
          </w:p>
        </w:tc>
      </w:tr>
      <w:tr w:rsidR="00FC2A80" w:rsidRPr="00FC2A80" w:rsidTr="00FC2A80">
        <w:trPr>
          <w:cantSplit/>
          <w:trHeight w:val="607"/>
        </w:trPr>
        <w:tc>
          <w:tcPr>
            <w:tcW w:w="710" w:type="dxa"/>
          </w:tcPr>
          <w:p w:rsidR="00FC2A80" w:rsidRPr="00FC2A80" w:rsidRDefault="00FC2A80" w:rsidP="00FC2A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FC2A80" w:rsidRPr="00FC2A80" w:rsidRDefault="00FC2A80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Работа клубного формирования чувашского ансамбля «</w:t>
            </w:r>
            <w:proofErr w:type="spellStart"/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Пилеш</w:t>
            </w:r>
            <w:proofErr w:type="spellEnd"/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3" w:type="dxa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7,11</w:t>
            </w:r>
          </w:p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:00-21:15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рительный зал</w:t>
            </w:r>
          </w:p>
        </w:tc>
        <w:tc>
          <w:tcPr>
            <w:tcW w:w="1380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ний возраст</w:t>
            </w:r>
          </w:p>
        </w:tc>
        <w:tc>
          <w:tcPr>
            <w:tcW w:w="1694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ведующий СДК Тарасов В.Г.</w:t>
            </w:r>
          </w:p>
        </w:tc>
      </w:tr>
      <w:tr w:rsidR="00FC2A80" w:rsidRPr="00FC2A80" w:rsidTr="00FC2A80">
        <w:trPr>
          <w:cantSplit/>
          <w:trHeight w:val="607"/>
        </w:trPr>
        <w:tc>
          <w:tcPr>
            <w:tcW w:w="710" w:type="dxa"/>
          </w:tcPr>
          <w:p w:rsidR="00FC2A80" w:rsidRPr="00FC2A80" w:rsidRDefault="00FC2A80" w:rsidP="00FC2A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FC2A80" w:rsidRPr="00FC2A80" w:rsidRDefault="00FC2A80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Работа клубного формирования хореографического коллектива «Улыбка»</w:t>
            </w:r>
          </w:p>
        </w:tc>
        <w:tc>
          <w:tcPr>
            <w:tcW w:w="1073" w:type="dxa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8,10</w:t>
            </w:r>
          </w:p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:00-16:15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рительный зал</w:t>
            </w:r>
          </w:p>
        </w:tc>
        <w:tc>
          <w:tcPr>
            <w:tcW w:w="1380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ти</w:t>
            </w:r>
          </w:p>
        </w:tc>
        <w:tc>
          <w:tcPr>
            <w:tcW w:w="1694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ведующий СДК Тарасов В.Г.</w:t>
            </w:r>
          </w:p>
        </w:tc>
      </w:tr>
      <w:tr w:rsidR="00FC2A80" w:rsidRPr="00FC2A80" w:rsidTr="00FC2A80">
        <w:trPr>
          <w:trHeight w:val="293"/>
        </w:trPr>
        <w:tc>
          <w:tcPr>
            <w:tcW w:w="710" w:type="dxa"/>
          </w:tcPr>
          <w:p w:rsidR="00FC2A80" w:rsidRPr="00FC2A80" w:rsidRDefault="00FC2A80" w:rsidP="00FC2A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FC2A80" w:rsidRPr="00FC2A80" w:rsidRDefault="00FC2A80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Танцевальные дискотеки для молодежи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9,10</w:t>
            </w:r>
          </w:p>
          <w:p w:rsidR="00FC2A80" w:rsidRPr="00FC2A80" w:rsidRDefault="00FC2A80" w:rsidP="00FC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:00 -22:00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ойе</w:t>
            </w:r>
          </w:p>
        </w:tc>
        <w:tc>
          <w:tcPr>
            <w:tcW w:w="1380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ешанная</w:t>
            </w:r>
          </w:p>
        </w:tc>
        <w:tc>
          <w:tcPr>
            <w:tcW w:w="1694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ежиссер СДК </w:t>
            </w:r>
          </w:p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хайлова Н.В.</w:t>
            </w:r>
          </w:p>
        </w:tc>
      </w:tr>
      <w:tr w:rsidR="00FC2A80" w:rsidRPr="00FC2A80" w:rsidTr="00FC2A80">
        <w:trPr>
          <w:trHeight w:val="540"/>
        </w:trPr>
        <w:tc>
          <w:tcPr>
            <w:tcW w:w="710" w:type="dxa"/>
          </w:tcPr>
          <w:p w:rsidR="00FC2A80" w:rsidRPr="00FC2A80" w:rsidRDefault="00FC2A80" w:rsidP="00FC2A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FC2A80" w:rsidRPr="00FC2A80" w:rsidRDefault="00FC2A80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материала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6-11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бинет заведующего</w:t>
            </w:r>
          </w:p>
        </w:tc>
        <w:tc>
          <w:tcPr>
            <w:tcW w:w="1380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694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ведующий СДК Тарасов В.Г.</w:t>
            </w:r>
          </w:p>
        </w:tc>
      </w:tr>
      <w:tr w:rsidR="00FC2A80" w:rsidRPr="00FC2A80" w:rsidTr="00FC2A80">
        <w:trPr>
          <w:trHeight w:val="650"/>
        </w:trPr>
        <w:tc>
          <w:tcPr>
            <w:tcW w:w="710" w:type="dxa"/>
          </w:tcPr>
          <w:p w:rsidR="00FC2A80" w:rsidRPr="00FC2A80" w:rsidRDefault="00FC2A80" w:rsidP="00FC2A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FC2A80" w:rsidRPr="00FC2A80" w:rsidRDefault="00FC2A80" w:rsidP="00FC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праздничный вестник»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 праздники</w:t>
            </w:r>
          </w:p>
        </w:tc>
        <w:tc>
          <w:tcPr>
            <w:tcW w:w="1073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рительный зал</w:t>
            </w:r>
          </w:p>
        </w:tc>
        <w:tc>
          <w:tcPr>
            <w:tcW w:w="1380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694" w:type="dxa"/>
            <w:vAlign w:val="center"/>
          </w:tcPr>
          <w:p w:rsidR="00FC2A80" w:rsidRPr="00FC2A80" w:rsidRDefault="00FC2A80" w:rsidP="00FC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ведующий СДК Тарасов В.Г.</w:t>
            </w:r>
          </w:p>
        </w:tc>
      </w:tr>
    </w:tbl>
    <w:p w:rsidR="00FC2A80" w:rsidRPr="00FC2A80" w:rsidRDefault="00FC2A80" w:rsidP="00FC2A80">
      <w:pPr>
        <w:rPr>
          <w:rFonts w:ascii="Times New Roman" w:hAnsi="Times New Roman" w:cs="Times New Roman"/>
          <w:sz w:val="24"/>
          <w:szCs w:val="24"/>
        </w:rPr>
      </w:pPr>
    </w:p>
    <w:p w:rsidR="00FC2A80" w:rsidRPr="00FC2A80" w:rsidRDefault="00FC2A80" w:rsidP="00FC2A80">
      <w:pPr>
        <w:rPr>
          <w:rFonts w:ascii="Times New Roman" w:hAnsi="Times New Roman" w:cs="Times New Roman"/>
          <w:sz w:val="24"/>
          <w:szCs w:val="24"/>
        </w:rPr>
      </w:pPr>
      <w:r w:rsidRPr="00FC2A8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C2A80">
        <w:rPr>
          <w:rFonts w:ascii="Times New Roman" w:hAnsi="Times New Roman" w:cs="Times New Roman"/>
          <w:sz w:val="24"/>
          <w:szCs w:val="24"/>
        </w:rPr>
        <w:t>Режиссер:                         /Н.В. Михайлова/</w:t>
      </w:r>
    </w:p>
    <w:p w:rsidR="00FC2A80" w:rsidRPr="00FC2A80" w:rsidRDefault="00FC2A80" w:rsidP="00FC2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A80">
        <w:rPr>
          <w:rFonts w:ascii="Times New Roman" w:hAnsi="Times New Roman" w:cs="Times New Roman"/>
          <w:sz w:val="24"/>
          <w:szCs w:val="24"/>
        </w:rPr>
        <w:t>16 ноября 2016 г.</w:t>
      </w:r>
    </w:p>
    <w:p w:rsidR="00FC2A80" w:rsidRDefault="00FC2A80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5C38" w:rsidRDefault="00475C38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5C38" w:rsidRDefault="00475C38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5C38" w:rsidRDefault="00475C38" w:rsidP="00475C3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C38">
        <w:rPr>
          <w:rFonts w:ascii="Times New Roman" w:hAnsi="Times New Roman" w:cs="Times New Roman"/>
          <w:b/>
          <w:sz w:val="32"/>
          <w:szCs w:val="32"/>
        </w:rPr>
        <w:t>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75C38">
        <w:rPr>
          <w:rFonts w:ascii="Times New Roman" w:hAnsi="Times New Roman" w:cs="Times New Roman"/>
          <w:b/>
          <w:sz w:val="32"/>
          <w:szCs w:val="32"/>
        </w:rPr>
        <w:t xml:space="preserve">мероприятий  </w:t>
      </w:r>
    </w:p>
    <w:p w:rsidR="00475C38" w:rsidRDefault="00475C38" w:rsidP="00475C3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C38">
        <w:rPr>
          <w:rFonts w:ascii="Times New Roman" w:hAnsi="Times New Roman" w:cs="Times New Roman"/>
          <w:b/>
          <w:sz w:val="32"/>
          <w:szCs w:val="32"/>
        </w:rPr>
        <w:t xml:space="preserve">с 05.12.16 – 11.12.16 </w:t>
      </w:r>
      <w:proofErr w:type="spellStart"/>
      <w:r w:rsidRPr="00475C38">
        <w:rPr>
          <w:rFonts w:ascii="Times New Roman" w:hAnsi="Times New Roman" w:cs="Times New Roman"/>
          <w:b/>
          <w:sz w:val="32"/>
          <w:szCs w:val="32"/>
        </w:rPr>
        <w:t>Егоркинского</w:t>
      </w:r>
      <w:proofErr w:type="spellEnd"/>
      <w:r w:rsidRPr="00475C38">
        <w:rPr>
          <w:rFonts w:ascii="Times New Roman" w:hAnsi="Times New Roman" w:cs="Times New Roman"/>
          <w:b/>
          <w:sz w:val="32"/>
          <w:szCs w:val="32"/>
        </w:rPr>
        <w:t xml:space="preserve"> СДК</w:t>
      </w:r>
    </w:p>
    <w:p w:rsidR="00475C38" w:rsidRPr="00475C38" w:rsidRDefault="00475C38" w:rsidP="00475C3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78"/>
        <w:gridCol w:w="2974"/>
        <w:gridCol w:w="1985"/>
        <w:gridCol w:w="1701"/>
        <w:gridCol w:w="2233"/>
      </w:tblGrid>
      <w:tr w:rsidR="00475C38" w:rsidRPr="00475C38" w:rsidTr="0059690A">
        <w:tc>
          <w:tcPr>
            <w:tcW w:w="678" w:type="dxa"/>
          </w:tcPr>
          <w:p w:rsidR="00475C38" w:rsidRPr="00475C38" w:rsidRDefault="00475C38" w:rsidP="00475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5C38" w:rsidRPr="00475C38" w:rsidRDefault="00206FE6" w:rsidP="00475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</w:tcPr>
          <w:p w:rsidR="00475C38" w:rsidRPr="00475C38" w:rsidRDefault="00475C38" w:rsidP="00475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475C38" w:rsidRPr="00475C38" w:rsidRDefault="00475C38" w:rsidP="00475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время</w:t>
            </w:r>
          </w:p>
          <w:p w:rsidR="00475C38" w:rsidRPr="00475C38" w:rsidRDefault="00475C38" w:rsidP="00475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475C38" w:rsidRPr="00475C38" w:rsidRDefault="00475C38" w:rsidP="00475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33" w:type="dxa"/>
          </w:tcPr>
          <w:p w:rsidR="00475C38" w:rsidRPr="00475C38" w:rsidRDefault="00475C38" w:rsidP="00475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75C38" w:rsidRPr="00475C38" w:rsidTr="0059690A">
        <w:tc>
          <w:tcPr>
            <w:tcW w:w="678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«Дискотека»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75C38" w:rsidRPr="00475C38" w:rsidRDefault="00475C38" w:rsidP="0059690A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38" w:rsidRPr="00475C38" w:rsidTr="0059690A">
        <w:tc>
          <w:tcPr>
            <w:tcW w:w="678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4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 конкурсная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Программа ко дню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Конституции РФ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1701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75C38" w:rsidRPr="00475C38" w:rsidRDefault="00475C38" w:rsidP="0059690A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75C38" w:rsidRPr="00475C38" w:rsidRDefault="00475C38" w:rsidP="0059690A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  <w:p w:rsidR="00475C38" w:rsidRPr="00475C38" w:rsidRDefault="00475C38" w:rsidP="0059690A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38" w:rsidRPr="00475C38" w:rsidTr="0059690A">
        <w:tc>
          <w:tcPr>
            <w:tcW w:w="678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«Мы юные таланты»</w:t>
            </w:r>
          </w:p>
        </w:tc>
        <w:tc>
          <w:tcPr>
            <w:tcW w:w="1985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режиссера</w:t>
            </w:r>
          </w:p>
        </w:tc>
        <w:tc>
          <w:tcPr>
            <w:tcW w:w="2233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475C38" w:rsidRPr="00475C38" w:rsidTr="0059690A">
        <w:tc>
          <w:tcPr>
            <w:tcW w:w="678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4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gramStart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чувашской</w:t>
            </w:r>
            <w:proofErr w:type="gramEnd"/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песни «</w:t>
            </w:r>
            <w:proofErr w:type="spellStart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Шулкеме</w:t>
            </w:r>
            <w:proofErr w:type="spellEnd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9.00-21-00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701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233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475C38" w:rsidRPr="00475C38" w:rsidTr="0059690A">
        <w:tc>
          <w:tcPr>
            <w:tcW w:w="678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«Изучаем  ноты»</w:t>
            </w:r>
          </w:p>
        </w:tc>
        <w:tc>
          <w:tcPr>
            <w:tcW w:w="1985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9.00-21-00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701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233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475C38" w:rsidRPr="00475C38" w:rsidTr="0059690A">
        <w:tc>
          <w:tcPr>
            <w:tcW w:w="678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4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«Умелые  ручки»</w:t>
            </w:r>
          </w:p>
        </w:tc>
        <w:tc>
          <w:tcPr>
            <w:tcW w:w="1985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701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2233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 xml:space="preserve">  В.А.</w:t>
            </w:r>
          </w:p>
        </w:tc>
      </w:tr>
      <w:tr w:rsidR="00475C38" w:rsidRPr="00475C38" w:rsidTr="0059690A">
        <w:tc>
          <w:tcPr>
            <w:tcW w:w="678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4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Оздоровительная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85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</w:t>
            </w:r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701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233" w:type="dxa"/>
          </w:tcPr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Саврандейкина</w:t>
            </w:r>
            <w:proofErr w:type="spellEnd"/>
          </w:p>
          <w:p w:rsidR="00475C38" w:rsidRPr="00475C38" w:rsidRDefault="00475C38" w:rsidP="0059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C38">
              <w:rPr>
                <w:rFonts w:ascii="Times New Roman" w:hAnsi="Times New Roman" w:cs="Times New Roman"/>
                <w:sz w:val="28"/>
                <w:szCs w:val="28"/>
              </w:rPr>
              <w:t>З.Т.</w:t>
            </w:r>
          </w:p>
        </w:tc>
      </w:tr>
    </w:tbl>
    <w:p w:rsidR="00475C38" w:rsidRPr="00475C38" w:rsidRDefault="00475C38" w:rsidP="00475C38">
      <w:pPr>
        <w:rPr>
          <w:rFonts w:ascii="Times New Roman" w:hAnsi="Times New Roman" w:cs="Times New Roman"/>
          <w:sz w:val="28"/>
          <w:szCs w:val="28"/>
        </w:rPr>
      </w:pPr>
    </w:p>
    <w:p w:rsidR="00475C38" w:rsidRPr="00475C38" w:rsidRDefault="00475C38" w:rsidP="00475C38">
      <w:pPr>
        <w:rPr>
          <w:rFonts w:ascii="Times New Roman" w:hAnsi="Times New Roman" w:cs="Times New Roman"/>
          <w:sz w:val="28"/>
          <w:szCs w:val="28"/>
        </w:rPr>
      </w:pPr>
    </w:p>
    <w:p w:rsidR="00475C38" w:rsidRPr="00475C38" w:rsidRDefault="00475C38" w:rsidP="00475C38">
      <w:pPr>
        <w:rPr>
          <w:rFonts w:ascii="Times New Roman" w:hAnsi="Times New Roman" w:cs="Times New Roman"/>
          <w:sz w:val="28"/>
          <w:szCs w:val="28"/>
        </w:rPr>
      </w:pPr>
      <w:r w:rsidRPr="00475C38">
        <w:rPr>
          <w:rFonts w:ascii="Times New Roman" w:hAnsi="Times New Roman" w:cs="Times New Roman"/>
          <w:sz w:val="28"/>
          <w:szCs w:val="28"/>
        </w:rPr>
        <w:t xml:space="preserve">Заведующий отделом (сектора)                    </w:t>
      </w:r>
      <w:r w:rsidR="00206F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5C3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5C38">
        <w:rPr>
          <w:rFonts w:ascii="Times New Roman" w:hAnsi="Times New Roman" w:cs="Times New Roman"/>
          <w:sz w:val="28"/>
          <w:szCs w:val="28"/>
        </w:rPr>
        <w:t>Ендирякова</w:t>
      </w:r>
      <w:proofErr w:type="spellEnd"/>
      <w:r w:rsidRPr="00475C38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475C38" w:rsidRDefault="00475C38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5C38" w:rsidRDefault="00475C38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68CB" w:rsidRDefault="000E68C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68CB" w:rsidRDefault="000E68C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68CB" w:rsidRDefault="000E68C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68CB" w:rsidRDefault="000E68C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68CB" w:rsidRDefault="000E68C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68CB" w:rsidRDefault="000E68C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68CB" w:rsidRDefault="000E68CB" w:rsidP="000E68CB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E68C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лан мероприятий    </w:t>
      </w:r>
      <w:proofErr w:type="spellStart"/>
      <w:r w:rsidRPr="000E68C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люткинского</w:t>
      </w:r>
      <w:proofErr w:type="spellEnd"/>
      <w:r w:rsidRPr="000E68C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ДК </w:t>
      </w:r>
    </w:p>
    <w:p w:rsidR="000E68CB" w:rsidRDefault="000E68CB" w:rsidP="000E68CB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0E68C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c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68C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6 по 11 декабря 2016 г.</w:t>
      </w:r>
    </w:p>
    <w:p w:rsidR="000E68CB" w:rsidRPr="000E68CB" w:rsidRDefault="000E68CB" w:rsidP="000E68CB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tbl>
      <w:tblPr>
        <w:tblW w:w="10929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1481"/>
        <w:gridCol w:w="2707"/>
        <w:gridCol w:w="2693"/>
        <w:gridCol w:w="1455"/>
        <w:gridCol w:w="1947"/>
      </w:tblGrid>
      <w:tr w:rsidR="000E68CB" w:rsidRPr="000E68CB" w:rsidTr="000E68CB">
        <w:tc>
          <w:tcPr>
            <w:tcW w:w="646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81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70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1455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94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ветст</w:t>
            </w:r>
            <w:proofErr w:type="spellEnd"/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енные</w:t>
            </w:r>
          </w:p>
        </w:tc>
      </w:tr>
      <w:tr w:rsidR="000E68CB" w:rsidRPr="000E68CB" w:rsidTr="000E68CB">
        <w:tc>
          <w:tcPr>
            <w:tcW w:w="646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6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ужок изобразительного искусства</w:t>
            </w:r>
          </w:p>
        </w:tc>
        <w:tc>
          <w:tcPr>
            <w:tcW w:w="1455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гданова Н.И.</w:t>
            </w:r>
          </w:p>
        </w:tc>
      </w:tr>
      <w:tr w:rsidR="000E68CB" w:rsidRPr="000E68CB" w:rsidTr="000E68CB">
        <w:tc>
          <w:tcPr>
            <w:tcW w:w="646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7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Умелые ручки»</w:t>
            </w:r>
          </w:p>
        </w:tc>
        <w:tc>
          <w:tcPr>
            <w:tcW w:w="2693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455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</w:t>
            </w:r>
          </w:p>
        </w:tc>
      </w:tr>
      <w:tr w:rsidR="000E68CB" w:rsidRPr="000E68CB" w:rsidTr="000E68CB">
        <w:tc>
          <w:tcPr>
            <w:tcW w:w="646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81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8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 песней весело у нас»</w:t>
            </w:r>
          </w:p>
          <w:p w:rsidR="000E68CB" w:rsidRPr="000E68CB" w:rsidRDefault="000E68CB" w:rsidP="005969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455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</w:t>
            </w:r>
          </w:p>
        </w:tc>
      </w:tr>
      <w:tr w:rsidR="000E68CB" w:rsidRPr="000E68CB" w:rsidTr="000E68CB">
        <w:tc>
          <w:tcPr>
            <w:tcW w:w="646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09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ом без одиночества»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Умелые ручки»</w:t>
            </w:r>
          </w:p>
        </w:tc>
        <w:tc>
          <w:tcPr>
            <w:tcW w:w="2693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инвалидов. Посещение на дому.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455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0E68CB" w:rsidRPr="000E68CB" w:rsidRDefault="000E68CB" w:rsidP="005969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дыков Р.Х.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рнова Л.Н.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рамова А.П.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</w:t>
            </w:r>
          </w:p>
        </w:tc>
      </w:tr>
      <w:tr w:rsidR="000E68CB" w:rsidRPr="000E68CB" w:rsidTr="000E68CB">
        <w:tc>
          <w:tcPr>
            <w:tcW w:w="646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81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0</w:t>
            </w: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1</w:t>
            </w: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0E68CB" w:rsidRPr="000E68CB" w:rsidRDefault="000E68CB" w:rsidP="005969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ужок изобразительного искусства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скотека</w:t>
            </w:r>
          </w:p>
        </w:tc>
        <w:tc>
          <w:tcPr>
            <w:tcW w:w="1455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68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гданова Н.И.</w:t>
            </w: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</w:t>
            </w:r>
          </w:p>
        </w:tc>
      </w:tr>
      <w:tr w:rsidR="000E68CB" w:rsidRPr="000E68CB" w:rsidTr="000E68CB">
        <w:tc>
          <w:tcPr>
            <w:tcW w:w="646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81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1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 песней весело у нас»</w:t>
            </w:r>
          </w:p>
        </w:tc>
        <w:tc>
          <w:tcPr>
            <w:tcW w:w="2693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455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0E68CB" w:rsidRPr="000E68CB" w:rsidRDefault="000E68CB" w:rsidP="00596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68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рнова Л.Н.</w:t>
            </w:r>
          </w:p>
        </w:tc>
      </w:tr>
    </w:tbl>
    <w:p w:rsidR="000E68CB" w:rsidRPr="000E68CB" w:rsidRDefault="000E68CB" w:rsidP="000E68CB">
      <w:pPr>
        <w:rPr>
          <w:rFonts w:ascii="Times New Roman" w:hAnsi="Times New Roman" w:cs="Times New Roman"/>
          <w:sz w:val="28"/>
          <w:szCs w:val="28"/>
        </w:rPr>
      </w:pPr>
    </w:p>
    <w:p w:rsidR="000E68CB" w:rsidRPr="000E68CB" w:rsidRDefault="000E68CB" w:rsidP="000E68CB">
      <w:pPr>
        <w:rPr>
          <w:rFonts w:ascii="Times New Roman" w:hAnsi="Times New Roman" w:cs="Times New Roman"/>
          <w:sz w:val="28"/>
          <w:szCs w:val="28"/>
        </w:rPr>
      </w:pPr>
    </w:p>
    <w:p w:rsidR="000E68CB" w:rsidRPr="000E68CB" w:rsidRDefault="000E68CB" w:rsidP="000E68CB">
      <w:pPr>
        <w:spacing w:line="240" w:lineRule="auto"/>
        <w:outlineLvl w:val="0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E68C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Зав. отд. Сектора </w:t>
      </w:r>
      <w:proofErr w:type="spellStart"/>
      <w:r w:rsidRPr="000E68C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люткинского</w:t>
      </w:r>
      <w:proofErr w:type="spellEnd"/>
      <w:r w:rsidRPr="000E68C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ДК:         _______ Чернова Л.Н.</w:t>
      </w:r>
    </w:p>
    <w:p w:rsidR="000E68CB" w:rsidRDefault="000E68C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6D83" w:rsidRDefault="003D6D83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6D83" w:rsidRDefault="003D6D83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6D83" w:rsidRDefault="003D6D83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6D83" w:rsidRDefault="003D6D83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6D83" w:rsidRDefault="003D6D83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6D83" w:rsidRDefault="003D6D83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6D83" w:rsidRDefault="003D6D83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6D83" w:rsidRDefault="003D6D83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6D83" w:rsidRPr="003D6D83" w:rsidRDefault="003D6D83" w:rsidP="003D6D83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D6D83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Кычытканлы авылы мәдәният йортының  6 – 11 декабрь көннәренә эш планы</w:t>
      </w:r>
    </w:p>
    <w:p w:rsidR="003D6D83" w:rsidRPr="003D6D83" w:rsidRDefault="003D6D83" w:rsidP="003D6D83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12105" w:type="dxa"/>
        <w:tblInd w:w="-601" w:type="dxa"/>
        <w:tblLayout w:type="fixed"/>
        <w:tblLook w:val="04A0"/>
      </w:tblPr>
      <w:tblGrid>
        <w:gridCol w:w="566"/>
        <w:gridCol w:w="4397"/>
        <w:gridCol w:w="1641"/>
        <w:gridCol w:w="1801"/>
        <w:gridCol w:w="1937"/>
        <w:gridCol w:w="1763"/>
      </w:tblGrid>
      <w:tr w:rsidR="003D6D83" w:rsidRPr="003D6D83" w:rsidTr="00B230C6">
        <w:trPr>
          <w:gridAfter w:val="1"/>
          <w:wAfter w:w="1762" w:type="dxa"/>
          <w:trHeight w:val="8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3D6D83" w:rsidRDefault="003D6D83" w:rsidP="003D6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3D6D83" w:rsidRDefault="003D6D83" w:rsidP="003D6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6D8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D83" w:rsidRPr="003D6D83" w:rsidRDefault="003D6D83" w:rsidP="003D6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6D8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ткәрү урын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3D6D83" w:rsidRDefault="003D6D83" w:rsidP="003D6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6D8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ткәрү вакыты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D83" w:rsidRPr="003D6D83" w:rsidRDefault="003D6D83" w:rsidP="003D6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6D8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аваплы кеше</w:t>
            </w:r>
          </w:p>
        </w:tc>
      </w:tr>
      <w:tr w:rsidR="003D6D83" w:rsidRPr="00FA6940" w:rsidTr="00B230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1F" w:rsidRDefault="0089401F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берләшмәсендә  Яңа елга биюләр өйрәнү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йорт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,07.12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6.00ч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дуллин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D6D83" w:rsidRPr="00FA6940" w:rsidTr="00B230C6">
        <w:trPr>
          <w:gridAfter w:val="1"/>
          <w:wAfter w:w="1762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 Без коррупциягә каршы!» 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йортында биб-ка белән берлект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12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ч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мова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иятуллина</w:t>
            </w:r>
          </w:p>
        </w:tc>
      </w:tr>
      <w:tr w:rsidR="003D6D83" w:rsidRPr="00FA6940" w:rsidTr="00B230C6">
        <w:trPr>
          <w:gridAfter w:val="1"/>
          <w:wAfter w:w="1762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лгесез солдат  көнен билгеләп үтү.”Батырлыгың синең үлемсез!” рәсем конкурсы үткәрү, 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дәният йорты биб-ка белән берлект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12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30ч. – 14.00ч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мова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дуллина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иятуллина</w:t>
            </w:r>
          </w:p>
        </w:tc>
      </w:tr>
      <w:tr w:rsidR="003D6D83" w:rsidRPr="00FA6940" w:rsidTr="00B230C6">
        <w:trPr>
          <w:gridAfter w:val="1"/>
          <w:wAfter w:w="1762" w:type="dxa"/>
          <w:trHeight w:val="15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нә әзерлек, мәдәният йорты янын бизи башлау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йорт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- 11.12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мова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дуллина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иятуллина</w:t>
            </w:r>
          </w:p>
        </w:tc>
      </w:tr>
      <w:tr w:rsidR="003D6D83" w:rsidRPr="00FA6940" w:rsidTr="00B230C6">
        <w:trPr>
          <w:gridAfter w:val="1"/>
          <w:wAfter w:w="1762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3" w:rsidRPr="00FA6940" w:rsidRDefault="003D6D83" w:rsidP="00B230C6">
            <w:pPr>
              <w:ind w:left="19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3D6D83" w:rsidRPr="00FA6940" w:rsidRDefault="003D6D83" w:rsidP="00B230C6">
            <w:pPr>
              <w:ind w:left="19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атр яратучылар берләшмәсендә  Яңа елга скетч карау,ролләрне бүлү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ind w:left="19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-када комп</w:t>
            </w:r>
            <w:proofErr w:type="spellStart"/>
            <w:r w:rsidRPr="00FA69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тер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ind w:left="19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12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30-16.00ч.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12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0.00ч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ind w:left="19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мова</w:t>
            </w:r>
          </w:p>
        </w:tc>
      </w:tr>
      <w:tr w:rsidR="003D6D83" w:rsidRPr="00FA6940" w:rsidTr="00B230C6">
        <w:trPr>
          <w:gridAfter w:val="1"/>
          <w:wAfter w:w="1762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 эшләре белән шөгылләнү: төрле снежоклар ясау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</w:t>
            </w:r>
            <w:proofErr w:type="spellStart"/>
            <w:r w:rsidRPr="00FA6940">
              <w:rPr>
                <w:rFonts w:ascii="Times New Roman" w:hAnsi="Times New Roman" w:cs="Times New Roman"/>
                <w:sz w:val="24"/>
                <w:szCs w:val="24"/>
              </w:rPr>
              <w:t>жиссер</w:t>
            </w:r>
            <w:proofErr w:type="spellEnd"/>
            <w:r w:rsidRPr="00FA694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лмәс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2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ч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мова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иятуллина</w:t>
            </w:r>
          </w:p>
        </w:tc>
      </w:tr>
      <w:tr w:rsidR="003D6D83" w:rsidRPr="00FA6940" w:rsidTr="00B230C6">
        <w:trPr>
          <w:gridAfter w:val="1"/>
          <w:wAfter w:w="1762" w:type="dxa"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</w:t>
            </w:r>
            <w:proofErr w:type="spellStart"/>
            <w:r w:rsidRPr="00FA69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ена, квартал</w:t>
            </w:r>
            <w:proofErr w:type="spellStart"/>
            <w:r w:rsidRPr="00FA69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й план төзү, һәм аны расла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кабин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-11.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мова</w:t>
            </w:r>
          </w:p>
          <w:p w:rsidR="003D6D83" w:rsidRPr="00FA6940" w:rsidRDefault="003D6D83" w:rsidP="00B230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69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дуллина</w:t>
            </w:r>
          </w:p>
        </w:tc>
      </w:tr>
    </w:tbl>
    <w:p w:rsidR="003D6D83" w:rsidRPr="00FA6940" w:rsidRDefault="003D6D83" w:rsidP="003D6D8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D6D83" w:rsidRPr="00FA6940" w:rsidRDefault="003D6D83" w:rsidP="00F04CA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FA6940">
        <w:rPr>
          <w:rFonts w:ascii="Times New Roman" w:hAnsi="Times New Roman" w:cs="Times New Roman"/>
          <w:sz w:val="24"/>
          <w:szCs w:val="24"/>
          <w:lang w:val="tt-RU"/>
        </w:rPr>
        <w:t>Төзеде:  зав. отделом А.Н. Хисамова</w:t>
      </w:r>
    </w:p>
    <w:p w:rsidR="003D6D83" w:rsidRDefault="003D6D83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F56B5B" w:rsidRDefault="00F56B5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F56B5B" w:rsidRDefault="00F56B5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F56B5B" w:rsidRDefault="00F56B5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F56B5B" w:rsidRDefault="00F56B5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F56B5B" w:rsidRDefault="00F56B5B" w:rsidP="00916E2D">
      <w:pPr>
        <w:pStyle w:val="a9"/>
        <w:rPr>
          <w:rFonts w:ascii="Times New Roman" w:eastAsiaTheme="minorEastAsia" w:hAnsi="Times New Roman" w:cs="Times New Roman"/>
          <w:color w:val="FF0000"/>
          <w:sz w:val="28"/>
          <w:szCs w:val="28"/>
          <w:lang w:val="tt-RU" w:eastAsia="ru-RU"/>
        </w:rPr>
      </w:pPr>
    </w:p>
    <w:p w:rsidR="00916E2D" w:rsidRPr="00916E2D" w:rsidRDefault="00916E2D" w:rsidP="00916E2D">
      <w:pPr>
        <w:pStyle w:val="a9"/>
        <w:rPr>
          <w:rFonts w:ascii="Times New Roman" w:hAnsi="Times New Roman" w:cs="Times New Roman"/>
          <w:sz w:val="28"/>
          <w:szCs w:val="28"/>
          <w:lang w:val="tt-RU"/>
        </w:rPr>
      </w:pPr>
    </w:p>
    <w:p w:rsidR="00D37514" w:rsidRPr="00206BB0" w:rsidRDefault="00D37514" w:rsidP="00D375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B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</w:t>
      </w:r>
    </w:p>
    <w:p w:rsidR="00D37514" w:rsidRPr="00206BB0" w:rsidRDefault="00D37514" w:rsidP="00D375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BB0">
        <w:rPr>
          <w:rFonts w:ascii="Times New Roman" w:eastAsia="Calibri" w:hAnsi="Times New Roman" w:cs="Times New Roman"/>
          <w:b/>
          <w:sz w:val="28"/>
          <w:szCs w:val="28"/>
        </w:rPr>
        <w:t>Мероприятий Красномайского СК</w:t>
      </w:r>
    </w:p>
    <w:p w:rsidR="00D37514" w:rsidRDefault="00D37514" w:rsidP="00D375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5 по 11 декабря</w:t>
      </w:r>
      <w:r w:rsidRPr="00206BB0">
        <w:rPr>
          <w:rFonts w:ascii="Times New Roman" w:eastAsia="Calibri" w:hAnsi="Times New Roman" w:cs="Times New Roman"/>
          <w:b/>
          <w:sz w:val="28"/>
          <w:szCs w:val="28"/>
        </w:rPr>
        <w:t xml:space="preserve"> 2016 года.</w:t>
      </w:r>
    </w:p>
    <w:p w:rsidR="00D37514" w:rsidRPr="00206BB0" w:rsidRDefault="00D37514" w:rsidP="00D375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7514" w:rsidRPr="00206BB0" w:rsidRDefault="00D37514" w:rsidP="00D3751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4962"/>
        <w:gridCol w:w="1559"/>
        <w:gridCol w:w="2694"/>
      </w:tblGrid>
      <w:tr w:rsidR="00D37514" w:rsidRPr="00206BB0" w:rsidTr="00B230C6">
        <w:tc>
          <w:tcPr>
            <w:tcW w:w="709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7514" w:rsidRPr="00206BB0" w:rsidTr="00B230C6">
        <w:tc>
          <w:tcPr>
            <w:tcW w:w="709" w:type="dxa"/>
          </w:tcPr>
          <w:p w:rsidR="00D37514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D37514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4962" w:type="dxa"/>
          </w:tcPr>
          <w:p w:rsidR="00D37514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 шашки и шахматы.</w:t>
            </w:r>
          </w:p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орей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етов к новому году</w:t>
            </w:r>
          </w:p>
        </w:tc>
        <w:tc>
          <w:tcPr>
            <w:tcW w:w="1559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D37514" w:rsidRPr="00206BB0" w:rsidTr="00B230C6">
        <w:tc>
          <w:tcPr>
            <w:tcW w:w="709" w:type="dxa"/>
          </w:tcPr>
          <w:p w:rsidR="00D37514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37514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D37514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 «хореография»</w:t>
            </w:r>
          </w:p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веч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инвалидов.</w:t>
            </w:r>
          </w:p>
        </w:tc>
        <w:tc>
          <w:tcPr>
            <w:tcW w:w="1559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694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D37514" w:rsidRPr="00206BB0" w:rsidTr="00B230C6">
        <w:tc>
          <w:tcPr>
            <w:tcW w:w="709" w:type="dxa"/>
          </w:tcPr>
          <w:p w:rsidR="00D37514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 «Умелые ру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D37514" w:rsidRPr="00206BB0" w:rsidTr="00B230C6">
        <w:tc>
          <w:tcPr>
            <w:tcW w:w="709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4962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за чаем не скучаем – тематический вечер отдыха.</w:t>
            </w:r>
          </w:p>
        </w:tc>
        <w:tc>
          <w:tcPr>
            <w:tcW w:w="1559" w:type="dxa"/>
            <w:vMerge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514" w:rsidRPr="00206BB0" w:rsidTr="00B230C6">
        <w:tc>
          <w:tcPr>
            <w:tcW w:w="709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 шашки и шахматы.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694" w:type="dxa"/>
            <w:vMerge w:val="restart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D37514" w:rsidRPr="00206BB0" w:rsidTr="00B230C6">
        <w:tc>
          <w:tcPr>
            <w:tcW w:w="709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4962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на новый год</w:t>
            </w:r>
          </w:p>
        </w:tc>
        <w:tc>
          <w:tcPr>
            <w:tcW w:w="1559" w:type="dxa"/>
            <w:vMerge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514" w:rsidRPr="00206BB0" w:rsidTr="00B230C6">
        <w:tc>
          <w:tcPr>
            <w:tcW w:w="709" w:type="dxa"/>
          </w:tcPr>
          <w:p w:rsidR="00D37514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37514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молодежи.</w:t>
            </w:r>
          </w:p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559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694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D37514" w:rsidRPr="00206BB0" w:rsidTr="00B230C6">
        <w:tc>
          <w:tcPr>
            <w:tcW w:w="709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-</w:t>
            </w:r>
          </w:p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инария».</w:t>
            </w:r>
          </w:p>
        </w:tc>
        <w:tc>
          <w:tcPr>
            <w:tcW w:w="1559" w:type="dxa"/>
            <w:vMerge w:val="restart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694" w:type="dxa"/>
            <w:vMerge w:val="restart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D37514" w:rsidRPr="00206BB0" w:rsidTr="00B230C6">
        <w:tc>
          <w:tcPr>
            <w:tcW w:w="709" w:type="dxa"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D37514" w:rsidRPr="00206BB0" w:rsidRDefault="00D37514" w:rsidP="00B23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зентации кружковых работ Красномайского СК</w:t>
            </w:r>
          </w:p>
        </w:tc>
        <w:tc>
          <w:tcPr>
            <w:tcW w:w="1559" w:type="dxa"/>
            <w:vMerge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37514" w:rsidRPr="00206BB0" w:rsidRDefault="00D37514" w:rsidP="00B23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7514" w:rsidRPr="00206BB0" w:rsidRDefault="00D37514" w:rsidP="00D375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514" w:rsidRPr="00206BB0" w:rsidRDefault="00D37514" w:rsidP="00D375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514" w:rsidRPr="00206BB0" w:rsidRDefault="00D37514" w:rsidP="00D375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6BB0">
        <w:rPr>
          <w:rFonts w:ascii="Times New Roman" w:eastAsia="Calibri" w:hAnsi="Times New Roman" w:cs="Times New Roman"/>
          <w:sz w:val="24"/>
          <w:szCs w:val="24"/>
        </w:rPr>
        <w:t>Зав</w:t>
      </w:r>
      <w:proofErr w:type="gramStart"/>
      <w:r w:rsidRPr="00206BB0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206BB0">
        <w:rPr>
          <w:rFonts w:ascii="Times New Roman" w:eastAsia="Calibri" w:hAnsi="Times New Roman" w:cs="Times New Roman"/>
          <w:sz w:val="24"/>
          <w:szCs w:val="24"/>
        </w:rPr>
        <w:t>тделом (сектора) Красномайского СК                       Н.Н.Михайлова</w:t>
      </w:r>
      <w:r w:rsidRPr="00206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56B5B" w:rsidRDefault="00F56B5B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16E2D" w:rsidRDefault="00916E2D" w:rsidP="006607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206"/>
        <w:tblW w:w="0" w:type="auto"/>
        <w:tblLook w:val="04A0"/>
      </w:tblPr>
      <w:tblGrid>
        <w:gridCol w:w="817"/>
        <w:gridCol w:w="4253"/>
        <w:gridCol w:w="1842"/>
        <w:gridCol w:w="2410"/>
      </w:tblGrid>
      <w:tr w:rsidR="00916E2D" w:rsidRPr="00F9315B" w:rsidTr="00916E2D">
        <w:tc>
          <w:tcPr>
            <w:tcW w:w="817" w:type="dxa"/>
          </w:tcPr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16E2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</w:tcPr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16E2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 эшләр</w:t>
            </w:r>
          </w:p>
        </w:tc>
        <w:tc>
          <w:tcPr>
            <w:tcW w:w="1842" w:type="dxa"/>
          </w:tcPr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16E2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   вакы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916E2D" w:rsidRPr="00916E2D" w:rsidRDefault="00916E2D" w:rsidP="00916E2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16E2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ем җаваплы.</w:t>
            </w:r>
          </w:p>
        </w:tc>
      </w:tr>
      <w:tr w:rsidR="00916E2D" w:rsidRPr="00F9315B" w:rsidTr="00916E2D">
        <w:tc>
          <w:tcPr>
            <w:tcW w:w="817" w:type="dxa"/>
          </w:tcPr>
          <w:p w:rsidR="00916E2D" w:rsidRPr="00F9315B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4253" w:type="dxa"/>
          </w:tcPr>
          <w:p w:rsidR="00916E2D" w:rsidRPr="00F9315B" w:rsidRDefault="00916E2D" w:rsidP="00916E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валидлар декадасы уңаеннан “Тау-ташларны эретә ул шәфкатьлелек” дигән акция уздыру. Инвалидларның өйләренә барып котла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6E2D" w:rsidRPr="00F9315B" w:rsidRDefault="00916E2D" w:rsidP="00916E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:rsidR="00916E2D" w:rsidRPr="00A56343" w:rsidRDefault="00916E2D" w:rsidP="00916E2D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5634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6.12.2016</w:t>
            </w:r>
          </w:p>
          <w:p w:rsidR="00916E2D" w:rsidRPr="00F9315B" w:rsidRDefault="00916E2D" w:rsidP="00916E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Pr="00F9315B" w:rsidRDefault="00916E2D" w:rsidP="00916E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:rsidR="00916E2D" w:rsidRPr="00F9315B" w:rsidRDefault="00916E2D" w:rsidP="00916E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D" w:rsidRPr="00F9315B" w:rsidRDefault="00916E2D" w:rsidP="00916E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Pr="00F9315B" w:rsidRDefault="00916E2D" w:rsidP="00916E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.</w:t>
            </w:r>
          </w:p>
          <w:p w:rsidR="00916E2D" w:rsidRPr="00F9315B" w:rsidRDefault="00916E2D" w:rsidP="00916E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6E2D" w:rsidRPr="00F9315B" w:rsidTr="00916E2D">
        <w:tc>
          <w:tcPr>
            <w:tcW w:w="817" w:type="dxa"/>
          </w:tcPr>
          <w:p w:rsidR="00916E2D" w:rsidRPr="00F9315B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4253" w:type="dxa"/>
          </w:tcPr>
          <w:p w:rsidR="00916E2D" w:rsidRPr="00F9315B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шьләр белән “Шашка-шахмат” уеннарын уздыру.</w:t>
            </w:r>
          </w:p>
          <w:p w:rsidR="00916E2D" w:rsidRPr="00F9315B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6E2D" w:rsidRPr="00A56343" w:rsidRDefault="00916E2D" w:rsidP="00916E2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5634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7.12.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D" w:rsidRPr="00F9315B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</w:t>
            </w:r>
          </w:p>
        </w:tc>
      </w:tr>
      <w:tr w:rsidR="00916E2D" w:rsidRPr="00F9315B" w:rsidTr="00916E2D">
        <w:tc>
          <w:tcPr>
            <w:tcW w:w="817" w:type="dxa"/>
          </w:tcPr>
          <w:p w:rsidR="00916E2D" w:rsidRPr="00F9315B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253" w:type="dxa"/>
          </w:tcPr>
          <w:p w:rsidR="00916E2D" w:rsidRPr="00F9315B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окега җырлау бәйгес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6E2D" w:rsidRPr="00A56343" w:rsidRDefault="00916E2D" w:rsidP="00916E2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5634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9.12.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D" w:rsidRPr="00F9315B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</w:t>
            </w:r>
          </w:p>
        </w:tc>
      </w:tr>
      <w:tr w:rsidR="00916E2D" w:rsidRPr="000E2AD8" w:rsidTr="00916E2D">
        <w:tc>
          <w:tcPr>
            <w:tcW w:w="817" w:type="dxa"/>
          </w:tcPr>
          <w:p w:rsidR="00916E2D" w:rsidRPr="00F9315B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4253" w:type="dxa"/>
          </w:tcPr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ксынучылар клубының эш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1. “Кайтаваз” иҗат берләшмәсе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“Илхам” оста куллар клубы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 “Кыек көзге” театр-миниатюр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Pr="000E2AD8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. “Чишмәкәй” фольклор коллективы. </w:t>
            </w:r>
          </w:p>
        </w:tc>
        <w:tc>
          <w:tcPr>
            <w:tcW w:w="1842" w:type="dxa"/>
          </w:tcPr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182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6.12.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4.00 – 16.00 сәг.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40182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.12.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(14.00-16.00 сәг.)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916E2D" w:rsidRPr="002A6655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182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8.12.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3.00 – 15.00 сәг.)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40182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.12.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3.00 – 15.00 сәг.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40182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09.12.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8.00 – 20.00 сәг.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40182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.12.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7.00 – 19.00 сәг.)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40182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.12.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6.00 – 18.00 сәг.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40182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.12.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4.00 – 16.00 сәг.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16E2D" w:rsidRDefault="00916E2D" w:rsidP="00916E2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лданова З.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916E2D" w:rsidRPr="000E2AD8" w:rsidRDefault="00916E2D" w:rsidP="00916E2D">
            <w:pPr>
              <w:rPr>
                <w:lang w:val="tt-RU"/>
              </w:rPr>
            </w:pPr>
          </w:p>
          <w:p w:rsidR="00916E2D" w:rsidRPr="000E2AD8" w:rsidRDefault="00916E2D" w:rsidP="00916E2D">
            <w:pPr>
              <w:rPr>
                <w:lang w:val="tt-RU"/>
              </w:rPr>
            </w:pPr>
          </w:p>
          <w:p w:rsidR="00916E2D" w:rsidRDefault="00916E2D" w:rsidP="00916E2D">
            <w:pPr>
              <w:rPr>
                <w:lang w:val="tt-RU"/>
              </w:rPr>
            </w:pPr>
          </w:p>
          <w:p w:rsidR="00916E2D" w:rsidRDefault="00916E2D" w:rsidP="00916E2D">
            <w:pPr>
              <w:rPr>
                <w:lang w:val="tt-RU"/>
              </w:rPr>
            </w:pPr>
          </w:p>
          <w:p w:rsidR="00916E2D" w:rsidRDefault="00916E2D" w:rsidP="00916E2D">
            <w:pPr>
              <w:rPr>
                <w:lang w:val="tt-RU"/>
              </w:rPr>
            </w:pPr>
          </w:p>
          <w:p w:rsidR="00916E2D" w:rsidRDefault="00916E2D" w:rsidP="00916E2D">
            <w:pPr>
              <w:rPr>
                <w:lang w:val="tt-RU"/>
              </w:rPr>
            </w:pPr>
            <w:r>
              <w:rPr>
                <w:lang w:val="tt-RU"/>
              </w:rPr>
              <w:t>Галимова Г.И</w:t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  <w:t xml:space="preserve">Әхмәтова Р.В </w:t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  <w:r>
              <w:rPr>
                <w:lang w:val="tt-RU"/>
              </w:rPr>
              <w:br/>
            </w:r>
          </w:p>
          <w:p w:rsidR="00916E2D" w:rsidRPr="000E2AD8" w:rsidRDefault="00916E2D" w:rsidP="00916E2D">
            <w:pPr>
              <w:rPr>
                <w:lang w:val="tt-RU"/>
              </w:rPr>
            </w:pPr>
            <w:r>
              <w:rPr>
                <w:lang w:val="tt-RU"/>
              </w:rPr>
              <w:t xml:space="preserve">Әхмәтова Р.В </w:t>
            </w:r>
          </w:p>
        </w:tc>
      </w:tr>
    </w:tbl>
    <w:p w:rsidR="00916E2D" w:rsidRPr="00916E2D" w:rsidRDefault="00916E2D" w:rsidP="00916E2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16E2D">
        <w:rPr>
          <w:rFonts w:ascii="Times New Roman" w:hAnsi="Times New Roman" w:cs="Times New Roman"/>
          <w:b/>
          <w:sz w:val="28"/>
          <w:szCs w:val="28"/>
          <w:lang w:val="tt-RU"/>
        </w:rPr>
        <w:t>Кизләү мәдәният йортының атналык эш планы.</w:t>
      </w:r>
    </w:p>
    <w:sectPr w:rsidR="00916E2D" w:rsidRPr="00916E2D" w:rsidSect="00D305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D93"/>
    <w:multiLevelType w:val="hybridMultilevel"/>
    <w:tmpl w:val="86E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06624"/>
    <w:multiLevelType w:val="hybridMultilevel"/>
    <w:tmpl w:val="7C9C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5742"/>
    <w:multiLevelType w:val="hybridMultilevel"/>
    <w:tmpl w:val="2876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46E7"/>
    <w:multiLevelType w:val="hybridMultilevel"/>
    <w:tmpl w:val="A5C0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60CA6"/>
    <w:multiLevelType w:val="hybridMultilevel"/>
    <w:tmpl w:val="DFC64E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9733AB"/>
    <w:multiLevelType w:val="hybridMultilevel"/>
    <w:tmpl w:val="C9F0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37140"/>
    <w:multiLevelType w:val="hybridMultilevel"/>
    <w:tmpl w:val="944E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3019D"/>
    <w:multiLevelType w:val="hybridMultilevel"/>
    <w:tmpl w:val="15E440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4B1299"/>
    <w:multiLevelType w:val="hybridMultilevel"/>
    <w:tmpl w:val="69CE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6219"/>
    <w:rsid w:val="00003829"/>
    <w:rsid w:val="00021E65"/>
    <w:rsid w:val="00024986"/>
    <w:rsid w:val="000C22EE"/>
    <w:rsid w:val="000E68CB"/>
    <w:rsid w:val="00193B19"/>
    <w:rsid w:val="001C0056"/>
    <w:rsid w:val="001C22C8"/>
    <w:rsid w:val="001D1A54"/>
    <w:rsid w:val="00204357"/>
    <w:rsid w:val="00206FE6"/>
    <w:rsid w:val="00215D08"/>
    <w:rsid w:val="00230B71"/>
    <w:rsid w:val="002316D2"/>
    <w:rsid w:val="002337C1"/>
    <w:rsid w:val="002643CD"/>
    <w:rsid w:val="00283411"/>
    <w:rsid w:val="00285AE9"/>
    <w:rsid w:val="00294906"/>
    <w:rsid w:val="002E3B37"/>
    <w:rsid w:val="00307335"/>
    <w:rsid w:val="00321057"/>
    <w:rsid w:val="00324A79"/>
    <w:rsid w:val="003456B7"/>
    <w:rsid w:val="00356251"/>
    <w:rsid w:val="003803E6"/>
    <w:rsid w:val="00391698"/>
    <w:rsid w:val="003A32B1"/>
    <w:rsid w:val="003C5A1A"/>
    <w:rsid w:val="003D6578"/>
    <w:rsid w:val="003D6D83"/>
    <w:rsid w:val="003D7159"/>
    <w:rsid w:val="003F3D95"/>
    <w:rsid w:val="00411DBD"/>
    <w:rsid w:val="00416C87"/>
    <w:rsid w:val="00421CD9"/>
    <w:rsid w:val="00462FED"/>
    <w:rsid w:val="00474252"/>
    <w:rsid w:val="004756D1"/>
    <w:rsid w:val="00475C38"/>
    <w:rsid w:val="00476C75"/>
    <w:rsid w:val="00485D81"/>
    <w:rsid w:val="00492D56"/>
    <w:rsid w:val="0051070D"/>
    <w:rsid w:val="00520B72"/>
    <w:rsid w:val="005223B1"/>
    <w:rsid w:val="00525A4E"/>
    <w:rsid w:val="00547F28"/>
    <w:rsid w:val="0055424E"/>
    <w:rsid w:val="00584303"/>
    <w:rsid w:val="005D3EE9"/>
    <w:rsid w:val="005E191C"/>
    <w:rsid w:val="005E6C3D"/>
    <w:rsid w:val="005E7E14"/>
    <w:rsid w:val="00606219"/>
    <w:rsid w:val="00610F16"/>
    <w:rsid w:val="00643974"/>
    <w:rsid w:val="00656CD4"/>
    <w:rsid w:val="006576CA"/>
    <w:rsid w:val="006607F9"/>
    <w:rsid w:val="006803F8"/>
    <w:rsid w:val="006931FC"/>
    <w:rsid w:val="006A080F"/>
    <w:rsid w:val="006B2365"/>
    <w:rsid w:val="006D3474"/>
    <w:rsid w:val="006F3103"/>
    <w:rsid w:val="006F587F"/>
    <w:rsid w:val="00742D55"/>
    <w:rsid w:val="00753862"/>
    <w:rsid w:val="00781B3C"/>
    <w:rsid w:val="00783FDC"/>
    <w:rsid w:val="00785A28"/>
    <w:rsid w:val="007963CA"/>
    <w:rsid w:val="007B4DE1"/>
    <w:rsid w:val="007D72D9"/>
    <w:rsid w:val="007E666E"/>
    <w:rsid w:val="008326D6"/>
    <w:rsid w:val="00836443"/>
    <w:rsid w:val="00840C20"/>
    <w:rsid w:val="00872D3B"/>
    <w:rsid w:val="00890144"/>
    <w:rsid w:val="0089401F"/>
    <w:rsid w:val="008D22EA"/>
    <w:rsid w:val="008D6765"/>
    <w:rsid w:val="00916E2D"/>
    <w:rsid w:val="00923444"/>
    <w:rsid w:val="00926941"/>
    <w:rsid w:val="009317A6"/>
    <w:rsid w:val="00935DE3"/>
    <w:rsid w:val="00936EB4"/>
    <w:rsid w:val="00944D66"/>
    <w:rsid w:val="00946211"/>
    <w:rsid w:val="00951B45"/>
    <w:rsid w:val="009716E2"/>
    <w:rsid w:val="009A6C66"/>
    <w:rsid w:val="009B021E"/>
    <w:rsid w:val="009B33F0"/>
    <w:rsid w:val="009D7A16"/>
    <w:rsid w:val="009F4E11"/>
    <w:rsid w:val="009F5833"/>
    <w:rsid w:val="00A241D8"/>
    <w:rsid w:val="00A375A2"/>
    <w:rsid w:val="00A71E71"/>
    <w:rsid w:val="00A801E9"/>
    <w:rsid w:val="00A802FF"/>
    <w:rsid w:val="00A87CDD"/>
    <w:rsid w:val="00AA3671"/>
    <w:rsid w:val="00AD4597"/>
    <w:rsid w:val="00B37D0B"/>
    <w:rsid w:val="00B403E3"/>
    <w:rsid w:val="00B40B70"/>
    <w:rsid w:val="00B534A7"/>
    <w:rsid w:val="00B6611E"/>
    <w:rsid w:val="00B94235"/>
    <w:rsid w:val="00BE3E18"/>
    <w:rsid w:val="00BF33FD"/>
    <w:rsid w:val="00BF5582"/>
    <w:rsid w:val="00BF6C85"/>
    <w:rsid w:val="00C154D6"/>
    <w:rsid w:val="00C23185"/>
    <w:rsid w:val="00C32260"/>
    <w:rsid w:val="00C67667"/>
    <w:rsid w:val="00C70815"/>
    <w:rsid w:val="00CA1AF1"/>
    <w:rsid w:val="00CB3205"/>
    <w:rsid w:val="00CD3524"/>
    <w:rsid w:val="00CD477B"/>
    <w:rsid w:val="00D12113"/>
    <w:rsid w:val="00D1587C"/>
    <w:rsid w:val="00D16820"/>
    <w:rsid w:val="00D278F8"/>
    <w:rsid w:val="00D305CF"/>
    <w:rsid w:val="00D37360"/>
    <w:rsid w:val="00D37514"/>
    <w:rsid w:val="00D54EBF"/>
    <w:rsid w:val="00D74F24"/>
    <w:rsid w:val="00DC2FAB"/>
    <w:rsid w:val="00DD46AD"/>
    <w:rsid w:val="00DE4835"/>
    <w:rsid w:val="00DE6C5C"/>
    <w:rsid w:val="00E06AA0"/>
    <w:rsid w:val="00E47D6F"/>
    <w:rsid w:val="00E70CD5"/>
    <w:rsid w:val="00EB1DE9"/>
    <w:rsid w:val="00EE2188"/>
    <w:rsid w:val="00F04CA2"/>
    <w:rsid w:val="00F32BDA"/>
    <w:rsid w:val="00F35FC2"/>
    <w:rsid w:val="00F56B5B"/>
    <w:rsid w:val="00F9767A"/>
    <w:rsid w:val="00FC2A80"/>
    <w:rsid w:val="00FC5FCD"/>
    <w:rsid w:val="00FE66CD"/>
    <w:rsid w:val="00FF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21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062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9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24986"/>
    <w:rPr>
      <w:rFonts w:eastAsiaTheme="minorHAnsi"/>
      <w:lang w:eastAsia="en-US"/>
    </w:rPr>
  </w:style>
  <w:style w:type="paragraph" w:styleId="a7">
    <w:name w:val="Normal (Web)"/>
    <w:basedOn w:val="a"/>
    <w:unhideWhenUsed/>
    <w:rsid w:val="000C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56D1"/>
  </w:style>
  <w:style w:type="character" w:styleId="a8">
    <w:name w:val="Strong"/>
    <w:basedOn w:val="a0"/>
    <w:qFormat/>
    <w:rsid w:val="002316D2"/>
    <w:rPr>
      <w:b/>
      <w:bCs/>
    </w:rPr>
  </w:style>
  <w:style w:type="paragraph" w:customStyle="1" w:styleId="3">
    <w:name w:val="Стиль3"/>
    <w:basedOn w:val="a"/>
    <w:rsid w:val="00CD35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styleId="a9">
    <w:name w:val="No Spacing"/>
    <w:uiPriority w:val="1"/>
    <w:qFormat/>
    <w:rsid w:val="008D22E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ADE3-BEB9-4FCA-8B60-44F9CB5B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5</Pages>
  <Words>6615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4</cp:revision>
  <dcterms:created xsi:type="dcterms:W3CDTF">2016-11-30T05:53:00Z</dcterms:created>
  <dcterms:modified xsi:type="dcterms:W3CDTF">2016-12-02T12:59:00Z</dcterms:modified>
</cp:coreProperties>
</file>